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ahoma" w:hAnsi="Tahoma" w:cs="Tahoma"/>
          <w:sz w:val="40"/>
          <w:szCs w:val="40"/>
        </w:rPr>
      </w:pPr>
      <w:r>
        <w:rPr>
          <w:rFonts w:ascii="Tahoma" w:hAnsi="Tahoma" w:cs="Tahoma"/>
          <w:sz w:val="40"/>
          <w:szCs w:val="40"/>
        </w:rPr>
        <w:t>Hanoi University of Science and Technologies</w:t>
      </w:r>
    </w:p>
    <w:p>
      <w:pPr>
        <w:jc w:val="center"/>
        <w:rPr>
          <w:rFonts w:ascii="Tahoma" w:hAnsi="Tahoma" w:cs="Tahoma"/>
          <w:sz w:val="38"/>
          <w:szCs w:val="38"/>
        </w:rPr>
      </w:pPr>
      <w:r>
        <w:rPr>
          <w:rFonts w:ascii="Tahoma" w:hAnsi="Tahoma" w:cs="Tahoma"/>
          <w:sz w:val="38"/>
          <w:szCs w:val="38"/>
        </w:rPr>
        <w:t>School of Information and Communication Technology</w:t>
      </w:r>
    </w:p>
    <w:p>
      <w:pPr>
        <w:jc w:val="center"/>
        <w:rPr>
          <w:rFonts w:ascii="Tahoma" w:hAnsi="Tahoma" w:cs="Tahoma"/>
          <w:sz w:val="32"/>
          <w:szCs w:val="32"/>
        </w:rPr>
      </w:pPr>
      <w:r>
        <w:rPr>
          <w:rFonts w:ascii="Tahoma" w:hAnsi="Tahoma" w:cs="Tahoma"/>
          <w:sz w:val="32"/>
          <w:szCs w:val="32"/>
        </w:rPr>
        <w:drawing>
          <wp:inline distT="0" distB="0" distL="0" distR="0">
            <wp:extent cx="1524000" cy="1524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29896" cy="1529896"/>
                    </a:xfrm>
                    <a:prstGeom prst="rect">
                      <a:avLst/>
                    </a:prstGeom>
                  </pic:spPr>
                </pic:pic>
              </a:graphicData>
            </a:graphic>
          </wp:inline>
        </w:drawing>
      </w:r>
    </w:p>
    <w:p>
      <w:pPr>
        <w:jc w:val="center"/>
        <w:rPr>
          <w:rFonts w:hint="default" w:ascii="Tahoma" w:hAnsi="Tahoma" w:cs="Tahoma"/>
          <w:color w:val="548235" w:themeColor="accent6" w:themeShade="BF"/>
          <w:sz w:val="30"/>
          <w:szCs w:val="30"/>
          <w:lang w:val="en-US"/>
        </w:rPr>
      </w:pPr>
      <w:r>
        <w:rPr>
          <w:rFonts w:ascii="Tahoma" w:hAnsi="Tahoma" w:cs="Tahoma"/>
          <w:color w:val="548235" w:themeColor="accent6" w:themeShade="BF"/>
          <w:sz w:val="30"/>
          <w:szCs w:val="30"/>
        </w:rPr>
        <w:t>IT310</w:t>
      </w:r>
      <w:r>
        <w:rPr>
          <w:rFonts w:hint="default" w:ascii="Tahoma" w:hAnsi="Tahoma" w:cs="Tahoma"/>
          <w:color w:val="548235" w:themeColor="accent6" w:themeShade="BF"/>
          <w:sz w:val="30"/>
          <w:szCs w:val="30"/>
          <w:lang w:val="en-US"/>
        </w:rPr>
        <w:t>3</w:t>
      </w:r>
      <w:r>
        <w:rPr>
          <w:rFonts w:ascii="Tahoma" w:hAnsi="Tahoma" w:cs="Tahoma"/>
          <w:color w:val="548235" w:themeColor="accent6" w:themeShade="BF"/>
          <w:sz w:val="30"/>
          <w:szCs w:val="30"/>
        </w:rPr>
        <w:t>-1</w:t>
      </w:r>
      <w:r>
        <w:rPr>
          <w:rFonts w:hint="default" w:ascii="Tahoma" w:hAnsi="Tahoma" w:cs="Tahoma"/>
          <w:color w:val="548235" w:themeColor="accent6" w:themeShade="BF"/>
          <w:sz w:val="30"/>
          <w:szCs w:val="30"/>
          <w:lang w:val="en-US"/>
        </w:rPr>
        <w:t>43577</w:t>
      </w:r>
    </w:p>
    <w:p>
      <w:pPr>
        <w:jc w:val="center"/>
        <w:rPr>
          <w:rFonts w:ascii="Tahoma" w:hAnsi="Tahoma" w:cs="Tahoma"/>
          <w:color w:val="548235" w:themeColor="accent6" w:themeShade="BF"/>
          <w:sz w:val="30"/>
          <w:szCs w:val="30"/>
        </w:rPr>
      </w:pPr>
      <w:r>
        <w:rPr>
          <w:rFonts w:ascii="Tahoma" w:hAnsi="Tahoma" w:cs="Tahoma"/>
          <w:color w:val="548235" w:themeColor="accent6" w:themeShade="BF"/>
          <w:sz w:val="30"/>
          <w:szCs w:val="30"/>
        </w:rPr>
        <w:t>Object-oriented Programming</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Mini-Project</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Interactive simulation of the composition of forces</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Group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24</w:t>
      </w:r>
      <w:r>
        <w:rPr>
          <w:rFonts w:ascii="Tahoma" w:hAnsi="Tahoma" w:cs="Tahoma"/>
          <w:color w:val="0D0D0D" w:themeColor="text1" w:themeTint="F2"/>
          <w:sz w:val="26"/>
          <w:szCs w:val="26"/>
          <w14:textFill>
            <w14:solidFill>
              <w14:schemeClr w14:val="tx1">
                <w14:lumMod w14:val="95000"/>
                <w14:lumOff w14:val="5000"/>
              </w14:schemeClr>
            </w14:solidFill>
          </w14:textFill>
        </w:rPr>
        <w:t>]</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Nguyen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Trong Nghia</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5101</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Nguyen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Van Nam</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5097</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Pham Thanh Nam</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L</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e Duy Nghiem</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5102</w:t>
      </w:r>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p>
    <w:p>
      <w:pPr>
        <w:jc w:val="cente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Ha Noi, </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Jan 6</w:t>
      </w:r>
      <w:r>
        <w:rPr>
          <w:rFonts w:ascii="Tahoma" w:hAnsi="Tahoma" w:cs="Tahoma"/>
          <w:color w:val="0D0D0D" w:themeColor="text1" w:themeTint="F2"/>
          <w:sz w:val="26"/>
          <w:szCs w:val="26"/>
          <w14:textFill>
            <w14:solidFill>
              <w14:schemeClr w14:val="tx1">
                <w14:lumMod w14:val="95000"/>
                <w14:lumOff w14:val="5000"/>
              </w14:schemeClr>
            </w14:solidFill>
          </w14:textFill>
        </w:rPr>
        <w:t>, 202</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4</w:t>
      </w:r>
    </w:p>
    <w:sdt>
      <w:sdtPr>
        <w:rPr>
          <w:rFonts w:ascii="Tahoma" w:hAnsi="Tahoma" w:cs="Tahoma" w:eastAsiaTheme="minorHAnsi"/>
          <w:color w:val="auto"/>
          <w:sz w:val="22"/>
          <w:szCs w:val="22"/>
        </w:rPr>
        <w:id w:val="-2072875837"/>
        <w:docPartObj>
          <w:docPartGallery w:val="Table of Contents"/>
          <w:docPartUnique/>
        </w:docPartObj>
      </w:sdtPr>
      <w:sdtEndPr>
        <w:rPr>
          <w:rFonts w:ascii="Tahoma" w:hAnsi="Tahoma" w:cs="Tahoma" w:eastAsiaTheme="minorHAnsi"/>
          <w:b/>
          <w:bCs/>
          <w:color w:val="auto"/>
          <w:sz w:val="22"/>
          <w:szCs w:val="22"/>
        </w:rPr>
      </w:sdtEndPr>
      <w:sdtContent>
        <w:p>
          <w:pPr>
            <w:pStyle w:val="22"/>
            <w:rPr>
              <w:rFonts w:ascii="Tahoma" w:hAnsi="Tahoma" w:cs="Tahoma"/>
              <w:color w:val="203864" w:themeColor="accent1" w:themeShade="80"/>
              <w:sz w:val="52"/>
              <w:szCs w:val="52"/>
            </w:rPr>
          </w:pPr>
          <w:r>
            <w:rPr>
              <w:rFonts w:ascii="Tahoma" w:hAnsi="Tahoma" w:cs="Tahoma"/>
              <w:color w:val="203864" w:themeColor="accent1" w:themeShade="80"/>
              <w:sz w:val="52"/>
              <w:szCs w:val="52"/>
            </w:rPr>
            <w:t>Table of contents</w:t>
          </w:r>
        </w:p>
        <w:p>
          <w:pPr>
            <w:pStyle w:val="16"/>
            <w:tabs>
              <w:tab w:val="right" w:leader="dot" w:pos="12950"/>
            </w:tabs>
            <w:rPr>
              <w:rFonts w:ascii="Tahoma" w:hAnsi="Tahoma" w:cs="Tahoma"/>
              <w:color w:val="203864" w:themeColor="accent1" w:themeShade="80"/>
              <w:sz w:val="26"/>
              <w:szCs w:val="26"/>
            </w:rPr>
          </w:pPr>
          <w:r>
            <w:rPr>
              <w:rFonts w:ascii="Tahoma" w:hAnsi="Tahoma" w:cs="Tahoma"/>
              <w:color w:val="203864" w:themeColor="accent1" w:themeShade="80"/>
              <w:sz w:val="26"/>
              <w:szCs w:val="26"/>
            </w:rPr>
            <w:fldChar w:fldCharType="begin"/>
          </w:r>
          <w:r>
            <w:rPr>
              <w:rFonts w:ascii="Tahoma" w:hAnsi="Tahoma" w:cs="Tahoma"/>
              <w:sz w:val="26"/>
              <w:szCs w:val="26"/>
            </w:rPr>
            <w:instrText xml:space="preserve"> TOC \o "1-3" \h \z \u </w:instrText>
          </w:r>
          <w:r>
            <w:rPr>
              <w:rFonts w:ascii="Tahoma" w:hAnsi="Tahoma" w:cs="Tahoma"/>
              <w:color w:val="203864" w:themeColor="accent1" w:themeShade="80"/>
              <w:sz w:val="26"/>
              <w:szCs w:val="26"/>
            </w:rPr>
            <w:fldChar w:fldCharType="separate"/>
          </w:r>
          <w:r>
            <w:fldChar w:fldCharType="begin"/>
          </w:r>
          <w:r>
            <w:instrText xml:space="preserve"> HYPERLINK \l "_Toc108814196" \h </w:instrText>
          </w:r>
          <w:r>
            <w:fldChar w:fldCharType="separate"/>
          </w:r>
          <w:r>
            <w:rPr>
              <w:rStyle w:val="14"/>
              <w:rFonts w:ascii="Tahoma" w:hAnsi="Tahoma" w:cs="Tahoma"/>
              <w:color w:val="203864" w:themeColor="accent1" w:themeShade="80"/>
              <w:sz w:val="26"/>
              <w:szCs w:val="26"/>
            </w:rPr>
            <w:t>1 Assignment of member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6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1</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left" w:pos="880"/>
              <w:tab w:val="right" w:leader="dot" w:pos="12950"/>
            </w:tabs>
            <w:rPr>
              <w:rFonts w:ascii="Tahoma" w:hAnsi="Tahoma" w:cs="Tahoma"/>
              <w:color w:val="203864" w:themeColor="accent1" w:themeShade="80"/>
              <w:sz w:val="26"/>
              <w:szCs w:val="26"/>
            </w:rPr>
          </w:pPr>
          <w:r>
            <w:fldChar w:fldCharType="begin"/>
          </w:r>
          <w:r>
            <w:instrText xml:space="preserve"> HYPERLINK \l "_Toc108814197" \h </w:instrText>
          </w:r>
          <w:r>
            <w:fldChar w:fldCharType="separate"/>
          </w:r>
          <w:r>
            <w:rPr>
              <w:rStyle w:val="14"/>
              <w:rFonts w:ascii="Tahoma" w:hAnsi="Tahoma" w:cs="Tahoma"/>
              <w:color w:val="203864" w:themeColor="accent1" w:themeShade="80"/>
              <w:sz w:val="26"/>
              <w:szCs w:val="26"/>
            </w:rPr>
            <w:t>1.1</w:t>
          </w:r>
          <w:r>
            <w:t xml:space="preserve"> </w:t>
          </w:r>
          <w:r>
            <w:rPr>
              <w:rStyle w:val="14"/>
              <w:rFonts w:ascii="Tahoma" w:hAnsi="Tahoma" w:cs="Tahoma"/>
              <w:color w:val="203864" w:themeColor="accent1" w:themeShade="80"/>
              <w:sz w:val="26"/>
              <w:szCs w:val="26"/>
            </w:rPr>
            <w:t>List of task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7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1</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6"/>
            <w:tabs>
              <w:tab w:val="right" w:leader="dot" w:pos="12950"/>
            </w:tabs>
            <w:rPr>
              <w:rFonts w:ascii="Tahoma" w:hAnsi="Tahoma" w:cs="Tahoma"/>
              <w:color w:val="203864" w:themeColor="accent1" w:themeShade="80"/>
              <w:sz w:val="26"/>
              <w:szCs w:val="26"/>
            </w:rPr>
          </w:pPr>
          <w:r>
            <w:fldChar w:fldCharType="begin"/>
          </w:r>
          <w:r>
            <w:instrText xml:space="preserve"> HYPERLINK \l "_Toc108814198" \h </w:instrText>
          </w:r>
          <w:r>
            <w:fldChar w:fldCharType="separate"/>
          </w:r>
          <w:r>
            <w:rPr>
              <w:rStyle w:val="14"/>
              <w:rFonts w:ascii="Tahoma" w:hAnsi="Tahoma" w:cs="Tahoma"/>
              <w:color w:val="203864" w:themeColor="accent1" w:themeShade="80"/>
              <w:sz w:val="26"/>
              <w:szCs w:val="26"/>
            </w:rPr>
            <w:t>2 Mini-project description</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8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199" \h </w:instrText>
          </w:r>
          <w:r>
            <w:fldChar w:fldCharType="separate"/>
          </w:r>
          <w:r>
            <w:rPr>
              <w:rStyle w:val="14"/>
              <w:rFonts w:ascii="Tahoma" w:hAnsi="Tahoma" w:cs="Tahoma"/>
              <w:color w:val="203864" w:themeColor="accent1" w:themeShade="80"/>
              <w:sz w:val="26"/>
              <w:szCs w:val="26"/>
            </w:rPr>
            <w:t>2.1 Project overview</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199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left" w:pos="880"/>
              <w:tab w:val="right" w:leader="dot" w:pos="12950"/>
            </w:tabs>
            <w:rPr>
              <w:rFonts w:ascii="Tahoma" w:hAnsi="Tahoma" w:cs="Tahoma"/>
              <w:color w:val="203864" w:themeColor="accent1" w:themeShade="80"/>
              <w:sz w:val="26"/>
              <w:szCs w:val="26"/>
            </w:rPr>
          </w:pPr>
          <w:r>
            <w:fldChar w:fldCharType="begin"/>
          </w:r>
          <w:r>
            <w:instrText xml:space="preserve"> HYPERLINK \l "_Toc108814200" \h </w:instrText>
          </w:r>
          <w:r>
            <w:fldChar w:fldCharType="separate"/>
          </w:r>
          <w:r>
            <w:rPr>
              <w:rStyle w:val="14"/>
              <w:rFonts w:ascii="Tahoma" w:hAnsi="Tahoma" w:cs="Tahoma"/>
              <w:color w:val="203864" w:themeColor="accent1" w:themeShade="80"/>
              <w:sz w:val="26"/>
              <w:szCs w:val="26"/>
            </w:rPr>
            <w:t>2.2 Mini-project requirement</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0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1" \h </w:instrText>
          </w:r>
          <w:r>
            <w:fldChar w:fldCharType="separate"/>
          </w:r>
          <w:r>
            <w:rPr>
              <w:rStyle w:val="14"/>
              <w:rFonts w:ascii="Tahoma" w:hAnsi="Tahoma" w:cs="Tahoma"/>
              <w:color w:val="203864" w:themeColor="accent1" w:themeShade="80"/>
              <w:sz w:val="26"/>
              <w:szCs w:val="26"/>
            </w:rPr>
            <w:t>2.3 Use case diagram</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1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4</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8"/>
          </w:pPr>
          <w:r>
            <w:fldChar w:fldCharType="begin"/>
          </w:r>
          <w:r>
            <w:instrText xml:space="preserve"> HYPERLINK \l "_Toc108814202" \h </w:instrText>
          </w:r>
          <w:r>
            <w:fldChar w:fldCharType="separate"/>
          </w:r>
          <w:r>
            <w:rPr>
              <w:rStyle w:val="14"/>
              <w:color w:val="203864" w:themeColor="accent1" w:themeShade="80"/>
            </w:rPr>
            <w:t>2.3.1 Set up the main object</w:t>
          </w:r>
          <w:r>
            <w:tab/>
          </w:r>
          <w:r>
            <w:fldChar w:fldCharType="begin"/>
          </w:r>
          <w:r>
            <w:instrText xml:space="preserve"> PAGEREF _Toc108814202 \h </w:instrText>
          </w:r>
          <w:r>
            <w:fldChar w:fldCharType="separate"/>
          </w:r>
          <w:r>
            <w:t>5</w:t>
          </w:r>
          <w:r>
            <w:fldChar w:fldCharType="end"/>
          </w:r>
          <w:r>
            <w:fldChar w:fldCharType="end"/>
          </w:r>
        </w:p>
        <w:p>
          <w:pPr>
            <w:pStyle w:val="18"/>
          </w:pPr>
          <w:r>
            <w:fldChar w:fldCharType="begin"/>
          </w:r>
          <w:r>
            <w:instrText xml:space="preserve"> HYPERLINK \l "_Toc108814203" \h </w:instrText>
          </w:r>
          <w:r>
            <w:fldChar w:fldCharType="separate"/>
          </w:r>
          <w:r>
            <w:rPr>
              <w:rStyle w:val="14"/>
              <w:color w:val="203864" w:themeColor="accent1" w:themeShade="80"/>
            </w:rPr>
            <w:t>2.3.2 Control the applied force</w:t>
          </w:r>
          <w:r>
            <w:tab/>
          </w:r>
          <w:r>
            <w:fldChar w:fldCharType="begin"/>
          </w:r>
          <w:r>
            <w:instrText xml:space="preserve"> PAGEREF _Toc108814203 \h </w:instrText>
          </w:r>
          <w:r>
            <w:fldChar w:fldCharType="separate"/>
          </w:r>
          <w:r>
            <w:t>6</w:t>
          </w:r>
          <w:r>
            <w:fldChar w:fldCharType="end"/>
          </w:r>
          <w:r>
            <w:fldChar w:fldCharType="end"/>
          </w:r>
        </w:p>
        <w:p>
          <w:pPr>
            <w:pStyle w:val="18"/>
          </w:pPr>
          <w:r>
            <w:fldChar w:fldCharType="begin"/>
          </w:r>
          <w:r>
            <w:instrText xml:space="preserve"> HYPERLINK \l "_Toc108814204" \h </w:instrText>
          </w:r>
          <w:r>
            <w:fldChar w:fldCharType="separate"/>
          </w:r>
          <w:r>
            <w:rPr>
              <w:rStyle w:val="14"/>
              <w:color w:val="203864" w:themeColor="accent1" w:themeShade="80"/>
            </w:rPr>
            <w:t>2.3.3 Control the friction coefficients</w:t>
          </w:r>
          <w:r>
            <w:tab/>
          </w:r>
          <w:r>
            <w:fldChar w:fldCharType="begin"/>
          </w:r>
          <w:r>
            <w:instrText xml:space="preserve"> PAGEREF _Toc108814204 \h </w:instrText>
          </w:r>
          <w:r>
            <w:fldChar w:fldCharType="separate"/>
          </w:r>
          <w:r>
            <w:t>6</w:t>
          </w:r>
          <w:r>
            <w:fldChar w:fldCharType="end"/>
          </w:r>
          <w:r>
            <w:fldChar w:fldCharType="end"/>
          </w:r>
        </w:p>
        <w:p>
          <w:pPr>
            <w:pStyle w:val="18"/>
          </w:pPr>
          <w:r>
            <w:fldChar w:fldCharType="begin"/>
          </w:r>
          <w:r>
            <w:instrText xml:space="preserve"> HYPERLINK \l "_Toc108814205" \h </w:instrText>
          </w:r>
          <w:r>
            <w:fldChar w:fldCharType="separate"/>
          </w:r>
          <w:r>
            <w:rPr>
              <w:rStyle w:val="14"/>
              <w:color w:val="203864" w:themeColor="accent1" w:themeShade="80"/>
            </w:rPr>
            <w:t>2.3.4 Choose to display detailed information</w:t>
          </w:r>
          <w:r>
            <w:tab/>
          </w:r>
          <w:r>
            <w:fldChar w:fldCharType="begin"/>
          </w:r>
          <w:r>
            <w:instrText xml:space="preserve"> PAGEREF _Toc108814205 \h </w:instrText>
          </w:r>
          <w:r>
            <w:fldChar w:fldCharType="separate"/>
          </w:r>
          <w:r>
            <w:t>6</w:t>
          </w:r>
          <w:r>
            <w:fldChar w:fldCharType="end"/>
          </w:r>
          <w: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6" \h </w:instrText>
          </w:r>
          <w:r>
            <w:fldChar w:fldCharType="separate"/>
          </w:r>
          <w:r>
            <w:rPr>
              <w:rStyle w:val="14"/>
              <w:rFonts w:ascii="Tahoma" w:hAnsi="Tahoma" w:cs="Tahoma"/>
              <w:color w:val="203864" w:themeColor="accent1" w:themeShade="80"/>
              <w:sz w:val="26"/>
              <w:szCs w:val="26"/>
            </w:rPr>
            <w:t>2.3.5 Control simulation state</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6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6</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6"/>
            <w:tabs>
              <w:tab w:val="right" w:leader="dot" w:pos="12950"/>
            </w:tabs>
            <w:rPr>
              <w:rFonts w:ascii="Tahoma" w:hAnsi="Tahoma" w:cs="Tahoma"/>
              <w:color w:val="203864" w:themeColor="accent1" w:themeShade="80"/>
              <w:sz w:val="26"/>
              <w:szCs w:val="26"/>
            </w:rPr>
          </w:pPr>
          <w:r>
            <w:fldChar w:fldCharType="begin"/>
          </w:r>
          <w:r>
            <w:instrText xml:space="preserve"> HYPERLINK \l "_Toc108814207" \h </w:instrText>
          </w:r>
          <w:r>
            <w:fldChar w:fldCharType="separate"/>
          </w:r>
          <w:r>
            <w:rPr>
              <w:rStyle w:val="14"/>
              <w:rFonts w:ascii="Tahoma" w:hAnsi="Tahoma" w:cs="Tahoma"/>
              <w:color w:val="203864" w:themeColor="accent1" w:themeShade="80"/>
              <w:sz w:val="26"/>
              <w:szCs w:val="26"/>
            </w:rPr>
            <w:t>3 Design</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7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7</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8" \h </w:instrText>
          </w:r>
          <w:r>
            <w:fldChar w:fldCharType="separate"/>
          </w:r>
          <w:r>
            <w:rPr>
              <w:rStyle w:val="14"/>
              <w:rFonts w:ascii="Tahoma" w:hAnsi="Tahoma" w:cs="Tahoma"/>
              <w:color w:val="203864" w:themeColor="accent1" w:themeShade="80"/>
              <w:sz w:val="26"/>
              <w:szCs w:val="26"/>
            </w:rPr>
            <w:t>3.1 General class diagram</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8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7</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7"/>
            <w:tabs>
              <w:tab w:val="right" w:leader="dot" w:pos="12950"/>
            </w:tabs>
            <w:rPr>
              <w:rFonts w:ascii="Tahoma" w:hAnsi="Tahoma" w:cs="Tahoma"/>
              <w:color w:val="203864" w:themeColor="accent1" w:themeShade="80"/>
              <w:sz w:val="26"/>
              <w:szCs w:val="26"/>
            </w:rPr>
          </w:pPr>
          <w:r>
            <w:fldChar w:fldCharType="begin"/>
          </w:r>
          <w:r>
            <w:instrText xml:space="preserve"> HYPERLINK \l "_Toc108814209" \h </w:instrText>
          </w:r>
          <w:r>
            <w:fldChar w:fldCharType="separate"/>
          </w:r>
          <w:r>
            <w:rPr>
              <w:rStyle w:val="14"/>
              <w:rFonts w:ascii="Tahoma" w:hAnsi="Tahoma" w:cs="Tahoma"/>
              <w:color w:val="203864" w:themeColor="accent1" w:themeShade="80"/>
              <w:sz w:val="26"/>
              <w:szCs w:val="26"/>
            </w:rPr>
            <w:t>3.2 Package detail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09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8</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pStyle w:val="18"/>
          </w:pPr>
          <w:r>
            <w:fldChar w:fldCharType="begin"/>
          </w:r>
          <w:r>
            <w:instrText xml:space="preserve"> HYPERLINK \l "_Toc108814210" \h </w:instrText>
          </w:r>
          <w:r>
            <w:fldChar w:fldCharType="separate"/>
          </w:r>
          <w:r>
            <w:rPr>
              <w:rStyle w:val="14"/>
              <w:color w:val="203864" w:themeColor="accent1" w:themeShade="80"/>
            </w:rPr>
            <w:t>3.2.1 Controller package</w:t>
          </w:r>
          <w:r>
            <w:tab/>
          </w:r>
          <w:r>
            <w:fldChar w:fldCharType="begin"/>
          </w:r>
          <w:r>
            <w:instrText xml:space="preserve"> PAGEREF _Toc108814210 \h </w:instrText>
          </w:r>
          <w:r>
            <w:fldChar w:fldCharType="separate"/>
          </w:r>
          <w:r>
            <w:t>8</w:t>
          </w:r>
          <w:r>
            <w:fldChar w:fldCharType="end"/>
          </w:r>
          <w:r>
            <w:fldChar w:fldCharType="end"/>
          </w:r>
        </w:p>
        <w:p>
          <w:pPr>
            <w:pStyle w:val="18"/>
          </w:pPr>
          <w:r>
            <w:fldChar w:fldCharType="begin"/>
          </w:r>
          <w:r>
            <w:instrText xml:space="preserve"> HYPERLINK \l "_Toc108814211" \h </w:instrText>
          </w:r>
          <w:r>
            <w:fldChar w:fldCharType="separate"/>
          </w:r>
          <w:r>
            <w:rPr>
              <w:rStyle w:val="14"/>
              <w:color w:val="203864" w:themeColor="accent1" w:themeShade="80"/>
            </w:rPr>
            <w:t>3.2.2 Model package</w:t>
          </w:r>
          <w:r>
            <w:tab/>
          </w:r>
          <w:r>
            <w:fldChar w:fldCharType="begin"/>
          </w:r>
          <w:r>
            <w:instrText xml:space="preserve"> PAGEREF _Toc108814211 \h </w:instrText>
          </w:r>
          <w:r>
            <w:fldChar w:fldCharType="separate"/>
          </w:r>
          <w:r>
            <w:t>22</w:t>
          </w:r>
          <w:r>
            <w:fldChar w:fldCharType="end"/>
          </w:r>
          <w:r>
            <w:fldChar w:fldCharType="end"/>
          </w:r>
        </w:p>
        <w:p>
          <w:pPr>
            <w:pStyle w:val="18"/>
          </w:pPr>
          <w:r>
            <w:fldChar w:fldCharType="begin"/>
          </w:r>
          <w:r>
            <w:instrText xml:space="preserve"> HYPERLINK \l "_Toc108814212" \h </w:instrText>
          </w:r>
          <w:r>
            <w:fldChar w:fldCharType="separate"/>
          </w:r>
          <w:r>
            <w:rPr>
              <w:rStyle w:val="14"/>
              <w:color w:val="203864" w:themeColor="accent1" w:themeShade="80"/>
            </w:rPr>
            <w:t>3.2.3 View</w:t>
          </w:r>
          <w:r>
            <w:tab/>
          </w:r>
          <w:r>
            <w:fldChar w:fldCharType="begin"/>
          </w:r>
          <w:r>
            <w:instrText xml:space="preserve"> PAGEREF _Toc108814212 \h </w:instrText>
          </w:r>
          <w:r>
            <w:fldChar w:fldCharType="separate"/>
          </w:r>
          <w:r>
            <w:t>35</w:t>
          </w:r>
          <w:r>
            <w:fldChar w:fldCharType="end"/>
          </w:r>
          <w:r>
            <w:fldChar w:fldCharType="end"/>
          </w:r>
        </w:p>
        <w:p>
          <w:pPr>
            <w:pStyle w:val="16"/>
            <w:tabs>
              <w:tab w:val="right" w:leader="dot" w:pos="12950"/>
            </w:tabs>
            <w:rPr>
              <w:rFonts w:ascii="Tahoma" w:hAnsi="Tahoma" w:cs="Tahoma"/>
              <w:color w:val="203864" w:themeColor="accent1" w:themeShade="80"/>
              <w:sz w:val="26"/>
              <w:szCs w:val="26"/>
            </w:rPr>
          </w:pPr>
          <w:r>
            <w:fldChar w:fldCharType="begin"/>
          </w:r>
          <w:r>
            <w:instrText xml:space="preserve"> HYPERLINK \l "_Toc108814213" \h </w:instrText>
          </w:r>
          <w:r>
            <w:fldChar w:fldCharType="separate"/>
          </w:r>
          <w:r>
            <w:rPr>
              <w:rStyle w:val="14"/>
              <w:rFonts w:ascii="Tahoma" w:hAnsi="Tahoma" w:cs="Tahoma"/>
              <w:color w:val="203864" w:themeColor="accent1" w:themeShade="80"/>
              <w:sz w:val="26"/>
              <w:szCs w:val="26"/>
              <w:lang w:val="vi-VN"/>
            </w:rPr>
            <w:t>4.</w:t>
          </w:r>
          <w:r>
            <w:rPr>
              <w:rStyle w:val="14"/>
              <w:rFonts w:ascii="Tahoma" w:hAnsi="Tahoma" w:cs="Tahoma"/>
              <w:color w:val="203864" w:themeColor="accent1" w:themeShade="80"/>
              <w:sz w:val="26"/>
              <w:szCs w:val="26"/>
            </w:rPr>
            <w:t>References</w:t>
          </w:r>
          <w:r>
            <w:tab/>
          </w:r>
          <w:r>
            <w:rPr>
              <w:rFonts w:ascii="Tahoma" w:hAnsi="Tahoma" w:cs="Tahoma"/>
              <w:color w:val="203864" w:themeColor="accent1" w:themeShade="80"/>
              <w:sz w:val="26"/>
              <w:szCs w:val="26"/>
            </w:rPr>
            <w:fldChar w:fldCharType="begin"/>
          </w:r>
          <w:r>
            <w:rPr>
              <w:rFonts w:ascii="Tahoma" w:hAnsi="Tahoma" w:cs="Tahoma"/>
              <w:color w:val="203864" w:themeColor="accent1" w:themeShade="80"/>
              <w:sz w:val="26"/>
              <w:szCs w:val="26"/>
            </w:rPr>
            <w:instrText xml:space="preserve"> PAGEREF _Toc108814213 \h </w:instrText>
          </w:r>
          <w:r>
            <w:rPr>
              <w:rFonts w:ascii="Tahoma" w:hAnsi="Tahoma" w:cs="Tahoma"/>
              <w:color w:val="203864" w:themeColor="accent1" w:themeShade="80"/>
              <w:sz w:val="26"/>
              <w:szCs w:val="26"/>
            </w:rPr>
            <w:fldChar w:fldCharType="separate"/>
          </w:r>
          <w:r>
            <w:rPr>
              <w:rFonts w:ascii="Tahoma" w:hAnsi="Tahoma" w:cs="Tahoma"/>
              <w:color w:val="203864" w:themeColor="accent1" w:themeShade="80"/>
              <w:sz w:val="26"/>
              <w:szCs w:val="26"/>
            </w:rPr>
            <w:t>37</w:t>
          </w:r>
          <w:r>
            <w:rPr>
              <w:rFonts w:ascii="Tahoma" w:hAnsi="Tahoma" w:cs="Tahoma"/>
              <w:color w:val="203864" w:themeColor="accent1" w:themeShade="80"/>
              <w:sz w:val="26"/>
              <w:szCs w:val="26"/>
            </w:rPr>
            <w:fldChar w:fldCharType="end"/>
          </w:r>
          <w:r>
            <w:rPr>
              <w:rFonts w:ascii="Tahoma" w:hAnsi="Tahoma" w:cs="Tahoma"/>
              <w:color w:val="203864" w:themeColor="accent1" w:themeShade="80"/>
              <w:sz w:val="26"/>
              <w:szCs w:val="26"/>
            </w:rPr>
            <w:fldChar w:fldCharType="end"/>
          </w:r>
        </w:p>
        <w:p>
          <w:pPr>
            <w:rPr>
              <w:color w:val="203864" w:themeColor="accent1" w:themeShade="80"/>
            </w:rPr>
          </w:pPr>
        </w:p>
        <w:p>
          <w:pPr>
            <w:rPr>
              <w:rFonts w:ascii="Tahoma" w:hAnsi="Tahoma" w:cs="Tahoma"/>
            </w:rPr>
          </w:pPr>
          <w:r>
            <w:rPr>
              <w:rFonts w:ascii="Tahoma" w:hAnsi="Tahoma" w:cs="Tahoma"/>
              <w:b/>
              <w:bCs/>
              <w:color w:val="203864" w:themeColor="accent1" w:themeShade="80"/>
              <w:sz w:val="26"/>
              <w:szCs w:val="26"/>
            </w:rPr>
            <w:fldChar w:fldCharType="end"/>
          </w:r>
        </w:p>
      </w:sdtContent>
    </w:sdt>
    <w:p>
      <w:pPr>
        <w:rPr>
          <w:rFonts w:ascii="Tahoma" w:hAnsi="Tahoma" w:cs="Tahoma"/>
          <w:color w:val="0D0D0D" w:themeColor="text1" w:themeTint="F2"/>
          <w:sz w:val="34"/>
          <w:szCs w:val="34"/>
          <w14:textFill>
            <w14:solidFill>
              <w14:schemeClr w14:val="tx1">
                <w14:lumMod w14:val="95000"/>
                <w14:lumOff w14:val="5000"/>
              </w14:schemeClr>
            </w14:solidFill>
          </w14:textFill>
        </w:rPr>
        <w:sectPr>
          <w:headerReference r:id="rId5" w:type="default"/>
          <w:footerReference r:id="rId6" w:type="default"/>
          <w:pgSz w:w="15840" w:h="12240" w:orient="landscape"/>
          <w:pgMar w:top="1440" w:right="1440" w:bottom="1440" w:left="1440" w:header="720" w:footer="218" w:gutter="0"/>
          <w:cols w:space="720" w:num="1"/>
          <w:docGrid w:linePitch="360" w:charSpace="0"/>
        </w:sectPr>
      </w:pPr>
    </w:p>
    <w:p>
      <w:pPr>
        <w:pStyle w:val="2"/>
        <w:rPr>
          <w:rFonts w:ascii="Tahoma" w:hAnsi="Tahoma" w:cs="Tahoma"/>
          <w:color w:val="203864" w:themeColor="accent1" w:themeShade="80"/>
          <w:sz w:val="34"/>
          <w:szCs w:val="34"/>
        </w:rPr>
      </w:pPr>
      <w:bookmarkStart w:id="0" w:name="_Toc108814196"/>
      <w:r>
        <w:rPr>
          <w:rFonts w:ascii="Tahoma" w:hAnsi="Tahoma" w:cs="Tahoma"/>
          <w:color w:val="203864" w:themeColor="accent1" w:themeShade="80"/>
          <w:sz w:val="34"/>
          <w:szCs w:val="34"/>
        </w:rPr>
        <w:t>1 Assignment of members</w:t>
      </w:r>
      <w:bookmarkEnd w:id="0"/>
    </w:p>
    <w:p>
      <w:pPr>
        <w:ind w:firstLine="444"/>
        <w:rPr>
          <w:rFonts w:ascii="Tahoma" w:hAnsi="Tahoma" w:cs="Tahoma"/>
          <w:sz w:val="26"/>
          <w:szCs w:val="26"/>
        </w:rPr>
      </w:pPr>
      <w:r>
        <w:rPr>
          <w:rFonts w:hint="default" w:ascii="Tahoma" w:hAnsi="Tahoma"/>
          <w:sz w:val="26"/>
          <w:szCs w:val="26"/>
        </w:rPr>
        <w:t xml:space="preserve">Trong phần này, </w:t>
      </w:r>
      <w:r>
        <w:rPr>
          <w:rFonts w:hint="default" w:ascii="Tahoma" w:hAnsi="Tahoma"/>
          <w:sz w:val="26"/>
          <w:szCs w:val="26"/>
          <w:lang w:val="vi-VN"/>
        </w:rPr>
        <w:t>nhóm</w:t>
      </w:r>
      <w:r>
        <w:rPr>
          <w:rFonts w:hint="default" w:ascii="Tahoma" w:hAnsi="Tahoma"/>
          <w:sz w:val="26"/>
          <w:szCs w:val="26"/>
        </w:rPr>
        <w:t xml:space="preserve"> sẽ thông báo về công việc mà mỗi thành viên nhóm đã thực hiện bằng cách liệt kê các lớp và phương thức mà họ chủ yếu tham gia, sau đó liệt kê tất cả các tài liệu mà </w:t>
      </w:r>
      <w:r>
        <w:rPr>
          <w:rFonts w:hint="default" w:ascii="Tahoma" w:hAnsi="Tahoma"/>
          <w:sz w:val="26"/>
          <w:szCs w:val="26"/>
          <w:lang w:val="vi-VN"/>
        </w:rPr>
        <w:t>nhóm</w:t>
      </w:r>
      <w:r>
        <w:rPr>
          <w:rFonts w:hint="default" w:ascii="Tahoma" w:hAnsi="Tahoma"/>
          <w:sz w:val="26"/>
          <w:szCs w:val="26"/>
        </w:rPr>
        <w:t xml:space="preserve"> đã dựa trên trong dự án này.</w:t>
      </w:r>
    </w:p>
    <w:p>
      <w:pPr>
        <w:pStyle w:val="3"/>
        <w:numPr>
          <w:ilvl w:val="1"/>
          <w:numId w:val="1"/>
        </w:numPr>
        <w:rPr>
          <w:rFonts w:ascii="Tahoma" w:hAnsi="Tahoma" w:cs="Tahoma"/>
        </w:rPr>
      </w:pPr>
      <w:bookmarkStart w:id="1" w:name="_Toc108814197"/>
      <w:r>
        <w:rPr>
          <w:rFonts w:ascii="Tahoma" w:hAnsi="Tahoma" w:cs="Tahoma"/>
        </w:rPr>
        <w:t>List of tasks</w:t>
      </w:r>
      <w:bookmarkEnd w:id="1"/>
    </w:p>
    <w:tbl>
      <w:tblPr>
        <w:tblStyle w:val="15"/>
        <w:tblW w:w="132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546"/>
        <w:gridCol w:w="3509"/>
        <w:gridCol w:w="3077"/>
        <w:gridCol w:w="31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401" w:type="dxa"/>
          </w:tcPr>
          <w:p>
            <w:pPr>
              <w:spacing w:after="0" w:line="240" w:lineRule="auto"/>
              <w:jc w:val="center"/>
              <w:rPr>
                <w:rFonts w:ascii="Tahoma" w:hAnsi="Tahoma" w:cs="Tahoma"/>
              </w:rPr>
            </w:pPr>
            <w:r>
              <w:rPr>
                <w:rFonts w:ascii="Tahoma" w:hAnsi="Tahoma" w:cs="Tahoma"/>
              </w:rPr>
              <w:t xml:space="preserve">Nguyen </w:t>
            </w:r>
            <w:r>
              <w:rPr>
                <w:rFonts w:hint="default" w:ascii="Tahoma" w:hAnsi="Tahoma" w:cs="Tahoma"/>
                <w:lang w:val="vi-VN"/>
              </w:rPr>
              <w:t>Trong Nghia</w:t>
            </w:r>
          </w:p>
        </w:tc>
        <w:tc>
          <w:tcPr>
            <w:tcW w:w="3534" w:type="dxa"/>
          </w:tcPr>
          <w:p>
            <w:pPr>
              <w:spacing w:after="0" w:line="240" w:lineRule="auto"/>
              <w:jc w:val="center"/>
              <w:rPr>
                <w:rFonts w:hint="default" w:ascii="Tahoma" w:hAnsi="Tahoma" w:cs="Tahoma"/>
                <w:lang w:val="vi-VN"/>
              </w:rPr>
            </w:pPr>
            <w:r>
              <w:rPr>
                <w:rFonts w:ascii="Tahoma" w:hAnsi="Tahoma" w:cs="Tahoma"/>
              </w:rPr>
              <w:t>Nguyen</w:t>
            </w:r>
            <w:r>
              <w:rPr>
                <w:rFonts w:hint="default" w:ascii="Tahoma" w:hAnsi="Tahoma" w:cs="Tahoma"/>
                <w:lang w:val="vi-VN"/>
              </w:rPr>
              <w:t xml:space="preserve"> Van Nam</w:t>
            </w:r>
          </w:p>
          <w:p>
            <w:pPr>
              <w:spacing w:after="0" w:line="240" w:lineRule="auto"/>
              <w:jc w:val="center"/>
              <w:rPr>
                <w:rFonts w:ascii="Tahoma" w:hAnsi="Tahoma" w:cs="Tahoma"/>
              </w:rPr>
            </w:pPr>
          </w:p>
        </w:tc>
        <w:tc>
          <w:tcPr>
            <w:tcW w:w="3116" w:type="dxa"/>
          </w:tcPr>
          <w:p>
            <w:pPr>
              <w:spacing w:after="0" w:line="240" w:lineRule="auto"/>
              <w:jc w:val="center"/>
              <w:rPr>
                <w:rFonts w:ascii="Tahoma" w:hAnsi="Tahoma" w:cs="Tahoma"/>
              </w:rPr>
            </w:pPr>
            <w:r>
              <w:rPr>
                <w:rFonts w:hint="default" w:ascii="Tahoma" w:hAnsi="Tahoma" w:cs="Tahoma"/>
                <w:lang w:val="vi-VN"/>
              </w:rPr>
              <w:t>Pham Thanh Nam</w:t>
            </w:r>
            <w:r>
              <w:rPr>
                <w:rFonts w:ascii="Tahoma" w:hAnsi="Tahoma" w:cs="Tahoma"/>
              </w:rPr>
              <w:t xml:space="preserve"> </w:t>
            </w:r>
          </w:p>
          <w:p>
            <w:pPr>
              <w:spacing w:after="0" w:line="240" w:lineRule="auto"/>
              <w:jc w:val="center"/>
              <w:rPr>
                <w:rFonts w:ascii="Tahoma" w:hAnsi="Tahoma" w:cs="Tahoma"/>
              </w:rPr>
            </w:pPr>
          </w:p>
        </w:tc>
        <w:tc>
          <w:tcPr>
            <w:tcW w:w="3184" w:type="dxa"/>
          </w:tcPr>
          <w:p>
            <w:pPr>
              <w:spacing w:after="0" w:line="240" w:lineRule="auto"/>
              <w:jc w:val="center"/>
              <w:rPr>
                <w:rFonts w:hint="default" w:ascii="Tahoma" w:hAnsi="Tahoma" w:cs="Tahoma"/>
                <w:lang w:val="vi-VN"/>
              </w:rPr>
            </w:pPr>
            <w:r>
              <w:rPr>
                <w:rFonts w:ascii="Tahoma" w:hAnsi="Tahoma" w:cs="Tahoma"/>
              </w:rPr>
              <w:t>L</w:t>
            </w:r>
            <w:r>
              <w:rPr>
                <w:rFonts w:hint="default" w:ascii="Tahoma" w:hAnsi="Tahoma" w:cs="Tahoma"/>
                <w:lang w:val="vi-VN"/>
              </w:rPr>
              <w:t>e Duy Nghiem</w:t>
            </w:r>
          </w:p>
          <w:p>
            <w:pPr>
              <w:spacing w:after="0" w:line="240" w:lineRule="auto"/>
              <w:jc w:val="center"/>
              <w:rPr>
                <w:rFonts w:ascii="Tahoma" w:hAnsi="Tahoma" w:cs="Tahom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97" w:hRule="atLeast"/>
        </w:trPr>
        <w:tc>
          <w:tcPr>
            <w:tcW w:w="3401" w:type="dxa"/>
          </w:tcPr>
          <w:p>
            <w:pPr>
              <w:spacing w:after="0" w:line="240" w:lineRule="auto"/>
              <w:rPr>
                <w:rFonts w:ascii="Tahoma" w:hAnsi="Tahoma" w:cs="Tahoma"/>
              </w:rPr>
            </w:pPr>
            <w:r>
              <w:rPr>
                <w:rFonts w:hint="default" w:ascii="Tahoma" w:hAnsi="Tahoma" w:cs="Tahoma"/>
                <w:lang w:val="vi-VN"/>
              </w:rPr>
              <w:t>G</w:t>
            </w:r>
            <w:r>
              <w:rPr>
                <w:rFonts w:ascii="Tahoma" w:hAnsi="Tahoma" w:cs="Tahoma"/>
              </w:rPr>
              <w:t>eneral class diagram</w:t>
            </w:r>
          </w:p>
          <w:p>
            <w:pPr>
              <w:spacing w:after="0" w:line="240" w:lineRule="auto"/>
              <w:rPr>
                <w:rFonts w:hint="default" w:ascii="Tahoma" w:hAnsi="Tahoma" w:cs="Tahoma"/>
                <w:lang w:val="vi-VN"/>
              </w:rPr>
            </w:pPr>
            <w:r>
              <w:rPr>
                <w:rFonts w:hint="default" w:ascii="Tahoma" w:hAnsi="Tahoma" w:cs="Tahoma"/>
                <w:lang w:val="vi-VN"/>
              </w:rPr>
              <w:t>General controller diagram</w:t>
            </w:r>
          </w:p>
          <w:p>
            <w:pPr>
              <w:spacing w:after="0" w:line="240" w:lineRule="auto"/>
              <w:rPr>
                <w:rFonts w:ascii="Tahoma" w:hAnsi="Tahoma" w:cs="Tahoma"/>
              </w:rPr>
            </w:pPr>
            <w:r>
              <w:rPr>
                <w:rFonts w:ascii="Tahoma" w:hAnsi="Tahoma" w:cs="Tahoma"/>
              </w:rPr>
              <w:t xml:space="preserve">Writing report </w:t>
            </w:r>
          </w:p>
          <w:p>
            <w:pPr>
              <w:spacing w:after="0" w:line="240" w:lineRule="auto"/>
              <w:rPr>
                <w:rFonts w:hint="default" w:ascii="Tahoma" w:hAnsi="Tahoma" w:cs="Tahoma"/>
                <w:lang w:val="en-US"/>
              </w:rPr>
            </w:pPr>
            <w:r>
              <w:rPr>
                <w:rFonts w:hint="default" w:ascii="Tahoma" w:hAnsi="Tahoma" w:cs="Tahoma"/>
                <w:lang w:val="en-US"/>
              </w:rPr>
              <w:t>Design slide for presentation</w:t>
            </w:r>
          </w:p>
          <w:p>
            <w:pPr>
              <w:spacing w:after="0" w:line="240" w:lineRule="auto"/>
              <w:rPr>
                <w:rFonts w:hint="default" w:ascii="Tahoma" w:hAnsi="Tahoma" w:cs="Tahoma"/>
                <w:lang w:val="en-US"/>
              </w:rPr>
            </w:pPr>
            <w:r>
              <w:rPr>
                <w:rFonts w:hint="default" w:ascii="Tahoma" w:hAnsi="Tahoma" w:cs="Tahoma"/>
                <w:lang w:val="en-US"/>
              </w:rPr>
              <w:t>Skeleton code</w:t>
            </w:r>
          </w:p>
          <w:p>
            <w:pPr>
              <w:spacing w:after="0" w:line="240" w:lineRule="auto"/>
              <w:rPr>
                <w:rFonts w:ascii="Tahoma" w:hAnsi="Tahoma" w:cs="Tahoma"/>
              </w:rPr>
            </w:pPr>
          </w:p>
          <w:p>
            <w:pPr>
              <w:spacing w:after="0" w:line="240" w:lineRule="auto"/>
              <w:rPr>
                <w:rFonts w:ascii="Tahoma" w:hAnsi="Tahoma" w:cs="Tahoma"/>
              </w:rPr>
            </w:pPr>
            <w:r>
              <w:rPr>
                <w:rFonts w:hint="default" w:ascii="Tahoma" w:hAnsi="Tahoma"/>
              </w:rPr>
              <w:t>ForceSimulationApp</w:t>
            </w:r>
            <w:r>
              <w:rPr>
                <w:rFonts w:ascii="Tahoma" w:hAnsi="Tahoma" w:cs="Tahoma"/>
              </w:rPr>
              <w:t>.java</w:t>
            </w:r>
          </w:p>
          <w:p>
            <w:pPr>
              <w:spacing w:after="0" w:line="240" w:lineRule="auto"/>
              <w:rPr>
                <w:rFonts w:ascii="Tahoma" w:hAnsi="Tahoma" w:cs="Tahoma"/>
              </w:rPr>
            </w:pPr>
            <w:r>
              <w:rPr>
                <w:rFonts w:ascii="Tahoma" w:hAnsi="Tahoma" w:cs="Tahoma"/>
              </w:rPr>
              <w:t>S</w:t>
            </w:r>
            <w:r>
              <w:rPr>
                <w:rFonts w:hint="default" w:ascii="Tahoma" w:hAnsi="Tahoma" w:cs="Tahoma"/>
                <w:lang w:val="en-US"/>
              </w:rPr>
              <w:t>imulation</w:t>
            </w:r>
            <w:r>
              <w:rPr>
                <w:rFonts w:ascii="Tahoma" w:hAnsi="Tahoma" w:cs="Tahoma"/>
              </w:rPr>
              <w:t>.java</w:t>
            </w:r>
          </w:p>
          <w:p>
            <w:pPr>
              <w:spacing w:after="0" w:line="240" w:lineRule="auto"/>
              <w:rPr>
                <w:rFonts w:hint="default" w:ascii="Tahoma" w:hAnsi="Tahoma"/>
                <w:lang w:val="en-US"/>
              </w:rPr>
            </w:pPr>
            <w:r>
              <w:rPr>
                <w:rFonts w:hint="default" w:ascii="Tahoma" w:hAnsi="Tahoma"/>
              </w:rPr>
              <w:t>ControlPanelController</w:t>
            </w:r>
            <w:r>
              <w:rPr>
                <w:rFonts w:hint="default" w:ascii="Tahoma" w:hAnsi="Tahoma"/>
                <w:lang w:val="en-US"/>
              </w:rPr>
              <w:t>.java</w:t>
            </w:r>
          </w:p>
          <w:p>
            <w:pPr>
              <w:spacing w:after="0" w:line="240" w:lineRule="auto"/>
              <w:rPr>
                <w:rFonts w:hint="default" w:ascii="Tahoma" w:hAnsi="Tahoma"/>
                <w:lang w:val="en-US"/>
              </w:rPr>
            </w:pPr>
            <w:r>
              <w:rPr>
                <w:rFonts w:hint="default" w:ascii="Tahoma" w:hAnsi="Tahoma"/>
                <w:lang w:val="en-US"/>
              </w:rPr>
              <w:t>ForceSimulationAppController.java</w:t>
            </w:r>
          </w:p>
          <w:p>
            <w:pPr>
              <w:spacing w:after="0" w:line="240" w:lineRule="auto"/>
              <w:rPr>
                <w:rFonts w:hint="default" w:ascii="Tahoma" w:hAnsi="Tahoma"/>
                <w:lang w:val="en-US"/>
              </w:rPr>
            </w:pPr>
            <w:r>
              <w:rPr>
                <w:rFonts w:hint="default" w:ascii="Tahoma" w:hAnsi="Tahoma"/>
                <w:lang w:val="en-US"/>
              </w:rPr>
              <w:t>tests</w:t>
            </w:r>
          </w:p>
        </w:tc>
        <w:tc>
          <w:tcPr>
            <w:tcW w:w="3534" w:type="dxa"/>
          </w:tcPr>
          <w:p>
            <w:pPr>
              <w:spacing w:after="0" w:line="240" w:lineRule="auto"/>
              <w:rPr>
                <w:rFonts w:hint="default" w:ascii="Tahoma" w:hAnsi="Tahoma" w:cs="Tahoma"/>
                <w:lang w:val="en-US"/>
              </w:rPr>
            </w:pPr>
            <w:r>
              <w:rPr>
                <w:rFonts w:hint="default" w:ascii="Tahoma" w:hAnsi="Tahoma" w:cs="Tahoma"/>
                <w:lang w:val="en-US"/>
              </w:rPr>
              <w:t>Detail controller diagram</w:t>
            </w:r>
          </w:p>
          <w:p>
            <w:pPr>
              <w:spacing w:after="0" w:line="240" w:lineRule="auto"/>
              <w:rPr>
                <w:rFonts w:hint="default" w:ascii="Tahoma" w:hAnsi="Tahoma" w:cs="Tahoma"/>
                <w:lang w:val="en-US"/>
              </w:rPr>
            </w:pPr>
          </w:p>
          <w:p>
            <w:pPr>
              <w:spacing w:after="0" w:line="240" w:lineRule="auto"/>
              <w:rPr>
                <w:rFonts w:hint="default" w:ascii="Tahoma" w:hAnsi="Tahoma"/>
              </w:rPr>
            </w:pPr>
            <w:r>
              <w:rPr>
                <w:rFonts w:hint="default" w:ascii="Tahoma" w:hAnsi="Tahoma"/>
              </w:rPr>
              <w:t>Rotatable.java</w:t>
            </w:r>
          </w:p>
          <w:p>
            <w:pPr>
              <w:spacing w:after="0" w:line="240" w:lineRule="auto"/>
              <w:rPr>
                <w:rFonts w:ascii="Tahoma" w:hAnsi="Tahoma" w:cs="Tahoma"/>
              </w:rPr>
            </w:pPr>
            <w:r>
              <w:rPr>
                <w:rFonts w:hint="default" w:ascii="Tahoma" w:hAnsi="Tahoma"/>
              </w:rPr>
              <w:t>MainObject.java</w:t>
            </w:r>
          </w:p>
          <w:p>
            <w:pPr>
              <w:spacing w:after="0" w:line="240" w:lineRule="auto"/>
              <w:rPr>
                <w:rFonts w:ascii="Tahoma" w:hAnsi="Tahoma" w:cs="Tahoma"/>
              </w:rPr>
            </w:pPr>
            <w:r>
              <w:rPr>
                <w:rFonts w:hint="default" w:ascii="Tahoma" w:hAnsi="Tahoma"/>
              </w:rPr>
              <w:t>Force.java</w:t>
            </w:r>
          </w:p>
          <w:p>
            <w:pPr>
              <w:spacing w:after="0" w:line="240" w:lineRule="auto"/>
              <w:rPr>
                <w:rFonts w:hint="default" w:ascii="Tahoma" w:hAnsi="Tahoma"/>
              </w:rPr>
            </w:pPr>
            <w:r>
              <w:rPr>
                <w:rFonts w:hint="default" w:ascii="Tahoma" w:hAnsi="Tahoma"/>
              </w:rPr>
              <w:t>FrictionForce.java</w:t>
            </w:r>
          </w:p>
          <w:p>
            <w:pPr>
              <w:spacing w:after="0" w:line="240" w:lineRule="auto"/>
              <w:rPr>
                <w:rFonts w:hint="default" w:ascii="Tahoma" w:hAnsi="Tahoma"/>
              </w:rPr>
            </w:pPr>
          </w:p>
          <w:p>
            <w:pPr>
              <w:spacing w:after="0" w:line="240" w:lineRule="auto"/>
              <w:rPr>
                <w:rFonts w:hint="default" w:ascii="Tahoma" w:hAnsi="Tahoma"/>
                <w:lang w:val="en-US"/>
              </w:rPr>
            </w:pPr>
            <w:r>
              <w:rPr>
                <w:rFonts w:hint="default" w:ascii="Tahoma" w:hAnsi="Tahoma"/>
              </w:rPr>
              <w:t>AnimationController</w:t>
            </w:r>
            <w:r>
              <w:rPr>
                <w:rFonts w:hint="default" w:ascii="Tahoma" w:hAnsi="Tahoma"/>
                <w:lang w:val="en-US"/>
              </w:rPr>
              <w:t>.java</w:t>
            </w:r>
          </w:p>
          <w:p>
            <w:pPr>
              <w:spacing w:after="0" w:line="240" w:lineRule="auto"/>
              <w:rPr>
                <w:rFonts w:hint="default" w:ascii="Tahoma" w:hAnsi="Tahoma"/>
                <w:lang w:val="en-US"/>
              </w:rPr>
            </w:pPr>
            <w:r>
              <w:rPr>
                <w:rFonts w:hint="default" w:ascii="Tahoma" w:hAnsi="Tahoma"/>
                <w:lang w:val="en-US"/>
              </w:rPr>
              <w:t>GameAnimationTimer.java</w:t>
            </w:r>
          </w:p>
          <w:p>
            <w:pPr>
              <w:spacing w:after="0" w:line="240" w:lineRule="auto"/>
              <w:rPr>
                <w:rFonts w:hint="default" w:ascii="Tahoma" w:hAnsi="Tahoma"/>
                <w:lang w:val="en-US"/>
              </w:rPr>
            </w:pPr>
            <w:r>
              <w:rPr>
                <w:rFonts w:hint="default" w:ascii="Tahoma" w:hAnsi="Tahoma"/>
                <w:lang w:val="en-US"/>
              </w:rPr>
              <w:t>ForcePanelController.java</w:t>
            </w:r>
          </w:p>
          <w:p>
            <w:pPr>
              <w:spacing w:after="0" w:line="240" w:lineRule="auto"/>
              <w:rPr>
                <w:rFonts w:hint="default" w:ascii="Tahoma" w:hAnsi="Tahoma"/>
                <w:lang w:val="en-US"/>
              </w:rPr>
            </w:pPr>
            <w:r>
              <w:rPr>
                <w:rFonts w:hint="default" w:ascii="Tahoma" w:hAnsi="Tahoma"/>
                <w:lang w:val="en-US"/>
              </w:rPr>
              <w:t>ObjectPanelController.java</w:t>
            </w:r>
          </w:p>
          <w:p>
            <w:pPr>
              <w:spacing w:after="0" w:line="240" w:lineRule="auto"/>
              <w:rPr>
                <w:rFonts w:hint="default" w:ascii="Tahoma" w:hAnsi="Tahoma"/>
                <w:lang w:val="en-US"/>
              </w:rPr>
            </w:pPr>
            <w:r>
              <w:rPr>
                <w:rFonts w:hint="default" w:ascii="Tahoma" w:hAnsi="Tahoma"/>
                <w:lang w:val="en-US"/>
              </w:rPr>
              <w:t>StatisticsPanelController.java</w:t>
            </w:r>
          </w:p>
          <w:p>
            <w:pPr>
              <w:spacing w:after="0" w:line="240" w:lineRule="auto"/>
              <w:rPr>
                <w:rFonts w:hint="default" w:ascii="Tahoma" w:hAnsi="Tahoma"/>
                <w:lang w:val="en-US"/>
              </w:rPr>
            </w:pPr>
            <w:r>
              <w:rPr>
                <w:rFonts w:hint="default" w:ascii="Tahoma" w:hAnsi="Tahoma"/>
                <w:lang w:val="en-US"/>
              </w:rPr>
              <w:t>SurfacePanelController.java</w:t>
            </w:r>
          </w:p>
        </w:tc>
        <w:tc>
          <w:tcPr>
            <w:tcW w:w="3116" w:type="dxa"/>
          </w:tcPr>
          <w:p>
            <w:pPr>
              <w:spacing w:after="0" w:line="240" w:lineRule="auto"/>
              <w:rPr>
                <w:rFonts w:ascii="Tahoma" w:hAnsi="Tahoma" w:cs="Tahoma"/>
              </w:rPr>
            </w:pPr>
            <w:r>
              <w:rPr>
                <w:rFonts w:hint="default" w:ascii="Tahoma" w:hAnsi="Tahoma" w:cs="Tahoma"/>
                <w:u w:val="dotted"/>
                <w:lang w:val="vi-VN"/>
              </w:rPr>
              <w:t>U</w:t>
            </w:r>
            <w:r>
              <w:rPr>
                <w:rFonts w:hint="default" w:ascii="Tahoma" w:hAnsi="Tahoma" w:cs="Tahoma"/>
                <w:u w:val="dotted"/>
                <w:lang w:val="en-US"/>
              </w:rPr>
              <w:t xml:space="preserve">se-case </w:t>
            </w:r>
            <w:r>
              <w:rPr>
                <w:rFonts w:ascii="Tahoma" w:hAnsi="Tahoma" w:cs="Tahoma"/>
              </w:rPr>
              <w:t xml:space="preserve"> diagram</w:t>
            </w:r>
          </w:p>
          <w:p>
            <w:pPr>
              <w:spacing w:after="0" w:line="240" w:lineRule="auto"/>
              <w:rPr>
                <w:rFonts w:ascii="Tahoma" w:hAnsi="Tahoma" w:cs="Tahoma"/>
              </w:rPr>
            </w:pPr>
          </w:p>
          <w:p>
            <w:pPr>
              <w:spacing w:after="0" w:line="240" w:lineRule="auto"/>
              <w:rPr>
                <w:rFonts w:hint="default" w:ascii="Tahoma" w:hAnsi="Tahoma" w:cs="Tahoma"/>
                <w:lang w:val="en-US"/>
              </w:rPr>
            </w:pPr>
            <w:r>
              <w:rPr>
                <w:rFonts w:hint="default" w:ascii="Tahoma" w:hAnsi="Tahoma" w:cs="Tahoma"/>
                <w:lang w:val="en-US"/>
              </w:rPr>
              <w:t>*.fxml</w:t>
            </w:r>
          </w:p>
          <w:p>
            <w:pPr>
              <w:spacing w:after="0" w:line="240" w:lineRule="auto"/>
              <w:rPr>
                <w:rFonts w:hint="default" w:ascii="Tahoma" w:hAnsi="Tahoma"/>
                <w:lang w:val="en-US"/>
              </w:rPr>
            </w:pPr>
            <w:r>
              <w:rPr>
                <w:rFonts w:hint="default" w:ascii="Tahoma" w:hAnsi="Tahoma"/>
                <w:lang w:val="en-US"/>
              </w:rPr>
              <w:t>Surface.java</w:t>
            </w:r>
          </w:p>
          <w:p>
            <w:pPr>
              <w:spacing w:after="0" w:line="240" w:lineRule="auto"/>
              <w:rPr>
                <w:rFonts w:hint="default" w:ascii="Tahoma" w:hAnsi="Tahoma"/>
                <w:lang w:val="en-US"/>
              </w:rPr>
            </w:pPr>
            <w:r>
              <w:rPr>
                <w:rFonts w:hint="default" w:ascii="Tahoma" w:hAnsi="Tahoma"/>
                <w:lang w:val="en-US"/>
              </w:rPr>
              <w:t>HorizontalVector.java</w:t>
            </w:r>
          </w:p>
          <w:p>
            <w:pPr>
              <w:spacing w:after="0" w:line="240" w:lineRule="auto"/>
              <w:rPr>
                <w:rFonts w:hint="default" w:ascii="Tahoma" w:hAnsi="Tahoma"/>
                <w:lang w:val="en-US"/>
              </w:rPr>
            </w:pPr>
            <w:r>
              <w:rPr>
                <w:rFonts w:hint="default" w:ascii="Tahoma" w:hAnsi="Tahoma"/>
                <w:lang w:val="en-US"/>
              </w:rPr>
              <w:t>Css and Images Provider</w:t>
            </w:r>
          </w:p>
          <w:p>
            <w:pPr>
              <w:spacing w:after="0" w:line="240" w:lineRule="auto"/>
              <w:rPr>
                <w:rFonts w:hint="default" w:ascii="Tahoma" w:hAnsi="Tahoma" w:cs="Tahoma"/>
                <w:lang w:val="en-US"/>
              </w:rPr>
            </w:pPr>
          </w:p>
        </w:tc>
        <w:tc>
          <w:tcPr>
            <w:tcW w:w="3184" w:type="dxa"/>
          </w:tcPr>
          <w:p>
            <w:pPr>
              <w:spacing w:after="0" w:line="240" w:lineRule="auto"/>
              <w:rPr>
                <w:rFonts w:hint="default" w:ascii="Tahoma" w:hAnsi="Tahoma" w:cs="Tahoma"/>
                <w:lang w:val="en-US"/>
              </w:rPr>
            </w:pPr>
            <w:r>
              <w:rPr>
                <w:rFonts w:ascii="Tahoma" w:hAnsi="Tahoma" w:cs="Tahoma"/>
              </w:rPr>
              <w:t>De</w:t>
            </w:r>
            <w:r>
              <w:rPr>
                <w:rFonts w:hint="default" w:ascii="Tahoma" w:hAnsi="Tahoma" w:cs="Tahoma"/>
                <w:lang w:val="en-US"/>
              </w:rPr>
              <w:t>tail object diagram</w:t>
            </w:r>
          </w:p>
          <w:p>
            <w:pPr>
              <w:spacing w:after="0" w:line="240" w:lineRule="auto"/>
              <w:rPr>
                <w:rFonts w:ascii="Tahoma" w:hAnsi="Tahoma" w:cs="Tahoma"/>
              </w:rPr>
            </w:pPr>
          </w:p>
          <w:p>
            <w:pPr>
              <w:spacing w:after="0" w:line="240" w:lineRule="auto"/>
              <w:rPr>
                <w:rFonts w:ascii="Tahoma" w:hAnsi="Tahoma" w:cs="Tahoma"/>
              </w:rPr>
            </w:pPr>
            <w:r>
              <w:rPr>
                <w:rFonts w:hint="default" w:ascii="Tahoma" w:hAnsi="Tahoma"/>
              </w:rPr>
              <w:t>Cube.java</w:t>
            </w:r>
          </w:p>
          <w:p>
            <w:pPr>
              <w:spacing w:after="0" w:line="240" w:lineRule="auto"/>
              <w:rPr>
                <w:rFonts w:hint="default" w:ascii="Tahoma" w:hAnsi="Tahoma"/>
              </w:rPr>
            </w:pPr>
            <w:r>
              <w:rPr>
                <w:rFonts w:hint="default" w:ascii="Tahoma" w:hAnsi="Tahoma"/>
              </w:rPr>
              <w:t>Cylinder.java</w:t>
            </w:r>
          </w:p>
          <w:p>
            <w:pPr>
              <w:spacing w:after="0" w:line="240" w:lineRule="auto"/>
              <w:rPr>
                <w:rFonts w:ascii="Tahoma" w:hAnsi="Tahoma" w:cs="Tahoma"/>
                <w:lang w:val="vi-VN"/>
              </w:rPr>
            </w:pPr>
          </w:p>
        </w:tc>
      </w:tr>
    </w:tbl>
    <w:p>
      <w:pPr>
        <w:ind w:firstLine="444"/>
        <w:rPr>
          <w:rFonts w:hint="default" w:ascii="Tahoma" w:hAnsi="Tahoma"/>
          <w:sz w:val="26"/>
          <w:szCs w:val="26"/>
        </w:rPr>
      </w:pPr>
    </w:p>
    <w:p>
      <w:pPr>
        <w:ind w:firstLine="444"/>
        <w:rPr>
          <w:rFonts w:ascii="Tahoma" w:hAnsi="Tahoma" w:cs="Tahoma"/>
          <w:sz w:val="26"/>
          <w:szCs w:val="26"/>
        </w:rPr>
      </w:pPr>
      <w:r>
        <w:rPr>
          <w:rFonts w:hint="default" w:ascii="Tahoma" w:hAnsi="Tahoma"/>
          <w:sz w:val="26"/>
          <w:szCs w:val="26"/>
          <w:lang w:val="vi-VN"/>
        </w:rPr>
        <w:t>Nhóm</w:t>
      </w:r>
      <w:r>
        <w:rPr>
          <w:rFonts w:hint="default" w:ascii="Tahoma" w:hAnsi="Tahoma"/>
          <w:sz w:val="26"/>
          <w:szCs w:val="26"/>
        </w:rPr>
        <w:t xml:space="preserve"> chia dự án thành </w:t>
      </w:r>
      <w:r>
        <w:rPr>
          <w:rFonts w:hint="default" w:ascii="Tahoma" w:hAnsi="Tahoma"/>
          <w:sz w:val="26"/>
          <w:szCs w:val="26"/>
          <w:lang w:val="vi-VN"/>
        </w:rPr>
        <w:t>4</w:t>
      </w:r>
      <w:r>
        <w:rPr>
          <w:rFonts w:hint="default" w:ascii="Tahoma" w:hAnsi="Tahoma"/>
          <w:sz w:val="26"/>
          <w:szCs w:val="26"/>
        </w:rPr>
        <w:t xml:space="preserve"> phần riêng biệt để thuận tiện cho việc giao nhiệm vụ cho mỗi thành viên.</w:t>
      </w:r>
    </w:p>
    <w:p>
      <w:pPr>
        <w:pStyle w:val="19"/>
        <w:numPr>
          <w:ilvl w:val="0"/>
          <w:numId w:val="2"/>
        </w:numPr>
        <w:rPr>
          <w:rFonts w:ascii="Tahoma" w:hAnsi="Tahoma" w:cs="Tahoma"/>
          <w:sz w:val="26"/>
          <w:szCs w:val="26"/>
        </w:rPr>
      </w:pPr>
      <w:r>
        <w:rPr>
          <w:rFonts w:ascii="Tahoma" w:hAnsi="Tahoma" w:cs="Tahoma"/>
          <w:sz w:val="26"/>
          <w:szCs w:val="26"/>
        </w:rPr>
        <w:t>Design</w:t>
      </w:r>
      <w:r>
        <w:rPr>
          <w:rFonts w:hint="default" w:ascii="Tahoma" w:hAnsi="Tahoma" w:cs="Tahoma"/>
          <w:sz w:val="26"/>
          <w:szCs w:val="26"/>
          <w:lang w:val="vi-VN"/>
        </w:rPr>
        <w:t>:</w:t>
      </w:r>
    </w:p>
    <w:p>
      <w:pPr>
        <w:pStyle w:val="19"/>
        <w:numPr>
          <w:ilvl w:val="0"/>
          <w:numId w:val="3"/>
        </w:numPr>
        <w:rPr>
          <w:rFonts w:ascii="Tahoma" w:hAnsi="Tahoma" w:cs="Tahoma"/>
          <w:sz w:val="26"/>
          <w:szCs w:val="26"/>
        </w:rPr>
      </w:pPr>
      <w:r>
        <w:rPr>
          <w:rFonts w:ascii="Tahoma" w:hAnsi="Tahoma" w:cs="Tahoma"/>
          <w:sz w:val="26"/>
          <w:szCs w:val="26"/>
        </w:rPr>
        <w:t xml:space="preserve">General class </w:t>
      </w:r>
      <w:r>
        <w:rPr>
          <w:rFonts w:hint="default" w:ascii="Tahoma" w:hAnsi="Tahoma" w:cs="Tahoma"/>
          <w:sz w:val="26"/>
          <w:szCs w:val="26"/>
          <w:lang w:val="vi-VN"/>
        </w:rPr>
        <w:t xml:space="preserve">and controller </w:t>
      </w:r>
      <w:r>
        <w:rPr>
          <w:rFonts w:ascii="Tahoma" w:hAnsi="Tahoma" w:cs="Tahoma"/>
          <w:sz w:val="26"/>
          <w:szCs w:val="26"/>
        </w:rPr>
        <w:t xml:space="preserve">diagram:  </w:t>
      </w:r>
    </w:p>
    <w:p>
      <w:pPr>
        <w:pStyle w:val="19"/>
        <w:numPr>
          <w:ilvl w:val="1"/>
          <w:numId w:val="3"/>
        </w:numPr>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0"/>
          <w:numId w:val="3"/>
        </w:numPr>
        <w:rPr>
          <w:rFonts w:ascii="Tahoma" w:hAnsi="Tahoma" w:cs="Tahoma"/>
          <w:sz w:val="26"/>
          <w:szCs w:val="26"/>
        </w:rPr>
      </w:pPr>
      <w:r>
        <w:rPr>
          <w:rFonts w:ascii="Tahoma" w:hAnsi="Tahoma" w:cs="Tahoma"/>
          <w:sz w:val="26"/>
          <w:szCs w:val="26"/>
        </w:rPr>
        <w:t xml:space="preserve">Detail class diagram: </w:t>
      </w:r>
    </w:p>
    <w:p>
      <w:pPr>
        <w:pStyle w:val="19"/>
        <w:numPr>
          <w:ilvl w:val="1"/>
          <w:numId w:val="3"/>
        </w:numPr>
        <w:rPr>
          <w:rFonts w:ascii="Tahoma" w:hAnsi="Tahoma" w:cs="Tahoma"/>
          <w:sz w:val="26"/>
          <w:szCs w:val="26"/>
        </w:rPr>
      </w:pPr>
      <w:r>
        <w:rPr>
          <w:rFonts w:ascii="Tahoma" w:hAnsi="Tahoma" w:cs="Tahoma"/>
          <w:sz w:val="26"/>
          <w:szCs w:val="26"/>
        </w:rPr>
        <w:t xml:space="preserve">Model: </w:t>
      </w:r>
      <w:r>
        <w:rPr>
          <w:rFonts w:hint="default" w:ascii="Tahoma" w:hAnsi="Tahoma" w:cs="Tahoma"/>
          <w:sz w:val="26"/>
          <w:szCs w:val="26"/>
          <w:lang w:val="vi-VN"/>
        </w:rPr>
        <w:t>Le Duy Nghiem 20215102</w:t>
      </w:r>
    </w:p>
    <w:p>
      <w:pPr>
        <w:pStyle w:val="19"/>
        <w:numPr>
          <w:ilvl w:val="1"/>
          <w:numId w:val="3"/>
        </w:numPr>
        <w:rPr>
          <w:rFonts w:ascii="Tahoma" w:hAnsi="Tahoma" w:cs="Tahoma"/>
          <w:sz w:val="26"/>
          <w:szCs w:val="26"/>
        </w:rPr>
      </w:pPr>
      <w:r>
        <w:rPr>
          <w:rFonts w:ascii="Tahoma" w:hAnsi="Tahoma" w:cs="Tahoma"/>
          <w:sz w:val="26"/>
          <w:szCs w:val="26"/>
        </w:rPr>
        <w:t xml:space="preserve">Controller: </w:t>
      </w:r>
      <w:r>
        <w:rPr>
          <w:rFonts w:hint="default" w:ascii="Tahoma" w:hAnsi="Tahoma" w:cs="Tahoma"/>
          <w:sz w:val="26"/>
          <w:szCs w:val="26"/>
          <w:lang w:val="vi-VN"/>
        </w:rPr>
        <w:t>Nguyen Van Nam 20215097</w:t>
      </w:r>
      <w:r>
        <w:rPr>
          <w:rFonts w:ascii="Tahoma" w:hAnsi="Tahoma" w:cs="Tahoma"/>
          <w:sz w:val="26"/>
          <w:szCs w:val="26"/>
        </w:rPr>
        <w:t xml:space="preserve"> </w:t>
      </w:r>
    </w:p>
    <w:p>
      <w:pPr>
        <w:pStyle w:val="19"/>
        <w:numPr>
          <w:ilvl w:val="0"/>
          <w:numId w:val="3"/>
        </w:numPr>
        <w:rPr>
          <w:rFonts w:ascii="Tahoma" w:hAnsi="Tahoma" w:cs="Tahoma"/>
          <w:sz w:val="26"/>
          <w:szCs w:val="26"/>
        </w:rPr>
      </w:pPr>
      <w:r>
        <w:rPr>
          <w:rFonts w:ascii="Tahoma" w:hAnsi="Tahoma" w:cs="Tahoma"/>
          <w:sz w:val="26"/>
          <w:szCs w:val="26"/>
        </w:rPr>
        <w:t xml:space="preserve">Use-case diagram: </w:t>
      </w:r>
    </w:p>
    <w:p>
      <w:pPr>
        <w:pStyle w:val="19"/>
        <w:numPr>
          <w:ilvl w:val="1"/>
          <w:numId w:val="3"/>
        </w:numPr>
        <w:rPr>
          <w:rFonts w:ascii="Tahoma" w:hAnsi="Tahoma" w:cs="Tahoma"/>
          <w:sz w:val="26"/>
          <w:szCs w:val="26"/>
        </w:rPr>
      </w:pPr>
      <w:r>
        <w:rPr>
          <w:rFonts w:hint="default" w:ascii="Tahoma" w:hAnsi="Tahoma" w:cs="Tahoma"/>
          <w:sz w:val="26"/>
          <w:szCs w:val="26"/>
          <w:lang w:val="vi-VN"/>
        </w:rPr>
        <w:t xml:space="preserve">Pham Thanh Nam </w:t>
      </w:r>
      <w:r>
        <w:rPr>
          <w:rFonts w:ascii="Tahoma" w:hAnsi="Tahoma" w:cs="Tahoma"/>
          <w:color w:val="0D0D0D" w:themeColor="text1" w:themeTint="F2"/>
          <w:sz w:val="26"/>
          <w:szCs w:val="26"/>
          <w14:textFill>
            <w14:solidFill>
              <w14:schemeClr w14:val="tx1">
                <w14:lumMod w14:val="95000"/>
                <w14:lumOff w14:val="5000"/>
              </w14:schemeClr>
            </w14:solidFill>
          </w14:textFill>
        </w:rPr>
        <w:t>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r>
        <w:rPr>
          <w:rFonts w:ascii="Tahoma" w:hAnsi="Tahoma" w:cs="Tahoma"/>
          <w:sz w:val="26"/>
          <w:szCs w:val="26"/>
        </w:rPr>
        <w:t xml:space="preserve">              </w:t>
      </w:r>
    </w:p>
    <w:p>
      <w:pPr>
        <w:pStyle w:val="19"/>
        <w:numPr>
          <w:ilvl w:val="0"/>
          <w:numId w:val="2"/>
        </w:numPr>
        <w:rPr>
          <w:rFonts w:ascii="Tahoma" w:hAnsi="Tahoma" w:cs="Tahoma"/>
          <w:sz w:val="26"/>
          <w:szCs w:val="26"/>
        </w:rPr>
      </w:pPr>
      <w:r>
        <w:rPr>
          <w:rFonts w:ascii="Tahoma" w:hAnsi="Tahoma" w:cs="Tahoma"/>
          <w:sz w:val="26"/>
          <w:szCs w:val="26"/>
        </w:rPr>
        <w:t>Coding</w:t>
      </w:r>
      <w:r>
        <w:rPr>
          <w:rFonts w:hint="default" w:ascii="Tahoma" w:hAnsi="Tahoma" w:cs="Tahoma"/>
          <w:sz w:val="26"/>
          <w:szCs w:val="26"/>
          <w:lang w:val="vi-VN"/>
        </w:rPr>
        <w:t>:</w:t>
      </w:r>
    </w:p>
    <w:p>
      <w:pPr>
        <w:pStyle w:val="19"/>
        <w:numPr>
          <w:ilvl w:val="1"/>
          <w:numId w:val="2"/>
        </w:numPr>
        <w:rPr>
          <w:rFonts w:ascii="Tahoma" w:hAnsi="Tahoma" w:cs="Tahoma"/>
          <w:sz w:val="26"/>
          <w:szCs w:val="26"/>
        </w:rPr>
      </w:pPr>
      <w:r>
        <w:rPr>
          <w:rFonts w:ascii="Tahoma" w:hAnsi="Tahoma" w:cs="Tahoma"/>
          <w:sz w:val="26"/>
          <w:szCs w:val="26"/>
        </w:rPr>
        <w:t xml:space="preserve">Controller package: </w:t>
      </w:r>
    </w:p>
    <w:p>
      <w:pPr>
        <w:pStyle w:val="19"/>
        <w:numPr>
          <w:ilvl w:val="2"/>
          <w:numId w:val="2"/>
        </w:numPr>
        <w:ind w:left="2520" w:leftChars="0" w:hanging="360" w:firstLineChars="0"/>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2"/>
          <w:numId w:val="2"/>
        </w:numPr>
        <w:ind w:left="2520" w:leftChars="0" w:hanging="360" w:firstLineChars="0"/>
        <w:rPr>
          <w:rFonts w:ascii="Tahoma" w:hAnsi="Tahoma" w:cs="Tahoma"/>
          <w:sz w:val="26"/>
          <w:szCs w:val="26"/>
        </w:rPr>
      </w:pPr>
      <w:r>
        <w:rPr>
          <w:rFonts w:hint="default" w:ascii="Tahoma" w:hAnsi="Tahoma" w:cs="Tahoma"/>
          <w:sz w:val="26"/>
          <w:szCs w:val="26"/>
          <w:lang w:val="vi-VN"/>
        </w:rPr>
        <w:t>Nguyen Van Nam 20215097</w:t>
      </w:r>
      <w:r>
        <w:rPr>
          <w:rFonts w:ascii="Tahoma" w:hAnsi="Tahoma" w:cs="Tahoma"/>
          <w:sz w:val="26"/>
          <w:szCs w:val="26"/>
        </w:rPr>
        <w:t xml:space="preserve"> </w:t>
      </w:r>
    </w:p>
    <w:p>
      <w:pPr>
        <w:pStyle w:val="19"/>
        <w:numPr>
          <w:ilvl w:val="1"/>
          <w:numId w:val="2"/>
        </w:numPr>
        <w:rPr>
          <w:rFonts w:ascii="Tahoma" w:hAnsi="Tahoma" w:cs="Tahoma"/>
          <w:sz w:val="26"/>
          <w:szCs w:val="26"/>
        </w:rPr>
      </w:pPr>
      <w:r>
        <w:rPr>
          <w:rFonts w:ascii="Tahoma" w:hAnsi="Tahoma" w:cs="Tahoma"/>
          <w:sz w:val="26"/>
          <w:szCs w:val="26"/>
        </w:rPr>
        <w:t xml:space="preserve">Model package: </w:t>
      </w:r>
    </w:p>
    <w:p>
      <w:pPr>
        <w:pStyle w:val="19"/>
        <w:numPr>
          <w:ilvl w:val="2"/>
          <w:numId w:val="2"/>
        </w:numPr>
        <w:ind w:left="2520" w:leftChars="0" w:hanging="360" w:firstLineChars="0"/>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2"/>
          <w:numId w:val="2"/>
        </w:numPr>
        <w:rPr>
          <w:rFonts w:ascii="Tahoma" w:hAnsi="Tahoma" w:cs="Tahoma"/>
          <w:sz w:val="26"/>
          <w:szCs w:val="26"/>
        </w:rPr>
      </w:pPr>
      <w:r>
        <w:rPr>
          <w:rFonts w:hint="default" w:ascii="Tahoma" w:hAnsi="Tahoma" w:cs="Tahoma"/>
          <w:sz w:val="26"/>
          <w:szCs w:val="26"/>
          <w:lang w:val="vi-VN"/>
        </w:rPr>
        <w:t xml:space="preserve">Pham Thanh Nam </w:t>
      </w:r>
      <w:r>
        <w:rPr>
          <w:rFonts w:ascii="Tahoma" w:hAnsi="Tahoma" w:cs="Tahoma"/>
          <w:color w:val="0D0D0D" w:themeColor="text1" w:themeTint="F2"/>
          <w:sz w:val="26"/>
          <w:szCs w:val="26"/>
          <w14:textFill>
            <w14:solidFill>
              <w14:schemeClr w14:val="tx1">
                <w14:lumMod w14:val="95000"/>
                <w14:lumOff w14:val="5000"/>
              </w14:schemeClr>
            </w14:solidFill>
          </w14:textFill>
        </w:rPr>
        <w:t>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r>
        <w:rPr>
          <w:rFonts w:ascii="Tahoma" w:hAnsi="Tahoma" w:cs="Tahoma"/>
          <w:sz w:val="26"/>
          <w:szCs w:val="26"/>
        </w:rPr>
        <w:t xml:space="preserve"> </w:t>
      </w:r>
    </w:p>
    <w:p>
      <w:pPr>
        <w:pStyle w:val="19"/>
        <w:numPr>
          <w:ilvl w:val="2"/>
          <w:numId w:val="2"/>
        </w:numPr>
        <w:ind w:left="2520" w:leftChars="0" w:hanging="360" w:firstLineChars="0"/>
        <w:rPr>
          <w:rFonts w:ascii="Tahoma" w:hAnsi="Tahoma" w:cs="Tahoma"/>
          <w:sz w:val="26"/>
          <w:szCs w:val="26"/>
        </w:rPr>
      </w:pPr>
      <w:r>
        <w:rPr>
          <w:rFonts w:hint="default" w:ascii="Tahoma" w:hAnsi="Tahoma" w:cs="Tahoma"/>
          <w:sz w:val="26"/>
          <w:szCs w:val="26"/>
          <w:lang w:val="vi-VN"/>
        </w:rPr>
        <w:t>Nguyen Van Nam 20215097</w:t>
      </w:r>
      <w:r>
        <w:rPr>
          <w:rFonts w:ascii="Tahoma" w:hAnsi="Tahoma" w:cs="Tahoma"/>
          <w:sz w:val="26"/>
          <w:szCs w:val="26"/>
        </w:rPr>
        <w:t xml:space="preserve"> </w:t>
      </w:r>
    </w:p>
    <w:p>
      <w:pPr>
        <w:pStyle w:val="19"/>
        <w:numPr>
          <w:ilvl w:val="2"/>
          <w:numId w:val="2"/>
        </w:numPr>
        <w:ind w:left="2520" w:leftChars="0" w:hanging="360" w:firstLineChars="0"/>
        <w:rPr>
          <w:rFonts w:ascii="Tahoma" w:hAnsi="Tahoma" w:cs="Tahoma"/>
          <w:sz w:val="26"/>
          <w:szCs w:val="26"/>
        </w:rPr>
      </w:pPr>
      <w:r>
        <w:rPr>
          <w:rFonts w:hint="default" w:ascii="Tahoma" w:hAnsi="Tahoma" w:cs="Tahoma"/>
          <w:sz w:val="26"/>
          <w:szCs w:val="26"/>
          <w:lang w:val="vi-VN"/>
        </w:rPr>
        <w:t>Le Duy Nghiem 20215102</w:t>
      </w:r>
    </w:p>
    <w:p>
      <w:pPr>
        <w:pStyle w:val="19"/>
        <w:numPr>
          <w:ilvl w:val="1"/>
          <w:numId w:val="2"/>
        </w:numPr>
        <w:rPr>
          <w:rFonts w:ascii="Tahoma" w:hAnsi="Tahoma" w:cs="Tahoma"/>
          <w:sz w:val="26"/>
          <w:szCs w:val="26"/>
        </w:rPr>
      </w:pPr>
      <w:r>
        <w:rPr>
          <w:rFonts w:ascii="Tahoma" w:hAnsi="Tahoma" w:cs="Tahoma"/>
          <w:sz w:val="26"/>
          <w:szCs w:val="26"/>
        </w:rPr>
        <w:t xml:space="preserve">View package: </w:t>
      </w:r>
    </w:p>
    <w:p>
      <w:pPr>
        <w:pStyle w:val="19"/>
        <w:numPr>
          <w:ilvl w:val="2"/>
          <w:numId w:val="2"/>
        </w:numPr>
        <w:rPr>
          <w:rFonts w:ascii="Tahoma" w:hAnsi="Tahoma" w:cs="Tahoma"/>
          <w:sz w:val="26"/>
          <w:szCs w:val="26"/>
        </w:rPr>
      </w:pPr>
      <w:r>
        <w:rPr>
          <w:rFonts w:hint="default" w:ascii="Tahoma" w:hAnsi="Tahoma" w:cs="Tahoma"/>
          <w:sz w:val="26"/>
          <w:szCs w:val="26"/>
          <w:lang w:val="vi-VN"/>
        </w:rPr>
        <w:t xml:space="preserve">Pham Thanh Nam </w:t>
      </w:r>
      <w:r>
        <w:rPr>
          <w:rFonts w:ascii="Tahoma" w:hAnsi="Tahoma" w:cs="Tahoma"/>
          <w:color w:val="0D0D0D" w:themeColor="text1" w:themeTint="F2"/>
          <w:sz w:val="26"/>
          <w:szCs w:val="26"/>
          <w14:textFill>
            <w14:solidFill>
              <w14:schemeClr w14:val="tx1">
                <w14:lumMod w14:val="95000"/>
                <w14:lumOff w14:val="5000"/>
              </w14:schemeClr>
            </w14:solidFill>
          </w14:textFill>
        </w:rPr>
        <w:t>20</w:t>
      </w:r>
      <w:r>
        <w:rPr>
          <w:rFonts w:hint="default" w:ascii="Tahoma" w:hAnsi="Tahoma" w:cs="Tahoma"/>
          <w:color w:val="0D0D0D" w:themeColor="text1" w:themeTint="F2"/>
          <w:sz w:val="26"/>
          <w:szCs w:val="26"/>
          <w:lang w:val="en-US"/>
          <w14:textFill>
            <w14:solidFill>
              <w14:schemeClr w14:val="tx1">
                <w14:lumMod w14:val="95000"/>
                <w14:lumOff w14:val="5000"/>
              </w14:schemeClr>
            </w14:solidFill>
          </w14:textFill>
        </w:rPr>
        <w:t>194630</w:t>
      </w:r>
      <w:r>
        <w:rPr>
          <w:rFonts w:ascii="Tahoma" w:hAnsi="Tahoma" w:cs="Tahoma"/>
          <w:sz w:val="26"/>
          <w:szCs w:val="26"/>
        </w:rPr>
        <w:t xml:space="preserve"> </w:t>
      </w:r>
    </w:p>
    <w:p>
      <w:pPr>
        <w:pStyle w:val="19"/>
        <w:numPr>
          <w:ilvl w:val="0"/>
          <w:numId w:val="2"/>
        </w:numPr>
        <w:rPr>
          <w:rFonts w:ascii="Tahoma" w:hAnsi="Tahoma" w:cs="Tahoma"/>
          <w:sz w:val="26"/>
          <w:szCs w:val="26"/>
        </w:rPr>
      </w:pPr>
      <w:r>
        <w:rPr>
          <w:rFonts w:ascii="Tahoma" w:hAnsi="Tahoma" w:cs="Tahoma"/>
          <w:sz w:val="26"/>
          <w:szCs w:val="26"/>
        </w:rPr>
        <w:t>Report:</w:t>
      </w:r>
    </w:p>
    <w:p>
      <w:pPr>
        <w:pStyle w:val="19"/>
        <w:numPr>
          <w:ilvl w:val="1"/>
          <w:numId w:val="2"/>
        </w:numPr>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pStyle w:val="19"/>
        <w:numPr>
          <w:ilvl w:val="0"/>
          <w:numId w:val="2"/>
        </w:numPr>
        <w:rPr>
          <w:rFonts w:ascii="Tahoma" w:hAnsi="Tahoma" w:cs="Tahoma"/>
          <w:sz w:val="26"/>
          <w:szCs w:val="26"/>
        </w:rPr>
      </w:pPr>
      <w:r>
        <w:rPr>
          <w:rFonts w:ascii="Tahoma" w:hAnsi="Tahoma" w:cs="Tahoma"/>
          <w:sz w:val="26"/>
          <w:szCs w:val="26"/>
        </w:rPr>
        <w:t>Slide</w:t>
      </w:r>
      <w:r>
        <w:rPr>
          <w:rFonts w:hint="default" w:ascii="Tahoma" w:hAnsi="Tahoma" w:cs="Tahoma"/>
          <w:sz w:val="26"/>
          <w:szCs w:val="26"/>
          <w:lang w:val="vi-VN"/>
        </w:rPr>
        <w:t>:</w:t>
      </w:r>
    </w:p>
    <w:p>
      <w:pPr>
        <w:pStyle w:val="19"/>
        <w:numPr>
          <w:ilvl w:val="1"/>
          <w:numId w:val="2"/>
        </w:numPr>
        <w:rPr>
          <w:rFonts w:ascii="Tahoma" w:hAnsi="Tahoma" w:cs="Tahoma"/>
          <w:sz w:val="26"/>
          <w:szCs w:val="26"/>
        </w:rPr>
      </w:pPr>
      <w:r>
        <w:rPr>
          <w:rFonts w:ascii="Tahoma" w:hAnsi="Tahoma" w:cs="Tahoma"/>
          <w:sz w:val="26"/>
          <w:szCs w:val="26"/>
        </w:rPr>
        <w:t xml:space="preserve">Nguyen </w:t>
      </w:r>
      <w:r>
        <w:rPr>
          <w:rFonts w:hint="default" w:ascii="Tahoma" w:hAnsi="Tahoma" w:cs="Tahoma"/>
          <w:sz w:val="26"/>
          <w:szCs w:val="26"/>
          <w:lang w:val="vi-VN"/>
        </w:rPr>
        <w:t>Trong Nghia 20215101</w:t>
      </w:r>
    </w:p>
    <w:p>
      <w:pPr>
        <w:rPr>
          <w:rFonts w:ascii="Tahoma" w:hAnsi="Tahoma" w:cs="Tahoma"/>
          <w:sz w:val="26"/>
          <w:szCs w:val="26"/>
        </w:rPr>
      </w:pPr>
    </w:p>
    <w:p>
      <w:pPr>
        <w:rPr>
          <w:rFonts w:ascii="Tahoma" w:hAnsi="Tahoma" w:cs="Tahoma"/>
          <w:sz w:val="26"/>
          <w:szCs w:val="26"/>
        </w:rPr>
      </w:pPr>
    </w:p>
    <w:p>
      <w:pPr>
        <w:rPr>
          <w:rFonts w:ascii="Tahoma" w:hAnsi="Tahoma" w:cs="Tahoma"/>
        </w:rPr>
      </w:pPr>
    </w:p>
    <w:p>
      <w:pPr>
        <w:pStyle w:val="2"/>
        <w:rPr>
          <w:rFonts w:ascii="Tahoma" w:hAnsi="Tahoma" w:cs="Tahoma"/>
          <w:color w:val="203864" w:themeColor="accent1" w:themeShade="80"/>
          <w:sz w:val="34"/>
          <w:szCs w:val="34"/>
        </w:rPr>
      </w:pPr>
      <w:bookmarkStart w:id="2" w:name="_Toc108814198"/>
      <w:r>
        <w:rPr>
          <w:rFonts w:ascii="Tahoma" w:hAnsi="Tahoma" w:cs="Tahoma"/>
          <w:color w:val="203864" w:themeColor="accent1" w:themeShade="80"/>
          <w:sz w:val="34"/>
          <w:szCs w:val="34"/>
        </w:rPr>
        <w:t>2 Mini-project description</w:t>
      </w:r>
      <w:bookmarkEnd w:id="2"/>
    </w:p>
    <w:p>
      <w:pPr>
        <w:pStyle w:val="3"/>
        <w:rPr>
          <w:rFonts w:ascii="Tahoma" w:hAnsi="Tahoma" w:cs="Tahoma"/>
        </w:rPr>
      </w:pPr>
      <w:bookmarkStart w:id="3" w:name="_Toc108814199"/>
      <w:r>
        <w:rPr>
          <w:rFonts w:ascii="Tahoma" w:hAnsi="Tahoma" w:cs="Tahoma"/>
        </w:rPr>
        <w:t>2.1 Project overview</w:t>
      </w:r>
      <w:bookmarkEnd w:id="3"/>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rong dự án này, nhóm cần tạo ra một ứng dụng mô phỏng tương tác đơn giản để minh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hoạ</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các định luật chuyển động của Newton.</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ất cả công việc,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hợp tác và chia sẻ thông tin với nhau bằng cách sử dụng </w:t>
      </w:r>
      <w:r>
        <w:rPr>
          <w:rFonts w:hint="default" w:ascii="Tahoma" w:hAnsi="Tahoma"/>
          <w:color w:val="0D0D0D" w:themeColor="text1" w:themeTint="F2"/>
          <w:sz w:val="26"/>
          <w:szCs w:val="26"/>
          <w14:textFill>
            <w14:solidFill>
              <w14:schemeClr w14:val="tx1">
                <w14:lumMod w14:val="95000"/>
                <w14:lumOff w14:val="5000"/>
              </w14:schemeClr>
            </w14:solidFill>
          </w14:textFill>
        </w:rPr>
        <w:fldChar w:fldCharType="begin"/>
      </w:r>
      <w:r>
        <w:rPr>
          <w:rFonts w:hint="default" w:ascii="Tahoma" w:hAnsi="Tahoma"/>
          <w:color w:val="0D0D0D" w:themeColor="text1" w:themeTint="F2"/>
          <w:sz w:val="26"/>
          <w:szCs w:val="26"/>
          <w14:textFill>
            <w14:solidFill>
              <w14:schemeClr w14:val="tx1">
                <w14:lumMod w14:val="95000"/>
                <w14:lumOff w14:val="5000"/>
              </w14:schemeClr>
            </w14:solidFill>
          </w14:textFill>
        </w:rPr>
        <w:instrText xml:space="preserve"> HYPERLINK "https://github.com/mrbad12e/OOLT.VN.20231-24.git" </w:instrText>
      </w:r>
      <w:r>
        <w:rPr>
          <w:rFonts w:hint="default" w:ascii="Tahoma" w:hAnsi="Tahoma"/>
          <w:color w:val="0D0D0D" w:themeColor="text1" w:themeTint="F2"/>
          <w:sz w:val="26"/>
          <w:szCs w:val="26"/>
          <w14:textFill>
            <w14:solidFill>
              <w14:schemeClr w14:val="tx1">
                <w14:lumMod w14:val="95000"/>
                <w14:lumOff w14:val="5000"/>
              </w14:schemeClr>
            </w14:solidFill>
          </w14:textFill>
        </w:rPr>
        <w:fldChar w:fldCharType="separate"/>
      </w:r>
      <w:r>
        <w:rPr>
          <w:rStyle w:val="11"/>
          <w:rFonts w:hint="default" w:ascii="Tahoma" w:hAnsi="Tahoma"/>
          <w:color w:val="0D0D0D" w:themeColor="text1" w:themeTint="F2"/>
          <w:sz w:val="26"/>
          <w:szCs w:val="26"/>
          <w14:textFill>
            <w14:solidFill>
              <w14:schemeClr w14:val="tx1">
                <w14:lumMod w14:val="95000"/>
                <w14:lumOff w14:val="5000"/>
              </w14:schemeClr>
            </w14:solidFill>
          </w14:textFill>
        </w:rPr>
        <w:t>Github</w:t>
      </w:r>
      <w:r>
        <w:rPr>
          <w:rFonts w:hint="default" w:ascii="Tahoma" w:hAnsi="Tahoma"/>
          <w:color w:val="0D0D0D" w:themeColor="text1" w:themeTint="F2"/>
          <w:sz w:val="26"/>
          <w:szCs w:val="26"/>
          <w14:textFill>
            <w14:solidFill>
              <w14:schemeClr w14:val="tx1">
                <w14:lumMod w14:val="95000"/>
                <w14:lumOff w14:val="5000"/>
              </w14:schemeClr>
            </w14:solidFill>
          </w14:textFill>
        </w:rPr>
        <w:fldChar w:fldCharType="end"/>
      </w:r>
      <w:r>
        <w:rPr>
          <w:rFonts w:hint="default" w:ascii="Tahoma" w:hAnsi="Tahoma"/>
          <w:color w:val="0D0D0D" w:themeColor="text1" w:themeTint="F2"/>
          <w:sz w:val="26"/>
          <w:szCs w:val="26"/>
          <w14:textFill>
            <w14:solidFill>
              <w14:schemeClr w14:val="tx1">
                <w14:lumMod w14:val="95000"/>
                <w14:lumOff w14:val="5000"/>
              </w14:schemeClr>
            </w14:solidFill>
          </w14:textFill>
        </w:rPr>
        <w:t>.</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Để xây dựng ứng dụng này thành công,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nhóm </w:t>
      </w:r>
      <w:r>
        <w:rPr>
          <w:rFonts w:hint="default" w:ascii="Tahoma" w:hAnsi="Tahoma"/>
          <w:color w:val="0D0D0D" w:themeColor="text1" w:themeTint="F2"/>
          <w:sz w:val="26"/>
          <w:szCs w:val="26"/>
          <w14:textFill>
            <w14:solidFill>
              <w14:schemeClr w14:val="tx1">
                <w14:lumMod w14:val="95000"/>
                <w14:lumOff w14:val="5000"/>
              </w14:schemeClr>
            </w14:solidFill>
          </w14:textFill>
        </w:rPr>
        <w:t>cũng xây dựng biểu đồ use-case và các biểu đồ lớp trong quá trình phát triển.</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Các khái niệm lập trình hướng đối tượng như Kế thừa, Đa hình và Liên kết, v.v. cũng được áp dụng vào dự án này.</w:t>
      </w:r>
    </w:p>
    <w:p>
      <w:pPr>
        <w:pStyle w:val="19"/>
        <w:numPr>
          <w:ilvl w:val="0"/>
          <w:numId w:val="4"/>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ất cả các ý tưởng cho dự án, cũng như lý do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nhóm </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chọn những ý tưởng đó, cũng cần được giải thích trong báo cáo này cũng như trong bài thuyết trình của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w:t>
      </w:r>
    </w:p>
    <w:p>
      <w:pPr>
        <w:pStyle w:val="3"/>
        <w:numPr>
          <w:ilvl w:val="1"/>
          <w:numId w:val="5"/>
        </w:numPr>
        <w:rPr>
          <w:rFonts w:ascii="Tahoma" w:hAnsi="Tahoma" w:cs="Tahoma"/>
        </w:rPr>
      </w:pPr>
      <w:bookmarkStart w:id="4" w:name="_Toc108814200"/>
      <w:r>
        <w:rPr>
          <w:rFonts w:ascii="Tahoma" w:hAnsi="Tahoma" w:cs="Tahoma"/>
        </w:rPr>
        <w:t xml:space="preserve"> Mini-project requirement</w:t>
      </w:r>
      <w:bookmarkEnd w:id="4"/>
    </w:p>
    <w:p>
      <w:pPr>
        <w:rPr>
          <w:rFonts w:ascii="Tahoma" w:hAnsi="Tahoma" w:cs="Tahoma"/>
          <w:color w:val="0D0D0D" w:themeColor="text1" w:themeTint="F2"/>
          <w:sz w:val="26"/>
          <w:szCs w:val="26"/>
          <w14:textFill>
            <w14:solidFill>
              <w14:schemeClr w14:val="tx1">
                <w14:lumMod w14:val="95000"/>
                <w14:lumOff w14:val="5000"/>
              </w14:schemeClr>
            </w14:solidFill>
          </w14:textFill>
        </w:rPr>
      </w:pPr>
      <w:r>
        <w:tab/>
      </w:r>
      <w:r>
        <w:rPr>
          <w:rFonts w:hint="default" w:ascii="Tahoma" w:hAnsi="Tahoma"/>
          <w:sz w:val="26"/>
          <w:szCs w:val="26"/>
        </w:rPr>
        <w:t>Như đã đề cập trước đó, trong dự án này, nhóm xây dựng một ứng dụng mô phỏng tương tác đơn giản để minh họa các định luật chuyển động của Newton với một số yêu cầu cụ thể</w:t>
      </w: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ối với GUI, chương trình nên trông giống như trong tài liệu tham khảo [1], bao gồm hai phần chính, bầu trời và bề mặt.</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có thể kiểm soát tất cả các thành phần của hệ thống vật lý, bao gồm một đối tượng chính, bề mặt và một người diễn viên có thể áp dụng một lực ngang lên trung tâm khối của đối tượng và sau đó quan sát chuyển động của đối tượng chính.</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ể bắt đầu ứng dụng, người dùng cần thiết lập đối tượng chính bằng cách kéo một tùy chọn (hoặc hình lập phương hoặc hình trụ) từ menu đối tượng ở góc trái dưới lên bề mặt và sau đó chỉ định các tham số phù hợp dựa trên hình dạng của đối tượng:</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Cube-shaped object</w:t>
      </w:r>
      <w:r>
        <w:rPr>
          <w:rFonts w:hint="default" w:ascii="Tahoma" w:hAnsi="Tahoma"/>
          <w:color w:val="0D0D0D" w:themeColor="text1" w:themeTint="F2"/>
          <w:sz w:val="26"/>
          <w:szCs w:val="26"/>
          <w14:textFill>
            <w14:solidFill>
              <w14:schemeClr w14:val="tx1">
                <w14:lumMod w14:val="95000"/>
                <w14:lumOff w14:val="5000"/>
              </w14:schemeClr>
            </w14:solidFill>
          </w14:textFill>
        </w:rPr>
        <w:t>: độ dài cạnh, khối lượng</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Cylinder-shaped object</w:t>
      </w:r>
      <w:r>
        <w:rPr>
          <w:rFonts w:hint="default" w:ascii="Tahoma" w:hAnsi="Tahoma"/>
          <w:color w:val="0D0D0D" w:themeColor="text1" w:themeTint="F2"/>
          <w:sz w:val="26"/>
          <w:szCs w:val="26"/>
          <w14:textFill>
            <w14:solidFill>
              <w14:schemeClr w14:val="tx1">
                <w14:lumMod w14:val="95000"/>
                <w14:lumOff w14:val="5000"/>
              </w14:schemeClr>
            </w14:solidFill>
          </w14:textFill>
        </w:rPr>
        <w:t>: bán kính, khối lượng</w:t>
      </w:r>
    </w:p>
    <w:p>
      <w:pPr>
        <w:pStyle w:val="19"/>
        <w:numPr>
          <w:ilvl w:val="0"/>
          <w:numId w:val="4"/>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Khi mô phỏng đang chạy, người dùng có thể kiểm soát:</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s="Tahoma"/>
          <w:color w:val="0D0D0D" w:themeColor="text1" w:themeTint="F2"/>
          <w:sz w:val="26"/>
          <w:szCs w:val="26"/>
          <w:lang w:val="vi-VN"/>
          <w14:textFill>
            <w14:solidFill>
              <w14:schemeClr w14:val="tx1">
                <w14:lumMod w14:val="95000"/>
                <w14:lumOff w14:val="5000"/>
              </w14:schemeClr>
            </w14:solidFill>
          </w14:textFill>
        </w:rPr>
        <w:t>A</w:t>
      </w:r>
      <w:r>
        <w:rPr>
          <w:rFonts w:ascii="Tahoma" w:hAnsi="Tahoma" w:cs="Tahoma"/>
          <w:color w:val="0D0D0D" w:themeColor="text1" w:themeTint="F2"/>
          <w:sz w:val="26"/>
          <w:szCs w:val="26"/>
          <w14:textFill>
            <w14:solidFill>
              <w14:schemeClr w14:val="tx1">
                <w14:lumMod w14:val="95000"/>
                <w14:lumOff w14:val="5000"/>
              </w14:schemeClr>
            </w14:solidFill>
          </w14:textFill>
        </w:rPr>
        <w:t>ctor</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được biểu thị bằng lực mà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gười dùng</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áp dụng) bằng cách thay đổi chiều dài và hướng của lực ở phần trung tâm dưới cùng bằng cách sử dụng thanh trượt hoặc chỉ định số</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 lực</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N</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ewton (N)</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trong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ô cửa panel</w:t>
      </w:r>
      <w:r>
        <w:rPr>
          <w:rFonts w:hint="default" w:ascii="Tahoma" w:hAnsi="Tahoma"/>
          <w:color w:val="0D0D0D" w:themeColor="text1" w:themeTint="F2"/>
          <w:sz w:val="26"/>
          <w:szCs w:val="26"/>
          <w14:textFill>
            <w14:solidFill>
              <w14:schemeClr w14:val="tx1">
                <w14:lumMod w14:val="95000"/>
                <w14:lumOff w14:val="5000"/>
              </w14:schemeClr>
            </w14:solidFill>
          </w14:textFill>
        </w:rPr>
        <w:t>.</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Các hệ số ma sát tĩnh và ma sát động của bề mặt bằng cách sửa giá trị trong thanh trượt hoặc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ô cửa panel</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ở phần dưới cùng bên phải.</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Tất cả các số liệu thống kê liên quan, bao gồm giá trị và hướng của tất cả các lực, tổng lực, khối lượng, vận tốc, gia tốc và vị trí của đối tượng chính (bao gồm các đơn vị góc nếu đối tượng có hình trụ) thông qua các ô đánh dấu tương ứng trên bảng điều khiển ở góc phải trên.</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Tạm dừng, tiếp tục và đặt lại bằng cách mô phỏng.</w:t>
      </w:r>
    </w:p>
    <w:p>
      <w:pPr>
        <w:pStyle w:val="19"/>
        <w:numPr>
          <w:ilvl w:val="0"/>
          <w:numId w:val="4"/>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ể mô phỏng chuyển động, chương trình tính toán lại số liệu thống kê của đối tượng chính sau mỗi khoảng thời gian Δt và cách lực vật lý ảnh hưởng đến đối tượng dựa trên công thức mà hướng dẫn đã cung cấp.</w:t>
      </w:r>
    </w:p>
    <w:p>
      <w:pPr>
        <w:pStyle w:val="19"/>
        <w:numPr>
          <w:ilvl w:val="0"/>
          <w:numId w:val="0"/>
        </w:numPr>
        <w:ind w:left="360" w:left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Hơn nữa, có một số điểm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cũng cần làm rõ trong dự án ngoài một số yêu cầu đã nêu ở trên:</w:t>
      </w:r>
    </w:p>
    <w:p>
      <w:pPr>
        <w:pStyle w:val="19"/>
        <w:numPr>
          <w:ilvl w:val="1"/>
          <w:numId w:val="4"/>
        </w:numPr>
        <w:ind w:left="1440" w:leftChars="0" w:hanging="360" w:firstLineChars="0"/>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không thể chọn một đối tượng chính khác vì chúng tôi nghĩ rằng việc người dùng thay đổi đối tượng hình hộp chữ nhật thành đối tượng hình trụ sẽ không có ý nghĩa (thống kê, đơn vị chúng ta cần giữ khi thay đổi hai đối tượng khác nhau là gì?).</w:t>
      </w:r>
    </w:p>
    <w:p>
      <w:pPr>
        <w:pStyle w:val="19"/>
        <w:numPr>
          <w:ilvl w:val="1"/>
          <w:numId w:val="4"/>
        </w:numPr>
        <w:ind w:left="1440" w:leftChars="0" w:hanging="360" w:firstLineChars="0"/>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không thể sửa đổi bất kỳ thông số nào của đối tượng hiện tại (nếu chúng tôi có thời gian, chúng tôi sẽ cập nhật chức năng này).</w:t>
      </w:r>
    </w:p>
    <w:p>
      <w:pPr>
        <w:pStyle w:val="19"/>
        <w:numPr>
          <w:ilvl w:val="1"/>
          <w:numId w:val="4"/>
        </w:numPr>
        <w:ind w:left="1440" w:leftChars="0" w:hanging="360" w:firstLineChars="0"/>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Đối với hai chức năng trên, người dùng có thể đặt lại ứng dụng và chọn lại đối tượng chính.</w:t>
      </w:r>
    </w:p>
    <w:p>
      <w:p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br w:type="page"/>
      </w:r>
    </w:p>
    <w:p>
      <w:pPr>
        <w:pStyle w:val="3"/>
      </w:pPr>
      <w:bookmarkStart w:id="5" w:name="_Toc108814201"/>
      <w:r>
        <w:rPr>
          <w:rFonts w:ascii="Tahoma" w:hAnsi="Tahoma" w:cs="Tahoma"/>
        </w:rPr>
        <w:t>2.3 Use case diagram</w:t>
      </w:r>
      <w:bookmarkEnd w:id="5"/>
    </w:p>
    <w:p>
      <w:pPr>
        <w:jc w:val="center"/>
        <w:rPr>
          <w:rFonts w:ascii="Tahoma" w:hAnsi="Tahoma" w:cs="Tahoma"/>
          <w:color w:val="0D0D0D" w:themeColor="text1" w:themeTint="F2"/>
          <w:sz w:val="26"/>
          <w:szCs w:val="26"/>
          <w14:textFill>
            <w14:solidFill>
              <w14:schemeClr w14:val="tx1">
                <w14:lumMod w14:val="95000"/>
                <w14:lumOff w14:val="5000"/>
              </w14:schemeClr>
            </w14:solidFill>
          </w14:textFill>
        </w:rPr>
      </w:pPr>
      <w:r>
        <w:drawing>
          <wp:inline distT="0" distB="0" distL="0" distR="0">
            <wp:extent cx="7252970" cy="3954780"/>
            <wp:effectExtent l="0" t="0" r="508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a:extLst>
                        <a:ext uri="{28A0092B-C50C-407E-A947-70E740481C1C}">
                          <a14:useLocalDpi xmlns:a14="http://schemas.microsoft.com/office/drawing/2010/main" val="0"/>
                        </a:ext>
                      </a:extLst>
                    </a:blip>
                    <a:srcRect l="3274" t="7157" r="2217" b="3303"/>
                    <a:stretch>
                      <a:fillRect/>
                    </a:stretch>
                  </pic:blipFill>
                  <pic:spPr>
                    <a:xfrm>
                      <a:off x="0" y="0"/>
                      <a:ext cx="7283518" cy="3971348"/>
                    </a:xfrm>
                    <a:prstGeom prst="rect">
                      <a:avLst/>
                    </a:prstGeom>
                    <a:noFill/>
                    <a:ln>
                      <a:noFill/>
                    </a:ln>
                  </pic:spPr>
                </pic:pic>
              </a:graphicData>
            </a:graphic>
          </wp:inline>
        </w:drawing>
      </w:r>
    </w:p>
    <w:p>
      <w:pPr>
        <w:pStyle w:val="4"/>
        <w:rPr>
          <w:rFonts w:ascii="Tahoma" w:hAnsi="Tahoma" w:cs="Tahoma"/>
          <w:color w:val="2F5597" w:themeColor="accent1" w:themeShade="BF"/>
          <w:sz w:val="30"/>
          <w:szCs w:val="30"/>
        </w:rPr>
      </w:pPr>
      <w:bookmarkStart w:id="6" w:name="_Toc108814202"/>
      <w:r>
        <w:rPr>
          <w:rStyle w:val="24"/>
          <w:rFonts w:ascii="Tahoma" w:hAnsi="Tahoma" w:cs="Tahoma"/>
          <w:color w:val="2F5597" w:themeColor="accent1" w:themeShade="BF"/>
          <w:sz w:val="30"/>
          <w:szCs w:val="30"/>
        </w:rPr>
        <w:t xml:space="preserve">2.3.1 </w:t>
      </w:r>
      <w:r>
        <w:rPr>
          <w:rFonts w:ascii="Tahoma" w:hAnsi="Tahoma" w:cs="Tahoma"/>
          <w:color w:val="2F5597" w:themeColor="accent1" w:themeShade="BF"/>
          <w:sz w:val="30"/>
          <w:szCs w:val="30"/>
        </w:rPr>
        <w:t>Set up the main object</w:t>
      </w:r>
      <w:bookmarkEnd w:id="6"/>
    </w:p>
    <w:p>
      <w:pPr>
        <w:pStyle w:val="19"/>
        <w:numPr>
          <w:ilvl w:val="0"/>
          <w:numId w:val="6"/>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Khi thiết lập đối tượng chính: người dùng cần chọn loại đối tượng (hình trụ hoặc hình hộp) bằng cách</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 xml:space="preserve"> </w:t>
      </w:r>
      <w:r>
        <w:rPr>
          <w:rFonts w:hint="default" w:ascii="Tahoma" w:hAnsi="Tahoma"/>
          <w:color w:val="0D0D0D" w:themeColor="text1" w:themeTint="F2"/>
          <w:sz w:val="26"/>
          <w:szCs w:val="26"/>
          <w14:textFill>
            <w14:solidFill>
              <w14:schemeClr w14:val="tx1">
                <w14:lumMod w14:val="95000"/>
                <w14:lumOff w14:val="5000"/>
              </w14:schemeClr>
            </w14:solidFill>
          </w14:textFill>
        </w:rPr>
        <w:t>"kéo và thả", sau đó nhập giá trị cho khối lượng và kích thước của đối tượng.</w:t>
      </w:r>
    </w:p>
    <w:p>
      <w:pPr>
        <w:pStyle w:val="19"/>
        <w:numPr>
          <w:ilvl w:val="0"/>
          <w:numId w:val="6"/>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Sau khi người dùng nhập tất cả các tham số cho đối tượng, chương trình sẽ tạo, điều chỉnh và hiển thị kích thước của đối tượng đó trên bề mặt.</w:t>
      </w:r>
    </w:p>
    <w:p>
      <w:pPr>
        <w:pStyle w:val="19"/>
        <w:numPr>
          <w:ilvl w:val="0"/>
          <w:numId w:val="6"/>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Người dùng có thể nhìn thấy sự thay đổi trong kích thước của đối tượng phản ánh theo kích thước cửa sổ.</w:t>
      </w:r>
    </w:p>
    <w:p>
      <w:pPr>
        <w:pStyle w:val="4"/>
        <w:rPr>
          <w:rFonts w:ascii="Tahoma" w:hAnsi="Tahoma" w:cs="Tahoma"/>
          <w:color w:val="2F5597" w:themeColor="accent1" w:themeShade="BF"/>
          <w:sz w:val="30"/>
          <w:szCs w:val="30"/>
        </w:rPr>
      </w:pPr>
      <w:bookmarkStart w:id="7" w:name="_Toc108814203"/>
      <w:r>
        <w:rPr>
          <w:rStyle w:val="24"/>
          <w:rFonts w:ascii="Tahoma" w:hAnsi="Tahoma" w:cs="Tahoma"/>
          <w:color w:val="2F5597" w:themeColor="accent1" w:themeShade="BF"/>
          <w:sz w:val="30"/>
          <w:szCs w:val="30"/>
        </w:rPr>
        <w:t xml:space="preserve">2.3.2 </w:t>
      </w:r>
      <w:r>
        <w:rPr>
          <w:rFonts w:ascii="Tahoma" w:hAnsi="Tahoma" w:cs="Tahoma"/>
          <w:color w:val="2F5597" w:themeColor="accent1" w:themeShade="BF"/>
          <w:sz w:val="30"/>
          <w:szCs w:val="30"/>
        </w:rPr>
        <w:t>Control the applied force</w:t>
      </w:r>
      <w:bookmarkEnd w:id="7"/>
    </w:p>
    <w:p>
      <w:pPr>
        <w:pStyle w:val="19"/>
        <w:numPr>
          <w:ilvl w:val="0"/>
          <w:numId w:val="7"/>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Người dùng có thể điều chỉnh thanh trượt hoặc chỉ cần nhập giá trị vào ô văn bản. Nếu người dùng nhập giá trị vào ô văn bản,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gười dùng</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phải nhấn Enter để xác nhận giá trị này.</w:t>
      </w:r>
    </w:p>
    <w:p>
      <w:pPr>
        <w:pStyle w:val="19"/>
        <w:numPr>
          <w:ilvl w:val="0"/>
          <w:numId w:val="7"/>
        </w:numPr>
        <w:rPr>
          <w:rFonts w:hint="default" w:ascii="Tahoma" w:hAnsi="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Sau khi người dùng điều chỉnh lực được áp dụng, chương trình sẽ thay đổi lực được áp dụng vào đối tượng và cập nhật lực net, gia tốc và chiều rộng của vector đại diện cho nó.</w:t>
      </w:r>
    </w:p>
    <w:p>
      <w:pPr>
        <w:pStyle w:val="19"/>
        <w:numPr>
          <w:ilvl w:val="0"/>
          <w:numId w:val="7"/>
        </w:num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Người dùng có thể thấy rằng đối tượng di chuyển nhanh hơn hoặc chậm hơn, và chiều rộng của vector lực sẽ thay đổi. Các giá trị của nhãn đại diện cho gia tốc và lực sẽ thay đổi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tuỳ</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theo lực được áp dụng hiện tại.</w:t>
      </w:r>
    </w:p>
    <w:p>
      <w:pPr>
        <w:pStyle w:val="4"/>
        <w:rPr>
          <w:rFonts w:ascii="Tahoma" w:hAnsi="Tahoma" w:cs="Tahoma"/>
          <w:color w:val="2F5597" w:themeColor="accent1" w:themeShade="BF"/>
          <w:sz w:val="30"/>
          <w:szCs w:val="30"/>
        </w:rPr>
      </w:pPr>
      <w:bookmarkStart w:id="8" w:name="_Toc108814204"/>
      <w:r>
        <w:rPr>
          <w:rFonts w:ascii="Tahoma" w:hAnsi="Tahoma" w:cs="Tahoma"/>
          <w:color w:val="2F5597" w:themeColor="accent1" w:themeShade="BF"/>
          <w:sz w:val="30"/>
          <w:szCs w:val="30"/>
        </w:rPr>
        <w:t>2.3.3 Control the friction coefficients</w:t>
      </w:r>
      <w:bookmarkEnd w:id="8"/>
    </w:p>
    <w:p>
      <w:pPr>
        <w:pStyle w:val="19"/>
        <w:numPr>
          <w:ilvl w:val="0"/>
          <w:numId w:val="8"/>
        </w:numPr>
        <w:rPr>
          <w:rFonts w:hint="default" w:ascii="Tahoma" w:hAnsi="Tahoma"/>
          <w:sz w:val="26"/>
          <w:szCs w:val="26"/>
        </w:rPr>
      </w:pPr>
      <w:r>
        <w:rPr>
          <w:rFonts w:hint="default" w:ascii="Tahoma" w:hAnsi="Tahoma"/>
          <w:sz w:val="26"/>
          <w:szCs w:val="26"/>
        </w:rPr>
        <w:t xml:space="preserve">Tương tự như trường hợp khi người dùng muốn kiểm soát lực được áp dụng, người dùng có thể điều chỉnh thanh trượt hoặc nhập giá trị vào ô văn bản. Nếu người dùng nhập giá trị vào ô văn bản, </w:t>
      </w:r>
      <w:r>
        <w:rPr>
          <w:rFonts w:hint="default" w:ascii="Tahoma" w:hAnsi="Tahoma"/>
          <w:sz w:val="26"/>
          <w:szCs w:val="26"/>
          <w:lang w:val="vi-VN"/>
        </w:rPr>
        <w:t>người dùng</w:t>
      </w:r>
      <w:r>
        <w:rPr>
          <w:rFonts w:hint="default" w:ascii="Tahoma" w:hAnsi="Tahoma"/>
          <w:sz w:val="26"/>
          <w:szCs w:val="26"/>
        </w:rPr>
        <w:t xml:space="preserve"> phải nhấn Enter để xác nhận giá trị này.</w:t>
      </w:r>
    </w:p>
    <w:p>
      <w:pPr>
        <w:pStyle w:val="19"/>
        <w:numPr>
          <w:ilvl w:val="0"/>
          <w:numId w:val="8"/>
        </w:numPr>
        <w:rPr>
          <w:rFonts w:hint="default" w:ascii="Tahoma" w:hAnsi="Tahoma"/>
          <w:sz w:val="26"/>
          <w:szCs w:val="26"/>
        </w:rPr>
      </w:pPr>
      <w:r>
        <w:rPr>
          <w:rFonts w:hint="default" w:ascii="Tahoma" w:hAnsi="Tahoma"/>
          <w:sz w:val="26"/>
          <w:szCs w:val="26"/>
        </w:rPr>
        <w:t>Sau khi người dùng điều chỉnh các hệ số ma sát, chương trình sẽ cập nhật các thống kê như thay đổi lực ma sát và cập nhật chiều rộng của vector đại diện cho lực ma sát đó.</w:t>
      </w:r>
    </w:p>
    <w:p>
      <w:pPr>
        <w:pStyle w:val="19"/>
        <w:numPr>
          <w:ilvl w:val="0"/>
          <w:numId w:val="8"/>
        </w:numPr>
        <w:rPr>
          <w:rFonts w:ascii="Tahoma" w:hAnsi="Tahoma" w:cs="Tahoma"/>
          <w:sz w:val="26"/>
          <w:szCs w:val="26"/>
        </w:rPr>
      </w:pPr>
      <w:r>
        <w:rPr>
          <w:rFonts w:hint="default" w:ascii="Tahoma" w:hAnsi="Tahoma"/>
          <w:sz w:val="26"/>
          <w:szCs w:val="26"/>
        </w:rPr>
        <w:t xml:space="preserve">Người dùng có thể thấy rằng đối tượng di chuyển nhanh hơn hoặc chậm hơn, và giá trị của các nhãn đại diện cho gia tốc và lực sẽ thay đổi </w:t>
      </w:r>
      <w:r>
        <w:rPr>
          <w:rFonts w:hint="default" w:ascii="Tahoma" w:hAnsi="Tahoma"/>
          <w:sz w:val="26"/>
          <w:szCs w:val="26"/>
          <w:lang w:val="vi-VN"/>
        </w:rPr>
        <w:t>tuỷ</w:t>
      </w:r>
      <w:r>
        <w:rPr>
          <w:rFonts w:hint="default" w:ascii="Tahoma" w:hAnsi="Tahoma"/>
          <w:sz w:val="26"/>
          <w:szCs w:val="26"/>
        </w:rPr>
        <w:t xml:space="preserve"> theo hệ số ma sát hiện tại.</w:t>
      </w:r>
    </w:p>
    <w:p>
      <w:pPr>
        <w:pStyle w:val="4"/>
        <w:rPr>
          <w:rFonts w:ascii="Tahoma" w:hAnsi="Tahoma" w:cs="Tahoma"/>
          <w:color w:val="2F5597" w:themeColor="accent1" w:themeShade="BF"/>
          <w:sz w:val="30"/>
          <w:szCs w:val="30"/>
        </w:rPr>
      </w:pPr>
      <w:bookmarkStart w:id="9" w:name="_Toc108814205"/>
      <w:r>
        <w:rPr>
          <w:rFonts w:ascii="Tahoma" w:hAnsi="Tahoma" w:cs="Tahoma"/>
          <w:color w:val="2F5597" w:themeColor="accent1" w:themeShade="BF"/>
          <w:sz w:val="30"/>
          <w:szCs w:val="30"/>
        </w:rPr>
        <w:t>2.3.4 Choose to display detailed information</w:t>
      </w:r>
      <w:bookmarkEnd w:id="9"/>
    </w:p>
    <w:p>
      <w:pPr>
        <w:pStyle w:val="19"/>
        <w:numPr>
          <w:ilvl w:val="0"/>
          <w:numId w:val="9"/>
        </w:numPr>
        <w:rPr>
          <w:rFonts w:hint="default" w:ascii="Tahoma" w:hAnsi="Tahoma"/>
          <w:sz w:val="26"/>
          <w:szCs w:val="26"/>
        </w:rPr>
      </w:pPr>
      <w:r>
        <w:rPr>
          <w:rFonts w:hint="default" w:ascii="Tahoma" w:hAnsi="Tahoma"/>
          <w:sz w:val="26"/>
          <w:szCs w:val="26"/>
        </w:rPr>
        <w:t xml:space="preserve">Người dùng có thể chọn hiển thị thông tin chi tiết về lực và đối tượng bằng cách đánh dấu vào các ô </w:t>
      </w:r>
      <w:r>
        <w:rPr>
          <w:rFonts w:hint="default" w:ascii="Tahoma" w:hAnsi="Tahoma"/>
          <w:sz w:val="26"/>
          <w:szCs w:val="26"/>
          <w:lang w:val="vi-VN"/>
        </w:rPr>
        <w:t>checkbox</w:t>
      </w:r>
      <w:r>
        <w:rPr>
          <w:rFonts w:hint="default" w:ascii="Tahoma" w:hAnsi="Tahoma"/>
          <w:sz w:val="26"/>
          <w:szCs w:val="26"/>
        </w:rPr>
        <w:t>.</w:t>
      </w:r>
    </w:p>
    <w:p>
      <w:pPr>
        <w:pStyle w:val="19"/>
        <w:numPr>
          <w:ilvl w:val="0"/>
          <w:numId w:val="9"/>
        </w:numPr>
        <w:rPr>
          <w:rFonts w:hint="default" w:ascii="Tahoma" w:hAnsi="Tahoma"/>
          <w:sz w:val="26"/>
          <w:szCs w:val="26"/>
        </w:rPr>
      </w:pPr>
      <w:r>
        <w:rPr>
          <w:rFonts w:hint="default" w:ascii="Tahoma" w:hAnsi="Tahoma"/>
          <w:sz w:val="26"/>
          <w:szCs w:val="26"/>
        </w:rPr>
        <w:t xml:space="preserve">Nếu người dùng đánh dấu vào các ô </w:t>
      </w:r>
      <w:r>
        <w:rPr>
          <w:rFonts w:hint="default" w:ascii="Tahoma" w:hAnsi="Tahoma"/>
          <w:sz w:val="26"/>
          <w:szCs w:val="26"/>
          <w:lang w:val="vi-VN"/>
        </w:rPr>
        <w:t>checkbox</w:t>
      </w:r>
      <w:r>
        <w:rPr>
          <w:rFonts w:hint="default" w:ascii="Tahoma" w:hAnsi="Tahoma"/>
          <w:sz w:val="26"/>
          <w:szCs w:val="26"/>
        </w:rPr>
        <w:t>, chương trình sẽ hiển thị giá trị của các thuộc tính nhãn tương ứng.</w:t>
      </w:r>
    </w:p>
    <w:p>
      <w:pPr>
        <w:pStyle w:val="19"/>
        <w:numPr>
          <w:ilvl w:val="0"/>
          <w:numId w:val="9"/>
        </w:numPr>
        <w:rPr>
          <w:rFonts w:ascii="Tahoma" w:hAnsi="Tahoma" w:cs="Tahoma"/>
          <w:sz w:val="26"/>
          <w:szCs w:val="26"/>
        </w:rPr>
      </w:pPr>
      <w:r>
        <w:rPr>
          <w:rFonts w:hint="default" w:ascii="Tahoma" w:hAnsi="Tahoma"/>
          <w:sz w:val="26"/>
          <w:szCs w:val="26"/>
        </w:rPr>
        <w:t xml:space="preserve">Người dùng có thể quan sát giá trị của những nhãn này nếu </w:t>
      </w:r>
      <w:r>
        <w:rPr>
          <w:rFonts w:hint="default" w:ascii="Tahoma" w:hAnsi="Tahoma"/>
          <w:sz w:val="26"/>
          <w:szCs w:val="26"/>
          <w:lang w:val="vi-VN"/>
        </w:rPr>
        <w:t>người dùng</w:t>
      </w:r>
      <w:r>
        <w:rPr>
          <w:rFonts w:hint="default" w:ascii="Tahoma" w:hAnsi="Tahoma"/>
          <w:sz w:val="26"/>
          <w:szCs w:val="26"/>
        </w:rPr>
        <w:t xml:space="preserve"> đánh dấu vào các ô </w:t>
      </w:r>
      <w:r>
        <w:rPr>
          <w:rFonts w:hint="default" w:ascii="Tahoma" w:hAnsi="Tahoma"/>
          <w:sz w:val="26"/>
          <w:szCs w:val="26"/>
          <w:lang w:val="vi-VN"/>
        </w:rPr>
        <w:t>checkbox</w:t>
      </w:r>
      <w:r>
        <w:rPr>
          <w:rFonts w:hint="default" w:ascii="Tahoma" w:hAnsi="Tahoma"/>
          <w:sz w:val="26"/>
          <w:szCs w:val="26"/>
        </w:rPr>
        <w:t xml:space="preserve">. Nếu </w:t>
      </w:r>
      <w:r>
        <w:rPr>
          <w:rFonts w:hint="default" w:ascii="Tahoma" w:hAnsi="Tahoma"/>
          <w:sz w:val="26"/>
          <w:szCs w:val="26"/>
          <w:lang w:val="vi-VN"/>
        </w:rPr>
        <w:t>người dùng</w:t>
      </w:r>
      <w:r>
        <w:rPr>
          <w:rFonts w:hint="default" w:ascii="Tahoma" w:hAnsi="Tahoma"/>
          <w:sz w:val="26"/>
          <w:szCs w:val="26"/>
        </w:rPr>
        <w:t xml:space="preserve"> muốn không xem thông tin chi tiết, </w:t>
      </w:r>
      <w:r>
        <w:rPr>
          <w:rFonts w:hint="default" w:ascii="Tahoma" w:hAnsi="Tahoma"/>
          <w:sz w:val="26"/>
          <w:szCs w:val="26"/>
          <w:lang w:val="vi-VN"/>
        </w:rPr>
        <w:t>người dùng</w:t>
      </w:r>
      <w:bookmarkStart w:id="19" w:name="_GoBack"/>
      <w:bookmarkEnd w:id="19"/>
      <w:r>
        <w:rPr>
          <w:rFonts w:hint="default" w:ascii="Tahoma" w:hAnsi="Tahoma"/>
          <w:sz w:val="26"/>
          <w:szCs w:val="26"/>
        </w:rPr>
        <w:t xml:space="preserve"> có thể bỏ chọn các ô </w:t>
      </w:r>
      <w:r>
        <w:rPr>
          <w:rFonts w:hint="default" w:ascii="Tahoma" w:hAnsi="Tahoma"/>
          <w:sz w:val="26"/>
          <w:szCs w:val="26"/>
          <w:lang w:val="vi-VN"/>
        </w:rPr>
        <w:t>checkbox</w:t>
      </w:r>
      <w:r>
        <w:rPr>
          <w:rFonts w:hint="default" w:ascii="Tahoma" w:hAnsi="Tahoma"/>
          <w:sz w:val="26"/>
          <w:szCs w:val="26"/>
        </w:rPr>
        <w:t xml:space="preserve">. Khi quan sát các thống kê, người dùng có thể </w:t>
      </w:r>
      <w:r>
        <w:rPr>
          <w:rFonts w:hint="default" w:ascii="Tahoma" w:hAnsi="Tahoma"/>
          <w:sz w:val="26"/>
          <w:szCs w:val="26"/>
          <w:lang w:val="vi-VN"/>
        </w:rPr>
        <w:t>nắm bắt được</w:t>
      </w:r>
      <w:r>
        <w:rPr>
          <w:rFonts w:hint="default" w:ascii="Tahoma" w:hAnsi="Tahoma"/>
          <w:sz w:val="26"/>
          <w:szCs w:val="26"/>
        </w:rPr>
        <w:t xml:space="preserve"> hệ thống vật lý.</w:t>
      </w:r>
    </w:p>
    <w:p>
      <w:pPr>
        <w:pStyle w:val="19"/>
        <w:rPr>
          <w:rFonts w:ascii="Tahoma" w:hAnsi="Tahoma" w:cs="Tahoma"/>
          <w:sz w:val="26"/>
          <w:szCs w:val="26"/>
        </w:rPr>
      </w:pPr>
    </w:p>
    <w:p>
      <w:pPr>
        <w:pStyle w:val="3"/>
        <w:rPr>
          <w:rFonts w:ascii="Tahoma" w:hAnsi="Tahoma" w:cs="Tahoma"/>
          <w:sz w:val="30"/>
          <w:szCs w:val="30"/>
        </w:rPr>
      </w:pPr>
      <w:bookmarkStart w:id="10" w:name="_Toc108814206"/>
      <w:r>
        <w:rPr>
          <w:rFonts w:ascii="Tahoma" w:hAnsi="Tahoma" w:cs="Tahoma"/>
          <w:sz w:val="30"/>
          <w:szCs w:val="30"/>
        </w:rPr>
        <w:t>2.3.5 Control simulation state</w:t>
      </w:r>
      <w:bookmarkEnd w:id="10"/>
    </w:p>
    <w:p>
      <w:pPr>
        <w:pStyle w:val="19"/>
        <w:numPr>
          <w:ilvl w:val="0"/>
          <w:numId w:val="10"/>
        </w:numPr>
        <w:rPr>
          <w:rFonts w:hint="default" w:ascii="Tahoma" w:hAnsi="Tahoma"/>
          <w:sz w:val="26"/>
          <w:szCs w:val="26"/>
        </w:rPr>
      </w:pPr>
      <w:r>
        <w:rPr>
          <w:rFonts w:hint="default" w:ascii="Tahoma" w:hAnsi="Tahoma"/>
          <w:sz w:val="26"/>
          <w:szCs w:val="26"/>
        </w:rPr>
        <w:t>Người dùng có thể thay đổi trạng thái mô phỏng như bắt đầu, tạm dừng và tiếp tục bằng cách nhấn các nút "&gt;", "||" và khởi động lại dự án bằng nút "Reset".</w:t>
      </w:r>
    </w:p>
    <w:p>
      <w:pPr>
        <w:pStyle w:val="19"/>
        <w:numPr>
          <w:ilvl w:val="0"/>
          <w:numId w:val="10"/>
        </w:numPr>
        <w:rPr>
          <w:rFonts w:hint="default" w:ascii="Tahoma" w:hAnsi="Tahoma"/>
          <w:sz w:val="26"/>
          <w:szCs w:val="26"/>
        </w:rPr>
      </w:pPr>
      <w:r>
        <w:rPr>
          <w:rFonts w:hint="default" w:ascii="Tahoma" w:hAnsi="Tahoma"/>
          <w:sz w:val="26"/>
          <w:szCs w:val="26"/>
        </w:rPr>
        <w:t>Khi người dùng nhấn các nút, chương trình sẽ thực hiện tương ứng với ý nghĩa của các nút bằng cách tạm dừng/tiếp tục sự chuyển động và quay của các nút hoặc làm mới bảng điều khiển.</w:t>
      </w:r>
    </w:p>
    <w:p>
      <w:pPr>
        <w:pStyle w:val="19"/>
        <w:numPr>
          <w:ilvl w:val="0"/>
          <w:numId w:val="10"/>
        </w:numPr>
        <w:rPr>
          <w:rFonts w:ascii="Tahoma" w:hAnsi="Tahoma" w:cs="Tahoma"/>
          <w:sz w:val="26"/>
          <w:szCs w:val="26"/>
        </w:rPr>
      </w:pPr>
      <w:r>
        <w:rPr>
          <w:rFonts w:hint="default" w:ascii="Tahoma" w:hAnsi="Tahoma"/>
          <w:sz w:val="26"/>
          <w:szCs w:val="26"/>
        </w:rPr>
        <w:t>Người dùng có thể thao tác trên bảng điều khiển của chương trình và có thời gian để nghĩ về hiện tượng vật lý bằng cách chọn tạm dừng hoặc tạo hệ thống vật lý mới.</w:t>
      </w:r>
      <w:r>
        <w:rPr>
          <w:rFonts w:ascii="Tahoma" w:hAnsi="Tahoma" w:cs="Tahoma"/>
          <w:sz w:val="26"/>
          <w:szCs w:val="26"/>
        </w:rPr>
        <w:t xml:space="preserve"> </w:t>
      </w:r>
    </w:p>
    <w:p>
      <w:pPr>
        <w:rPr>
          <w:rFonts w:ascii="Tahoma" w:hAnsi="Tahoma" w:cs="Tahoma"/>
          <w:sz w:val="26"/>
          <w:szCs w:val="26"/>
        </w:rPr>
      </w:pPr>
      <w:r>
        <w:rPr>
          <w:rFonts w:ascii="Tahoma" w:hAnsi="Tahoma" w:cs="Tahoma"/>
          <w:sz w:val="26"/>
          <w:szCs w:val="26"/>
        </w:rPr>
        <w:br w:type="page"/>
      </w:r>
    </w:p>
    <w:p>
      <w:pPr>
        <w:pStyle w:val="2"/>
        <w:rPr>
          <w:rFonts w:ascii="Tahoma" w:hAnsi="Tahoma" w:cs="Tahoma"/>
          <w:color w:val="203864" w:themeColor="accent1" w:themeShade="80"/>
          <w:sz w:val="34"/>
          <w:szCs w:val="34"/>
        </w:rPr>
      </w:pPr>
      <w:bookmarkStart w:id="11" w:name="_Toc108814207"/>
      <w:r>
        <w:rPr>
          <w:rFonts w:ascii="Tahoma" w:hAnsi="Tahoma" w:cs="Tahoma"/>
          <w:color w:val="203864" w:themeColor="accent1" w:themeShade="80"/>
          <w:sz w:val="34"/>
          <w:szCs w:val="34"/>
        </w:rPr>
        <w:t>3 Design</w:t>
      </w:r>
      <w:bookmarkEnd w:id="11"/>
    </w:p>
    <w:p>
      <w:pPr>
        <w:pStyle w:val="3"/>
      </w:pPr>
      <w:bookmarkStart w:id="12" w:name="_Toc108814208"/>
      <w:r>
        <w:rPr>
          <w:rFonts w:ascii="Tahoma" w:hAnsi="Tahoma" w:cs="Tahoma"/>
          <w:sz w:val="30"/>
          <w:szCs w:val="30"/>
        </w:rPr>
        <w:t>3.1 General class diagram</w:t>
      </w:r>
      <w:bookmarkEnd w:id="12"/>
    </w:p>
    <w:p>
      <w:pPr>
        <w:rPr>
          <w:rFonts w:ascii="Tahoma" w:hAnsi="Tahoma" w:cs="Tahoma"/>
          <w:color w:val="0D0D0D" w:themeColor="text1" w:themeTint="F2"/>
          <w:sz w:val="26"/>
          <w:szCs w:val="26"/>
          <w14:textFill>
            <w14:solidFill>
              <w14:schemeClr w14:val="tx1">
                <w14:lumMod w14:val="95000"/>
                <w14:lumOff w14:val="5000"/>
              </w14:schemeClr>
            </w14:solidFill>
          </w14:textFill>
        </w:rPr>
      </w:pPr>
      <w:r>
        <w:rPr>
          <w:rFonts w:ascii="Tahoma" w:hAnsi="Tahoma" w:cs="Tahoma"/>
          <w:color w:val="0D0D0D" w:themeColor="text1" w:themeTint="F2"/>
          <w:sz w:val="26"/>
          <w:szCs w:val="26"/>
          <w14:textFill>
            <w14:solidFill>
              <w14:schemeClr w14:val="tx1">
                <w14:lumMod w14:val="95000"/>
                <w14:lumOff w14:val="5000"/>
              </w14:schemeClr>
            </w14:solidFill>
          </w14:textFill>
        </w:rPr>
        <w:t xml:space="preserve"> </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Trong dự án này, </w:t>
      </w:r>
      <w:r>
        <w:rPr>
          <w:rFonts w:hint="default" w:ascii="Tahoma" w:hAnsi="Tahoma"/>
          <w:color w:val="0D0D0D" w:themeColor="text1" w:themeTint="F2"/>
          <w:sz w:val="26"/>
          <w:szCs w:val="26"/>
          <w:lang w:val="vi-VN"/>
          <w14:textFill>
            <w14:solidFill>
              <w14:schemeClr w14:val="tx1">
                <w14:lumMod w14:val="95000"/>
                <w14:lumOff w14:val="5000"/>
              </w14:schemeClr>
            </w14:solidFill>
          </w14:textFill>
        </w:rPr>
        <w:t>nhóm</w:t>
      </w:r>
      <w:r>
        <w:rPr>
          <w:rFonts w:hint="default" w:ascii="Tahoma" w:hAnsi="Tahoma"/>
          <w:color w:val="0D0D0D" w:themeColor="text1" w:themeTint="F2"/>
          <w:sz w:val="26"/>
          <w:szCs w:val="26"/>
          <w14:textFill>
            <w14:solidFill>
              <w14:schemeClr w14:val="tx1">
                <w14:lumMod w14:val="95000"/>
                <w14:lumOff w14:val="5000"/>
              </w14:schemeClr>
            </w14:solidFill>
          </w14:textFill>
        </w:rPr>
        <w:t xml:space="preserve"> áp dụng kiến trúc MVC vì lợi ích của nó và để phân công công việc thành viên.</w:t>
      </w:r>
    </w:p>
    <w:p>
      <w:pPr>
        <w:rPr>
          <w:rFonts w:ascii="Tahoma" w:hAnsi="Tahoma" w:cs="Tahoma"/>
          <w:color w:val="0D0D0D" w:themeColor="text1" w:themeTint="F2"/>
          <w:sz w:val="26"/>
          <w:szCs w:val="26"/>
          <w14:textFill>
            <w14:solidFill>
              <w14:schemeClr w14:val="tx1">
                <w14:lumMod w14:val="95000"/>
                <w14:lumOff w14:val="5000"/>
              </w14:schemeClr>
            </w14:solidFill>
          </w14:textFill>
        </w:rPr>
      </w:pPr>
      <w:r>
        <w:drawing>
          <wp:inline distT="0" distB="0" distL="0" distR="0">
            <wp:extent cx="8610600" cy="3512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l="1613" t="7045" r="1097" b="3807"/>
                    <a:stretch>
                      <a:fillRect/>
                    </a:stretch>
                  </pic:blipFill>
                  <pic:spPr>
                    <a:xfrm>
                      <a:off x="0" y="0"/>
                      <a:ext cx="8636055" cy="3523166"/>
                    </a:xfrm>
                    <a:prstGeom prst="rect">
                      <a:avLst/>
                    </a:prstGeom>
                    <a:noFill/>
                    <a:ln>
                      <a:noFill/>
                    </a:ln>
                  </pic:spPr>
                </pic:pic>
              </a:graphicData>
            </a:graphic>
          </wp:inline>
        </w:drawing>
      </w:r>
    </w:p>
    <w:p>
      <w:pPr>
        <w:pStyle w:val="3"/>
        <w:rPr>
          <w:rFonts w:ascii="Tahoma" w:hAnsi="Tahoma" w:cs="Tahoma"/>
          <w:sz w:val="30"/>
          <w:szCs w:val="30"/>
        </w:rPr>
      </w:pPr>
      <w:bookmarkStart w:id="13" w:name="_Toc108814209"/>
      <w:r>
        <w:rPr>
          <w:rFonts w:ascii="Tahoma" w:hAnsi="Tahoma" w:cs="Tahoma"/>
          <w:sz w:val="30"/>
          <w:szCs w:val="30"/>
        </w:rPr>
        <w:t>3.2 Package details</w:t>
      </w:r>
      <w:bookmarkEnd w:id="13"/>
      <w:r>
        <w:rPr>
          <w:rFonts w:ascii="Tahoma" w:hAnsi="Tahoma" w:cs="Tahoma"/>
          <w:sz w:val="30"/>
          <w:szCs w:val="30"/>
        </w:rPr>
        <w:t xml:space="preserve"> </w:t>
      </w:r>
    </w:p>
    <w:p>
      <w:pPr>
        <w:pStyle w:val="4"/>
        <w:rPr>
          <w:rFonts w:ascii="Tahoma" w:hAnsi="Tahoma" w:cs="Tahoma"/>
          <w:sz w:val="26"/>
          <w:szCs w:val="26"/>
        </w:rPr>
      </w:pPr>
      <w:bookmarkStart w:id="14" w:name="_Toc108814210"/>
      <w:r>
        <w:rPr>
          <w:rFonts w:ascii="Tahoma" w:hAnsi="Tahoma" w:cs="Tahoma"/>
          <w:sz w:val="26"/>
          <w:szCs w:val="26"/>
        </w:rPr>
        <w:t>3.2.1 Controller package</w:t>
      </w:r>
      <w:bookmarkEnd w:id="14"/>
    </w:p>
    <w:p>
      <w:pPr>
        <w:rPr>
          <w:rFonts w:ascii="Tahoma" w:hAnsi="Tahoma" w:cs="Tahoma"/>
          <w:sz w:val="26"/>
          <w:szCs w:val="26"/>
        </w:rPr>
      </w:pPr>
      <w:r>
        <w:rPr>
          <w:rFonts w:hint="default" w:ascii="Tahoma" w:hAnsi="Tahoma" w:cs="Tahoma"/>
          <w:sz w:val="26"/>
          <w:szCs w:val="26"/>
          <w:lang w:val="vi-VN"/>
        </w:rPr>
        <w:t>G</w:t>
      </w:r>
      <w:r>
        <w:rPr>
          <w:rFonts w:ascii="Tahoma" w:hAnsi="Tahoma" w:cs="Tahoma"/>
          <w:sz w:val="26"/>
          <w:szCs w:val="26"/>
        </w:rPr>
        <w:t xml:space="preserve">eneral class diagram </w:t>
      </w:r>
      <w:r>
        <w:rPr>
          <w:rFonts w:hint="default" w:ascii="Tahoma" w:hAnsi="Tahoma" w:cs="Tahoma"/>
          <w:sz w:val="26"/>
          <w:szCs w:val="26"/>
          <w:lang w:val="vi-VN"/>
        </w:rPr>
        <w:t>cho gói</w:t>
      </w:r>
      <w:r>
        <w:rPr>
          <w:rFonts w:ascii="Tahoma" w:hAnsi="Tahoma" w:cs="Tahoma"/>
          <w:sz w:val="26"/>
          <w:szCs w:val="26"/>
        </w:rPr>
        <w:t xml:space="preserve"> controller:</w:t>
      </w:r>
    </w:p>
    <w:p>
      <w:pPr>
        <w:jc w:val="center"/>
      </w:pPr>
      <w:r>
        <w:drawing>
          <wp:inline distT="0" distB="0" distL="0" distR="0">
            <wp:extent cx="7517130" cy="3724910"/>
            <wp:effectExtent l="0" t="0" r="762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rcRect l="1127" t="5031" r="1070" b="2223"/>
                    <a:stretch>
                      <a:fillRect/>
                    </a:stretch>
                  </pic:blipFill>
                  <pic:spPr>
                    <a:xfrm>
                      <a:off x="0" y="0"/>
                      <a:ext cx="7519691" cy="3726080"/>
                    </a:xfrm>
                    <a:prstGeom prst="rect">
                      <a:avLst/>
                    </a:prstGeom>
                    <a:ln>
                      <a:noFill/>
                    </a:ln>
                  </pic:spPr>
                </pic:pic>
              </a:graphicData>
            </a:graphic>
          </wp:inline>
        </w:drawing>
      </w:r>
    </w:p>
    <w:p>
      <w:pPr>
        <w:jc w:val="left"/>
      </w:pPr>
      <w:r>
        <w:rPr>
          <w:rFonts w:hint="default" w:ascii="Tahoma" w:hAnsi="Tahoma"/>
          <w:sz w:val="26"/>
          <w:szCs w:val="26"/>
        </w:rPr>
        <w:t>Đầu tiên, chúng</w:t>
      </w:r>
      <w:r>
        <w:rPr>
          <w:rFonts w:hint="default" w:ascii="Tahoma" w:hAnsi="Tahoma"/>
          <w:sz w:val="26"/>
          <w:szCs w:val="26"/>
          <w:lang w:val="vi-VN"/>
        </w:rPr>
        <w:t xml:space="preserve"> </w:t>
      </w:r>
      <w:r>
        <w:rPr>
          <w:rFonts w:hint="default" w:ascii="Tahoma" w:hAnsi="Tahoma"/>
          <w:sz w:val="26"/>
          <w:szCs w:val="26"/>
        </w:rPr>
        <w:t>tôi sẽ chia bộ điều khiển thành các thành phần nhỏ hơn để thuận tiện và dễ bảo trì. Lớp ForceSimulationAppController là bộ điều khiển chính của dự án, vì vậy chúng tôi có thể chia các nhiệm vụ của nó thành các bộ điều khiển khác như AnimationController, ObjectPanelController và ControlPaneController để quản lý.</w:t>
      </w:r>
    </w:p>
    <w:p>
      <w:pPr>
        <w:jc w:val="center"/>
      </w:pPr>
    </w:p>
    <w:p>
      <w:pPr>
        <w:jc w:val="center"/>
      </w:pPr>
      <w:r>
        <w:drawing>
          <wp:inline distT="0" distB="0" distL="0" distR="0">
            <wp:extent cx="8229600" cy="57645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29600" cy="5764530"/>
                    </a:xfrm>
                    <a:prstGeom prst="rect">
                      <a:avLst/>
                    </a:prstGeom>
                  </pic:spPr>
                </pic:pic>
              </a:graphicData>
            </a:graphic>
          </wp:inline>
        </w:drawing>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orceSimulationAppController: </w:t>
      </w:r>
      <w:r>
        <w:rPr>
          <w:rFonts w:hint="default" w:ascii="Tahoma" w:hAnsi="Tahoma"/>
          <w:sz w:val="26"/>
          <w:szCs w:val="26"/>
        </w:rPr>
        <w:t>Lớp này là bộ điều khiển của tệp 'RootLayout.fxml' và được sử dụng để quản lý màn hình chính, kiểm soát nút đặt lại và tạm dừng mô phỏng. Nó cũng được sử dụng để kết hợp các cảnh vào s</w:t>
      </w:r>
      <w:r>
        <w:rPr>
          <w:rFonts w:hint="default" w:ascii="Tahoma" w:hAnsi="Tahoma"/>
          <w:sz w:val="26"/>
          <w:szCs w:val="26"/>
          <w:lang w:val="vi-VN"/>
        </w:rPr>
        <w:t>tage</w:t>
      </w:r>
      <w:r>
        <w:rPr>
          <w:rFonts w:hint="default" w:ascii="Tahoma" w:hAnsi="Tahoma"/>
          <w:sz w:val="26"/>
          <w:szCs w:val="26"/>
        </w:rPr>
        <w:t xml:space="preserve"> trong chương trình.</w:t>
      </w:r>
    </w:p>
    <w:p>
      <w:pPr>
        <w:pStyle w:val="19"/>
        <w:numPr>
          <w:ilvl w:val="1"/>
          <w:numId w:val="11"/>
        </w:numPr>
        <w:rPr>
          <w:rFonts w:ascii="Tahoma" w:hAnsi="Tahoma" w:cs="Tahoma"/>
          <w:sz w:val="26"/>
          <w:szCs w:val="26"/>
        </w:rPr>
      </w:pPr>
      <w:r>
        <w:rPr>
          <w:rFonts w:ascii="Tahoma" w:hAnsi="Tahoma" w:cs="Tahoma"/>
          <w:sz w:val="26"/>
          <w:szCs w:val="26"/>
        </w:rPr>
        <w:t xml:space="preserve"> </w:t>
      </w: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sz w:val="26"/>
          <w:szCs w:val="26"/>
        </w:rPr>
        <w:t>:</w:t>
      </w:r>
    </w:p>
    <w:p>
      <w:pPr>
        <w:pStyle w:val="19"/>
        <w:numPr>
          <w:ilvl w:val="2"/>
          <w:numId w:val="11"/>
        </w:numPr>
        <w:rPr>
          <w:rFonts w:ascii="Tahoma" w:hAnsi="Tahoma" w:cs="Tahoma"/>
          <w:sz w:val="26"/>
          <w:szCs w:val="26"/>
        </w:rPr>
      </w:pPr>
      <w:r>
        <w:rPr>
          <w:rFonts w:ascii="Tahoma" w:hAnsi="Tahoma" w:cs="Tahoma"/>
          <w:sz w:val="26"/>
          <w:szCs w:val="26"/>
        </w:rPr>
        <w:t xml:space="preserve">simul: </w:t>
      </w:r>
      <w:r>
        <w:rPr>
          <w:rFonts w:hint="default" w:ascii="Tahoma" w:hAnsi="Tahoma" w:cs="Tahoma"/>
          <w:sz w:val="26"/>
          <w:szCs w:val="26"/>
          <w:lang w:val="vi-VN"/>
        </w:rPr>
        <w:t xml:space="preserve">Simulation từ </w:t>
      </w:r>
      <w:r>
        <w:rPr>
          <w:rFonts w:ascii="Tahoma" w:hAnsi="Tahoma" w:cs="Tahoma"/>
          <w:sz w:val="26"/>
          <w:szCs w:val="26"/>
        </w:rPr>
        <w:t>model package.</w:t>
      </w:r>
    </w:p>
    <w:p>
      <w:pPr>
        <w:pStyle w:val="19"/>
        <w:numPr>
          <w:ilvl w:val="2"/>
          <w:numId w:val="11"/>
        </w:numPr>
        <w:rPr>
          <w:rFonts w:hint="default" w:ascii="Tahoma" w:hAnsi="Tahoma"/>
          <w:sz w:val="26"/>
          <w:szCs w:val="26"/>
        </w:rPr>
      </w:pPr>
      <w:r>
        <w:rPr>
          <w:rFonts w:hint="default" w:ascii="Tahoma" w:hAnsi="Tahoma"/>
          <w:sz w:val="26"/>
          <w:szCs w:val="26"/>
        </w:rPr>
        <w:t>topStackPane: thuộc tính này được sử dụng để chứa 2 hình ảnh đại diện cho góc nhìn phía trên của mô phỏng.</w:t>
      </w:r>
    </w:p>
    <w:p>
      <w:pPr>
        <w:pStyle w:val="19"/>
        <w:numPr>
          <w:ilvl w:val="2"/>
          <w:numId w:val="11"/>
        </w:numPr>
        <w:rPr>
          <w:rFonts w:hint="default" w:ascii="Tahoma" w:hAnsi="Tahoma"/>
          <w:sz w:val="26"/>
          <w:szCs w:val="26"/>
        </w:rPr>
      </w:pPr>
      <w:r>
        <w:rPr>
          <w:rFonts w:hint="default" w:ascii="Tahoma" w:hAnsi="Tahoma"/>
          <w:sz w:val="26"/>
          <w:szCs w:val="26"/>
        </w:rPr>
        <w:t>downStackPane: thuộc tính này được sử dụng để chứa 2 hình ảnh đại diện cho góc nhìn phía dưới của mô phỏngi, và cũng</w:t>
      </w:r>
      <w:r>
        <w:rPr>
          <w:rFonts w:hint="default" w:ascii="Tahoma" w:hAnsi="Tahoma"/>
          <w:sz w:val="26"/>
          <w:szCs w:val="26"/>
          <w:lang w:val="vi-VN"/>
        </w:rPr>
        <w:t xml:space="preserve"> được</w:t>
      </w:r>
      <w:r>
        <w:rPr>
          <w:rFonts w:hint="default" w:ascii="Tahoma" w:hAnsi="Tahoma"/>
          <w:sz w:val="26"/>
          <w:szCs w:val="26"/>
        </w:rPr>
        <w:t xml:space="preserve"> sử dụng để kiểm soát kích thước của đối tượng.</w:t>
      </w:r>
    </w:p>
    <w:p>
      <w:pPr>
        <w:pStyle w:val="19"/>
        <w:numPr>
          <w:ilvl w:val="2"/>
          <w:numId w:val="11"/>
        </w:numPr>
        <w:rPr>
          <w:rFonts w:hint="default" w:ascii="Tahoma" w:hAnsi="Tahoma"/>
          <w:sz w:val="26"/>
          <w:szCs w:val="26"/>
        </w:rPr>
      </w:pPr>
      <w:r>
        <w:rPr>
          <w:rFonts w:hint="default" w:ascii="Tahoma" w:hAnsi="Tahoma"/>
          <w:sz w:val="26"/>
          <w:szCs w:val="26"/>
        </w:rPr>
        <w:t>controlPane: GridPane để chứa bộ điều khiển cho lực ma sát và lực được áp dụng. Nó cũng được sử dụng để chứa hình đối tượng đại diện cho 2 đối tượng (hình hộp chữ nhật và hình trụ).</w:t>
      </w:r>
    </w:p>
    <w:p>
      <w:pPr>
        <w:pStyle w:val="19"/>
        <w:numPr>
          <w:ilvl w:val="2"/>
          <w:numId w:val="11"/>
        </w:numPr>
        <w:rPr>
          <w:rFonts w:hint="default" w:ascii="Tahoma" w:hAnsi="Tahoma"/>
          <w:sz w:val="26"/>
          <w:szCs w:val="26"/>
        </w:rPr>
      </w:pPr>
      <w:r>
        <w:rPr>
          <w:rFonts w:hint="default" w:ascii="Tahoma" w:hAnsi="Tahoma"/>
          <w:sz w:val="26"/>
          <w:szCs w:val="26"/>
        </w:rPr>
        <w:t xml:space="preserve">aniController: </w:t>
      </w:r>
      <w:r>
        <w:rPr>
          <w:rFonts w:hint="default" w:ascii="Tahoma" w:hAnsi="Tahoma"/>
          <w:sz w:val="26"/>
          <w:szCs w:val="26"/>
          <w:lang w:val="vi-VN"/>
        </w:rPr>
        <w:t>thực thể</w:t>
      </w:r>
      <w:r>
        <w:rPr>
          <w:rFonts w:hint="default" w:ascii="Tahoma" w:hAnsi="Tahoma"/>
          <w:sz w:val="26"/>
          <w:szCs w:val="26"/>
        </w:rPr>
        <w:t xml:space="preserve"> của lớp AnimationController.</w:t>
      </w:r>
    </w:p>
    <w:p>
      <w:pPr>
        <w:pStyle w:val="19"/>
        <w:numPr>
          <w:ilvl w:val="2"/>
          <w:numId w:val="11"/>
        </w:numPr>
        <w:rPr>
          <w:rFonts w:hint="default" w:ascii="Tahoma" w:hAnsi="Tahoma"/>
          <w:sz w:val="26"/>
          <w:szCs w:val="26"/>
        </w:rPr>
      </w:pPr>
      <w:r>
        <w:rPr>
          <w:rFonts w:hint="default" w:ascii="Tahoma" w:hAnsi="Tahoma"/>
          <w:sz w:val="26"/>
          <w:szCs w:val="26"/>
        </w:rPr>
        <w:t xml:space="preserve">objController: </w:t>
      </w:r>
      <w:r>
        <w:rPr>
          <w:rFonts w:hint="default" w:ascii="Tahoma" w:hAnsi="Tahoma"/>
          <w:sz w:val="26"/>
          <w:szCs w:val="26"/>
          <w:lang w:val="vi-VN"/>
        </w:rPr>
        <w:t>thực thể</w:t>
      </w:r>
      <w:r>
        <w:rPr>
          <w:rFonts w:hint="default" w:ascii="Tahoma" w:hAnsi="Tahoma"/>
          <w:sz w:val="26"/>
          <w:szCs w:val="26"/>
        </w:rPr>
        <w:t xml:space="preserve"> của lớp ObjectPanelController.</w:t>
      </w:r>
    </w:p>
    <w:p>
      <w:pPr>
        <w:pStyle w:val="19"/>
        <w:numPr>
          <w:ilvl w:val="2"/>
          <w:numId w:val="11"/>
        </w:numPr>
        <w:rPr>
          <w:rFonts w:hint="default" w:ascii="Tahoma" w:hAnsi="Tahoma"/>
          <w:sz w:val="26"/>
          <w:szCs w:val="26"/>
        </w:rPr>
      </w:pPr>
      <w:r>
        <w:rPr>
          <w:rFonts w:hint="default" w:ascii="Tahoma" w:hAnsi="Tahoma"/>
          <w:sz w:val="26"/>
          <w:szCs w:val="26"/>
        </w:rPr>
        <w:t xml:space="preserve">controlController: </w:t>
      </w:r>
      <w:r>
        <w:rPr>
          <w:rFonts w:hint="default" w:ascii="Tahoma" w:hAnsi="Tahoma"/>
          <w:sz w:val="26"/>
          <w:szCs w:val="26"/>
          <w:lang w:val="vi-VN"/>
        </w:rPr>
        <w:t>thực thể</w:t>
      </w:r>
      <w:r>
        <w:rPr>
          <w:rFonts w:hint="default" w:ascii="Tahoma" w:hAnsi="Tahoma"/>
          <w:sz w:val="26"/>
          <w:szCs w:val="26"/>
        </w:rPr>
        <w:t xml:space="preserve"> của lớp ControlPanelController.</w:t>
      </w:r>
    </w:p>
    <w:p>
      <w:pPr>
        <w:pStyle w:val="19"/>
        <w:numPr>
          <w:ilvl w:val="2"/>
          <w:numId w:val="11"/>
        </w:numPr>
        <w:rPr>
          <w:rFonts w:hint="default" w:ascii="Tahoma" w:hAnsi="Tahoma"/>
          <w:sz w:val="26"/>
          <w:szCs w:val="26"/>
        </w:rPr>
      </w:pPr>
      <w:r>
        <w:rPr>
          <w:rFonts w:hint="default" w:ascii="Tahoma" w:hAnsi="Tahoma"/>
          <w:sz w:val="26"/>
          <w:szCs w:val="26"/>
        </w:rPr>
        <w:t xml:space="preserve">rootLayout: </w:t>
      </w:r>
      <w:r>
        <w:rPr>
          <w:rFonts w:hint="default" w:ascii="Tahoma" w:hAnsi="Tahoma"/>
          <w:sz w:val="26"/>
          <w:szCs w:val="26"/>
          <w:lang w:val="vi-VN"/>
        </w:rPr>
        <w:t>thực thể</w:t>
      </w:r>
      <w:r>
        <w:rPr>
          <w:rFonts w:hint="default" w:ascii="Tahoma" w:hAnsi="Tahoma"/>
          <w:sz w:val="26"/>
          <w:szCs w:val="26"/>
        </w:rPr>
        <w:t xml:space="preserve"> của GridPane và được sử dụng như một khung cho hoạt ảnh.</w:t>
      </w:r>
    </w:p>
    <w:p>
      <w:pPr>
        <w:pStyle w:val="19"/>
        <w:numPr>
          <w:ilvl w:val="2"/>
          <w:numId w:val="11"/>
        </w:numPr>
        <w:rPr>
          <w:rFonts w:hint="default" w:ascii="Tahoma" w:hAnsi="Tahoma"/>
          <w:sz w:val="26"/>
          <w:szCs w:val="26"/>
        </w:rPr>
      </w:pPr>
      <w:r>
        <w:rPr>
          <w:rFonts w:hint="default" w:ascii="Tahoma" w:hAnsi="Tahoma"/>
          <w:sz w:val="26"/>
          <w:szCs w:val="26"/>
        </w:rPr>
        <w:t xml:space="preserve">pauseButton: </w:t>
      </w:r>
      <w:r>
        <w:rPr>
          <w:rFonts w:hint="default" w:ascii="Tahoma" w:hAnsi="Tahoma"/>
          <w:sz w:val="26"/>
          <w:szCs w:val="26"/>
          <w:lang w:val="vi-VN"/>
        </w:rPr>
        <w:t>thực thể</w:t>
      </w:r>
      <w:r>
        <w:rPr>
          <w:rFonts w:hint="default" w:ascii="Tahoma" w:hAnsi="Tahoma"/>
          <w:sz w:val="26"/>
          <w:szCs w:val="26"/>
        </w:rPr>
        <w:t xml:space="preserve"> của Button - được sử dụng để tạm dừng hoặc bắt đầu mô phỏng.</w:t>
      </w:r>
    </w:p>
    <w:p>
      <w:pPr>
        <w:pStyle w:val="19"/>
        <w:numPr>
          <w:ilvl w:val="2"/>
          <w:numId w:val="11"/>
        </w:numPr>
        <w:rPr>
          <w:rFonts w:hint="default" w:ascii="Tahoma" w:hAnsi="Tahoma"/>
          <w:sz w:val="26"/>
          <w:szCs w:val="26"/>
        </w:rPr>
      </w:pPr>
      <w:r>
        <w:rPr>
          <w:rFonts w:hint="default" w:ascii="Tahoma" w:hAnsi="Tahoma"/>
          <w:sz w:val="26"/>
          <w:szCs w:val="26"/>
        </w:rPr>
        <w:t xml:space="preserve">resetButton: </w:t>
      </w:r>
      <w:r>
        <w:rPr>
          <w:rFonts w:hint="default" w:ascii="Tahoma" w:hAnsi="Tahoma"/>
          <w:sz w:val="26"/>
          <w:szCs w:val="26"/>
          <w:lang w:val="vi-VN"/>
        </w:rPr>
        <w:t>thực thể</w:t>
      </w:r>
      <w:r>
        <w:rPr>
          <w:rFonts w:hint="default" w:ascii="Tahoma" w:hAnsi="Tahoma"/>
          <w:sz w:val="26"/>
          <w:szCs w:val="26"/>
        </w:rPr>
        <w:t xml:space="preserve"> của Button - được sử dụng để đặt lại mô phỏng.</w:t>
      </w:r>
    </w:p>
    <w:p>
      <w:pPr>
        <w:pStyle w:val="19"/>
        <w:numPr>
          <w:ilvl w:val="2"/>
          <w:numId w:val="11"/>
        </w:numPr>
        <w:rPr>
          <w:rFonts w:ascii="Tahoma" w:hAnsi="Tahoma" w:cs="Tahoma"/>
          <w:sz w:val="26"/>
          <w:szCs w:val="26"/>
        </w:rPr>
      </w:pPr>
      <w:r>
        <w:rPr>
          <w:rFonts w:hint="default" w:ascii="Tahoma" w:hAnsi="Tahoma"/>
          <w:sz w:val="26"/>
          <w:szCs w:val="26"/>
        </w:rPr>
        <w:t xml:space="preserve">brandLabel: hiển thị </w:t>
      </w:r>
      <w:r>
        <w:rPr>
          <w:rFonts w:hint="default" w:ascii="Tahoma" w:hAnsi="Tahoma"/>
          <w:sz w:val="26"/>
          <w:szCs w:val="26"/>
          <w:lang w:val="vi-VN"/>
        </w:rPr>
        <w:t>tên</w:t>
      </w:r>
      <w:r>
        <w:rPr>
          <w:rFonts w:hint="default" w:ascii="Tahoma" w:hAnsi="Tahoma"/>
          <w:sz w:val="26"/>
          <w:szCs w:val="26"/>
        </w:rPr>
        <w:t xml:space="preserve"> nhóm.</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setSimul(Simulation simul): truyền đối tượng mô phỏng vào chương trình mô phỏng.</w:t>
      </w:r>
    </w:p>
    <w:p>
      <w:pPr>
        <w:pStyle w:val="19"/>
        <w:numPr>
          <w:ilvl w:val="2"/>
          <w:numId w:val="11"/>
        </w:numPr>
        <w:rPr>
          <w:rFonts w:hint="default" w:ascii="Tahoma" w:hAnsi="Tahoma"/>
          <w:sz w:val="26"/>
          <w:szCs w:val="26"/>
        </w:rPr>
      </w:pPr>
      <w:r>
        <w:rPr>
          <w:rFonts w:hint="default" w:ascii="Tahoma" w:hAnsi="Tahoma"/>
          <w:sz w:val="26"/>
          <w:szCs w:val="26"/>
        </w:rPr>
        <w:t>init(Simulation simul): truyền đối tượng mô phỏng vào chương trình và cũng gọi 3 phương thức showAnimation(), showControlPane() và setUpPauseResetOperation() để khởi tạo ba bộ điều khiển này.</w:t>
      </w:r>
    </w:p>
    <w:p>
      <w:pPr>
        <w:pStyle w:val="19"/>
        <w:numPr>
          <w:ilvl w:val="2"/>
          <w:numId w:val="11"/>
        </w:numPr>
        <w:rPr>
          <w:rFonts w:hint="default" w:ascii="Tahoma" w:hAnsi="Tahoma"/>
          <w:sz w:val="26"/>
          <w:szCs w:val="26"/>
        </w:rPr>
      </w:pPr>
      <w:r>
        <w:rPr>
          <w:rFonts w:hint="default" w:ascii="Tahoma" w:hAnsi="Tahoma"/>
          <w:sz w:val="26"/>
          <w:szCs w:val="26"/>
        </w:rPr>
        <w:t>showAnimation(): thiết lập aniController của lớp AnimationController.</w:t>
      </w:r>
    </w:p>
    <w:p>
      <w:pPr>
        <w:pStyle w:val="19"/>
        <w:numPr>
          <w:ilvl w:val="2"/>
          <w:numId w:val="11"/>
        </w:numPr>
        <w:rPr>
          <w:rFonts w:hint="default" w:ascii="Tahoma" w:hAnsi="Tahoma"/>
          <w:sz w:val="26"/>
          <w:szCs w:val="26"/>
        </w:rPr>
      </w:pPr>
      <w:r>
        <w:rPr>
          <w:rFonts w:hint="default" w:ascii="Tahoma" w:hAnsi="Tahoma"/>
          <w:sz w:val="26"/>
          <w:szCs w:val="26"/>
        </w:rPr>
        <w:t>showControlPane(): thiết lập thuộc tính controlController của chương trình mô phỏng.</w:t>
      </w:r>
    </w:p>
    <w:p>
      <w:pPr>
        <w:pStyle w:val="19"/>
        <w:numPr>
          <w:ilvl w:val="2"/>
          <w:numId w:val="11"/>
        </w:numPr>
        <w:rPr>
          <w:rFonts w:hint="default" w:ascii="Tahoma" w:hAnsi="Tahoma"/>
          <w:sz w:val="26"/>
          <w:szCs w:val="26"/>
        </w:rPr>
      </w:pPr>
      <w:r>
        <w:rPr>
          <w:rFonts w:hint="default" w:ascii="Tahoma" w:hAnsi="Tahoma"/>
          <w:sz w:val="26"/>
          <w:szCs w:val="26"/>
        </w:rPr>
        <w:t xml:space="preserve">setUpPauseResetButton(): thiết lập nút tạm dừng và đặt lại trong topStackPane và các hành vi của </w:t>
      </w:r>
      <w:r>
        <w:rPr>
          <w:rFonts w:hint="default" w:ascii="Tahoma" w:hAnsi="Tahoma"/>
          <w:sz w:val="26"/>
          <w:szCs w:val="26"/>
          <w:lang w:val="vi-VN"/>
        </w:rPr>
        <w:t xml:space="preserve">nút bấm </w:t>
      </w:r>
      <w:r>
        <w:rPr>
          <w:rFonts w:hint="default" w:ascii="Tahoma" w:hAnsi="Tahoma"/>
          <w:sz w:val="26"/>
          <w:szCs w:val="26"/>
        </w:rPr>
        <w:t xml:space="preserve">khi </w:t>
      </w:r>
      <w:r>
        <w:rPr>
          <w:rFonts w:hint="default" w:ascii="Tahoma" w:hAnsi="Tahoma"/>
          <w:sz w:val="26"/>
          <w:szCs w:val="26"/>
          <w:lang w:val="vi-VN"/>
        </w:rPr>
        <w:t>chương trình</w:t>
      </w:r>
      <w:r>
        <w:rPr>
          <w:rFonts w:hint="default" w:ascii="Tahoma" w:hAnsi="Tahoma"/>
          <w:sz w:val="26"/>
          <w:szCs w:val="26"/>
        </w:rPr>
        <w:t xml:space="preserve"> đang chạy.</w:t>
      </w:r>
    </w:p>
    <w:p>
      <w:pPr>
        <w:pStyle w:val="19"/>
        <w:numPr>
          <w:ilvl w:val="2"/>
          <w:numId w:val="11"/>
        </w:numPr>
        <w:rPr>
          <w:rFonts w:hint="default" w:ascii="Tahoma" w:hAnsi="Tahoma"/>
          <w:sz w:val="26"/>
          <w:szCs w:val="26"/>
        </w:rPr>
      </w:pPr>
      <w:r>
        <w:rPr>
          <w:rFonts w:hint="default" w:ascii="Tahoma" w:hAnsi="Tahoma"/>
          <w:sz w:val="26"/>
          <w:szCs w:val="26"/>
        </w:rPr>
        <w:t>resetButtonPressed(): đặt lại chương trình mô phỏng.</w:t>
      </w:r>
    </w:p>
    <w:p>
      <w:pPr>
        <w:pStyle w:val="19"/>
        <w:numPr>
          <w:ilvl w:val="2"/>
          <w:numId w:val="11"/>
        </w:numPr>
        <w:rPr>
          <w:rFonts w:ascii="Tahoma" w:hAnsi="Tahoma" w:cs="Tahoma"/>
          <w:sz w:val="26"/>
          <w:szCs w:val="26"/>
        </w:rPr>
      </w:pPr>
      <w:r>
        <w:rPr>
          <w:rFonts w:hint="default" w:ascii="Tahoma" w:hAnsi="Tahoma"/>
          <w:sz w:val="26"/>
          <w:szCs w:val="26"/>
        </w:rPr>
        <w:t>pauseButtonPressed():</w:t>
      </w:r>
      <w:r>
        <w:rPr>
          <w:rFonts w:hint="default" w:ascii="Tahoma" w:hAnsi="Tahoma"/>
          <w:sz w:val="26"/>
          <w:szCs w:val="26"/>
          <w:lang w:val="vi-VN"/>
        </w:rPr>
        <w:t xml:space="preserve"> </w:t>
      </w:r>
      <w:r>
        <w:rPr>
          <w:rFonts w:hint="default" w:ascii="Tahoma" w:hAnsi="Tahoma"/>
          <w:sz w:val="26"/>
          <w:szCs w:val="26"/>
        </w:rPr>
        <w:t>tạm dừng mô phỏng nếu nó đã bắt đầu hoặc nó sẽ tiếp tục hoặc bắt đầu chương trình mô phỏng.</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AnimationController: </w:t>
      </w:r>
      <w:r>
        <w:rPr>
          <w:rFonts w:hint="default" w:ascii="Tahoma" w:hAnsi="Tahoma"/>
          <w:sz w:val="26"/>
          <w:szCs w:val="26"/>
        </w:rPr>
        <w:t>Bộ điều khiển này được sử dụng để kiểm soát tốc độ di chuyển của topStackPane và downStackPane trong mô hình.</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BACKGROUND_WIDTH = 200: đây là giá trị mặc định cho cả 4 hình ảnh.</w:t>
      </w:r>
    </w:p>
    <w:p>
      <w:pPr>
        <w:pStyle w:val="19"/>
        <w:numPr>
          <w:ilvl w:val="2"/>
          <w:numId w:val="11"/>
        </w:numPr>
        <w:rPr>
          <w:rFonts w:hint="default" w:ascii="Tahoma" w:hAnsi="Tahoma"/>
          <w:sz w:val="26"/>
          <w:szCs w:val="26"/>
        </w:rPr>
      </w:pPr>
      <w:r>
        <w:rPr>
          <w:rFonts w:hint="default" w:ascii="Tahoma" w:hAnsi="Tahoma"/>
          <w:sz w:val="26"/>
          <w:szCs w:val="26"/>
        </w:rPr>
        <w:t>ratioTwoBackGround = 200.0f</w:t>
      </w:r>
    </w:p>
    <w:p>
      <w:pPr>
        <w:pStyle w:val="19"/>
        <w:numPr>
          <w:ilvl w:val="2"/>
          <w:numId w:val="11"/>
        </w:numPr>
        <w:rPr>
          <w:rFonts w:hint="default" w:ascii="Tahoma" w:hAnsi="Tahoma"/>
          <w:sz w:val="26"/>
          <w:szCs w:val="26"/>
        </w:rPr>
      </w:pPr>
      <w:r>
        <w:rPr>
          <w:rFonts w:hint="default" w:ascii="Tahoma" w:hAnsi="Tahoma"/>
          <w:sz w:val="26"/>
          <w:szCs w:val="26"/>
        </w:rPr>
        <w:t>TRANSITION_DURATION = 15000</w:t>
      </w:r>
    </w:p>
    <w:p>
      <w:pPr>
        <w:pStyle w:val="19"/>
        <w:numPr>
          <w:ilvl w:val="2"/>
          <w:numId w:val="11"/>
        </w:numPr>
        <w:rPr>
          <w:rFonts w:hint="default" w:ascii="Tahoma" w:hAnsi="Tahoma"/>
          <w:sz w:val="26"/>
          <w:szCs w:val="26"/>
        </w:rPr>
      </w:pPr>
      <w:r>
        <w:rPr>
          <w:rFonts w:hint="default" w:ascii="Tahoma" w:hAnsi="Tahoma"/>
          <w:sz w:val="26"/>
          <w:szCs w:val="26"/>
        </w:rPr>
        <w:t xml:space="preserve">timer: </w:t>
      </w:r>
      <w:r>
        <w:rPr>
          <w:rFonts w:hint="default" w:ascii="Tahoma" w:hAnsi="Tahoma"/>
          <w:sz w:val="26"/>
          <w:szCs w:val="26"/>
          <w:lang w:val="vi-VN"/>
        </w:rPr>
        <w:t>thực thể</w:t>
      </w:r>
      <w:r>
        <w:rPr>
          <w:rFonts w:hint="default" w:ascii="Tahoma" w:hAnsi="Tahoma"/>
          <w:sz w:val="26"/>
          <w:szCs w:val="26"/>
        </w:rPr>
        <w:t xml:space="preserve"> của lớp GameAnimationTimer - được sử dụng để xử lý mỗi khung hình trong khi mô phỏng đang chạy.</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thực thể</w:t>
      </w:r>
      <w:r>
        <w:rPr>
          <w:rFonts w:hint="default" w:ascii="Tahoma" w:hAnsi="Tahoma"/>
          <w:sz w:val="26"/>
          <w:szCs w:val="26"/>
        </w:rPr>
        <w:t xml:space="preserve"> của lớp Simulation.</w:t>
      </w:r>
    </w:p>
    <w:p>
      <w:pPr>
        <w:pStyle w:val="19"/>
        <w:numPr>
          <w:ilvl w:val="2"/>
          <w:numId w:val="11"/>
        </w:numPr>
        <w:rPr>
          <w:rFonts w:hint="default" w:ascii="Tahoma" w:hAnsi="Tahoma"/>
          <w:sz w:val="26"/>
          <w:szCs w:val="26"/>
        </w:rPr>
      </w:pPr>
      <w:r>
        <w:rPr>
          <w:rFonts w:hint="default" w:ascii="Tahoma" w:hAnsi="Tahoma"/>
          <w:sz w:val="26"/>
          <w:szCs w:val="26"/>
        </w:rPr>
        <w:t>parallelTransitionUp: đưa hình ảnh bầu trời di chuyển song song với mặt đất.</w:t>
      </w:r>
    </w:p>
    <w:p>
      <w:pPr>
        <w:pStyle w:val="19"/>
        <w:numPr>
          <w:ilvl w:val="2"/>
          <w:numId w:val="11"/>
        </w:numPr>
        <w:rPr>
          <w:rFonts w:hint="default" w:ascii="Tahoma" w:hAnsi="Tahoma"/>
          <w:sz w:val="26"/>
          <w:szCs w:val="26"/>
        </w:rPr>
      </w:pPr>
      <w:r>
        <w:rPr>
          <w:rFonts w:hint="default" w:ascii="Tahoma" w:hAnsi="Tahoma"/>
          <w:sz w:val="26"/>
          <w:szCs w:val="26"/>
        </w:rPr>
        <w:t>parallelTransitionDown: đưa hình ảnh mặt đất di chuyển song song với bầu trời.</w:t>
      </w:r>
    </w:p>
    <w:p>
      <w:pPr>
        <w:pStyle w:val="19"/>
        <w:numPr>
          <w:ilvl w:val="2"/>
          <w:numId w:val="11"/>
        </w:numPr>
        <w:rPr>
          <w:rFonts w:hint="default" w:ascii="Tahoma" w:hAnsi="Tahoma"/>
          <w:sz w:val="26"/>
          <w:szCs w:val="26"/>
        </w:rPr>
      </w:pPr>
      <w:r>
        <w:rPr>
          <w:rFonts w:hint="default" w:ascii="Tahoma" w:hAnsi="Tahoma"/>
          <w:sz w:val="26"/>
          <w:szCs w:val="26"/>
        </w:rPr>
        <w:t>topStackPane: chứa 2 hình ảnh (đại diện bởi backGroundMiddleUp và backGroundRightUp) - được thiết lập để di chuyển song song trong suốt quá trình mô phỏng. Nó cũng được sử dụng để chứa nhãn và bảng điều khiển ô kiểm cho chương trình.</w:t>
      </w:r>
    </w:p>
    <w:p>
      <w:pPr>
        <w:pStyle w:val="19"/>
        <w:numPr>
          <w:ilvl w:val="2"/>
          <w:numId w:val="11"/>
        </w:numPr>
        <w:rPr>
          <w:rFonts w:hint="default" w:ascii="Tahoma" w:hAnsi="Tahoma"/>
          <w:sz w:val="26"/>
          <w:szCs w:val="26"/>
        </w:rPr>
      </w:pPr>
      <w:r>
        <w:rPr>
          <w:rFonts w:hint="default" w:ascii="Tahoma" w:hAnsi="Tahoma"/>
          <w:sz w:val="26"/>
          <w:szCs w:val="26"/>
        </w:rPr>
        <w:t>downStackPane:</w:t>
      </w:r>
      <w:r>
        <w:rPr>
          <w:rFonts w:hint="default" w:ascii="Tahoma" w:hAnsi="Tahoma"/>
          <w:sz w:val="26"/>
          <w:szCs w:val="26"/>
          <w:lang w:val="vi-VN"/>
        </w:rPr>
        <w:t xml:space="preserve"> </w:t>
      </w:r>
      <w:r>
        <w:rPr>
          <w:rFonts w:hint="default" w:ascii="Tahoma" w:hAnsi="Tahoma"/>
          <w:sz w:val="26"/>
          <w:szCs w:val="26"/>
        </w:rPr>
        <w:t>chứa 2 hình ảnh (đại diện bởi backGroundMiddleDown và backGroundRightDown) - được thiết lập để di chuyển song song trong suốt quá trình mô phỏng. Nó cũng được sử dụng để chứa 2 đối tượng (Cube và Cylinder) và Sliders cũng như các thuộc tính TextField để kiểm soát lực được áp dụng cũng như các hệ số ma sát.</w:t>
      </w:r>
    </w:p>
    <w:p>
      <w:pPr>
        <w:pStyle w:val="19"/>
        <w:numPr>
          <w:ilvl w:val="2"/>
          <w:numId w:val="11"/>
        </w:numPr>
        <w:rPr>
          <w:rFonts w:hint="default" w:ascii="Tahoma" w:hAnsi="Tahoma"/>
          <w:sz w:val="26"/>
          <w:szCs w:val="26"/>
        </w:rPr>
      </w:pPr>
      <w:r>
        <w:rPr>
          <w:rFonts w:hint="default" w:ascii="Tahoma" w:hAnsi="Tahoma"/>
          <w:sz w:val="26"/>
          <w:szCs w:val="26"/>
        </w:rPr>
        <w:t>backGroundMiddleUp: hình ảnh của bầu trời trong mô phỏng.</w:t>
      </w:r>
    </w:p>
    <w:p>
      <w:pPr>
        <w:pStyle w:val="19"/>
        <w:numPr>
          <w:ilvl w:val="2"/>
          <w:numId w:val="11"/>
        </w:numPr>
        <w:rPr>
          <w:rFonts w:hint="default" w:ascii="Tahoma" w:hAnsi="Tahoma"/>
          <w:sz w:val="26"/>
          <w:szCs w:val="26"/>
        </w:rPr>
      </w:pPr>
      <w:r>
        <w:rPr>
          <w:rFonts w:hint="default" w:ascii="Tahoma" w:hAnsi="Tahoma"/>
          <w:sz w:val="26"/>
          <w:szCs w:val="26"/>
        </w:rPr>
        <w:t>backGroundRightUp: hình ảnh của bầu trời trong mô phỏng.</w:t>
      </w:r>
    </w:p>
    <w:p>
      <w:pPr>
        <w:pStyle w:val="19"/>
        <w:numPr>
          <w:ilvl w:val="2"/>
          <w:numId w:val="11"/>
        </w:numPr>
        <w:rPr>
          <w:rFonts w:hint="default" w:ascii="Tahoma" w:hAnsi="Tahoma"/>
          <w:sz w:val="26"/>
          <w:szCs w:val="26"/>
        </w:rPr>
      </w:pPr>
      <w:r>
        <w:rPr>
          <w:rFonts w:hint="default" w:ascii="Tahoma" w:hAnsi="Tahoma"/>
          <w:sz w:val="26"/>
          <w:szCs w:val="26"/>
        </w:rPr>
        <w:t>backGroundMiddleDown:</w:t>
      </w:r>
      <w:r>
        <w:rPr>
          <w:rFonts w:hint="default" w:ascii="Tahoma" w:hAnsi="Tahoma"/>
          <w:sz w:val="26"/>
          <w:szCs w:val="26"/>
          <w:lang w:val="vi-VN"/>
        </w:rPr>
        <w:t xml:space="preserve"> </w:t>
      </w:r>
      <w:r>
        <w:rPr>
          <w:rFonts w:hint="default" w:ascii="Tahoma" w:hAnsi="Tahoma"/>
          <w:sz w:val="26"/>
          <w:szCs w:val="26"/>
        </w:rPr>
        <w:t>hình ảnh của mặt đất trong mô phỏng.</w:t>
      </w:r>
    </w:p>
    <w:p>
      <w:pPr>
        <w:pStyle w:val="19"/>
        <w:numPr>
          <w:ilvl w:val="2"/>
          <w:numId w:val="11"/>
        </w:numPr>
        <w:rPr>
          <w:rFonts w:ascii="Tahoma" w:hAnsi="Tahoma" w:cs="Tahoma"/>
          <w:sz w:val="26"/>
          <w:szCs w:val="26"/>
        </w:rPr>
      </w:pPr>
      <w:r>
        <w:rPr>
          <w:rFonts w:hint="default" w:ascii="Tahoma" w:hAnsi="Tahoma"/>
          <w:sz w:val="26"/>
          <w:szCs w:val="26"/>
        </w:rPr>
        <w:t>backGroundRightDown: hình ảnh của mặt đất trong mô phỏ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getParallelTransitionUp(): lấy parallelTransitionUp - kiểm soát chuyển động của bầu</w:t>
      </w:r>
      <w:r>
        <w:rPr>
          <w:rFonts w:hint="default" w:ascii="Tahoma" w:hAnsi="Tahoma"/>
          <w:sz w:val="26"/>
          <w:szCs w:val="26"/>
          <w:lang w:val="vi-VN"/>
        </w:rPr>
        <w:t xml:space="preserve"> </w:t>
      </w:r>
      <w:r>
        <w:rPr>
          <w:rFonts w:hint="default" w:ascii="Tahoma" w:hAnsi="Tahoma"/>
          <w:sz w:val="26"/>
          <w:szCs w:val="26"/>
        </w:rPr>
        <w:t>trờ</w:t>
      </w:r>
      <w:r>
        <w:rPr>
          <w:rFonts w:hint="default" w:ascii="Tahoma" w:hAnsi="Tahoma"/>
          <w:sz w:val="26"/>
          <w:szCs w:val="26"/>
          <w:lang w:val="vi-VN"/>
        </w:rPr>
        <w:t>i</w:t>
      </w:r>
      <w:r>
        <w:rPr>
          <w:rFonts w:hint="default" w:ascii="Tahoma" w:hAnsi="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getTopStackPane(): lấy topStackPane của mô phỏng.</w:t>
      </w:r>
    </w:p>
    <w:p>
      <w:pPr>
        <w:pStyle w:val="19"/>
        <w:numPr>
          <w:ilvl w:val="2"/>
          <w:numId w:val="11"/>
        </w:numPr>
        <w:rPr>
          <w:rFonts w:hint="default" w:ascii="Tahoma" w:hAnsi="Tahoma"/>
          <w:sz w:val="26"/>
          <w:szCs w:val="26"/>
        </w:rPr>
      </w:pPr>
      <w:r>
        <w:rPr>
          <w:rFonts w:hint="default" w:ascii="Tahoma" w:hAnsi="Tahoma"/>
          <w:sz w:val="26"/>
          <w:szCs w:val="26"/>
        </w:rPr>
        <w:t>getDownStackPane():</w:t>
      </w:r>
      <w:r>
        <w:rPr>
          <w:rFonts w:hint="default" w:ascii="Tahoma" w:hAnsi="Tahoma"/>
          <w:sz w:val="26"/>
          <w:szCs w:val="26"/>
          <w:lang w:val="vi-VN"/>
        </w:rPr>
        <w:t xml:space="preserve"> </w:t>
      </w:r>
      <w:r>
        <w:rPr>
          <w:rFonts w:hint="default" w:ascii="Tahoma" w:hAnsi="Tahoma"/>
          <w:sz w:val="26"/>
          <w:szCs w:val="26"/>
        </w:rPr>
        <w:t>lấy downStackPane của mô phỏng.</w:t>
      </w:r>
    </w:p>
    <w:p>
      <w:pPr>
        <w:pStyle w:val="19"/>
        <w:numPr>
          <w:ilvl w:val="2"/>
          <w:numId w:val="11"/>
        </w:numPr>
        <w:rPr>
          <w:rFonts w:hint="default" w:ascii="Tahoma" w:hAnsi="Tahoma"/>
          <w:sz w:val="26"/>
          <w:szCs w:val="26"/>
        </w:rPr>
      </w:pPr>
      <w:r>
        <w:rPr>
          <w:rFonts w:hint="default" w:ascii="Tahoma" w:hAnsi="Tahoma"/>
          <w:sz w:val="26"/>
          <w:szCs w:val="26"/>
        </w:rPr>
        <w:t>init(Simulation sim):</w:t>
      </w:r>
      <w:r>
        <w:rPr>
          <w:rFonts w:hint="default" w:ascii="Tahoma" w:hAnsi="Tahoma"/>
          <w:sz w:val="26"/>
          <w:szCs w:val="26"/>
          <w:lang w:val="vi-VN"/>
        </w:rPr>
        <w:t xml:space="preserve"> khởi tạo</w:t>
      </w:r>
      <w:r>
        <w:rPr>
          <w:rFonts w:hint="default" w:ascii="Tahoma" w:hAnsi="Tahoma"/>
          <w:sz w:val="26"/>
          <w:szCs w:val="26"/>
        </w:rPr>
        <w:t xml:space="preserve"> con trỏ của thuộc tính simul thành simul của chương trình - thông qua phương thức setSim(Simulation simul) và cũng tạo timer cho mô phỏng.</w:t>
      </w:r>
    </w:p>
    <w:p>
      <w:pPr>
        <w:pStyle w:val="19"/>
        <w:numPr>
          <w:ilvl w:val="2"/>
          <w:numId w:val="11"/>
        </w:numPr>
        <w:rPr>
          <w:rFonts w:hint="default" w:ascii="Tahoma" w:hAnsi="Tahoma"/>
          <w:sz w:val="26"/>
          <w:szCs w:val="26"/>
        </w:rPr>
      </w:pPr>
      <w:r>
        <w:rPr>
          <w:rFonts w:hint="default" w:ascii="Tahoma" w:hAnsi="Tahoma"/>
          <w:sz w:val="26"/>
          <w:szCs w:val="26"/>
        </w:rPr>
        <w:t xml:space="preserve">setSim(Simulation simul): </w:t>
      </w:r>
      <w:r>
        <w:rPr>
          <w:rFonts w:hint="default" w:ascii="Tahoma" w:hAnsi="Tahoma"/>
          <w:sz w:val="26"/>
          <w:szCs w:val="26"/>
          <w:lang w:val="vi-VN"/>
        </w:rPr>
        <w:t>khởi tạo</w:t>
      </w:r>
      <w:r>
        <w:rPr>
          <w:rFonts w:hint="default" w:ascii="Tahoma" w:hAnsi="Tahoma"/>
          <w:sz w:val="26"/>
          <w:szCs w:val="26"/>
        </w:rPr>
        <w:t xml:space="preserve"> con trỏ.</w:t>
      </w:r>
    </w:p>
    <w:p>
      <w:pPr>
        <w:pStyle w:val="19"/>
        <w:numPr>
          <w:ilvl w:val="2"/>
          <w:numId w:val="11"/>
        </w:numPr>
        <w:rPr>
          <w:rFonts w:hint="default" w:ascii="Tahoma" w:hAnsi="Tahoma"/>
          <w:sz w:val="26"/>
          <w:szCs w:val="26"/>
        </w:rPr>
      </w:pPr>
      <w:r>
        <w:rPr>
          <w:rFonts w:hint="default" w:ascii="Tahoma" w:hAnsi="Tahoma"/>
          <w:sz w:val="26"/>
          <w:szCs w:val="26"/>
        </w:rPr>
        <w:t xml:space="preserve">startAnimation(): bắt đầu </w:t>
      </w:r>
      <w:r>
        <w:rPr>
          <w:rFonts w:hint="default" w:ascii="Tahoma" w:hAnsi="Tahoma"/>
          <w:sz w:val="26"/>
          <w:szCs w:val="26"/>
          <w:lang w:val="vi-VN"/>
        </w:rPr>
        <w:t>chương trình</w:t>
      </w:r>
      <w:r>
        <w:rPr>
          <w:rFonts w:hint="default" w:ascii="Tahoma" w:hAnsi="Tahoma"/>
          <w:sz w:val="26"/>
          <w:szCs w:val="26"/>
        </w:rPr>
        <w:t xml:space="preserve"> bằng cách khởi động timer và gọi phương thức play() của parallelTransitionUp và parallelTransitionDown.</w:t>
      </w:r>
    </w:p>
    <w:p>
      <w:pPr>
        <w:pStyle w:val="19"/>
        <w:numPr>
          <w:ilvl w:val="2"/>
          <w:numId w:val="11"/>
        </w:numPr>
        <w:rPr>
          <w:rFonts w:hint="default" w:ascii="Tahoma" w:hAnsi="Tahoma"/>
          <w:sz w:val="26"/>
          <w:szCs w:val="26"/>
        </w:rPr>
      </w:pPr>
      <w:r>
        <w:rPr>
          <w:rFonts w:hint="default" w:ascii="Tahoma" w:hAnsi="Tahoma"/>
          <w:sz w:val="26"/>
          <w:szCs w:val="26"/>
        </w:rPr>
        <w:t xml:space="preserve">continueAnimation(): tiếp tục </w:t>
      </w:r>
      <w:r>
        <w:rPr>
          <w:rFonts w:hint="default" w:ascii="Tahoma" w:hAnsi="Tahoma"/>
          <w:sz w:val="26"/>
          <w:szCs w:val="26"/>
          <w:lang w:val="vi-VN"/>
        </w:rPr>
        <w:t>chương trình</w:t>
      </w:r>
      <w:r>
        <w:rPr>
          <w:rFonts w:hint="default" w:ascii="Tahoma" w:hAnsi="Tahoma"/>
          <w:sz w:val="26"/>
          <w:szCs w:val="26"/>
        </w:rPr>
        <w:t xml:space="preserve"> bằng cách khởi động timer và gọi phương thức play() của parallelTransitionUp và parallelTransitionDown.</w:t>
      </w:r>
    </w:p>
    <w:p>
      <w:pPr>
        <w:pStyle w:val="19"/>
        <w:numPr>
          <w:ilvl w:val="2"/>
          <w:numId w:val="11"/>
        </w:numPr>
        <w:rPr>
          <w:rFonts w:hint="default" w:ascii="Tahoma" w:hAnsi="Tahoma"/>
          <w:sz w:val="26"/>
          <w:szCs w:val="26"/>
        </w:rPr>
      </w:pPr>
      <w:r>
        <w:rPr>
          <w:rFonts w:hint="default" w:ascii="Tahoma" w:hAnsi="Tahoma"/>
          <w:sz w:val="26"/>
          <w:szCs w:val="26"/>
        </w:rPr>
        <w:t xml:space="preserve">pauseAnimation(): tạm dừng </w:t>
      </w:r>
      <w:r>
        <w:rPr>
          <w:rFonts w:hint="default" w:ascii="Tahoma" w:hAnsi="Tahoma"/>
          <w:sz w:val="26"/>
          <w:szCs w:val="26"/>
          <w:lang w:val="vi-VN"/>
        </w:rPr>
        <w:t>chương trình</w:t>
      </w:r>
      <w:r>
        <w:rPr>
          <w:rFonts w:hint="default" w:ascii="Tahoma" w:hAnsi="Tahoma"/>
          <w:sz w:val="26"/>
          <w:szCs w:val="26"/>
        </w:rPr>
        <w:t xml:space="preserve"> bằng cách tạm dừng timer và gọi phương thức play() của parallelTransitionUp và parallelTransitionDown.</w:t>
      </w:r>
    </w:p>
    <w:p>
      <w:pPr>
        <w:pStyle w:val="19"/>
        <w:numPr>
          <w:ilvl w:val="2"/>
          <w:numId w:val="11"/>
        </w:numPr>
        <w:rPr>
          <w:rFonts w:hint="default" w:ascii="Tahoma" w:hAnsi="Tahoma"/>
          <w:sz w:val="26"/>
          <w:szCs w:val="26"/>
        </w:rPr>
      </w:pPr>
      <w:r>
        <w:rPr>
          <w:rFonts w:hint="default" w:ascii="Tahoma" w:hAnsi="Tahoma"/>
          <w:sz w:val="26"/>
          <w:szCs w:val="26"/>
        </w:rPr>
        <w:t xml:space="preserve">resetAnimation(): đặt lại </w:t>
      </w:r>
      <w:r>
        <w:rPr>
          <w:rFonts w:hint="default" w:ascii="Tahoma" w:hAnsi="Tahoma"/>
          <w:sz w:val="26"/>
          <w:szCs w:val="26"/>
          <w:lang w:val="vi-VN"/>
        </w:rPr>
        <w:t>chương trình</w:t>
      </w:r>
      <w:r>
        <w:rPr>
          <w:rFonts w:hint="default" w:ascii="Tahoma" w:hAnsi="Tahoma"/>
          <w:sz w:val="26"/>
          <w:szCs w:val="26"/>
        </w:rPr>
        <w:t xml:space="preserve"> bằng cách dừng tất cả các timer, parallelTransitionUp và parallelTransitionDown của mô phỏng và đặt vị trí của parallelTransitionUp và parallelTransitionDown về điểm bắt đầu.</w:t>
      </w:r>
    </w:p>
    <w:p>
      <w:pPr>
        <w:pStyle w:val="19"/>
        <w:numPr>
          <w:ilvl w:val="2"/>
          <w:numId w:val="11"/>
        </w:numPr>
        <w:rPr>
          <w:rFonts w:ascii="Tahoma" w:hAnsi="Tahoma" w:cs="Tahoma"/>
          <w:sz w:val="26"/>
          <w:szCs w:val="26"/>
        </w:rPr>
      </w:pPr>
      <w:r>
        <w:rPr>
          <w:rFonts w:hint="default" w:ascii="Tahoma" w:hAnsi="Tahoma"/>
          <w:sz w:val="26"/>
          <w:szCs w:val="26"/>
        </w:rPr>
        <w:t>setupTransition(): thiết lập chuyển động của hình ảnh cho chuyển động trong chương trình.</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GameAnimationTimer: </w:t>
      </w:r>
      <w:r>
        <w:rPr>
          <w:rFonts w:hint="default" w:ascii="Tahoma" w:hAnsi="Tahoma"/>
          <w:sz w:val="26"/>
          <w:szCs w:val="26"/>
        </w:rPr>
        <w:t>Lớp này là một tiện ích cho m</w:t>
      </w:r>
      <w:r>
        <w:rPr>
          <w:rFonts w:hint="default" w:ascii="Tahoma" w:hAnsi="Tahoma"/>
          <w:sz w:val="26"/>
          <w:szCs w:val="26"/>
          <w:lang w:val="vi-VN"/>
        </w:rPr>
        <w:t>odel</w:t>
      </w:r>
      <w:r>
        <w:rPr>
          <w:rFonts w:hint="default" w:ascii="Tahoma" w:hAnsi="Tahoma"/>
          <w:sz w:val="26"/>
          <w:szCs w:val="26"/>
        </w:rPr>
        <w:t xml:space="preserve"> - sử dụng cho hoạt ảnh.</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lastFrameTimeNanos: lưu trữ thời gian </w:t>
      </w:r>
      <w:r>
        <w:rPr>
          <w:rFonts w:hint="default" w:ascii="Tahoma" w:hAnsi="Tahoma"/>
          <w:sz w:val="26"/>
          <w:szCs w:val="26"/>
          <w:lang w:val="vi-VN"/>
        </w:rPr>
        <w:t>frame</w:t>
      </w:r>
      <w:r>
        <w:rPr>
          <w:rFonts w:hint="default" w:ascii="Tahoma" w:hAnsi="Tahoma"/>
          <w:sz w:val="26"/>
          <w:szCs w:val="26"/>
        </w:rPr>
        <w:t xml:space="preserve"> cuối cùng.</w:t>
      </w:r>
    </w:p>
    <w:p>
      <w:pPr>
        <w:pStyle w:val="19"/>
        <w:numPr>
          <w:ilvl w:val="2"/>
          <w:numId w:val="11"/>
        </w:numPr>
        <w:rPr>
          <w:rFonts w:hint="default" w:ascii="Tahoma" w:hAnsi="Tahoma"/>
          <w:sz w:val="26"/>
          <w:szCs w:val="26"/>
        </w:rPr>
      </w:pPr>
      <w:r>
        <w:rPr>
          <w:rFonts w:hint="default" w:ascii="Tahoma" w:hAnsi="Tahoma"/>
          <w:sz w:val="26"/>
          <w:szCs w:val="26"/>
        </w:rPr>
        <w:t>isPaused: mô phỏng đã tạm dừng.</w:t>
      </w:r>
    </w:p>
    <w:p>
      <w:pPr>
        <w:pStyle w:val="19"/>
        <w:numPr>
          <w:ilvl w:val="2"/>
          <w:numId w:val="11"/>
        </w:numPr>
        <w:rPr>
          <w:rFonts w:hint="default" w:ascii="Tahoma" w:hAnsi="Tahoma"/>
          <w:sz w:val="26"/>
          <w:szCs w:val="26"/>
        </w:rPr>
      </w:pPr>
      <w:r>
        <w:rPr>
          <w:rFonts w:hint="default" w:ascii="Tahoma" w:hAnsi="Tahoma"/>
          <w:sz w:val="26"/>
          <w:szCs w:val="26"/>
        </w:rPr>
        <w:t>pauseScheduled: mô phỏng được tạm dừng.</w:t>
      </w:r>
    </w:p>
    <w:p>
      <w:pPr>
        <w:pStyle w:val="19"/>
        <w:numPr>
          <w:ilvl w:val="2"/>
          <w:numId w:val="11"/>
        </w:numPr>
        <w:rPr>
          <w:rFonts w:hint="default" w:ascii="Tahoma" w:hAnsi="Tahoma"/>
          <w:sz w:val="26"/>
          <w:szCs w:val="26"/>
        </w:rPr>
      </w:pPr>
      <w:r>
        <w:rPr>
          <w:rFonts w:hint="default" w:ascii="Tahoma" w:hAnsi="Tahoma"/>
          <w:sz w:val="26"/>
          <w:szCs w:val="26"/>
        </w:rPr>
        <w:t>playScheduled: mô phỏng</w:t>
      </w:r>
      <w:r>
        <w:rPr>
          <w:rFonts w:hint="default" w:ascii="Tahoma" w:hAnsi="Tahoma"/>
          <w:sz w:val="26"/>
          <w:szCs w:val="26"/>
          <w:lang w:val="vi-VN"/>
        </w:rPr>
        <w:t xml:space="preserve"> </w:t>
      </w:r>
      <w:r>
        <w:rPr>
          <w:rFonts w:hint="default" w:ascii="Tahoma" w:hAnsi="Tahoma"/>
          <w:sz w:val="26"/>
          <w:szCs w:val="26"/>
        </w:rPr>
        <w:t>được phát tiếp.</w:t>
      </w:r>
    </w:p>
    <w:p>
      <w:pPr>
        <w:pStyle w:val="19"/>
        <w:numPr>
          <w:ilvl w:val="2"/>
          <w:numId w:val="11"/>
        </w:numPr>
        <w:rPr>
          <w:rFonts w:ascii="Tahoma" w:hAnsi="Tahoma" w:cs="Tahoma"/>
          <w:sz w:val="26"/>
          <w:szCs w:val="26"/>
        </w:rPr>
      </w:pPr>
      <w:r>
        <w:rPr>
          <w:rFonts w:hint="default" w:ascii="Tahoma" w:hAnsi="Tahoma"/>
          <w:sz w:val="26"/>
          <w:szCs w:val="26"/>
          <w:lang w:val="vi-VN"/>
        </w:rPr>
        <w:t>r</w:t>
      </w:r>
      <w:r>
        <w:rPr>
          <w:rFonts w:hint="default" w:ascii="Tahoma" w:hAnsi="Tahoma"/>
          <w:sz w:val="26"/>
          <w:szCs w:val="26"/>
        </w:rPr>
        <w:t>estartScheduled: mô phỏng được khởi động lại.</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pause(): tạm dừng mô phỏng.</w:t>
      </w:r>
    </w:p>
    <w:p>
      <w:pPr>
        <w:pStyle w:val="19"/>
        <w:numPr>
          <w:ilvl w:val="2"/>
          <w:numId w:val="11"/>
        </w:numPr>
        <w:rPr>
          <w:rFonts w:hint="default" w:ascii="Tahoma" w:hAnsi="Tahoma"/>
          <w:sz w:val="26"/>
          <w:szCs w:val="26"/>
        </w:rPr>
      </w:pPr>
      <w:r>
        <w:rPr>
          <w:rFonts w:hint="default" w:ascii="Tahoma" w:hAnsi="Tahoma"/>
          <w:sz w:val="26"/>
          <w:szCs w:val="26"/>
        </w:rPr>
        <w:t>play():</w:t>
      </w:r>
      <w:r>
        <w:rPr>
          <w:rFonts w:hint="default" w:ascii="Tahoma" w:hAnsi="Tahoma"/>
          <w:sz w:val="26"/>
          <w:szCs w:val="26"/>
          <w:lang w:val="vi-VN"/>
        </w:rPr>
        <w:t xml:space="preserve"> </w:t>
      </w:r>
      <w:r>
        <w:rPr>
          <w:rFonts w:hint="default" w:ascii="Tahoma" w:hAnsi="Tahoma"/>
          <w:sz w:val="26"/>
          <w:szCs w:val="26"/>
        </w:rPr>
        <w:t>chạy mô phỏng.</w:t>
      </w:r>
    </w:p>
    <w:p>
      <w:pPr>
        <w:pStyle w:val="19"/>
        <w:numPr>
          <w:ilvl w:val="2"/>
          <w:numId w:val="11"/>
        </w:numPr>
        <w:rPr>
          <w:rFonts w:hint="default" w:ascii="Tahoma" w:hAnsi="Tahoma"/>
          <w:sz w:val="26"/>
          <w:szCs w:val="26"/>
        </w:rPr>
      </w:pPr>
      <w:r>
        <w:rPr>
          <w:rFonts w:hint="default" w:ascii="Tahoma" w:hAnsi="Tahoma"/>
          <w:sz w:val="26"/>
          <w:szCs w:val="26"/>
        </w:rPr>
        <w:t xml:space="preserve">start(): </w:t>
      </w:r>
      <w:r>
        <w:rPr>
          <w:rFonts w:hint="default" w:ascii="Tahoma" w:hAnsi="Tahoma"/>
          <w:sz w:val="26"/>
          <w:szCs w:val="26"/>
          <w:lang w:val="vi-VN"/>
        </w:rPr>
        <w:t xml:space="preserve">bắt đầu </w:t>
      </w:r>
      <w:r>
        <w:rPr>
          <w:rFonts w:hint="default" w:ascii="Tahoma" w:hAnsi="Tahoma"/>
          <w:sz w:val="26"/>
          <w:szCs w:val="26"/>
        </w:rPr>
        <w:t>chạy mô phỏng.</w:t>
      </w:r>
    </w:p>
    <w:p>
      <w:pPr>
        <w:pStyle w:val="19"/>
        <w:numPr>
          <w:ilvl w:val="2"/>
          <w:numId w:val="11"/>
        </w:numPr>
        <w:rPr>
          <w:rFonts w:hint="default" w:ascii="Tahoma" w:hAnsi="Tahoma"/>
          <w:sz w:val="26"/>
          <w:szCs w:val="26"/>
        </w:rPr>
      </w:pPr>
      <w:r>
        <w:rPr>
          <w:rFonts w:hint="default" w:ascii="Tahoma" w:hAnsi="Tahoma"/>
          <w:sz w:val="26"/>
          <w:szCs w:val="26"/>
        </w:rPr>
        <w:t>stop(): dừng mô phỏng.</w:t>
      </w:r>
    </w:p>
    <w:p>
      <w:pPr>
        <w:pStyle w:val="19"/>
        <w:numPr>
          <w:ilvl w:val="2"/>
          <w:numId w:val="11"/>
        </w:numPr>
        <w:rPr>
          <w:rFonts w:hint="default" w:ascii="Tahoma" w:hAnsi="Tahoma"/>
          <w:sz w:val="26"/>
          <w:szCs w:val="26"/>
        </w:rPr>
      </w:pPr>
      <w:r>
        <w:rPr>
          <w:rFonts w:hint="default" w:ascii="Tahoma" w:hAnsi="Tahoma"/>
          <w:sz w:val="26"/>
          <w:szCs w:val="26"/>
        </w:rPr>
        <w:t xml:space="preserve">handle(): vì lớp này mở rộng từ lớp AnimationTimer, nó cần triển khai phương thức handle - </w:t>
      </w:r>
      <w:r>
        <w:rPr>
          <w:rFonts w:hint="default" w:ascii="Tahoma" w:hAnsi="Tahoma"/>
          <w:sz w:val="26"/>
          <w:szCs w:val="26"/>
          <w:lang w:val="vi-VN"/>
        </w:rPr>
        <w:t>abstract class</w:t>
      </w:r>
      <w:r>
        <w:rPr>
          <w:rFonts w:hint="default" w:ascii="Tahoma" w:hAnsi="Tahoma"/>
          <w:sz w:val="26"/>
          <w:szCs w:val="26"/>
        </w:rPr>
        <w:t xml:space="preserve"> trong lớp AnimationTimer.</w:t>
      </w:r>
    </w:p>
    <w:p>
      <w:pPr>
        <w:pStyle w:val="19"/>
        <w:numPr>
          <w:ilvl w:val="2"/>
          <w:numId w:val="11"/>
        </w:numPr>
        <w:rPr>
          <w:rFonts w:ascii="Tahoma" w:hAnsi="Tahoma" w:cs="Tahoma"/>
          <w:sz w:val="26"/>
          <w:szCs w:val="26"/>
        </w:rPr>
      </w:pPr>
      <w:r>
        <w:rPr>
          <w:rFonts w:hint="default" w:ascii="Tahoma" w:hAnsi="Tahoma"/>
          <w:sz w:val="26"/>
          <w:szCs w:val="26"/>
        </w:rPr>
        <w:t xml:space="preserve">tick(float secondsSinceLastFrame): đây là một </w:t>
      </w:r>
      <w:r>
        <w:rPr>
          <w:rFonts w:hint="default" w:ascii="Tahoma" w:hAnsi="Tahoma"/>
          <w:sz w:val="26"/>
          <w:szCs w:val="26"/>
          <w:lang w:val="vi-VN"/>
        </w:rPr>
        <w:t>abstract class</w:t>
      </w:r>
      <w:r>
        <w:rPr>
          <w:rFonts w:hint="default" w:ascii="Tahoma" w:hAnsi="Tahoma"/>
          <w:sz w:val="26"/>
          <w:szCs w:val="26"/>
        </w:rPr>
        <w:t>, cập nhật gia tốc, vận tốc và vị trí dựa trên thời gian từ khung hình trước.</w:t>
      </w:r>
    </w:p>
    <w:p>
      <w:pPr>
        <w:pStyle w:val="19"/>
        <w:jc w:val="left"/>
        <w:rPr>
          <w:rFonts w:ascii="Tahoma" w:hAnsi="Tahoma" w:cs="Tahoma"/>
          <w:sz w:val="26"/>
          <w:szCs w:val="26"/>
        </w:rPr>
      </w:pPr>
      <w:r>
        <w:rPr>
          <w:rFonts w:hint="default" w:ascii="Tahoma" w:hAnsi="Tahoma"/>
          <w:sz w:val="26"/>
          <w:szCs w:val="26"/>
          <w:lang w:val="vi-VN"/>
        </w:rPr>
        <w:t>Nhóm</w:t>
      </w:r>
      <w:r>
        <w:rPr>
          <w:rFonts w:hint="default" w:ascii="Tahoma" w:hAnsi="Tahoma"/>
          <w:sz w:val="26"/>
          <w:szCs w:val="26"/>
        </w:rPr>
        <w:t xml:space="preserve"> chia nhỏ nhiệm vụ của ControlPanelController thành các lớp điều khiển nhỏ hơn vì cần </w:t>
      </w:r>
      <w:r>
        <w:rPr>
          <w:rFonts w:hint="default" w:ascii="Tahoma" w:hAnsi="Tahoma"/>
          <w:sz w:val="26"/>
          <w:szCs w:val="26"/>
          <w:lang w:val="vi-VN"/>
        </w:rPr>
        <w:t xml:space="preserve">phải </w:t>
      </w:r>
      <w:r>
        <w:rPr>
          <w:rFonts w:hint="default" w:ascii="Tahoma" w:hAnsi="Tahoma"/>
          <w:sz w:val="26"/>
          <w:szCs w:val="26"/>
        </w:rPr>
        <w:t xml:space="preserve">kiểm soát lực, bề mặt, đối tượng và cũng biểu diễn thống kê -&gt; tạo ra 4 bộ điều khiển nhỏ độc lập. Dưới đây là </w:t>
      </w:r>
      <w:r>
        <w:rPr>
          <w:rFonts w:hint="default" w:ascii="Tahoma" w:hAnsi="Tahoma"/>
          <w:sz w:val="26"/>
          <w:szCs w:val="26"/>
          <w:lang w:val="vi-VN"/>
        </w:rPr>
        <w:t>controller class diagram</w:t>
      </w:r>
      <w:r>
        <w:rPr>
          <w:rFonts w:hint="default" w:ascii="Tahoma" w:hAnsi="Tahoma"/>
          <w:sz w:val="26"/>
          <w:szCs w:val="26"/>
        </w:rPr>
        <w:t>. Vì StatisticalPanelController có nhiều thuộc tính có cùng vai trò</w:t>
      </w:r>
      <w:r>
        <w:rPr>
          <w:rFonts w:hint="default" w:ascii="Tahoma" w:hAnsi="Tahoma"/>
          <w:sz w:val="26"/>
          <w:szCs w:val="26"/>
          <w:lang w:val="vi-VN"/>
        </w:rPr>
        <w:t xml:space="preserve"> nên nhóm </w:t>
      </w:r>
      <w:r>
        <w:rPr>
          <w:rFonts w:hint="default" w:ascii="Tahoma" w:hAnsi="Tahoma"/>
          <w:sz w:val="26"/>
          <w:szCs w:val="26"/>
        </w:rPr>
        <w:t>sẽ ẩn trong sơ đồ lớp và liệt kê chúng khi giải thích chi tiết lớp này.</w:t>
      </w:r>
    </w:p>
    <w:p>
      <w:pPr>
        <w:pStyle w:val="19"/>
        <w:jc w:val="center"/>
        <w:rPr>
          <w:rFonts w:ascii="Tahoma" w:hAnsi="Tahoma" w:cs="Tahoma"/>
          <w:sz w:val="26"/>
          <w:szCs w:val="26"/>
        </w:rPr>
      </w:pPr>
      <w:r>
        <w:rPr>
          <w:rFonts w:ascii="Tahoma" w:hAnsi="Tahoma" w:cs="Tahoma"/>
          <w:sz w:val="26"/>
          <w:szCs w:val="26"/>
        </w:rPr>
        <w:drawing>
          <wp:inline distT="0" distB="0" distL="0" distR="0">
            <wp:extent cx="8234680" cy="4420870"/>
            <wp:effectExtent l="0" t="0" r="13970" b="17780"/>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diagram&#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34680" cy="4420870"/>
                    </a:xfrm>
                    <a:prstGeom prst="rect">
                      <a:avLst/>
                    </a:prstGeom>
                  </pic:spPr>
                </pic:pic>
              </a:graphicData>
            </a:graphic>
          </wp:inline>
        </w:drawing>
      </w:r>
    </w:p>
    <w:p>
      <w:pPr>
        <w:pStyle w:val="19"/>
        <w:rPr>
          <w:rFonts w:ascii="Tahoma" w:hAnsi="Tahoma" w:cs="Tahoma"/>
          <w:sz w:val="26"/>
          <w:szCs w:val="26"/>
        </w:rPr>
      </w:pPr>
    </w:p>
    <w:p>
      <w:pPr>
        <w:pStyle w:val="19"/>
        <w:rPr>
          <w:rFonts w:ascii="Tahoma" w:hAnsi="Tahoma" w:cs="Tahoma"/>
          <w:sz w:val="26"/>
          <w:szCs w:val="26"/>
        </w:rPr>
      </w:pP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ControlPanelController: </w:t>
      </w:r>
      <w:r>
        <w:rPr>
          <w:rFonts w:hint="default" w:ascii="Tahoma" w:hAnsi="Tahoma"/>
          <w:sz w:val="26"/>
          <w:szCs w:val="26"/>
        </w:rPr>
        <w:t>kiểm soát một số giá trị cho mô phỏng như lực, hệ số ma sát, lực, thuộc tính đối tượng, v.v...</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thực thể</w:t>
      </w:r>
      <w:r>
        <w:rPr>
          <w:rFonts w:hint="default" w:ascii="Tahoma" w:hAnsi="Tahoma"/>
          <w:sz w:val="26"/>
          <w:szCs w:val="26"/>
        </w:rPr>
        <w:t xml:space="preserve"> của lớp Simulation.</w:t>
      </w:r>
    </w:p>
    <w:p>
      <w:pPr>
        <w:pStyle w:val="19"/>
        <w:numPr>
          <w:ilvl w:val="2"/>
          <w:numId w:val="11"/>
        </w:numPr>
        <w:rPr>
          <w:rFonts w:hint="default" w:ascii="Tahoma" w:hAnsi="Tahoma"/>
          <w:sz w:val="26"/>
          <w:szCs w:val="26"/>
        </w:rPr>
      </w:pPr>
      <w:r>
        <w:rPr>
          <w:rFonts w:hint="default" w:ascii="Tahoma" w:hAnsi="Tahoma"/>
          <w:sz w:val="26"/>
          <w:szCs w:val="26"/>
        </w:rPr>
        <w:t>objController:</w:t>
      </w:r>
      <w:r>
        <w:rPr>
          <w:rFonts w:hint="default" w:ascii="Tahoma" w:hAnsi="Tahoma"/>
          <w:sz w:val="26"/>
          <w:szCs w:val="26"/>
          <w:lang w:val="vi-VN"/>
        </w:rPr>
        <w:t xml:space="preserve"> thực thể</w:t>
      </w:r>
      <w:r>
        <w:rPr>
          <w:rFonts w:hint="default" w:ascii="Tahoma" w:hAnsi="Tahoma"/>
          <w:sz w:val="26"/>
          <w:szCs w:val="26"/>
        </w:rPr>
        <w:t xml:space="preserve"> của lớp ObjectPanelController- kiểm soát đối tượng trong chương trình.</w:t>
      </w:r>
    </w:p>
    <w:p>
      <w:pPr>
        <w:pStyle w:val="19"/>
        <w:numPr>
          <w:ilvl w:val="2"/>
          <w:numId w:val="11"/>
        </w:numPr>
        <w:rPr>
          <w:rFonts w:hint="default" w:ascii="Tahoma" w:hAnsi="Tahoma"/>
          <w:sz w:val="26"/>
          <w:szCs w:val="26"/>
        </w:rPr>
      </w:pPr>
      <w:r>
        <w:rPr>
          <w:rFonts w:hint="default" w:ascii="Tahoma" w:hAnsi="Tahoma"/>
          <w:sz w:val="26"/>
          <w:szCs w:val="26"/>
        </w:rPr>
        <w:t xml:space="preserve">staController: </w:t>
      </w:r>
      <w:r>
        <w:rPr>
          <w:rFonts w:hint="default" w:ascii="Tahoma" w:hAnsi="Tahoma"/>
          <w:sz w:val="26"/>
          <w:szCs w:val="26"/>
          <w:lang w:val="vi-VN"/>
        </w:rPr>
        <w:t>thực thể</w:t>
      </w:r>
      <w:r>
        <w:rPr>
          <w:rFonts w:hint="default" w:ascii="Tahoma" w:hAnsi="Tahoma"/>
          <w:sz w:val="26"/>
          <w:szCs w:val="26"/>
        </w:rPr>
        <w:t xml:space="preserve"> của lớp StatisticsPanelController</w:t>
      </w:r>
      <w:r>
        <w:rPr>
          <w:rFonts w:hint="default" w:ascii="Tahoma" w:hAnsi="Tahoma"/>
          <w:sz w:val="26"/>
          <w:szCs w:val="26"/>
          <w:lang w:val="vi-VN"/>
        </w:rPr>
        <w:t xml:space="preserve"> </w:t>
      </w:r>
      <w:r>
        <w:rPr>
          <w:rFonts w:hint="default" w:ascii="Tahoma" w:hAnsi="Tahoma"/>
          <w:sz w:val="26"/>
          <w:szCs w:val="26"/>
        </w:rPr>
        <w:t>- kiểm soát</w:t>
      </w:r>
      <w:r>
        <w:rPr>
          <w:rFonts w:hint="default" w:ascii="Tahoma" w:hAnsi="Tahoma"/>
          <w:sz w:val="26"/>
          <w:szCs w:val="26"/>
          <w:lang w:val="vi-VN"/>
        </w:rPr>
        <w:t xml:space="preserve"> các</w:t>
      </w:r>
      <w:r>
        <w:rPr>
          <w:rFonts w:hint="default" w:ascii="Tahoma" w:hAnsi="Tahoma"/>
          <w:sz w:val="26"/>
          <w:szCs w:val="26"/>
        </w:rPr>
        <w:t xml:space="preserve"> thống kê trong chương trình.</w:t>
      </w:r>
    </w:p>
    <w:p>
      <w:pPr>
        <w:pStyle w:val="19"/>
        <w:numPr>
          <w:ilvl w:val="2"/>
          <w:numId w:val="11"/>
        </w:numPr>
        <w:rPr>
          <w:rFonts w:hint="default" w:ascii="Tahoma" w:hAnsi="Tahoma"/>
          <w:sz w:val="26"/>
          <w:szCs w:val="26"/>
        </w:rPr>
      </w:pPr>
      <w:r>
        <w:rPr>
          <w:rFonts w:hint="default" w:ascii="Tahoma" w:hAnsi="Tahoma"/>
          <w:sz w:val="26"/>
          <w:szCs w:val="26"/>
        </w:rPr>
        <w:t xml:space="preserve">forceController: </w:t>
      </w:r>
      <w:r>
        <w:rPr>
          <w:rFonts w:hint="default" w:ascii="Tahoma" w:hAnsi="Tahoma"/>
          <w:sz w:val="26"/>
          <w:szCs w:val="26"/>
          <w:lang w:val="vi-VN"/>
        </w:rPr>
        <w:t>thực thể</w:t>
      </w:r>
      <w:r>
        <w:rPr>
          <w:rFonts w:hint="default" w:ascii="Tahoma" w:hAnsi="Tahoma"/>
          <w:sz w:val="26"/>
          <w:szCs w:val="26"/>
        </w:rPr>
        <w:t xml:space="preserve"> của lớp ForcePanelController</w:t>
      </w:r>
      <w:r>
        <w:rPr>
          <w:rFonts w:hint="default" w:ascii="Tahoma" w:hAnsi="Tahoma"/>
          <w:sz w:val="26"/>
          <w:szCs w:val="26"/>
          <w:lang w:val="vi-VN"/>
        </w:rPr>
        <w:t xml:space="preserve"> </w:t>
      </w:r>
      <w:r>
        <w:rPr>
          <w:rFonts w:hint="default" w:ascii="Tahoma" w:hAnsi="Tahoma"/>
          <w:sz w:val="26"/>
          <w:szCs w:val="26"/>
        </w:rPr>
        <w:t>- kiểm soát lực được áp dụng trong chương trình.</w:t>
      </w:r>
    </w:p>
    <w:p>
      <w:pPr>
        <w:pStyle w:val="19"/>
        <w:numPr>
          <w:ilvl w:val="2"/>
          <w:numId w:val="11"/>
        </w:numPr>
        <w:rPr>
          <w:rFonts w:hint="default" w:ascii="Tahoma" w:hAnsi="Tahoma"/>
          <w:sz w:val="26"/>
          <w:szCs w:val="26"/>
        </w:rPr>
      </w:pPr>
      <w:r>
        <w:rPr>
          <w:rFonts w:hint="default" w:ascii="Tahoma" w:hAnsi="Tahoma"/>
          <w:sz w:val="26"/>
          <w:szCs w:val="26"/>
        </w:rPr>
        <w:t>surfaceController:</w:t>
      </w:r>
      <w:r>
        <w:rPr>
          <w:rFonts w:hint="default" w:ascii="Tahoma" w:hAnsi="Tahoma"/>
          <w:sz w:val="26"/>
          <w:szCs w:val="26"/>
          <w:lang w:val="vi-VN"/>
        </w:rPr>
        <w:t xml:space="preserve"> thực thể</w:t>
      </w:r>
      <w:r>
        <w:rPr>
          <w:rFonts w:hint="default" w:ascii="Tahoma" w:hAnsi="Tahoma"/>
          <w:sz w:val="26"/>
          <w:szCs w:val="26"/>
        </w:rPr>
        <w:t xml:space="preserve"> của lớp SurfaceController - kiểm soát hệ số ma sát của bề mặt trong chương trình.</w:t>
      </w:r>
    </w:p>
    <w:p>
      <w:pPr>
        <w:pStyle w:val="19"/>
        <w:numPr>
          <w:ilvl w:val="2"/>
          <w:numId w:val="11"/>
        </w:numPr>
        <w:rPr>
          <w:rFonts w:hint="default" w:ascii="Tahoma" w:hAnsi="Tahoma"/>
          <w:sz w:val="26"/>
          <w:szCs w:val="26"/>
        </w:rPr>
      </w:pPr>
      <w:r>
        <w:rPr>
          <w:rFonts w:hint="default" w:ascii="Tahoma" w:hAnsi="Tahoma"/>
          <w:sz w:val="26"/>
          <w:szCs w:val="26"/>
        </w:rPr>
        <w:t xml:space="preserve">topStackPane: </w:t>
      </w:r>
      <w:r>
        <w:rPr>
          <w:rFonts w:hint="default" w:ascii="Tahoma" w:hAnsi="Tahoma"/>
          <w:sz w:val="26"/>
          <w:szCs w:val="26"/>
          <w:lang w:val="vi-VN"/>
        </w:rPr>
        <w:t>thực thể</w:t>
      </w:r>
      <w:r>
        <w:rPr>
          <w:rFonts w:hint="default" w:ascii="Tahoma" w:hAnsi="Tahoma"/>
          <w:sz w:val="26"/>
          <w:szCs w:val="26"/>
        </w:rPr>
        <w:t xml:space="preserve"> của lớp StackPane - chứa 2 hình ảnh đại diện cho bầu trời trong mô phỏng.</w:t>
      </w:r>
    </w:p>
    <w:p>
      <w:pPr>
        <w:pStyle w:val="19"/>
        <w:numPr>
          <w:ilvl w:val="2"/>
          <w:numId w:val="11"/>
        </w:numPr>
        <w:rPr>
          <w:rFonts w:hint="default" w:ascii="Tahoma" w:hAnsi="Tahoma"/>
          <w:sz w:val="26"/>
          <w:szCs w:val="26"/>
        </w:rPr>
      </w:pPr>
      <w:r>
        <w:rPr>
          <w:rFonts w:hint="default" w:ascii="Tahoma" w:hAnsi="Tahoma"/>
          <w:sz w:val="26"/>
          <w:szCs w:val="26"/>
        </w:rPr>
        <w:t>downStackPane:</w:t>
      </w:r>
      <w:r>
        <w:rPr>
          <w:rFonts w:hint="default" w:ascii="Tahoma" w:hAnsi="Tahoma"/>
          <w:sz w:val="26"/>
          <w:szCs w:val="26"/>
          <w:lang w:val="vi-VN"/>
        </w:rPr>
        <w:t xml:space="preserve"> thực thể</w:t>
      </w:r>
      <w:r>
        <w:rPr>
          <w:rFonts w:hint="default" w:ascii="Tahoma" w:hAnsi="Tahoma"/>
          <w:sz w:val="26"/>
          <w:szCs w:val="26"/>
        </w:rPr>
        <w:t xml:space="preserve"> của lớp StackPane -</w:t>
      </w:r>
      <w:r>
        <w:rPr>
          <w:rFonts w:hint="default" w:ascii="Tahoma" w:hAnsi="Tahoma"/>
          <w:sz w:val="26"/>
          <w:szCs w:val="26"/>
          <w:lang w:val="vi-VN"/>
        </w:rPr>
        <w:t xml:space="preserve"> </w:t>
      </w:r>
      <w:r>
        <w:rPr>
          <w:rFonts w:hint="default" w:ascii="Tahoma" w:hAnsi="Tahoma"/>
          <w:sz w:val="26"/>
          <w:szCs w:val="26"/>
        </w:rPr>
        <w:t>chứa 2 hình ảnh đại diện cho mặt đất trong mô phỏng.</w:t>
      </w:r>
    </w:p>
    <w:p>
      <w:pPr>
        <w:pStyle w:val="19"/>
        <w:numPr>
          <w:ilvl w:val="2"/>
          <w:numId w:val="11"/>
        </w:numPr>
        <w:rPr>
          <w:rFonts w:hint="default" w:ascii="Tahoma" w:hAnsi="Tahoma"/>
          <w:sz w:val="26"/>
          <w:szCs w:val="26"/>
        </w:rPr>
      </w:pPr>
      <w:r>
        <w:rPr>
          <w:rFonts w:hint="default" w:ascii="Tahoma" w:hAnsi="Tahoma"/>
          <w:sz w:val="26"/>
          <w:szCs w:val="26"/>
        </w:rPr>
        <w:t>cir:</w:t>
      </w:r>
      <w:r>
        <w:rPr>
          <w:rFonts w:hint="default" w:ascii="Tahoma" w:hAnsi="Tahoma"/>
          <w:sz w:val="26"/>
          <w:szCs w:val="26"/>
          <w:lang w:val="vi-VN"/>
        </w:rPr>
        <w:t xml:space="preserve"> </w:t>
      </w:r>
      <w:r>
        <w:rPr>
          <w:rFonts w:hint="default" w:ascii="Tahoma" w:hAnsi="Tahoma"/>
          <w:sz w:val="26"/>
          <w:szCs w:val="26"/>
        </w:rPr>
        <w:t>đại diện cho hình trụ trong mô phỏng nếu đối tượng chính là hình trụ.</w:t>
      </w:r>
    </w:p>
    <w:p>
      <w:pPr>
        <w:pStyle w:val="19"/>
        <w:numPr>
          <w:ilvl w:val="2"/>
          <w:numId w:val="11"/>
        </w:numPr>
        <w:rPr>
          <w:rFonts w:hint="default" w:ascii="Tahoma" w:hAnsi="Tahoma"/>
          <w:sz w:val="26"/>
          <w:szCs w:val="26"/>
        </w:rPr>
      </w:pPr>
      <w:r>
        <w:rPr>
          <w:rFonts w:hint="default" w:ascii="Tahoma" w:hAnsi="Tahoma"/>
          <w:sz w:val="26"/>
          <w:szCs w:val="26"/>
        </w:rPr>
        <w:t>rec: đại diện cho hình hộp trong mô phỏng nếu đối tượng chính là hình hộp.</w:t>
      </w:r>
    </w:p>
    <w:p>
      <w:pPr>
        <w:pStyle w:val="19"/>
        <w:numPr>
          <w:ilvl w:val="2"/>
          <w:numId w:val="11"/>
        </w:numPr>
        <w:rPr>
          <w:rFonts w:ascii="Tahoma" w:hAnsi="Tahoma" w:cs="Tahoma"/>
          <w:sz w:val="26"/>
          <w:szCs w:val="26"/>
        </w:rPr>
      </w:pPr>
      <w:r>
        <w:rPr>
          <w:rFonts w:hint="default" w:ascii="Tahoma" w:hAnsi="Tahoma"/>
          <w:sz w:val="26"/>
          <w:szCs w:val="26"/>
        </w:rPr>
        <w:t>controlPanelGridPane:</w:t>
      </w:r>
      <w:r>
        <w:rPr>
          <w:rFonts w:hint="default" w:ascii="Tahoma" w:hAnsi="Tahoma"/>
          <w:sz w:val="26"/>
          <w:szCs w:val="26"/>
          <w:lang w:val="vi-VN"/>
        </w:rPr>
        <w:t xml:space="preserve"> </w:t>
      </w:r>
      <w:r>
        <w:rPr>
          <w:rFonts w:hint="default" w:ascii="Tahoma" w:hAnsi="Tahoma"/>
          <w:sz w:val="26"/>
          <w:szCs w:val="26"/>
        </w:rPr>
        <w:t xml:space="preserve">kiểm soát controlPanelGridPane - được sử dụng để chứa </w:t>
      </w:r>
      <w:r>
        <w:rPr>
          <w:rFonts w:hint="default" w:ascii="Tahoma" w:hAnsi="Tahoma"/>
          <w:sz w:val="26"/>
          <w:szCs w:val="26"/>
          <w:lang w:val="vi-VN"/>
        </w:rPr>
        <w:t>ObjectPanel</w:t>
      </w:r>
      <w:r>
        <w:rPr>
          <w:rFonts w:hint="default" w:ascii="Tahoma" w:hAnsi="Tahoma"/>
          <w:sz w:val="26"/>
          <w:szCs w:val="26"/>
        </w:rPr>
        <w:t>,</w:t>
      </w:r>
      <w:r>
        <w:rPr>
          <w:rFonts w:hint="default" w:ascii="Tahoma" w:hAnsi="Tahoma"/>
          <w:sz w:val="26"/>
          <w:szCs w:val="26"/>
          <w:lang w:val="vi-VN"/>
        </w:rPr>
        <w:t xml:space="preserve"> </w:t>
      </w:r>
      <w:r>
        <w:rPr>
          <w:rFonts w:hint="default" w:ascii="Tahoma" w:hAnsi="Tahoma"/>
          <w:sz w:val="26"/>
          <w:szCs w:val="26"/>
        </w:rPr>
        <w:t xml:space="preserve">ForcePanel và </w:t>
      </w:r>
      <w:r>
        <w:rPr>
          <w:rFonts w:hint="default" w:ascii="Tahoma" w:hAnsi="Tahoma"/>
          <w:sz w:val="26"/>
          <w:szCs w:val="26"/>
          <w:lang w:val="vi-VN"/>
        </w:rPr>
        <w:t>SurfacePanel</w:t>
      </w:r>
      <w:r>
        <w:rPr>
          <w:rFonts w:hint="default" w:ascii="Tahoma" w:hAnsi="Tahoma"/>
          <w:sz w:val="26"/>
          <w:szCs w:val="26"/>
        </w:rPr>
        <w:t>.</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init(Simulation simul, StackPane topStackPane, StackPane downStackPane): thiết lập các thuộc tính simul, topStackPane và downStackPane của mô phỏng và gọi 4 phương thức showObjectPanel(), showForcePanel(), showSurfacePanel() và showStatisticPanel().</w:t>
      </w:r>
    </w:p>
    <w:p>
      <w:pPr>
        <w:pStyle w:val="19"/>
        <w:numPr>
          <w:ilvl w:val="2"/>
          <w:numId w:val="11"/>
        </w:numPr>
        <w:rPr>
          <w:rFonts w:hint="default" w:ascii="Tahoma" w:hAnsi="Tahoma"/>
          <w:sz w:val="26"/>
          <w:szCs w:val="26"/>
        </w:rPr>
      </w:pPr>
      <w:r>
        <w:rPr>
          <w:rFonts w:hint="default" w:ascii="Tahoma" w:hAnsi="Tahoma"/>
          <w:sz w:val="26"/>
          <w:szCs w:val="26"/>
        </w:rPr>
        <w:t>setTopStackPane(StackPane topStackPane): nhận topStackPane làm tham số và thiết lập thuộc tính topStackPane của nó thành topStackPane đó.</w:t>
      </w:r>
    </w:p>
    <w:p>
      <w:pPr>
        <w:pStyle w:val="19"/>
        <w:numPr>
          <w:ilvl w:val="2"/>
          <w:numId w:val="11"/>
        </w:numPr>
        <w:rPr>
          <w:rFonts w:hint="default" w:ascii="Tahoma" w:hAnsi="Tahoma"/>
          <w:sz w:val="26"/>
          <w:szCs w:val="26"/>
        </w:rPr>
      </w:pPr>
      <w:r>
        <w:rPr>
          <w:rFonts w:hint="default" w:ascii="Tahoma" w:hAnsi="Tahoma"/>
          <w:sz w:val="26"/>
          <w:szCs w:val="26"/>
        </w:rPr>
        <w:t>setDownStackPane(StackPane downStackPane): nhận downStackPane làm tham số và thiết lập thuộc tính downStackPane của nó thành downStackPane đó.</w:t>
      </w:r>
    </w:p>
    <w:p>
      <w:pPr>
        <w:pStyle w:val="19"/>
        <w:numPr>
          <w:ilvl w:val="2"/>
          <w:numId w:val="11"/>
        </w:numPr>
        <w:rPr>
          <w:rFonts w:hint="default" w:ascii="Tahoma" w:hAnsi="Tahoma"/>
          <w:sz w:val="26"/>
          <w:szCs w:val="26"/>
        </w:rPr>
      </w:pPr>
      <w:r>
        <w:rPr>
          <w:rFonts w:hint="default" w:ascii="Tahoma" w:hAnsi="Tahoma"/>
          <w:sz w:val="26"/>
          <w:szCs w:val="26"/>
        </w:rPr>
        <w:t xml:space="preserve">setSimul(Simulation simul): nhận </w:t>
      </w:r>
      <w:r>
        <w:rPr>
          <w:rFonts w:hint="default" w:ascii="Tahoma" w:hAnsi="Tahoma"/>
          <w:sz w:val="26"/>
          <w:szCs w:val="26"/>
          <w:lang w:val="vi-VN"/>
        </w:rPr>
        <w:t>thực thể của Simulation</w:t>
      </w:r>
      <w:r>
        <w:rPr>
          <w:rFonts w:hint="default" w:ascii="Tahoma" w:hAnsi="Tahoma"/>
          <w:sz w:val="26"/>
          <w:szCs w:val="26"/>
        </w:rPr>
        <w:t xml:space="preserve"> làm tham số và sau đó gán giá trị của tham số này cho 'simul'.</w:t>
      </w:r>
    </w:p>
    <w:p>
      <w:pPr>
        <w:pStyle w:val="19"/>
        <w:numPr>
          <w:ilvl w:val="2"/>
          <w:numId w:val="11"/>
        </w:numPr>
        <w:rPr>
          <w:rFonts w:hint="default" w:ascii="Tahoma" w:hAnsi="Tahoma"/>
          <w:sz w:val="26"/>
          <w:szCs w:val="26"/>
        </w:rPr>
      </w:pPr>
      <w:r>
        <w:rPr>
          <w:rFonts w:hint="default" w:ascii="Tahoma" w:hAnsi="Tahoma"/>
          <w:sz w:val="26"/>
          <w:szCs w:val="26"/>
        </w:rPr>
        <w:t>getObjController(): lấy thuộc tính objController của mô phỏng.</w:t>
      </w:r>
    </w:p>
    <w:p>
      <w:pPr>
        <w:pStyle w:val="19"/>
        <w:numPr>
          <w:ilvl w:val="2"/>
          <w:numId w:val="11"/>
        </w:numPr>
        <w:rPr>
          <w:rFonts w:hint="default" w:ascii="Tahoma" w:hAnsi="Tahoma"/>
          <w:sz w:val="26"/>
          <w:szCs w:val="26"/>
        </w:rPr>
      </w:pPr>
      <w:r>
        <w:rPr>
          <w:rFonts w:hint="default" w:ascii="Tahoma" w:hAnsi="Tahoma"/>
          <w:sz w:val="26"/>
          <w:szCs w:val="26"/>
        </w:rPr>
        <w:t>getControlPanelGridPane(): lấy controlPanelGridPane của mô phỏng.</w:t>
      </w:r>
    </w:p>
    <w:p>
      <w:pPr>
        <w:pStyle w:val="19"/>
        <w:numPr>
          <w:ilvl w:val="2"/>
          <w:numId w:val="11"/>
        </w:numPr>
        <w:rPr>
          <w:rFonts w:hint="default" w:ascii="Tahoma" w:hAnsi="Tahoma"/>
          <w:sz w:val="26"/>
          <w:szCs w:val="26"/>
        </w:rPr>
      </w:pPr>
      <w:r>
        <w:rPr>
          <w:rFonts w:hint="default" w:ascii="Tahoma" w:hAnsi="Tahoma"/>
          <w:sz w:val="26"/>
          <w:szCs w:val="26"/>
        </w:rPr>
        <w:t>showObjectPane():thiết lập objectPanelController và cũng là bảng điều khiển đối tượng của mô phỏng.</w:t>
      </w:r>
    </w:p>
    <w:p>
      <w:pPr>
        <w:pStyle w:val="19"/>
        <w:numPr>
          <w:ilvl w:val="2"/>
          <w:numId w:val="11"/>
        </w:numPr>
        <w:rPr>
          <w:rFonts w:hint="default" w:ascii="Tahoma" w:hAnsi="Tahoma"/>
          <w:sz w:val="26"/>
          <w:szCs w:val="26"/>
        </w:rPr>
      </w:pPr>
      <w:r>
        <w:rPr>
          <w:rFonts w:hint="default" w:ascii="Tahoma" w:hAnsi="Tahoma"/>
          <w:sz w:val="26"/>
          <w:szCs w:val="26"/>
        </w:rPr>
        <w:t>showStatisticsPane(): thiết lập statisticPanelController</w:t>
      </w:r>
      <w:r>
        <w:rPr>
          <w:rFonts w:hint="default" w:ascii="Tahoma" w:hAnsi="Tahoma"/>
          <w:sz w:val="26"/>
          <w:szCs w:val="26"/>
          <w:lang w:val="vi-VN"/>
        </w:rPr>
        <w:t xml:space="preserve">, </w:t>
      </w:r>
      <w:r>
        <w:rPr>
          <w:rFonts w:hint="default" w:ascii="Tahoma" w:hAnsi="Tahoma"/>
          <w:sz w:val="26"/>
          <w:szCs w:val="26"/>
        </w:rPr>
        <w:t>bảng điều khiển thống kê của mô phỏng.</w:t>
      </w:r>
    </w:p>
    <w:p>
      <w:pPr>
        <w:pStyle w:val="19"/>
        <w:numPr>
          <w:ilvl w:val="2"/>
          <w:numId w:val="11"/>
        </w:numPr>
        <w:rPr>
          <w:rFonts w:hint="default" w:ascii="Tahoma" w:hAnsi="Tahoma"/>
          <w:sz w:val="26"/>
          <w:szCs w:val="26"/>
        </w:rPr>
      </w:pPr>
      <w:r>
        <w:rPr>
          <w:rFonts w:hint="default" w:ascii="Tahoma" w:hAnsi="Tahoma"/>
          <w:sz w:val="26"/>
          <w:szCs w:val="26"/>
        </w:rPr>
        <w:t>showForcePane(): thiết lập forcePanelController</w:t>
      </w:r>
      <w:r>
        <w:rPr>
          <w:rFonts w:hint="default" w:ascii="Tahoma" w:hAnsi="Tahoma"/>
          <w:sz w:val="26"/>
          <w:szCs w:val="26"/>
          <w:lang w:val="vi-VN"/>
        </w:rPr>
        <w:t>,</w:t>
      </w:r>
      <w:r>
        <w:rPr>
          <w:rFonts w:hint="default" w:ascii="Tahoma" w:hAnsi="Tahoma"/>
          <w:sz w:val="26"/>
          <w:szCs w:val="26"/>
        </w:rPr>
        <w:t xml:space="preserve"> bảng điều khiển lực của mô phỏng.</w:t>
      </w:r>
    </w:p>
    <w:p>
      <w:pPr>
        <w:pStyle w:val="19"/>
        <w:numPr>
          <w:ilvl w:val="2"/>
          <w:numId w:val="11"/>
        </w:numPr>
        <w:rPr>
          <w:rFonts w:ascii="Tahoma" w:hAnsi="Tahoma" w:cs="Tahoma"/>
          <w:sz w:val="26"/>
          <w:szCs w:val="26"/>
        </w:rPr>
      </w:pPr>
      <w:r>
        <w:rPr>
          <w:rFonts w:hint="default" w:ascii="Tahoma" w:hAnsi="Tahoma"/>
          <w:sz w:val="26"/>
          <w:szCs w:val="26"/>
        </w:rPr>
        <w:t xml:space="preserve">showSurfacePane(): </w:t>
      </w:r>
      <w:r>
        <w:rPr>
          <w:rFonts w:hint="default" w:ascii="Tahoma" w:hAnsi="Tahoma"/>
          <w:sz w:val="26"/>
          <w:szCs w:val="26"/>
          <w:lang w:val="vi-VN"/>
        </w:rPr>
        <w:t>t</w:t>
      </w:r>
      <w:r>
        <w:rPr>
          <w:rFonts w:hint="default" w:ascii="Tahoma" w:hAnsi="Tahoma"/>
          <w:sz w:val="26"/>
          <w:szCs w:val="26"/>
        </w:rPr>
        <w:t>hiết lập surfacePanelController</w:t>
      </w:r>
      <w:r>
        <w:rPr>
          <w:rFonts w:hint="default" w:ascii="Tahoma" w:hAnsi="Tahoma"/>
          <w:sz w:val="26"/>
          <w:szCs w:val="26"/>
          <w:lang w:val="vi-VN"/>
        </w:rPr>
        <w:t>,</w:t>
      </w:r>
      <w:r>
        <w:rPr>
          <w:rFonts w:hint="default" w:ascii="Tahoma" w:hAnsi="Tahoma"/>
          <w:sz w:val="26"/>
          <w:szCs w:val="26"/>
        </w:rPr>
        <w:t xml:space="preserve"> bảng điều khiển bề mặt của mô phỏng.</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ObjectPanelController: </w:t>
      </w:r>
      <w:r>
        <w:rPr>
          <w:rFonts w:hint="default" w:ascii="Tahoma" w:hAnsi="Tahoma"/>
          <w:sz w:val="26"/>
          <w:szCs w:val="26"/>
        </w:rPr>
        <w:t>kiểm soát đầu vào cho khối lượng của đối tượng, bán kính (nếu</w:t>
      </w:r>
      <w:r>
        <w:rPr>
          <w:rFonts w:hint="default" w:ascii="Tahoma" w:hAnsi="Tahoma"/>
          <w:sz w:val="26"/>
          <w:szCs w:val="26"/>
          <w:lang w:val="vi-VN"/>
        </w:rPr>
        <w:t xml:space="preserve"> </w:t>
      </w:r>
      <w:r>
        <w:rPr>
          <w:rFonts w:hint="default" w:ascii="Tahoma" w:hAnsi="Tahoma"/>
          <w:sz w:val="26"/>
          <w:szCs w:val="26"/>
        </w:rPr>
        <w:t>là hình trụ) hoặc chiều dài cạnh (nếu</w:t>
      </w:r>
      <w:r>
        <w:rPr>
          <w:rFonts w:hint="default" w:ascii="Tahoma" w:hAnsi="Tahoma"/>
          <w:sz w:val="26"/>
          <w:szCs w:val="26"/>
          <w:lang w:val="vi-VN"/>
        </w:rPr>
        <w:t xml:space="preserve"> </w:t>
      </w:r>
      <w:r>
        <w:rPr>
          <w:rFonts w:hint="default" w:ascii="Tahoma" w:hAnsi="Tahoma"/>
          <w:sz w:val="26"/>
          <w:szCs w:val="26"/>
        </w:rPr>
        <w:t>là hình hộp). Lớp này cũng được sử dụng để kiểm soát xoay nếu đối tượng chính là có thể quay (hình trụ).</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ô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 xml:space="preserve">thực thể </w:t>
      </w:r>
      <w:r>
        <w:rPr>
          <w:rFonts w:hint="default" w:ascii="Tahoma" w:hAnsi="Tahoma"/>
          <w:sz w:val="26"/>
          <w:szCs w:val="26"/>
        </w:rPr>
        <w:t>của lớp Simulation.</w:t>
      </w:r>
    </w:p>
    <w:p>
      <w:pPr>
        <w:pStyle w:val="19"/>
        <w:numPr>
          <w:ilvl w:val="2"/>
          <w:numId w:val="11"/>
        </w:numPr>
        <w:rPr>
          <w:rFonts w:hint="default" w:ascii="Tahoma" w:hAnsi="Tahoma"/>
          <w:sz w:val="26"/>
          <w:szCs w:val="26"/>
        </w:rPr>
      </w:pPr>
      <w:r>
        <w:rPr>
          <w:rFonts w:hint="default" w:ascii="Tahoma" w:hAnsi="Tahoma"/>
          <w:sz w:val="26"/>
          <w:szCs w:val="26"/>
        </w:rPr>
        <w:t xml:space="preserve">topStackPane: </w:t>
      </w:r>
      <w:r>
        <w:rPr>
          <w:rFonts w:hint="default" w:ascii="Tahoma" w:hAnsi="Tahoma"/>
          <w:sz w:val="26"/>
          <w:szCs w:val="26"/>
          <w:lang w:val="vi-VN"/>
        </w:rPr>
        <w:t xml:space="preserve">thực thể </w:t>
      </w:r>
      <w:r>
        <w:rPr>
          <w:rFonts w:hint="default" w:ascii="Tahoma" w:hAnsi="Tahoma"/>
          <w:sz w:val="26"/>
          <w:szCs w:val="26"/>
        </w:rPr>
        <w:t>của lớp StackPane - chứa 2 hình ảnh đại diện cho bầu trời.</w:t>
      </w:r>
    </w:p>
    <w:p>
      <w:pPr>
        <w:pStyle w:val="19"/>
        <w:numPr>
          <w:ilvl w:val="2"/>
          <w:numId w:val="11"/>
        </w:numPr>
        <w:rPr>
          <w:rFonts w:hint="default" w:ascii="Tahoma" w:hAnsi="Tahoma"/>
          <w:sz w:val="26"/>
          <w:szCs w:val="26"/>
        </w:rPr>
      </w:pPr>
      <w:r>
        <w:rPr>
          <w:rFonts w:hint="default" w:ascii="Tahoma" w:hAnsi="Tahoma"/>
          <w:sz w:val="26"/>
          <w:szCs w:val="26"/>
        </w:rPr>
        <w:t xml:space="preserve">downStackPane: </w:t>
      </w:r>
      <w:r>
        <w:rPr>
          <w:rFonts w:hint="default" w:ascii="Tahoma" w:hAnsi="Tahoma"/>
          <w:sz w:val="26"/>
          <w:szCs w:val="26"/>
          <w:lang w:val="vi-VN"/>
        </w:rPr>
        <w:t xml:space="preserve">thực thể </w:t>
      </w:r>
      <w:r>
        <w:rPr>
          <w:rFonts w:hint="default" w:ascii="Tahoma" w:hAnsi="Tahoma"/>
          <w:sz w:val="26"/>
          <w:szCs w:val="26"/>
        </w:rPr>
        <w:t>của lớp StackPane - chứa 2 hình ảnh đại diện cho mặt đất.</w:t>
      </w:r>
    </w:p>
    <w:p>
      <w:pPr>
        <w:pStyle w:val="19"/>
        <w:numPr>
          <w:ilvl w:val="2"/>
          <w:numId w:val="11"/>
        </w:numPr>
        <w:rPr>
          <w:rFonts w:hint="default" w:ascii="Tahoma" w:hAnsi="Tahoma"/>
          <w:sz w:val="26"/>
          <w:szCs w:val="26"/>
        </w:rPr>
      </w:pPr>
      <w:r>
        <w:rPr>
          <w:rFonts w:hint="default" w:ascii="Tahoma" w:hAnsi="Tahoma"/>
          <w:sz w:val="26"/>
          <w:szCs w:val="26"/>
        </w:rPr>
        <w:t xml:space="preserve">cirRotate: </w:t>
      </w:r>
      <w:r>
        <w:rPr>
          <w:rFonts w:hint="default" w:ascii="Tahoma" w:hAnsi="Tahoma"/>
          <w:sz w:val="26"/>
          <w:szCs w:val="26"/>
          <w:lang w:val="vi-VN"/>
        </w:rPr>
        <w:t xml:space="preserve">thực thể </w:t>
      </w:r>
      <w:r>
        <w:rPr>
          <w:rFonts w:hint="default" w:ascii="Tahoma" w:hAnsi="Tahoma"/>
          <w:sz w:val="26"/>
          <w:szCs w:val="26"/>
        </w:rPr>
        <w:t>của RotateTransition, được sử dụng cho hình trụ để kiểm soát quay.</w:t>
      </w:r>
    </w:p>
    <w:p>
      <w:pPr>
        <w:pStyle w:val="19"/>
        <w:numPr>
          <w:ilvl w:val="2"/>
          <w:numId w:val="11"/>
        </w:numPr>
        <w:rPr>
          <w:rFonts w:hint="default" w:ascii="Tahoma" w:hAnsi="Tahoma"/>
          <w:sz w:val="26"/>
          <w:szCs w:val="26"/>
        </w:rPr>
      </w:pPr>
      <w:r>
        <w:rPr>
          <w:rFonts w:hint="default" w:ascii="Tahoma" w:hAnsi="Tahoma"/>
          <w:sz w:val="26"/>
          <w:szCs w:val="26"/>
        </w:rPr>
        <w:t>girdPaneObjectContainer: đại diện cho GridPane có kích thước (2x1) để chứa 2 đối tượng (hình trụ và hình hộp).</w:t>
      </w:r>
    </w:p>
    <w:p>
      <w:pPr>
        <w:pStyle w:val="19"/>
        <w:numPr>
          <w:ilvl w:val="2"/>
          <w:numId w:val="11"/>
        </w:numPr>
        <w:rPr>
          <w:rFonts w:hint="default" w:ascii="Tahoma" w:hAnsi="Tahoma"/>
          <w:sz w:val="26"/>
          <w:szCs w:val="26"/>
        </w:rPr>
      </w:pPr>
      <w:r>
        <w:rPr>
          <w:rFonts w:hint="default" w:ascii="Tahoma" w:hAnsi="Tahoma"/>
          <w:sz w:val="26"/>
          <w:szCs w:val="26"/>
        </w:rPr>
        <w:t>rec: đại diện cho đối tượng Cube trong mô phỏng.</w:t>
      </w:r>
    </w:p>
    <w:p>
      <w:pPr>
        <w:pStyle w:val="19"/>
        <w:numPr>
          <w:ilvl w:val="2"/>
          <w:numId w:val="11"/>
        </w:numPr>
        <w:rPr>
          <w:rFonts w:ascii="Tahoma" w:hAnsi="Tahoma" w:cs="Tahoma"/>
          <w:sz w:val="26"/>
          <w:szCs w:val="26"/>
        </w:rPr>
      </w:pPr>
      <w:r>
        <w:rPr>
          <w:rFonts w:hint="default" w:ascii="Tahoma" w:hAnsi="Tahoma"/>
          <w:sz w:val="26"/>
          <w:szCs w:val="26"/>
        </w:rPr>
        <w:t>cir: đại diện cho đối tượng Cylinder trong mô phỏ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getRec(): lấy hình chữ nhật - đại diện cho hình hộp trong mô phỏng.</w:t>
      </w:r>
    </w:p>
    <w:p>
      <w:pPr>
        <w:pStyle w:val="19"/>
        <w:numPr>
          <w:ilvl w:val="2"/>
          <w:numId w:val="11"/>
        </w:numPr>
        <w:rPr>
          <w:rFonts w:hint="default" w:ascii="Tahoma" w:hAnsi="Tahoma"/>
          <w:sz w:val="26"/>
          <w:szCs w:val="26"/>
        </w:rPr>
      </w:pPr>
      <w:r>
        <w:rPr>
          <w:rFonts w:hint="default" w:ascii="Tahoma" w:hAnsi="Tahoma"/>
          <w:sz w:val="26"/>
          <w:szCs w:val="26"/>
        </w:rPr>
        <w:t>getCir(): lấy hình tròn - đại diện cho hình trụ trong mô phỏng.</w:t>
      </w:r>
    </w:p>
    <w:p>
      <w:pPr>
        <w:pStyle w:val="19"/>
        <w:numPr>
          <w:ilvl w:val="2"/>
          <w:numId w:val="11"/>
        </w:numPr>
        <w:rPr>
          <w:rFonts w:hint="default" w:ascii="Tahoma" w:hAnsi="Tahoma"/>
          <w:sz w:val="26"/>
          <w:szCs w:val="26"/>
        </w:rPr>
      </w:pPr>
      <w:r>
        <w:rPr>
          <w:rFonts w:hint="default" w:ascii="Tahoma" w:hAnsi="Tahoma"/>
          <w:sz w:val="26"/>
          <w:szCs w:val="26"/>
        </w:rPr>
        <w:t>init(): thiết lập hình ảnh cho hình trụ và hình hộp trong mô phỏng và thiết lập con trỏ của simul bằng cách gọi setSimul(Simulation simul), topStackPane và downStackPane với simul, topStackPane và downStackPane của mô hình Simulation. Sau đó, gọi 2 phương thức setUpDragAndDrop() và setUpCircleRotation().</w:t>
      </w:r>
    </w:p>
    <w:p>
      <w:pPr>
        <w:pStyle w:val="19"/>
        <w:numPr>
          <w:ilvl w:val="2"/>
          <w:numId w:val="11"/>
        </w:numPr>
        <w:rPr>
          <w:rFonts w:hint="default" w:ascii="Tahoma" w:hAnsi="Tahoma"/>
          <w:sz w:val="26"/>
          <w:szCs w:val="26"/>
        </w:rPr>
      </w:pPr>
      <w:r>
        <w:rPr>
          <w:rFonts w:hint="default" w:ascii="Tahoma" w:hAnsi="Tahoma"/>
          <w:sz w:val="26"/>
          <w:szCs w:val="26"/>
        </w:rPr>
        <w:t>setSimul(Simulation simul): thiết lập con trỏ của thuộc tính simul trong lớp này với simul trong chương trình.</w:t>
      </w:r>
    </w:p>
    <w:p>
      <w:pPr>
        <w:pStyle w:val="19"/>
        <w:numPr>
          <w:ilvl w:val="2"/>
          <w:numId w:val="11"/>
        </w:numPr>
        <w:rPr>
          <w:rFonts w:hint="default" w:ascii="Tahoma" w:hAnsi="Tahoma"/>
          <w:sz w:val="26"/>
          <w:szCs w:val="26"/>
        </w:rPr>
      </w:pPr>
      <w:r>
        <w:rPr>
          <w:rFonts w:hint="default" w:ascii="Tahoma" w:hAnsi="Tahoma"/>
          <w:sz w:val="26"/>
          <w:szCs w:val="26"/>
        </w:rPr>
        <w:t>setDownStackPane(StackPane downStackPane):</w:t>
      </w:r>
      <w:r>
        <w:rPr>
          <w:rFonts w:hint="default" w:ascii="Tahoma" w:hAnsi="Tahoma"/>
          <w:sz w:val="26"/>
          <w:szCs w:val="26"/>
          <w:lang w:val="vi-VN"/>
        </w:rPr>
        <w:t xml:space="preserve"> </w:t>
      </w:r>
      <w:r>
        <w:rPr>
          <w:rFonts w:hint="default" w:ascii="Tahoma" w:hAnsi="Tahoma"/>
          <w:sz w:val="26"/>
          <w:szCs w:val="26"/>
        </w:rPr>
        <w:t>thiết lập con trỏ của thuộc tính downStackPane với downStackPane trong mô hình và sẽ liên kết Radius Property của Cylinder, Height và Width Properties của Cube với 30% chiều cao của downStackPane.</w:t>
      </w:r>
    </w:p>
    <w:p>
      <w:pPr>
        <w:pStyle w:val="19"/>
        <w:numPr>
          <w:ilvl w:val="2"/>
          <w:numId w:val="11"/>
        </w:numPr>
        <w:rPr>
          <w:rFonts w:hint="default" w:ascii="Tahoma" w:hAnsi="Tahoma"/>
          <w:sz w:val="26"/>
          <w:szCs w:val="26"/>
        </w:rPr>
      </w:pPr>
      <w:r>
        <w:rPr>
          <w:rFonts w:hint="default" w:ascii="Tahoma" w:hAnsi="Tahoma"/>
          <w:sz w:val="26"/>
          <w:szCs w:val="26"/>
        </w:rPr>
        <w:t xml:space="preserve">setTopStackPane(): </w:t>
      </w:r>
      <w:r>
        <w:rPr>
          <w:rFonts w:hint="default" w:ascii="Tahoma" w:hAnsi="Tahoma"/>
          <w:sz w:val="26"/>
          <w:szCs w:val="26"/>
          <w:lang w:val="vi-VN"/>
        </w:rPr>
        <w:t>t</w:t>
      </w:r>
      <w:r>
        <w:rPr>
          <w:rFonts w:hint="default" w:ascii="Tahoma" w:hAnsi="Tahoma"/>
          <w:sz w:val="26"/>
          <w:szCs w:val="26"/>
        </w:rPr>
        <w:t>hiết lập con trỏ của.</w:t>
      </w:r>
    </w:p>
    <w:p>
      <w:pPr>
        <w:pStyle w:val="19"/>
        <w:numPr>
          <w:ilvl w:val="2"/>
          <w:numId w:val="11"/>
        </w:numPr>
        <w:rPr>
          <w:rFonts w:hint="default" w:ascii="Tahoma" w:hAnsi="Tahoma"/>
          <w:sz w:val="26"/>
          <w:szCs w:val="26"/>
        </w:rPr>
      </w:pPr>
      <w:r>
        <w:rPr>
          <w:rFonts w:hint="default" w:ascii="Tahoma" w:hAnsi="Tahoma"/>
          <w:sz w:val="26"/>
          <w:szCs w:val="26"/>
        </w:rPr>
        <w:t xml:space="preserve">resetObjectPosition(): đặt lại tất cả các đối tượng trong mô phỏng, đặt </w:t>
      </w:r>
      <w:r>
        <w:rPr>
          <w:rFonts w:hint="default" w:ascii="Tahoma" w:hAnsi="Tahoma"/>
          <w:sz w:val="26"/>
          <w:szCs w:val="26"/>
          <w:lang w:val="vi-VN"/>
        </w:rPr>
        <w:t xml:space="preserve">lại </w:t>
      </w:r>
      <w:r>
        <w:rPr>
          <w:rFonts w:hint="default" w:ascii="Tahoma" w:hAnsi="Tahoma"/>
          <w:sz w:val="26"/>
          <w:szCs w:val="26"/>
        </w:rPr>
        <w:t>kích thước và khối lượng của đối tượng về giá trị mặc định cũng như di chuyển nó đến gridPaneObjectContainer.</w:t>
      </w:r>
    </w:p>
    <w:p>
      <w:pPr>
        <w:pStyle w:val="19"/>
        <w:numPr>
          <w:ilvl w:val="2"/>
          <w:numId w:val="11"/>
        </w:numPr>
        <w:rPr>
          <w:rFonts w:hint="default" w:ascii="Tahoma" w:hAnsi="Tahoma"/>
          <w:sz w:val="26"/>
          <w:szCs w:val="26"/>
        </w:rPr>
      </w:pPr>
      <w:r>
        <w:rPr>
          <w:rFonts w:hint="default" w:ascii="Tahoma" w:hAnsi="Tahoma"/>
          <w:sz w:val="26"/>
          <w:szCs w:val="26"/>
        </w:rPr>
        <w:t xml:space="preserve">setUpCircleRotation(): thiết lập tham số cho Quay của Circle, sau đó nếu đối tượng của mô hình mô phỏng là Cylinder, liên kết các giá trị góc của hình trụ này với tỷ lệ </w:t>
      </w:r>
      <w:r>
        <w:rPr>
          <w:rFonts w:hint="default" w:ascii="Tahoma" w:hAnsi="Tahoma"/>
          <w:sz w:val="26"/>
          <w:szCs w:val="26"/>
          <w:lang w:val="vi-VN"/>
        </w:rPr>
        <w:t>Rotation</w:t>
      </w:r>
      <w:r>
        <w:rPr>
          <w:rFonts w:hint="default" w:ascii="Tahoma" w:hAnsi="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startCirAnimation(): bắt đầu quay của hình trụ trong mô hình mô phỏng.</w:t>
      </w:r>
    </w:p>
    <w:p>
      <w:pPr>
        <w:pStyle w:val="19"/>
        <w:numPr>
          <w:ilvl w:val="2"/>
          <w:numId w:val="11"/>
        </w:numPr>
        <w:rPr>
          <w:rFonts w:hint="default" w:ascii="Tahoma" w:hAnsi="Tahoma"/>
          <w:sz w:val="26"/>
          <w:szCs w:val="26"/>
        </w:rPr>
      </w:pPr>
      <w:r>
        <w:rPr>
          <w:rFonts w:hint="default" w:ascii="Tahoma" w:hAnsi="Tahoma"/>
          <w:sz w:val="26"/>
          <w:szCs w:val="26"/>
        </w:rPr>
        <w:t>continueCirAnimation(): tiếp tục quay của hình trụ trong mô hình mô phỏng.</w:t>
      </w:r>
    </w:p>
    <w:p>
      <w:pPr>
        <w:pStyle w:val="19"/>
        <w:numPr>
          <w:ilvl w:val="2"/>
          <w:numId w:val="11"/>
        </w:numPr>
        <w:rPr>
          <w:rFonts w:hint="default" w:ascii="Tahoma" w:hAnsi="Tahoma"/>
          <w:sz w:val="26"/>
          <w:szCs w:val="26"/>
        </w:rPr>
      </w:pPr>
      <w:r>
        <w:rPr>
          <w:rFonts w:hint="default" w:ascii="Tahoma" w:hAnsi="Tahoma"/>
          <w:sz w:val="26"/>
          <w:szCs w:val="26"/>
        </w:rPr>
        <w:t>pauseCirAnimation(): tạm dừng quay của hình trụ trong mô hình mô phỏng.</w:t>
      </w:r>
    </w:p>
    <w:p>
      <w:pPr>
        <w:pStyle w:val="19"/>
        <w:numPr>
          <w:ilvl w:val="2"/>
          <w:numId w:val="11"/>
        </w:numPr>
        <w:rPr>
          <w:rFonts w:hint="default" w:ascii="Tahoma" w:hAnsi="Tahoma"/>
          <w:sz w:val="26"/>
          <w:szCs w:val="26"/>
        </w:rPr>
      </w:pPr>
      <w:r>
        <w:rPr>
          <w:rFonts w:hint="default" w:ascii="Tahoma" w:hAnsi="Tahoma"/>
          <w:sz w:val="26"/>
          <w:szCs w:val="26"/>
        </w:rPr>
        <w:t>resetCirAnimation(): đặt lại quay của hình trụ trong mô hình mô phỏng</w:t>
      </w:r>
      <w:r>
        <w:rPr>
          <w:rFonts w:hint="default" w:ascii="Tahoma" w:hAnsi="Tahoma"/>
          <w:sz w:val="26"/>
          <w:szCs w:val="26"/>
          <w:lang w:val="vi-VN"/>
        </w:rPr>
        <w:t xml:space="preserve"> </w:t>
      </w:r>
      <w:r>
        <w:rPr>
          <w:rFonts w:hint="default" w:ascii="Tahoma" w:hAnsi="Tahoma"/>
          <w:sz w:val="26"/>
          <w:szCs w:val="26"/>
        </w:rPr>
        <w:t>bằng cách đặt</w:t>
      </w:r>
      <w:r>
        <w:rPr>
          <w:rFonts w:hint="default" w:ascii="Tahoma" w:hAnsi="Tahoma"/>
          <w:sz w:val="26"/>
          <w:szCs w:val="26"/>
          <w:lang w:val="vi-VN"/>
        </w:rPr>
        <w:t xml:space="preserve"> lại</w:t>
      </w:r>
      <w:r>
        <w:rPr>
          <w:rFonts w:hint="default" w:ascii="Tahoma" w:hAnsi="Tahoma"/>
          <w:sz w:val="26"/>
          <w:szCs w:val="26"/>
        </w:rPr>
        <w:t xml:space="preserve"> vị trí về điểm bắt đầu và cũng dừng quay.</w:t>
      </w:r>
    </w:p>
    <w:p>
      <w:pPr>
        <w:pStyle w:val="19"/>
        <w:numPr>
          <w:ilvl w:val="2"/>
          <w:numId w:val="11"/>
        </w:numPr>
        <w:rPr>
          <w:rFonts w:hint="default" w:ascii="Tahoma" w:hAnsi="Tahoma"/>
          <w:sz w:val="26"/>
          <w:szCs w:val="26"/>
        </w:rPr>
      </w:pPr>
      <w:r>
        <w:rPr>
          <w:rFonts w:hint="default" w:ascii="Tahoma" w:hAnsi="Tahoma"/>
          <w:sz w:val="26"/>
          <w:szCs w:val="26"/>
        </w:rPr>
        <w:t>cubeInput(): tạo một hộp thoại để người dùng nhập khối lượng và chiều dài cạnh của hình hộp, sau đó sẽ cập nhật kích thước và khối lượng của đối tượng dựa trên giá trị đã nhập.</w:t>
      </w:r>
    </w:p>
    <w:p>
      <w:pPr>
        <w:pStyle w:val="19"/>
        <w:numPr>
          <w:ilvl w:val="2"/>
          <w:numId w:val="11"/>
        </w:numPr>
        <w:rPr>
          <w:rFonts w:hint="default" w:ascii="Tahoma" w:hAnsi="Tahoma"/>
          <w:sz w:val="26"/>
          <w:szCs w:val="26"/>
        </w:rPr>
      </w:pPr>
      <w:r>
        <w:rPr>
          <w:rFonts w:hint="default" w:ascii="Tahoma" w:hAnsi="Tahoma"/>
          <w:sz w:val="26"/>
          <w:szCs w:val="26"/>
        </w:rPr>
        <w:t>cylinderInput(): tạo một hộp thoại</w:t>
      </w:r>
      <w:r>
        <w:rPr>
          <w:rFonts w:hint="default" w:ascii="Tahoma" w:hAnsi="Tahoma"/>
          <w:sz w:val="26"/>
          <w:szCs w:val="26"/>
          <w:lang w:val="vi-VN"/>
        </w:rPr>
        <w:t xml:space="preserve"> </w:t>
      </w:r>
      <w:r>
        <w:rPr>
          <w:rFonts w:hint="default" w:ascii="Tahoma" w:hAnsi="Tahoma"/>
          <w:sz w:val="26"/>
          <w:szCs w:val="26"/>
        </w:rPr>
        <w:t>để người dùng nhập khối lượng và bán kính của hình trụ, sau đó sẽ cập nhật bán kính và khối lượng của đối tượng dựa trên giá trị đã nhập.</w:t>
      </w:r>
    </w:p>
    <w:p>
      <w:pPr>
        <w:pStyle w:val="19"/>
        <w:numPr>
          <w:ilvl w:val="2"/>
          <w:numId w:val="11"/>
        </w:numPr>
        <w:rPr>
          <w:rFonts w:ascii="Tahoma" w:hAnsi="Tahoma" w:cs="Tahoma"/>
          <w:sz w:val="26"/>
          <w:szCs w:val="26"/>
        </w:rPr>
      </w:pPr>
      <w:r>
        <w:rPr>
          <w:rFonts w:hint="default" w:ascii="Tahoma" w:hAnsi="Tahoma"/>
          <w:sz w:val="26"/>
          <w:szCs w:val="26"/>
        </w:rPr>
        <w:t>setUpDragAndDrop():</w:t>
      </w:r>
      <w:r>
        <w:rPr>
          <w:rFonts w:hint="default" w:ascii="Tahoma" w:hAnsi="Tahoma"/>
          <w:sz w:val="26"/>
          <w:szCs w:val="26"/>
          <w:lang w:val="vi-VN"/>
        </w:rPr>
        <w:t xml:space="preserve"> </w:t>
      </w:r>
      <w:r>
        <w:rPr>
          <w:rFonts w:hint="default" w:ascii="Tahoma" w:hAnsi="Tahoma"/>
          <w:sz w:val="26"/>
          <w:szCs w:val="26"/>
        </w:rPr>
        <w:t>thiết lập các hành động cho kéo và thả đối tượng. Nếu mô phỏng đang chạy, chúng t</w:t>
      </w:r>
      <w:r>
        <w:rPr>
          <w:rFonts w:hint="default" w:ascii="Tahoma" w:hAnsi="Tahoma"/>
          <w:sz w:val="26"/>
          <w:szCs w:val="26"/>
          <w:lang w:val="vi-VN"/>
        </w:rPr>
        <w:t>a</w:t>
      </w:r>
      <w:r>
        <w:rPr>
          <w:rFonts w:hint="default" w:ascii="Tahoma" w:hAnsi="Tahoma"/>
          <w:sz w:val="26"/>
          <w:szCs w:val="26"/>
        </w:rPr>
        <w:t xml:space="preserve"> không cho phép kéo đối tượ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w:t>
      </w:r>
      <w:r>
        <w:rPr>
          <w:rFonts w:ascii="Tahoma" w:hAnsi="Tahoma" w:cs="Tahoma"/>
          <w:color w:val="5B9BD5" w:themeColor="accent5"/>
          <w:sz w:val="26"/>
          <w:szCs w:val="26"/>
          <w14:textFill>
            <w14:solidFill>
              <w14:schemeClr w14:val="accent5"/>
            </w14:solidFill>
          </w14:textFill>
        </w:rPr>
        <w:t>rivate class:</w:t>
      </w:r>
    </w:p>
    <w:p>
      <w:pPr>
        <w:pStyle w:val="19"/>
        <w:numPr>
          <w:ilvl w:val="2"/>
          <w:numId w:val="11"/>
        </w:numPr>
        <w:rPr>
          <w:rFonts w:ascii="Tahoma" w:hAnsi="Tahoma" w:cs="Tahoma"/>
          <w:sz w:val="26"/>
          <w:szCs w:val="26"/>
        </w:rPr>
      </w:pPr>
      <w:r>
        <w:rPr>
          <w:rFonts w:ascii="Tahoma" w:hAnsi="Tahoma" w:cs="Tahoma"/>
          <w:sz w:val="26"/>
          <w:szCs w:val="26"/>
        </w:rPr>
        <w:t>EventDragDetected:</w:t>
      </w:r>
      <w:r>
        <w:rPr>
          <w:rFonts w:hint="default" w:ascii="Tahoma" w:hAnsi="Tahoma" w:cs="Tahoma"/>
          <w:sz w:val="26"/>
          <w:szCs w:val="26"/>
          <w:lang w:val="vi-VN"/>
        </w:rPr>
        <w:t xml:space="preserve"> </w:t>
      </w:r>
      <w:r>
        <w:rPr>
          <w:rFonts w:hint="default" w:ascii="Tahoma" w:hAnsi="Tahoma"/>
          <w:sz w:val="26"/>
          <w:szCs w:val="26"/>
        </w:rPr>
        <w:t>Lớp này được sử dụng để bắt sự kiện khi nhấn chuột vào đối tượng. Nó sẽ tạo một lớp phủ trên đối tượng để kéo nó.</w:t>
      </w:r>
      <w:r>
        <w:rPr>
          <w:rFonts w:ascii="Tahoma" w:hAnsi="Tahoma" w:cs="Tahoma"/>
          <w:sz w:val="26"/>
          <w:szCs w:val="26"/>
        </w:rPr>
        <w:t>.</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tatisticsPanelController: </w:t>
      </w:r>
      <w:r>
        <w:rPr>
          <w:rFonts w:hint="default" w:ascii="Tahoma" w:hAnsi="Tahoma"/>
          <w:sz w:val="26"/>
          <w:szCs w:val="26"/>
        </w:rPr>
        <w:t>biểu diễn các thuộc tính của mô hình như lực được áp dụng, lực ma sát, các thuộc tính của đối tượng cũng như vận tốc và gia tốc của nó</w:t>
      </w:r>
      <w:r>
        <w:rPr>
          <w:rFonts w:ascii="Tahoma" w:hAnsi="Tahoma" w:cs="Tahoma"/>
          <w:sz w:val="26"/>
          <w:szCs w:val="26"/>
        </w:rPr>
        <w:t>.</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 xml:space="preserve">thực thể </w:t>
      </w:r>
      <w:r>
        <w:rPr>
          <w:rFonts w:hint="default" w:ascii="Tahoma" w:hAnsi="Tahoma"/>
          <w:sz w:val="26"/>
          <w:szCs w:val="26"/>
        </w:rPr>
        <w:t>của lớp Simulation.</w:t>
      </w:r>
    </w:p>
    <w:p>
      <w:pPr>
        <w:pStyle w:val="19"/>
        <w:numPr>
          <w:ilvl w:val="2"/>
          <w:numId w:val="11"/>
        </w:numPr>
        <w:rPr>
          <w:rFonts w:hint="default" w:ascii="Tahoma" w:hAnsi="Tahoma"/>
          <w:sz w:val="26"/>
          <w:szCs w:val="26"/>
        </w:rPr>
      </w:pPr>
      <w:r>
        <w:rPr>
          <w:rFonts w:hint="default" w:ascii="Tahoma" w:hAnsi="Tahoma"/>
          <w:sz w:val="26"/>
          <w:szCs w:val="26"/>
        </w:rPr>
        <w:t xml:space="preserve">stackPane: chứa các ô </w:t>
      </w:r>
      <w:r>
        <w:rPr>
          <w:rFonts w:hint="default" w:ascii="Tahoma" w:hAnsi="Tahoma"/>
          <w:sz w:val="26"/>
          <w:szCs w:val="26"/>
          <w:lang w:val="vi-VN"/>
        </w:rPr>
        <w:t>checkbox</w:t>
      </w:r>
      <w:r>
        <w:rPr>
          <w:rFonts w:hint="default" w:ascii="Tahoma" w:hAnsi="Tahoma"/>
          <w:sz w:val="26"/>
          <w:szCs w:val="26"/>
        </w:rPr>
        <w:t xml:space="preserve"> và </w:t>
      </w:r>
      <w:r>
        <w:rPr>
          <w:rFonts w:hint="default" w:ascii="Tahoma" w:hAnsi="Tahoma"/>
          <w:sz w:val="26"/>
          <w:szCs w:val="26"/>
          <w:lang w:val="vi-VN"/>
        </w:rPr>
        <w:t>label</w:t>
      </w:r>
      <w:r>
        <w:rPr>
          <w:rFonts w:hint="default" w:ascii="Tahoma" w:hAnsi="Tahoma"/>
          <w:sz w:val="26"/>
          <w:szCs w:val="26"/>
        </w:rPr>
        <w:t xml:space="preserve"> đại diện cho các thống kê tương ứng.</w:t>
      </w:r>
    </w:p>
    <w:p>
      <w:pPr>
        <w:pStyle w:val="19"/>
        <w:numPr>
          <w:ilvl w:val="2"/>
          <w:numId w:val="11"/>
        </w:numPr>
        <w:rPr>
          <w:rFonts w:hint="default" w:ascii="Tahoma" w:hAnsi="Tahoma"/>
          <w:sz w:val="26"/>
          <w:szCs w:val="26"/>
        </w:rPr>
      </w:pPr>
      <w:r>
        <w:rPr>
          <w:rFonts w:hint="default" w:ascii="Tahoma" w:hAnsi="Tahoma"/>
          <w:sz w:val="26"/>
          <w:szCs w:val="26"/>
        </w:rPr>
        <w:t>rec: đại diện cho hình trụ trong mô phỏng.</w:t>
      </w:r>
    </w:p>
    <w:p>
      <w:pPr>
        <w:pStyle w:val="19"/>
        <w:numPr>
          <w:ilvl w:val="2"/>
          <w:numId w:val="11"/>
        </w:numPr>
        <w:rPr>
          <w:rFonts w:hint="default" w:ascii="Tahoma" w:hAnsi="Tahoma"/>
          <w:sz w:val="26"/>
          <w:szCs w:val="26"/>
        </w:rPr>
      </w:pPr>
      <w:r>
        <w:rPr>
          <w:rFonts w:hint="default" w:ascii="Tahoma" w:hAnsi="Tahoma"/>
          <w:sz w:val="26"/>
          <w:szCs w:val="26"/>
        </w:rPr>
        <w:t>cir: đại diện cho hình hộp trong mô phỏng.</w:t>
      </w:r>
    </w:p>
    <w:p>
      <w:pPr>
        <w:pStyle w:val="19"/>
        <w:numPr>
          <w:ilvl w:val="2"/>
          <w:numId w:val="11"/>
        </w:numPr>
        <w:rPr>
          <w:rFonts w:hint="default" w:ascii="Tahoma" w:hAnsi="Tahoma"/>
          <w:sz w:val="26"/>
          <w:szCs w:val="26"/>
        </w:rPr>
      </w:pPr>
      <w:r>
        <w:rPr>
          <w:rFonts w:hint="default" w:ascii="Tahoma" w:hAnsi="Tahoma"/>
          <w:sz w:val="26"/>
          <w:szCs w:val="26"/>
        </w:rPr>
        <w:t>aArrow: hình ảnh vectơ đại diện cho lực được áp dụng.</w:t>
      </w:r>
    </w:p>
    <w:p>
      <w:pPr>
        <w:pStyle w:val="19"/>
        <w:numPr>
          <w:ilvl w:val="2"/>
          <w:numId w:val="11"/>
        </w:numPr>
        <w:rPr>
          <w:rFonts w:hint="default" w:ascii="Tahoma" w:hAnsi="Tahoma"/>
          <w:sz w:val="26"/>
          <w:szCs w:val="26"/>
        </w:rPr>
      </w:pPr>
      <w:r>
        <w:rPr>
          <w:rFonts w:hint="default" w:ascii="Tahoma" w:hAnsi="Tahoma"/>
          <w:sz w:val="26"/>
          <w:szCs w:val="26"/>
        </w:rPr>
        <w:t>fArrow: hình ảnh vectơ đại diện cho lực ma sát.</w:t>
      </w:r>
    </w:p>
    <w:p>
      <w:pPr>
        <w:pStyle w:val="19"/>
        <w:numPr>
          <w:ilvl w:val="2"/>
          <w:numId w:val="11"/>
        </w:numPr>
        <w:rPr>
          <w:rFonts w:hint="default" w:ascii="Tahoma" w:hAnsi="Tahoma"/>
          <w:sz w:val="26"/>
          <w:szCs w:val="26"/>
        </w:rPr>
      </w:pPr>
      <w:r>
        <w:rPr>
          <w:rFonts w:hint="default" w:ascii="Tahoma" w:hAnsi="Tahoma"/>
          <w:sz w:val="26"/>
          <w:szCs w:val="26"/>
        </w:rPr>
        <w:t xml:space="preserve">nArrow: hình ảnh vectơ đại diện cho </w:t>
      </w:r>
      <w:r>
        <w:rPr>
          <w:rFonts w:hint="default" w:ascii="Tahoma" w:hAnsi="Tahoma"/>
          <w:sz w:val="26"/>
          <w:szCs w:val="26"/>
          <w:lang w:val="vi-VN"/>
        </w:rPr>
        <w:t xml:space="preserve">lực </w:t>
      </w:r>
      <w:r>
        <w:rPr>
          <w:rFonts w:hint="default" w:ascii="Tahoma" w:hAnsi="Tahoma"/>
          <w:sz w:val="26"/>
          <w:szCs w:val="26"/>
        </w:rPr>
        <w:t>tổng</w:t>
      </w:r>
      <w:r>
        <w:rPr>
          <w:rFonts w:hint="default" w:ascii="Tahoma" w:hAnsi="Tahoma"/>
          <w:sz w:val="26"/>
          <w:szCs w:val="26"/>
          <w:lang w:val="vi-VN"/>
        </w:rPr>
        <w:t xml:space="preserve"> hợp</w:t>
      </w:r>
      <w:r>
        <w:rPr>
          <w:rFonts w:hint="default" w:ascii="Tahoma" w:hAnsi="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angLabel: Label hiển thị giá trị của góc hiện tại.</w:t>
      </w:r>
    </w:p>
    <w:p>
      <w:pPr>
        <w:pStyle w:val="19"/>
        <w:numPr>
          <w:ilvl w:val="2"/>
          <w:numId w:val="11"/>
        </w:numPr>
        <w:rPr>
          <w:rFonts w:hint="default" w:ascii="Tahoma" w:hAnsi="Tahoma"/>
          <w:sz w:val="26"/>
          <w:szCs w:val="26"/>
        </w:rPr>
      </w:pPr>
      <w:r>
        <w:rPr>
          <w:rFonts w:hint="default" w:ascii="Tahoma" w:hAnsi="Tahoma"/>
          <w:sz w:val="26"/>
          <w:szCs w:val="26"/>
        </w:rPr>
        <w:t>angAccLabel:Label hiển thị giá trị của gia tốc góc hiện tại.</w:t>
      </w:r>
    </w:p>
    <w:p>
      <w:pPr>
        <w:pStyle w:val="19"/>
        <w:numPr>
          <w:ilvl w:val="2"/>
          <w:numId w:val="11"/>
        </w:numPr>
        <w:rPr>
          <w:rFonts w:hint="default" w:ascii="Tahoma" w:hAnsi="Tahoma"/>
          <w:sz w:val="26"/>
          <w:szCs w:val="26"/>
        </w:rPr>
      </w:pPr>
      <w:r>
        <w:rPr>
          <w:rFonts w:hint="default" w:ascii="Tahoma" w:hAnsi="Tahoma"/>
          <w:sz w:val="26"/>
          <w:szCs w:val="26"/>
        </w:rPr>
        <w:t>angVelLabel:Label hiển thị giá trị của vận tốc góc hiện tại.</w:t>
      </w:r>
    </w:p>
    <w:p>
      <w:pPr>
        <w:pStyle w:val="19"/>
        <w:numPr>
          <w:ilvl w:val="2"/>
          <w:numId w:val="11"/>
        </w:numPr>
        <w:rPr>
          <w:rFonts w:hint="default" w:ascii="Tahoma" w:hAnsi="Tahoma"/>
          <w:sz w:val="26"/>
          <w:szCs w:val="26"/>
        </w:rPr>
      </w:pPr>
      <w:r>
        <w:rPr>
          <w:rFonts w:hint="default" w:ascii="Tahoma" w:hAnsi="Tahoma"/>
          <w:sz w:val="26"/>
          <w:szCs w:val="26"/>
        </w:rPr>
        <w:t>posLabel: Labe</w:t>
      </w:r>
      <w:r>
        <w:rPr>
          <w:rFonts w:hint="default" w:ascii="Tahoma" w:hAnsi="Tahoma"/>
          <w:sz w:val="26"/>
          <w:szCs w:val="26"/>
          <w:lang w:val="vi-VN"/>
        </w:rPr>
        <w:t xml:space="preserve">l </w:t>
      </w:r>
      <w:r>
        <w:rPr>
          <w:rFonts w:hint="default" w:ascii="Tahoma" w:hAnsi="Tahoma"/>
          <w:sz w:val="26"/>
          <w:szCs w:val="26"/>
        </w:rPr>
        <w:t>hiển thị giá trị của vị trí hiện tại.</w:t>
      </w:r>
    </w:p>
    <w:p>
      <w:pPr>
        <w:pStyle w:val="19"/>
        <w:numPr>
          <w:ilvl w:val="2"/>
          <w:numId w:val="11"/>
        </w:numPr>
        <w:rPr>
          <w:rFonts w:hint="default" w:ascii="Tahoma" w:hAnsi="Tahoma"/>
          <w:sz w:val="26"/>
          <w:szCs w:val="26"/>
        </w:rPr>
      </w:pPr>
      <w:r>
        <w:rPr>
          <w:rFonts w:hint="default" w:ascii="Tahoma" w:hAnsi="Tahoma"/>
          <w:sz w:val="26"/>
          <w:szCs w:val="26"/>
        </w:rPr>
        <w:t>accLabel:Label hiển thị giá trị của gia tốc hiện tại.</w:t>
      </w:r>
    </w:p>
    <w:p>
      <w:pPr>
        <w:pStyle w:val="19"/>
        <w:numPr>
          <w:ilvl w:val="2"/>
          <w:numId w:val="11"/>
        </w:numPr>
        <w:rPr>
          <w:rFonts w:hint="default" w:ascii="Tahoma" w:hAnsi="Tahoma"/>
          <w:sz w:val="26"/>
          <w:szCs w:val="26"/>
        </w:rPr>
      </w:pPr>
      <w:r>
        <w:rPr>
          <w:rFonts w:hint="default" w:ascii="Tahoma" w:hAnsi="Tahoma"/>
          <w:sz w:val="26"/>
          <w:szCs w:val="26"/>
        </w:rPr>
        <w:t>velLabel: Label hiển thị giá trị của vận tốc hiện tại.</w:t>
      </w:r>
    </w:p>
    <w:p>
      <w:pPr>
        <w:pStyle w:val="19"/>
        <w:numPr>
          <w:ilvl w:val="2"/>
          <w:numId w:val="11"/>
        </w:numPr>
        <w:rPr>
          <w:rFonts w:hint="default" w:ascii="Tahoma" w:hAnsi="Tahoma"/>
          <w:sz w:val="26"/>
          <w:szCs w:val="26"/>
        </w:rPr>
      </w:pPr>
      <w:r>
        <w:rPr>
          <w:rFonts w:hint="default" w:ascii="Tahoma" w:hAnsi="Tahoma"/>
          <w:sz w:val="26"/>
          <w:szCs w:val="26"/>
        </w:rPr>
        <w:t>aForceLabel: Label hiển thị giá trị của lực được áp dụng hiện tại.</w:t>
      </w:r>
    </w:p>
    <w:p>
      <w:pPr>
        <w:pStyle w:val="19"/>
        <w:numPr>
          <w:ilvl w:val="2"/>
          <w:numId w:val="11"/>
        </w:numPr>
        <w:rPr>
          <w:rFonts w:hint="default" w:ascii="Tahoma" w:hAnsi="Tahoma"/>
          <w:sz w:val="26"/>
          <w:szCs w:val="26"/>
        </w:rPr>
      </w:pPr>
      <w:r>
        <w:rPr>
          <w:rFonts w:hint="default" w:ascii="Tahoma" w:hAnsi="Tahoma"/>
          <w:sz w:val="26"/>
          <w:szCs w:val="26"/>
        </w:rPr>
        <w:t>fForceLabel: Label hiển thị giá trị của lực ma sát hiện tại.</w:t>
      </w:r>
    </w:p>
    <w:p>
      <w:pPr>
        <w:pStyle w:val="19"/>
        <w:numPr>
          <w:ilvl w:val="2"/>
          <w:numId w:val="11"/>
        </w:numPr>
        <w:rPr>
          <w:rFonts w:hint="default" w:ascii="Tahoma" w:hAnsi="Tahoma"/>
          <w:sz w:val="26"/>
          <w:szCs w:val="26"/>
        </w:rPr>
      </w:pPr>
      <w:r>
        <w:rPr>
          <w:rFonts w:hint="default" w:ascii="Tahoma" w:hAnsi="Tahoma"/>
          <w:sz w:val="26"/>
          <w:szCs w:val="26"/>
        </w:rPr>
        <w:t>sumForceLabel: Label hiển thị giá trị của lực tương tổng hiện tại.</w:t>
      </w:r>
    </w:p>
    <w:p>
      <w:pPr>
        <w:pStyle w:val="19"/>
        <w:numPr>
          <w:ilvl w:val="2"/>
          <w:numId w:val="11"/>
        </w:numPr>
        <w:rPr>
          <w:rFonts w:hint="default" w:ascii="Tahoma" w:hAnsi="Tahoma"/>
          <w:sz w:val="26"/>
          <w:szCs w:val="26"/>
        </w:rPr>
      </w:pPr>
      <w:r>
        <w:rPr>
          <w:rFonts w:hint="default" w:ascii="Tahoma" w:hAnsi="Tahoma"/>
          <w:sz w:val="26"/>
          <w:szCs w:val="26"/>
        </w:rPr>
        <w:t>posCheckBox: CheckBox</w:t>
      </w:r>
      <w:r>
        <w:rPr>
          <w:rFonts w:hint="default" w:ascii="Tahoma" w:hAnsi="Tahoma"/>
          <w:sz w:val="26"/>
          <w:szCs w:val="26"/>
          <w:lang w:val="vi-VN"/>
        </w:rPr>
        <w:t xml:space="preserve"> </w:t>
      </w:r>
      <w:r>
        <w:rPr>
          <w:rFonts w:hint="default" w:ascii="Tahoma" w:hAnsi="Tahoma"/>
          <w:sz w:val="26"/>
          <w:szCs w:val="26"/>
        </w:rPr>
        <w:t>hiển thị của thuộc tính posLabel.</w:t>
      </w:r>
    </w:p>
    <w:p>
      <w:pPr>
        <w:pStyle w:val="19"/>
        <w:numPr>
          <w:ilvl w:val="2"/>
          <w:numId w:val="11"/>
        </w:numPr>
        <w:rPr>
          <w:rFonts w:hint="default" w:ascii="Tahoma" w:hAnsi="Tahoma"/>
          <w:sz w:val="26"/>
          <w:szCs w:val="26"/>
        </w:rPr>
      </w:pPr>
      <w:r>
        <w:rPr>
          <w:rFonts w:hint="default" w:ascii="Tahoma" w:hAnsi="Tahoma"/>
          <w:sz w:val="26"/>
          <w:szCs w:val="26"/>
        </w:rPr>
        <w:t>accCheckBox: CheckBox hiển thị của thuộc tính accLabel.</w:t>
      </w:r>
    </w:p>
    <w:p>
      <w:pPr>
        <w:pStyle w:val="19"/>
        <w:numPr>
          <w:ilvl w:val="2"/>
          <w:numId w:val="11"/>
        </w:numPr>
        <w:rPr>
          <w:rFonts w:hint="default" w:ascii="Tahoma" w:hAnsi="Tahoma"/>
          <w:sz w:val="26"/>
          <w:szCs w:val="26"/>
        </w:rPr>
      </w:pPr>
      <w:r>
        <w:rPr>
          <w:rFonts w:hint="default" w:ascii="Tahoma" w:hAnsi="Tahoma"/>
          <w:sz w:val="26"/>
          <w:szCs w:val="26"/>
        </w:rPr>
        <w:t>velCheckBox:</w:t>
      </w:r>
      <w:r>
        <w:rPr>
          <w:rFonts w:hint="default" w:ascii="Tahoma" w:hAnsi="Tahoma"/>
          <w:sz w:val="26"/>
          <w:szCs w:val="26"/>
          <w:lang w:val="vi-VN"/>
        </w:rPr>
        <w:t xml:space="preserve"> </w:t>
      </w:r>
      <w:r>
        <w:rPr>
          <w:rFonts w:hint="default" w:ascii="Tahoma" w:hAnsi="Tahoma"/>
          <w:sz w:val="26"/>
          <w:szCs w:val="26"/>
        </w:rPr>
        <w:t>CheckBox hiển thị của thuộc tính velLable.</w:t>
      </w:r>
    </w:p>
    <w:p>
      <w:pPr>
        <w:pStyle w:val="19"/>
        <w:numPr>
          <w:ilvl w:val="2"/>
          <w:numId w:val="11"/>
        </w:numPr>
        <w:rPr>
          <w:rFonts w:hint="default" w:ascii="Tahoma" w:hAnsi="Tahoma"/>
          <w:sz w:val="26"/>
          <w:szCs w:val="26"/>
        </w:rPr>
      </w:pPr>
      <w:r>
        <w:rPr>
          <w:rFonts w:hint="default" w:ascii="Tahoma" w:hAnsi="Tahoma"/>
          <w:sz w:val="26"/>
          <w:szCs w:val="26"/>
        </w:rPr>
        <w:t>forceCheckBox: CheckBox hiển thị của thuộc tính aArrow và fArrow.</w:t>
      </w:r>
    </w:p>
    <w:p>
      <w:pPr>
        <w:pStyle w:val="19"/>
        <w:numPr>
          <w:ilvl w:val="2"/>
          <w:numId w:val="11"/>
        </w:numPr>
        <w:rPr>
          <w:rFonts w:hint="default" w:ascii="Tahoma" w:hAnsi="Tahoma"/>
          <w:sz w:val="26"/>
          <w:szCs w:val="26"/>
        </w:rPr>
      </w:pPr>
      <w:r>
        <w:rPr>
          <w:rFonts w:hint="default" w:ascii="Tahoma" w:hAnsi="Tahoma"/>
          <w:sz w:val="26"/>
          <w:szCs w:val="26"/>
        </w:rPr>
        <w:t>sumForceCheckBox: CheckBox hiển thị của thuộc tính nArrow.</w:t>
      </w:r>
    </w:p>
    <w:p>
      <w:pPr>
        <w:pStyle w:val="19"/>
        <w:numPr>
          <w:ilvl w:val="2"/>
          <w:numId w:val="11"/>
        </w:numPr>
        <w:rPr>
          <w:rFonts w:hint="default" w:ascii="Tahoma" w:hAnsi="Tahoma"/>
          <w:sz w:val="26"/>
          <w:szCs w:val="26"/>
        </w:rPr>
      </w:pPr>
      <w:r>
        <w:rPr>
          <w:rFonts w:hint="default" w:ascii="Tahoma" w:hAnsi="Tahoma"/>
          <w:sz w:val="26"/>
          <w:szCs w:val="26"/>
        </w:rPr>
        <w:t>masCheckBox: CheckBox hiển thị của thuộc tính massLabel.</w:t>
      </w:r>
    </w:p>
    <w:p>
      <w:pPr>
        <w:pStyle w:val="19"/>
        <w:numPr>
          <w:ilvl w:val="2"/>
          <w:numId w:val="11"/>
        </w:numPr>
        <w:rPr>
          <w:rFonts w:hint="default" w:ascii="Tahoma" w:hAnsi="Tahoma"/>
          <w:sz w:val="26"/>
          <w:szCs w:val="26"/>
        </w:rPr>
      </w:pPr>
      <w:r>
        <w:rPr>
          <w:rFonts w:hint="default" w:ascii="Tahoma" w:hAnsi="Tahoma"/>
          <w:sz w:val="26"/>
          <w:szCs w:val="26"/>
        </w:rPr>
        <w:t>massLabel: hiển thị khối lượng của đối tượng.</w:t>
      </w:r>
    </w:p>
    <w:p>
      <w:pPr>
        <w:pStyle w:val="19"/>
        <w:numPr>
          <w:ilvl w:val="2"/>
          <w:numId w:val="11"/>
        </w:numPr>
        <w:rPr>
          <w:rFonts w:hint="default" w:ascii="Tahoma" w:hAnsi="Tahoma"/>
          <w:sz w:val="26"/>
          <w:szCs w:val="26"/>
        </w:rPr>
      </w:pPr>
      <w:r>
        <w:rPr>
          <w:rFonts w:hint="default" w:ascii="Tahoma" w:hAnsi="Tahoma"/>
          <w:sz w:val="26"/>
          <w:szCs w:val="26"/>
        </w:rPr>
        <w:t>valueCheckBox: hiển thị của các thuộc tính aArrowLabel, fArrowLabel và nArrowLabel.</w:t>
      </w:r>
    </w:p>
    <w:p>
      <w:pPr>
        <w:pStyle w:val="19"/>
        <w:numPr>
          <w:ilvl w:val="2"/>
          <w:numId w:val="11"/>
        </w:numPr>
        <w:rPr>
          <w:rFonts w:hint="default" w:ascii="Tahoma" w:hAnsi="Tahoma"/>
          <w:sz w:val="26"/>
          <w:szCs w:val="26"/>
        </w:rPr>
      </w:pPr>
      <w:r>
        <w:rPr>
          <w:rFonts w:hint="default" w:ascii="Tahoma" w:hAnsi="Tahoma"/>
          <w:sz w:val="26"/>
          <w:szCs w:val="26"/>
        </w:rPr>
        <w:t>aArrowLabelhiển thị giá trị của lực được áp dụng hiện tại.</w:t>
      </w:r>
    </w:p>
    <w:p>
      <w:pPr>
        <w:pStyle w:val="19"/>
        <w:numPr>
          <w:ilvl w:val="2"/>
          <w:numId w:val="11"/>
        </w:numPr>
        <w:rPr>
          <w:rFonts w:ascii="Tahoma" w:hAnsi="Tahoma" w:cs="Tahoma"/>
          <w:sz w:val="26"/>
          <w:szCs w:val="26"/>
        </w:rPr>
      </w:pPr>
      <w:r>
        <w:rPr>
          <w:rFonts w:hint="default" w:ascii="Tahoma" w:hAnsi="Tahoma"/>
          <w:sz w:val="26"/>
          <w:szCs w:val="26"/>
        </w:rPr>
        <w:t>fArrowLabel: hiển thị giá trị của lực ma sát hiện tại.</w:t>
      </w:r>
    </w:p>
    <w:p>
      <w:pPr>
        <w:pStyle w:val="19"/>
        <w:numPr>
          <w:ilvl w:val="2"/>
          <w:numId w:val="11"/>
        </w:numPr>
        <w:rPr>
          <w:rFonts w:ascii="Tahoma" w:hAnsi="Tahoma" w:cs="Tahoma"/>
          <w:sz w:val="26"/>
          <w:szCs w:val="26"/>
        </w:rPr>
      </w:pPr>
      <w:r>
        <w:rPr>
          <w:rFonts w:hint="default" w:ascii="Tahoma" w:hAnsi="Tahoma"/>
          <w:sz w:val="26"/>
          <w:szCs w:val="26"/>
        </w:rPr>
        <w:t xml:space="preserve">nArrowLabel: hiển thị giá trị của lực </w:t>
      </w:r>
      <w:r>
        <w:rPr>
          <w:rFonts w:hint="default" w:ascii="Tahoma" w:hAnsi="Tahoma"/>
          <w:sz w:val="26"/>
          <w:szCs w:val="26"/>
          <w:lang w:val="vi-VN"/>
        </w:rPr>
        <w:t xml:space="preserve">tổng hợp </w:t>
      </w:r>
      <w:r>
        <w:rPr>
          <w:rFonts w:hint="default" w:ascii="Tahoma" w:hAnsi="Tahoma"/>
          <w:sz w:val="26"/>
          <w:szCs w:val="26"/>
        </w:rPr>
        <w:t>hiện tại.</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init(): thiết lập giá trị văn bản ban đầu cho một số thuộc tính Label và thiết lập con trỏ của các thuộc tính cir và rec để trỏ đến cir và rec tương ứng</w:t>
      </w:r>
      <w:r>
        <w:rPr>
          <w:rFonts w:hint="default" w:ascii="Tahoma" w:hAnsi="Tahoma"/>
          <w:sz w:val="26"/>
          <w:szCs w:val="26"/>
          <w:lang w:val="vi-VN"/>
        </w:rPr>
        <w:t>, đồng thời</w:t>
      </w:r>
      <w:r>
        <w:rPr>
          <w:rFonts w:hint="default" w:ascii="Tahoma" w:hAnsi="Tahoma"/>
          <w:sz w:val="26"/>
          <w:szCs w:val="26"/>
        </w:rPr>
        <w:t xml:space="preserve"> cũng gọi</w:t>
      </w:r>
      <w:r>
        <w:rPr>
          <w:rFonts w:hint="default" w:ascii="Tahoma" w:hAnsi="Tahoma"/>
          <w:sz w:val="26"/>
          <w:szCs w:val="26"/>
          <w:lang w:val="vi-VN"/>
        </w:rPr>
        <w:t xml:space="preserve"> </w:t>
      </w:r>
      <w:r>
        <w:rPr>
          <w:rFonts w:hint="default" w:ascii="Tahoma" w:hAnsi="Tahoma"/>
          <w:sz w:val="26"/>
          <w:szCs w:val="26"/>
        </w:rPr>
        <w:t>setSimul(), setTopStackPane(), setUpAppliedForce(), setUpFrictionForce(), setUpNetForce().</w:t>
      </w:r>
    </w:p>
    <w:p>
      <w:pPr>
        <w:pStyle w:val="19"/>
        <w:numPr>
          <w:ilvl w:val="2"/>
          <w:numId w:val="11"/>
        </w:numPr>
        <w:rPr>
          <w:rFonts w:hint="default" w:ascii="Tahoma" w:hAnsi="Tahoma"/>
          <w:sz w:val="26"/>
          <w:szCs w:val="26"/>
        </w:rPr>
      </w:pPr>
      <w:r>
        <w:rPr>
          <w:rFonts w:hint="default" w:ascii="Tahoma" w:hAnsi="Tahoma"/>
          <w:sz w:val="26"/>
          <w:szCs w:val="26"/>
        </w:rPr>
        <w:t>setSimul(Simulation simul): thiết lập con trỏ của thuộc tính simul để trỏ đến simul trong mô hình Simulation.</w:t>
      </w:r>
    </w:p>
    <w:p>
      <w:pPr>
        <w:pStyle w:val="19"/>
        <w:numPr>
          <w:ilvl w:val="2"/>
          <w:numId w:val="11"/>
        </w:numPr>
        <w:rPr>
          <w:rFonts w:hint="default" w:ascii="Tahoma" w:hAnsi="Tahoma"/>
          <w:sz w:val="26"/>
          <w:szCs w:val="26"/>
        </w:rPr>
      </w:pPr>
      <w:r>
        <w:rPr>
          <w:rFonts w:hint="default" w:ascii="Tahoma" w:hAnsi="Tahoma"/>
          <w:sz w:val="26"/>
          <w:szCs w:val="26"/>
        </w:rPr>
        <w:t>setUpNetForce(): tạo và thiết lập điểm bắt đầu của nArrow ở giữa đối tượng.</w:t>
      </w:r>
    </w:p>
    <w:p>
      <w:pPr>
        <w:pStyle w:val="19"/>
        <w:numPr>
          <w:ilvl w:val="2"/>
          <w:numId w:val="11"/>
        </w:numPr>
        <w:rPr>
          <w:rFonts w:hint="default" w:ascii="Tahoma" w:hAnsi="Tahoma"/>
          <w:sz w:val="26"/>
          <w:szCs w:val="26"/>
        </w:rPr>
      </w:pPr>
      <w:r>
        <w:rPr>
          <w:rFonts w:hint="default" w:ascii="Tahoma" w:hAnsi="Tahoma"/>
          <w:sz w:val="26"/>
          <w:szCs w:val="26"/>
        </w:rPr>
        <w:t>setUpFrictionForce(): tạo</w:t>
      </w:r>
      <w:r>
        <w:rPr>
          <w:rFonts w:hint="default" w:ascii="Tahoma" w:hAnsi="Tahoma"/>
          <w:sz w:val="26"/>
          <w:szCs w:val="26"/>
          <w:lang w:val="vi-VN"/>
        </w:rPr>
        <w:t xml:space="preserve"> </w:t>
      </w:r>
      <w:r>
        <w:rPr>
          <w:rFonts w:hint="default" w:ascii="Tahoma" w:hAnsi="Tahoma"/>
          <w:sz w:val="26"/>
          <w:szCs w:val="26"/>
        </w:rPr>
        <w:t>và thiết lập điểm bắt đầu của fArrow ở giữa đối tượng.</w:t>
      </w:r>
    </w:p>
    <w:p>
      <w:pPr>
        <w:pStyle w:val="19"/>
        <w:numPr>
          <w:ilvl w:val="2"/>
          <w:numId w:val="11"/>
        </w:numPr>
        <w:rPr>
          <w:rFonts w:hint="default" w:ascii="Tahoma" w:hAnsi="Tahoma"/>
          <w:sz w:val="26"/>
          <w:szCs w:val="26"/>
        </w:rPr>
      </w:pPr>
      <w:r>
        <w:rPr>
          <w:rFonts w:hint="default" w:ascii="Tahoma" w:hAnsi="Tahoma"/>
          <w:sz w:val="26"/>
          <w:szCs w:val="26"/>
        </w:rPr>
        <w:t>setUpAppliedForce(): tạo và thiết lập điểm bắt đầu của aArrow ở giữa đối tượng.</w:t>
      </w:r>
    </w:p>
    <w:p>
      <w:pPr>
        <w:pStyle w:val="19"/>
        <w:numPr>
          <w:ilvl w:val="2"/>
          <w:numId w:val="11"/>
        </w:numPr>
        <w:rPr>
          <w:rFonts w:ascii="Tahoma" w:hAnsi="Tahoma" w:cs="Tahoma"/>
          <w:sz w:val="26"/>
          <w:szCs w:val="26"/>
        </w:rPr>
      </w:pPr>
      <w:r>
        <w:rPr>
          <w:rFonts w:hint="default" w:ascii="Tahoma" w:hAnsi="Tahoma"/>
          <w:sz w:val="26"/>
          <w:szCs w:val="26"/>
        </w:rPr>
        <w:t>setTopStackPane(StackPane topStackPane): thiết lập con trỏ của thuộc tính stackPane để trỏ đến topStackPane tương ứng trong chương trình Simulation, sau đó thiết lập vị trí cho các nhãn và giá trị thống kê.</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orcePanelController: </w:t>
      </w:r>
      <w:r>
        <w:rPr>
          <w:rFonts w:hint="default" w:ascii="Tahoma" w:hAnsi="Tahoma"/>
          <w:sz w:val="26"/>
          <w:szCs w:val="26"/>
        </w:rPr>
        <w:t xml:space="preserve">Lớp này được sử dụng để kiểm soát lực tác động, hệ số lực ma sát và lực </w:t>
      </w:r>
      <w:r>
        <w:rPr>
          <w:rFonts w:hint="default" w:ascii="Tahoma" w:hAnsi="Tahoma"/>
          <w:sz w:val="26"/>
          <w:szCs w:val="26"/>
          <w:lang w:val="vi-VN"/>
        </w:rPr>
        <w:t>tổng hợp</w:t>
      </w:r>
      <w:r>
        <w:rPr>
          <w:rFonts w:hint="default" w:ascii="Tahoma" w:hAnsi="Tahoma"/>
          <w:sz w:val="26"/>
          <w:szCs w:val="26"/>
        </w:rPr>
        <w:t xml:space="preserve"> được áp dụng trong mô hình.</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simul: </w:t>
      </w:r>
      <w:r>
        <w:rPr>
          <w:rFonts w:hint="default" w:ascii="Tahoma" w:hAnsi="Tahoma"/>
          <w:sz w:val="26"/>
          <w:szCs w:val="26"/>
          <w:lang w:val="vi-VN"/>
        </w:rPr>
        <w:t xml:space="preserve">thực thể </w:t>
      </w:r>
      <w:r>
        <w:rPr>
          <w:rFonts w:hint="default" w:ascii="Tahoma" w:hAnsi="Tahoma"/>
          <w:sz w:val="26"/>
          <w:szCs w:val="26"/>
        </w:rPr>
        <w:t>của lớp Simulation.</w:t>
      </w:r>
    </w:p>
    <w:p>
      <w:pPr>
        <w:pStyle w:val="19"/>
        <w:numPr>
          <w:ilvl w:val="2"/>
          <w:numId w:val="11"/>
        </w:numPr>
        <w:rPr>
          <w:rFonts w:hint="default" w:ascii="Tahoma" w:hAnsi="Tahoma"/>
          <w:sz w:val="26"/>
          <w:szCs w:val="26"/>
        </w:rPr>
      </w:pPr>
      <w:r>
        <w:rPr>
          <w:rFonts w:hint="default" w:ascii="Tahoma" w:hAnsi="Tahoma"/>
          <w:sz w:val="26"/>
          <w:szCs w:val="26"/>
        </w:rPr>
        <w:t>forcePanel: StackPane chứa các thuộc tính forceSlider và forceTextField.</w:t>
      </w:r>
    </w:p>
    <w:p>
      <w:pPr>
        <w:pStyle w:val="19"/>
        <w:numPr>
          <w:ilvl w:val="2"/>
          <w:numId w:val="11"/>
        </w:numPr>
        <w:rPr>
          <w:rFonts w:hint="default" w:ascii="Tahoma" w:hAnsi="Tahoma"/>
          <w:sz w:val="26"/>
          <w:szCs w:val="26"/>
        </w:rPr>
      </w:pPr>
      <w:r>
        <w:rPr>
          <w:rFonts w:hint="default" w:ascii="Tahoma" w:hAnsi="Tahoma"/>
          <w:sz w:val="26"/>
          <w:szCs w:val="26"/>
        </w:rPr>
        <w:t xml:space="preserve">forceSlider: Slider kiểm soát lực được áp dụng lên đối tượng. </w:t>
      </w:r>
      <w:r>
        <w:rPr>
          <w:rFonts w:hint="default" w:ascii="Tahoma" w:hAnsi="Tahoma"/>
          <w:sz w:val="26"/>
          <w:szCs w:val="26"/>
          <w:lang w:val="vi-VN"/>
        </w:rPr>
        <w:t>C</w:t>
      </w:r>
      <w:r>
        <w:rPr>
          <w:rFonts w:hint="default" w:ascii="Tahoma" w:hAnsi="Tahoma"/>
          <w:sz w:val="26"/>
          <w:szCs w:val="26"/>
        </w:rPr>
        <w:t>ó thể điều chỉnh thanh trượt để thay đổi giá trị của lực được áp dụng.</w:t>
      </w:r>
    </w:p>
    <w:p>
      <w:pPr>
        <w:pStyle w:val="19"/>
        <w:numPr>
          <w:ilvl w:val="2"/>
          <w:numId w:val="11"/>
        </w:numPr>
        <w:rPr>
          <w:rFonts w:ascii="Tahoma" w:hAnsi="Tahoma" w:cs="Tahoma"/>
          <w:sz w:val="26"/>
          <w:szCs w:val="26"/>
        </w:rPr>
      </w:pPr>
      <w:r>
        <w:rPr>
          <w:rFonts w:hint="default" w:ascii="Tahoma" w:hAnsi="Tahoma"/>
          <w:sz w:val="26"/>
          <w:szCs w:val="26"/>
        </w:rPr>
        <w:t xml:space="preserve">forceTextField: TextField kiểm soát lực được áp dụng lên đối tượng. </w:t>
      </w:r>
      <w:r>
        <w:rPr>
          <w:rFonts w:hint="default" w:ascii="Tahoma" w:hAnsi="Tahoma"/>
          <w:sz w:val="26"/>
          <w:szCs w:val="26"/>
          <w:lang w:val="vi-VN"/>
        </w:rPr>
        <w:t>C</w:t>
      </w:r>
      <w:r>
        <w:rPr>
          <w:rFonts w:hint="default" w:ascii="Tahoma" w:hAnsi="Tahoma"/>
          <w:sz w:val="26"/>
          <w:szCs w:val="26"/>
        </w:rPr>
        <w:t>ó thể nhập giá trị nằm trong khoảng hợp lệ vào ô văn bản để thay đổi lực được áp dụ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rPr>
      </w:pPr>
      <w:r>
        <w:rPr>
          <w:rFonts w:hint="default" w:ascii="Tahoma" w:hAnsi="Tahoma"/>
          <w:sz w:val="26"/>
          <w:szCs w:val="26"/>
        </w:rPr>
        <w:t xml:space="preserve">init(Simulation simul): đặt con trỏ của simul cùng với simul trong Simulation. Sau đó, liên kết forceTextField và forceSlider với nhau. </w:t>
      </w:r>
    </w:p>
    <w:p>
      <w:pPr>
        <w:pStyle w:val="19"/>
        <w:numPr>
          <w:ilvl w:val="2"/>
          <w:numId w:val="11"/>
        </w:numPr>
        <w:rPr>
          <w:rFonts w:ascii="Tahoma" w:hAnsi="Tahoma" w:cs="Tahoma"/>
          <w:sz w:val="26"/>
          <w:szCs w:val="26"/>
        </w:rPr>
      </w:pPr>
      <w:r>
        <w:rPr>
          <w:rFonts w:hint="default" w:ascii="Tahoma" w:hAnsi="Tahoma"/>
          <w:sz w:val="26"/>
          <w:szCs w:val="26"/>
        </w:rPr>
        <w:t>forceTextFieldOnAction(ActionEvent event</w:t>
      </w:r>
      <w:r>
        <w:rPr>
          <w:rFonts w:hint="default" w:ascii="Tahoma" w:hAnsi="Tahoma"/>
          <w:sz w:val="26"/>
          <w:szCs w:val="26"/>
          <w:lang w:val="vi-VN"/>
        </w:rPr>
        <w:t>)</w:t>
      </w:r>
      <w:r>
        <w:rPr>
          <w:rFonts w:hint="default" w:ascii="Tahoma" w:hAnsi="Tahoma"/>
          <w:sz w:val="26"/>
          <w:szCs w:val="26"/>
        </w:rPr>
        <w:t xml:space="preserve">: gọi mỗi khi nhấn Enter trên ô </w:t>
      </w:r>
      <w:r>
        <w:rPr>
          <w:rFonts w:hint="default" w:ascii="Tahoma" w:hAnsi="Tahoma"/>
          <w:sz w:val="26"/>
          <w:szCs w:val="26"/>
          <w:lang w:val="vi-VN"/>
        </w:rPr>
        <w:t>TextField</w:t>
      </w:r>
      <w:r>
        <w:rPr>
          <w:rFonts w:hint="default" w:ascii="Tahoma" w:hAnsi="Tahoma"/>
          <w:sz w:val="26"/>
          <w:szCs w:val="26"/>
        </w:rPr>
        <w:t>, sau đó kiểm tra văn bản và khoảng giá trị hợp lệ, sau đó</w:t>
      </w:r>
      <w:r>
        <w:rPr>
          <w:rFonts w:hint="default" w:ascii="Tahoma" w:hAnsi="Tahoma"/>
          <w:sz w:val="26"/>
          <w:szCs w:val="26"/>
          <w:lang w:val="vi-VN"/>
        </w:rPr>
        <w:t xml:space="preserve"> </w:t>
      </w:r>
      <w:r>
        <w:rPr>
          <w:rFonts w:hint="default" w:ascii="Tahoma" w:hAnsi="Tahoma"/>
          <w:sz w:val="26"/>
          <w:szCs w:val="26"/>
        </w:rPr>
        <w:t>cập nhật lực được áp dụng của mô phỏng dựa trên giá trị đó.</w:t>
      </w:r>
    </w:p>
    <w:p>
      <w:pPr>
        <w:pStyle w:val="19"/>
        <w:numPr>
          <w:ilvl w:val="2"/>
          <w:numId w:val="11"/>
        </w:numPr>
        <w:rPr>
          <w:rFonts w:ascii="Tahoma" w:hAnsi="Tahoma" w:cs="Tahoma"/>
          <w:sz w:val="26"/>
          <w:szCs w:val="26"/>
        </w:rPr>
      </w:pPr>
      <w:r>
        <w:rPr>
          <w:rFonts w:hint="default" w:ascii="Tahoma" w:hAnsi="Tahoma"/>
          <w:sz w:val="26"/>
          <w:szCs w:val="26"/>
        </w:rPr>
        <w:t>netForceListener():</w:t>
      </w:r>
      <w:r>
        <w:rPr>
          <w:rFonts w:hint="default" w:ascii="Tahoma" w:hAnsi="Tahoma"/>
          <w:sz w:val="26"/>
          <w:szCs w:val="26"/>
          <w:lang w:val="vi-VN"/>
        </w:rPr>
        <w:t xml:space="preserve"> tuân theo</w:t>
      </w:r>
      <w:r>
        <w:rPr>
          <w:rFonts w:hint="default" w:ascii="Tahoma" w:hAnsi="Tahoma"/>
          <w:sz w:val="26"/>
          <w:szCs w:val="26"/>
        </w:rPr>
        <w:t xml:space="preserve"> sự thay đổi của lực được áp dụng và lực ma sát, cập nhật lực </w:t>
      </w:r>
      <w:r>
        <w:rPr>
          <w:rFonts w:hint="default" w:ascii="Tahoma" w:hAnsi="Tahoma"/>
          <w:sz w:val="26"/>
          <w:szCs w:val="26"/>
          <w:lang w:val="vi-VN"/>
        </w:rPr>
        <w:t>tổng hợp</w:t>
      </w:r>
      <w:r>
        <w:rPr>
          <w:rFonts w:hint="default" w:ascii="Tahoma" w:hAnsi="Tahoma"/>
          <w:sz w:val="26"/>
          <w:szCs w:val="26"/>
        </w:rPr>
        <w:t xml:space="preserve"> dựa trên những thay đổi này.</w:t>
      </w:r>
    </w:p>
    <w:p>
      <w:pPr>
        <w:pStyle w:val="19"/>
        <w:numPr>
          <w:ilvl w:val="0"/>
          <w:numId w:val="11"/>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urfacePanelController: </w:t>
      </w:r>
      <w:r>
        <w:rPr>
          <w:rFonts w:hint="default" w:ascii="Tahoma" w:hAnsi="Tahoma"/>
          <w:sz w:val="26"/>
          <w:szCs w:val="26"/>
        </w:rPr>
        <w:t>kiểm soát các thuộc tính của bề mặt trong mô hình, như hệ số ma sát tĩnh và hệ số ma sát động.</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ascii="Tahoma" w:hAnsi="Tahoma" w:cs="Tahoma"/>
          <w:sz w:val="26"/>
          <w:szCs w:val="26"/>
        </w:rPr>
      </w:pPr>
      <w:r>
        <w:rPr>
          <w:rFonts w:ascii="Tahoma" w:hAnsi="Tahoma" w:cs="Tahoma"/>
          <w:sz w:val="26"/>
          <w:szCs w:val="26"/>
        </w:rPr>
        <w:t xml:space="preserve">simul: </w:t>
      </w:r>
      <w:r>
        <w:rPr>
          <w:rFonts w:hint="default" w:ascii="Tahoma" w:hAnsi="Tahoma"/>
          <w:sz w:val="26"/>
          <w:szCs w:val="26"/>
        </w:rPr>
        <w:t xml:space="preserve"> </w:t>
      </w:r>
      <w:r>
        <w:rPr>
          <w:rFonts w:hint="default" w:ascii="Tahoma" w:hAnsi="Tahoma"/>
          <w:sz w:val="26"/>
          <w:szCs w:val="26"/>
          <w:lang w:val="vi-VN"/>
        </w:rPr>
        <w:t xml:space="preserve">thực thể </w:t>
      </w:r>
      <w:r>
        <w:rPr>
          <w:rFonts w:hint="default" w:ascii="Tahoma" w:hAnsi="Tahoma"/>
          <w:sz w:val="26"/>
          <w:szCs w:val="26"/>
        </w:rPr>
        <w:t>của lớp Simulation</w:t>
      </w:r>
      <w:r>
        <w:rPr>
          <w:rFonts w:ascii="Tahoma" w:hAnsi="Tahoma" w:cs="Tahoma"/>
          <w:sz w:val="26"/>
          <w:szCs w:val="26"/>
        </w:rPr>
        <w:t>.</w:t>
      </w:r>
    </w:p>
    <w:p>
      <w:pPr>
        <w:pStyle w:val="19"/>
        <w:numPr>
          <w:ilvl w:val="2"/>
          <w:numId w:val="11"/>
        </w:numPr>
        <w:rPr>
          <w:rFonts w:hint="default" w:ascii="Tahoma" w:hAnsi="Tahoma"/>
          <w:sz w:val="26"/>
          <w:szCs w:val="26"/>
        </w:rPr>
      </w:pPr>
      <w:r>
        <w:rPr>
          <w:rFonts w:hint="default" w:ascii="Tahoma" w:hAnsi="Tahoma"/>
          <w:sz w:val="26"/>
          <w:szCs w:val="26"/>
        </w:rPr>
        <w:t>staticCoefTextField: kiểm soát giá trị của hệ số ma sát tĩnh của lực ma sát trên bề mặt.</w:t>
      </w:r>
    </w:p>
    <w:p>
      <w:pPr>
        <w:pStyle w:val="19"/>
        <w:numPr>
          <w:ilvl w:val="2"/>
          <w:numId w:val="11"/>
        </w:numPr>
        <w:rPr>
          <w:rFonts w:hint="default" w:ascii="Tahoma" w:hAnsi="Tahoma"/>
          <w:sz w:val="26"/>
          <w:szCs w:val="26"/>
        </w:rPr>
      </w:pPr>
      <w:r>
        <w:rPr>
          <w:rFonts w:hint="default" w:ascii="Tahoma" w:hAnsi="Tahoma"/>
          <w:sz w:val="26"/>
          <w:szCs w:val="26"/>
        </w:rPr>
        <w:t>kineticCoefTextField: kiểm soát giá trị của hệ số ma sát động của lực ma sát trên bề mặt.</w:t>
      </w:r>
    </w:p>
    <w:p>
      <w:pPr>
        <w:pStyle w:val="19"/>
        <w:numPr>
          <w:ilvl w:val="2"/>
          <w:numId w:val="11"/>
        </w:numPr>
        <w:rPr>
          <w:rFonts w:hint="default" w:ascii="Tahoma" w:hAnsi="Tahoma"/>
          <w:sz w:val="26"/>
          <w:szCs w:val="26"/>
        </w:rPr>
      </w:pPr>
      <w:r>
        <w:rPr>
          <w:rFonts w:hint="default" w:ascii="Tahoma" w:hAnsi="Tahoma"/>
          <w:sz w:val="26"/>
          <w:szCs w:val="26"/>
        </w:rPr>
        <w:t>staticCoefSlider: kiểm soát giá trị của hệ số ma sát tĩnh của lực ma sát trên bề mặt.</w:t>
      </w:r>
    </w:p>
    <w:p>
      <w:pPr>
        <w:pStyle w:val="19"/>
        <w:numPr>
          <w:ilvl w:val="2"/>
          <w:numId w:val="11"/>
        </w:numPr>
        <w:rPr>
          <w:rFonts w:ascii="Tahoma" w:hAnsi="Tahoma" w:cs="Tahoma"/>
          <w:sz w:val="26"/>
          <w:szCs w:val="26"/>
        </w:rPr>
      </w:pPr>
      <w:r>
        <w:rPr>
          <w:rFonts w:hint="default" w:ascii="Tahoma" w:hAnsi="Tahoma"/>
          <w:sz w:val="26"/>
          <w:szCs w:val="26"/>
        </w:rPr>
        <w:t>kineticCoefSlider:kiểm soát giá trị của hệ số ma sát động của lực ma sát trên bề mặt.</w:t>
      </w:r>
    </w:p>
    <w:p>
      <w:pPr>
        <w:pStyle w:val="19"/>
        <w:numPr>
          <w:ilvl w:val="1"/>
          <w:numId w:val="11"/>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1"/>
        </w:numPr>
        <w:rPr>
          <w:rFonts w:hint="default" w:ascii="Tahoma" w:hAnsi="Tahoma"/>
          <w:sz w:val="26"/>
          <w:szCs w:val="26"/>
          <w:lang w:val="vi-VN"/>
        </w:rPr>
      </w:pPr>
      <w:r>
        <w:rPr>
          <w:rFonts w:hint="default" w:ascii="Tahoma" w:hAnsi="Tahoma"/>
          <w:sz w:val="26"/>
          <w:szCs w:val="26"/>
          <w:lang w:val="vi-VN"/>
        </w:rPr>
        <w:t xml:space="preserve">init(Simulation simul): liên kết giá trị của TextField với các thuộc tính Slider tương ứng - điều khiển hệ số ma sát tĩnh và hệ số ma sát động. </w:t>
      </w:r>
    </w:p>
    <w:p>
      <w:pPr>
        <w:pStyle w:val="19"/>
        <w:numPr>
          <w:ilvl w:val="2"/>
          <w:numId w:val="11"/>
        </w:numPr>
        <w:rPr>
          <w:rFonts w:hint="default" w:ascii="Tahoma" w:hAnsi="Tahoma"/>
          <w:sz w:val="26"/>
          <w:szCs w:val="26"/>
          <w:lang w:val="vi-VN"/>
        </w:rPr>
      </w:pPr>
      <w:r>
        <w:rPr>
          <w:rFonts w:hint="default" w:ascii="Tahoma" w:hAnsi="Tahoma"/>
          <w:sz w:val="26"/>
          <w:szCs w:val="26"/>
          <w:lang w:val="vi-VN"/>
        </w:rPr>
        <w:t>surfaceListener(): bắt nhịp bất kỳ thay đổi nào trong giá trị của các hệ số ma sát tĩnh và động, sau đó cập nhật giá trị của lực ma sát dựa trên những giá trị này.</w:t>
      </w:r>
    </w:p>
    <w:p>
      <w:pPr>
        <w:pStyle w:val="19"/>
        <w:numPr>
          <w:ilvl w:val="2"/>
          <w:numId w:val="11"/>
        </w:numPr>
        <w:rPr>
          <w:rFonts w:hint="default" w:ascii="Tahoma" w:hAnsi="Tahoma"/>
          <w:sz w:val="26"/>
          <w:szCs w:val="26"/>
          <w:lang w:val="vi-VN"/>
        </w:rPr>
      </w:pPr>
      <w:r>
        <w:rPr>
          <w:rFonts w:hint="default" w:ascii="Tahoma" w:hAnsi="Tahoma"/>
          <w:sz w:val="26"/>
          <w:szCs w:val="26"/>
          <w:lang w:val="vi-VN"/>
        </w:rPr>
        <w:t>staticTextFieldOnAction(ActionEvent event): lấy giá trị của hệ số ma sát tĩnh của bề mặt trong chương trình, kiểm tra xem giá trị mà người dùng nhập có trong khoảng hợp lệ hay không.</w:t>
      </w:r>
    </w:p>
    <w:p>
      <w:pPr>
        <w:pStyle w:val="19"/>
        <w:numPr>
          <w:ilvl w:val="2"/>
          <w:numId w:val="11"/>
        </w:numPr>
        <w:rPr>
          <w:rFonts w:ascii="Tahoma" w:hAnsi="Tahoma" w:cs="Tahoma"/>
          <w:sz w:val="26"/>
          <w:szCs w:val="26"/>
          <w:lang w:val="vi-VN"/>
        </w:rPr>
      </w:pPr>
      <w:r>
        <w:rPr>
          <w:rFonts w:hint="default" w:ascii="Tahoma" w:hAnsi="Tahoma"/>
          <w:sz w:val="26"/>
          <w:szCs w:val="26"/>
          <w:lang w:val="vi-VN"/>
        </w:rPr>
        <w:t>kineticTextFieldOnAction(ActionEvent event): lấy giá trị của hệ số ma sát động của bề mặt trong chương trình, cũng như để kiểm tra xem giá trị mà người dùng nhập có trong khoảng hợp lệ hay không.</w:t>
      </w:r>
    </w:p>
    <w:p>
      <w:pPr>
        <w:pStyle w:val="4"/>
        <w:rPr>
          <w:rFonts w:ascii="Tahoma" w:hAnsi="Tahoma" w:cs="Tahoma"/>
          <w:sz w:val="26"/>
          <w:szCs w:val="26"/>
        </w:rPr>
      </w:pPr>
      <w:bookmarkStart w:id="15" w:name="_Toc108814211"/>
      <w:r>
        <w:rPr>
          <w:rFonts w:ascii="Tahoma" w:hAnsi="Tahoma" w:cs="Tahoma"/>
          <w:sz w:val="26"/>
          <w:szCs w:val="26"/>
        </w:rPr>
        <w:t>3.2.2 Model package</w:t>
      </w:r>
      <w:bookmarkEnd w:id="15"/>
    </w:p>
    <w:p>
      <w:pPr>
        <w:rPr>
          <w:rFonts w:ascii="Tahoma" w:hAnsi="Tahoma" w:cs="Tahoma"/>
        </w:rPr>
      </w:pPr>
    </w:p>
    <w:p>
      <w:pPr>
        <w:rPr>
          <w:rFonts w:ascii="Tahoma" w:hAnsi="Tahoma" w:cs="Tahoma"/>
        </w:rPr>
      </w:pPr>
      <w:r>
        <w:rPr>
          <w:rFonts w:ascii="Tahoma" w:hAnsi="Tahoma" w:cs="Tahoma"/>
        </w:rPr>
        <w:drawing>
          <wp:inline distT="0" distB="0" distL="0" distR="0">
            <wp:extent cx="7931150" cy="45815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extLst>
                        <a:ext uri="{28A0092B-C50C-407E-A947-70E740481C1C}">
                          <a14:useLocalDpi xmlns:a14="http://schemas.microsoft.com/office/drawing/2010/main" val="0"/>
                        </a:ext>
                      </a:extLst>
                    </a:blip>
                    <a:srcRect l="1754" t="5877" r="1862" b="9340"/>
                    <a:stretch>
                      <a:fillRect/>
                    </a:stretch>
                  </pic:blipFill>
                  <pic:spPr>
                    <a:xfrm>
                      <a:off x="0" y="0"/>
                      <a:ext cx="7932000" cy="4582077"/>
                    </a:xfrm>
                    <a:prstGeom prst="rect">
                      <a:avLst/>
                    </a:prstGeom>
                    <a:ln>
                      <a:noFill/>
                    </a:ln>
                  </pic:spPr>
                </pic:pic>
              </a:graphicData>
            </a:graphic>
          </wp:inline>
        </w:drawing>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imulation: </w:t>
      </w:r>
      <w:r>
        <w:rPr>
          <w:rFonts w:hint="default" w:ascii="Tahoma" w:hAnsi="Tahoma"/>
          <w:sz w:val="26"/>
          <w:szCs w:val="26"/>
        </w:rPr>
        <w:t>mô hình</w:t>
      </w:r>
      <w:r>
        <w:rPr>
          <w:rFonts w:hint="default" w:ascii="Tahoma" w:hAnsi="Tahoma"/>
          <w:sz w:val="26"/>
          <w:szCs w:val="26"/>
          <w:lang w:val="vi-VN"/>
        </w:rPr>
        <w:t xml:space="preserve"> mô phỏng</w:t>
      </w:r>
      <w:r>
        <w:rPr>
          <w:rFonts w:hint="default" w:ascii="Tahoma" w:hAnsi="Tahoma"/>
          <w:sz w:val="26"/>
          <w:szCs w:val="26"/>
        </w:rPr>
        <w:t xml:space="preserve"> -</w:t>
      </w:r>
      <w:r>
        <w:rPr>
          <w:rFonts w:hint="default" w:ascii="Tahoma" w:hAnsi="Tahoma"/>
          <w:sz w:val="26"/>
          <w:szCs w:val="26"/>
          <w:lang w:val="vi-VN"/>
        </w:rPr>
        <w:t xml:space="preserve"> </w:t>
      </w:r>
      <w:r>
        <w:rPr>
          <w:rFonts w:hint="default" w:ascii="Tahoma" w:hAnsi="Tahoma"/>
          <w:sz w:val="26"/>
          <w:szCs w:val="26"/>
        </w:rPr>
        <w:t>kiểm soát bề mặt, đối tượng và lực trong mô phỏng bằng logic.</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isStart: boolean</w:t>
      </w:r>
      <w:r>
        <w:rPr>
          <w:rFonts w:hint="default" w:ascii="Tahoma" w:hAnsi="Tahoma"/>
          <w:sz w:val="26"/>
          <w:szCs w:val="26"/>
          <w:lang w:val="vi-VN"/>
        </w:rPr>
        <w:t xml:space="preserve">, </w:t>
      </w:r>
      <w:r>
        <w:rPr>
          <w:rFonts w:hint="default" w:ascii="Tahoma" w:hAnsi="Tahoma"/>
          <w:sz w:val="26"/>
          <w:szCs w:val="26"/>
        </w:rPr>
        <w:t>biểu thị xem mô phỏng đã bắt đầu chưa.</w:t>
      </w:r>
    </w:p>
    <w:p>
      <w:pPr>
        <w:pStyle w:val="19"/>
        <w:numPr>
          <w:ilvl w:val="2"/>
          <w:numId w:val="12"/>
        </w:numPr>
        <w:rPr>
          <w:rFonts w:hint="default" w:ascii="Tahoma" w:hAnsi="Tahoma"/>
          <w:sz w:val="26"/>
          <w:szCs w:val="26"/>
        </w:rPr>
      </w:pPr>
      <w:r>
        <w:rPr>
          <w:rFonts w:hint="default" w:ascii="Tahoma" w:hAnsi="Tahoma"/>
          <w:sz w:val="26"/>
          <w:szCs w:val="26"/>
        </w:rPr>
        <w:t>isPause: boolean</w:t>
      </w:r>
      <w:r>
        <w:rPr>
          <w:rFonts w:hint="default" w:ascii="Tahoma" w:hAnsi="Tahoma"/>
          <w:sz w:val="26"/>
          <w:szCs w:val="26"/>
          <w:lang w:val="vi-VN"/>
        </w:rPr>
        <w:t xml:space="preserve">, </w:t>
      </w:r>
      <w:r>
        <w:rPr>
          <w:rFonts w:hint="default" w:ascii="Tahoma" w:hAnsi="Tahoma"/>
          <w:sz w:val="26"/>
          <w:szCs w:val="26"/>
        </w:rPr>
        <w:t>biểu thị xem mô phỏng đã tạm dừng chưa.</w:t>
      </w:r>
    </w:p>
    <w:p>
      <w:pPr>
        <w:pStyle w:val="19"/>
        <w:numPr>
          <w:ilvl w:val="2"/>
          <w:numId w:val="12"/>
        </w:numPr>
        <w:rPr>
          <w:rFonts w:hint="default" w:ascii="Tahoma" w:hAnsi="Tahoma"/>
          <w:sz w:val="26"/>
          <w:szCs w:val="26"/>
        </w:rPr>
      </w:pPr>
      <w:r>
        <w:rPr>
          <w:rFonts w:hint="default" w:ascii="Tahoma" w:hAnsi="Tahoma"/>
          <w:sz w:val="26"/>
          <w:szCs w:val="26"/>
        </w:rPr>
        <w:t>obj: đối tượng chính trong mô hình (có thể là hình trụ hoặc hình lập phương).</w:t>
      </w:r>
    </w:p>
    <w:p>
      <w:pPr>
        <w:pStyle w:val="19"/>
        <w:numPr>
          <w:ilvl w:val="2"/>
          <w:numId w:val="12"/>
        </w:numPr>
        <w:rPr>
          <w:rFonts w:hint="default" w:ascii="Tahoma" w:hAnsi="Tahoma"/>
          <w:sz w:val="26"/>
          <w:szCs w:val="26"/>
        </w:rPr>
      </w:pPr>
      <w:r>
        <w:rPr>
          <w:rFonts w:hint="default" w:ascii="Tahoma" w:hAnsi="Tahoma"/>
          <w:sz w:val="26"/>
          <w:szCs w:val="26"/>
        </w:rPr>
        <w:t>sysVel: Vận tố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sysAcc: Gia tố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sysAngAcc: Gia tốc gó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sysAngVel: Vận tốc góc của đối tượng khi mô phỏng bắt đầu.</w:t>
      </w:r>
    </w:p>
    <w:p>
      <w:pPr>
        <w:pStyle w:val="19"/>
        <w:numPr>
          <w:ilvl w:val="2"/>
          <w:numId w:val="12"/>
        </w:numPr>
        <w:rPr>
          <w:rFonts w:hint="default" w:ascii="Tahoma" w:hAnsi="Tahoma"/>
          <w:sz w:val="26"/>
          <w:szCs w:val="26"/>
        </w:rPr>
      </w:pPr>
      <w:r>
        <w:rPr>
          <w:rFonts w:hint="default" w:ascii="Tahoma" w:hAnsi="Tahoma"/>
          <w:sz w:val="26"/>
          <w:szCs w:val="26"/>
        </w:rPr>
        <w:t xml:space="preserve">netForce: Lực </w:t>
      </w:r>
      <w:r>
        <w:rPr>
          <w:rFonts w:hint="default" w:ascii="Tahoma" w:hAnsi="Tahoma"/>
          <w:sz w:val="26"/>
          <w:szCs w:val="26"/>
          <w:lang w:val="vi-VN"/>
        </w:rPr>
        <w:t>tổng hợp</w:t>
      </w:r>
      <w:r>
        <w:rPr>
          <w:rFonts w:hint="default" w:ascii="Tahoma" w:hAnsi="Tahoma"/>
          <w:sz w:val="26"/>
          <w:szCs w:val="26"/>
        </w:rPr>
        <w:t xml:space="preserve"> của mô phỏng.</w:t>
      </w:r>
    </w:p>
    <w:p>
      <w:pPr>
        <w:pStyle w:val="19"/>
        <w:numPr>
          <w:ilvl w:val="2"/>
          <w:numId w:val="12"/>
        </w:numPr>
        <w:rPr>
          <w:rFonts w:hint="default" w:ascii="Tahoma" w:hAnsi="Tahoma"/>
          <w:sz w:val="26"/>
          <w:szCs w:val="26"/>
        </w:rPr>
      </w:pPr>
      <w:r>
        <w:rPr>
          <w:rFonts w:hint="default" w:ascii="Tahoma" w:hAnsi="Tahoma"/>
          <w:sz w:val="26"/>
          <w:szCs w:val="26"/>
        </w:rPr>
        <w:t>surfac</w:t>
      </w:r>
      <w:r>
        <w:rPr>
          <w:rFonts w:hint="default" w:ascii="Tahoma" w:hAnsi="Tahoma"/>
          <w:sz w:val="26"/>
          <w:szCs w:val="26"/>
          <w:lang w:val="vi-VN"/>
        </w:rPr>
        <w:t>e</w:t>
      </w:r>
      <w:r>
        <w:rPr>
          <w:rFonts w:hint="default" w:ascii="Tahoma" w:hAnsi="Tahoma"/>
          <w:sz w:val="26"/>
          <w:szCs w:val="26"/>
        </w:rPr>
        <w:t>: biểu thị bề mặt trong mô phỏng.</w:t>
      </w:r>
    </w:p>
    <w:p>
      <w:pPr>
        <w:pStyle w:val="19"/>
        <w:numPr>
          <w:ilvl w:val="2"/>
          <w:numId w:val="12"/>
        </w:numPr>
        <w:rPr>
          <w:rFonts w:hint="default" w:ascii="Tahoma" w:hAnsi="Tahoma"/>
          <w:sz w:val="26"/>
          <w:szCs w:val="26"/>
        </w:rPr>
      </w:pPr>
      <w:r>
        <w:rPr>
          <w:rFonts w:hint="default" w:ascii="Tahoma" w:hAnsi="Tahoma"/>
          <w:sz w:val="26"/>
          <w:szCs w:val="26"/>
        </w:rPr>
        <w:t>aForce: biểu thị lực được áp dụng trong mô phỏng.</w:t>
      </w:r>
    </w:p>
    <w:p>
      <w:pPr>
        <w:pStyle w:val="19"/>
        <w:numPr>
          <w:ilvl w:val="2"/>
          <w:numId w:val="12"/>
        </w:numPr>
        <w:rPr>
          <w:rFonts w:ascii="Tahoma" w:hAnsi="Tahoma" w:cs="Tahoma"/>
          <w:sz w:val="26"/>
          <w:szCs w:val="26"/>
        </w:rPr>
      </w:pPr>
      <w:r>
        <w:rPr>
          <w:rFonts w:hint="default" w:ascii="Tahoma" w:hAnsi="Tahoma"/>
          <w:sz w:val="26"/>
          <w:szCs w:val="26"/>
        </w:rPr>
        <w:t>fForce: biểu thị lực ma sát trong mô phỏ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ỏ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 xml:space="preserve">Simulation(): khởi tạo mô hình với bề mặt, </w:t>
      </w:r>
      <w:r>
        <w:rPr>
          <w:rFonts w:hint="default" w:ascii="Tahoma" w:hAnsi="Tahoma"/>
          <w:sz w:val="26"/>
          <w:szCs w:val="26"/>
          <w:lang w:val="vi-VN"/>
        </w:rPr>
        <w:t>l</w:t>
      </w:r>
      <w:r>
        <w:rPr>
          <w:rFonts w:hint="default" w:ascii="Tahoma" w:hAnsi="Tahoma"/>
          <w:sz w:val="26"/>
          <w:szCs w:val="26"/>
        </w:rPr>
        <w:t>ực</w:t>
      </w:r>
      <w:r>
        <w:rPr>
          <w:rFonts w:hint="default" w:ascii="Tahoma" w:hAnsi="Tahoma"/>
          <w:sz w:val="26"/>
          <w:szCs w:val="26"/>
          <w:lang w:val="vi-VN"/>
        </w:rPr>
        <w:t xml:space="preserve"> tổng hợp </w:t>
      </w:r>
      <w:r>
        <w:rPr>
          <w:rFonts w:hint="default" w:ascii="Tahoma" w:hAnsi="Tahoma"/>
          <w:sz w:val="26"/>
          <w:szCs w:val="26"/>
        </w:rPr>
        <w:t>= 0 (N) và Lực Ma sát = 0 (N).</w:t>
      </w:r>
    </w:p>
    <w:p>
      <w:pPr>
        <w:pStyle w:val="19"/>
        <w:numPr>
          <w:ilvl w:val="2"/>
          <w:numId w:val="12"/>
        </w:numPr>
        <w:rPr>
          <w:rFonts w:ascii="Tahoma" w:hAnsi="Tahoma" w:cs="Tahoma"/>
          <w:sz w:val="26"/>
          <w:szCs w:val="26"/>
        </w:rPr>
      </w:pPr>
      <w:r>
        <w:rPr>
          <w:rFonts w:hint="default" w:ascii="Tahoma" w:hAnsi="Tahoma"/>
          <w:sz w:val="26"/>
          <w:szCs w:val="26"/>
        </w:rPr>
        <w:t xml:space="preserve">Simulation(MainObject mainObj, Surface surface, AppliedForce aForce): truyền vào phương thức này lực được áp dụng, bề mặt và đối tượng (có thể là hình lập phương hoặc hình trụ). </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setSysVel(HorizontalVector horizontalVector): đặt vận tốc của đối tượng .</w:t>
      </w:r>
    </w:p>
    <w:p>
      <w:pPr>
        <w:pStyle w:val="19"/>
        <w:numPr>
          <w:ilvl w:val="2"/>
          <w:numId w:val="12"/>
        </w:numPr>
        <w:rPr>
          <w:rFonts w:hint="default" w:ascii="Tahoma" w:hAnsi="Tahoma"/>
          <w:sz w:val="26"/>
          <w:szCs w:val="26"/>
        </w:rPr>
      </w:pPr>
      <w:r>
        <w:rPr>
          <w:rFonts w:hint="default" w:ascii="Tahoma" w:hAnsi="Tahoma"/>
          <w:sz w:val="26"/>
          <w:szCs w:val="26"/>
        </w:rPr>
        <w:t xml:space="preserve">setSysAcc(HorizontalVector horizontalVector): đặt </w:t>
      </w:r>
      <w:r>
        <w:rPr>
          <w:rFonts w:hint="default" w:ascii="Tahoma" w:hAnsi="Tahoma"/>
          <w:sz w:val="26"/>
          <w:szCs w:val="26"/>
          <w:lang w:val="vi-VN"/>
        </w:rPr>
        <w:t>gia</w:t>
      </w:r>
      <w:r>
        <w:rPr>
          <w:rFonts w:hint="default" w:ascii="Tahoma" w:hAnsi="Tahoma"/>
          <w:sz w:val="26"/>
          <w:szCs w:val="26"/>
        </w:rPr>
        <w:t xml:space="preserve"> tốc của đối tượng.</w:t>
      </w:r>
    </w:p>
    <w:p>
      <w:pPr>
        <w:pStyle w:val="19"/>
        <w:numPr>
          <w:ilvl w:val="2"/>
          <w:numId w:val="12"/>
        </w:numPr>
        <w:rPr>
          <w:rFonts w:hint="default" w:ascii="Tahoma" w:hAnsi="Tahoma"/>
          <w:sz w:val="26"/>
          <w:szCs w:val="26"/>
        </w:rPr>
      </w:pPr>
      <w:r>
        <w:rPr>
          <w:rFonts w:hint="default" w:ascii="Tahoma" w:hAnsi="Tahoma"/>
          <w:sz w:val="26"/>
          <w:szCs w:val="26"/>
        </w:rPr>
        <w:t>sysVelProperty: lấy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sysAccProperty: lấy thuộc tính vector gia tốc của đối tượng.</w:t>
      </w:r>
    </w:p>
    <w:p>
      <w:pPr>
        <w:pStyle w:val="19"/>
        <w:numPr>
          <w:ilvl w:val="2"/>
          <w:numId w:val="12"/>
        </w:numPr>
        <w:rPr>
          <w:rFonts w:hint="default" w:ascii="Tahoma" w:hAnsi="Tahoma"/>
          <w:sz w:val="26"/>
          <w:szCs w:val="26"/>
        </w:rPr>
      </w:pPr>
      <w:r>
        <w:rPr>
          <w:rFonts w:hint="default" w:ascii="Tahoma" w:hAnsi="Tahoma"/>
          <w:sz w:val="26"/>
          <w:szCs w:val="26"/>
        </w:rPr>
        <w:t>getSysAngAcc: lấy thuộc tính gia tốc góc của đối tượng nếu đối tượng là hình trụ.</w:t>
      </w:r>
    </w:p>
    <w:p>
      <w:pPr>
        <w:pStyle w:val="19"/>
        <w:numPr>
          <w:ilvl w:val="2"/>
          <w:numId w:val="12"/>
        </w:numPr>
        <w:rPr>
          <w:rFonts w:hint="default" w:ascii="Tahoma" w:hAnsi="Tahoma"/>
          <w:sz w:val="26"/>
          <w:szCs w:val="26"/>
        </w:rPr>
      </w:pPr>
      <w:r>
        <w:rPr>
          <w:rFonts w:hint="default" w:ascii="Tahoma" w:hAnsi="Tahoma"/>
          <w:sz w:val="26"/>
          <w:szCs w:val="26"/>
        </w:rPr>
        <w:t>setSysAngAcc(double sysAngAcc): đặt giá trị cho</w:t>
      </w:r>
      <w:r>
        <w:rPr>
          <w:rFonts w:hint="default" w:ascii="Tahoma" w:hAnsi="Tahoma"/>
          <w:sz w:val="26"/>
          <w:szCs w:val="26"/>
          <w:lang w:val="vi-VN"/>
        </w:rPr>
        <w:t xml:space="preserve"> </w:t>
      </w:r>
      <w:r>
        <w:rPr>
          <w:rFonts w:hint="default" w:ascii="Tahoma" w:hAnsi="Tahoma"/>
          <w:sz w:val="26"/>
          <w:szCs w:val="26"/>
        </w:rPr>
        <w:t>gia tốc góc của đối tượng nếu đối tượng là hình trụ.</w:t>
      </w:r>
    </w:p>
    <w:p>
      <w:pPr>
        <w:pStyle w:val="19"/>
        <w:numPr>
          <w:ilvl w:val="2"/>
          <w:numId w:val="12"/>
        </w:numPr>
        <w:rPr>
          <w:rFonts w:hint="default" w:ascii="Tahoma" w:hAnsi="Tahoma"/>
          <w:sz w:val="26"/>
          <w:szCs w:val="26"/>
        </w:rPr>
      </w:pPr>
      <w:r>
        <w:rPr>
          <w:rFonts w:hint="default" w:ascii="Tahoma" w:hAnsi="Tahoma"/>
          <w:sz w:val="26"/>
          <w:szCs w:val="26"/>
        </w:rPr>
        <w:t>getSysAngVel(): lấy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SysAngVel(double sysAngVel): đặt giá trị cho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objProperty(): lấy thuộc tính đối tượng.</w:t>
      </w:r>
    </w:p>
    <w:p>
      <w:pPr>
        <w:pStyle w:val="19"/>
        <w:numPr>
          <w:ilvl w:val="2"/>
          <w:numId w:val="12"/>
        </w:numPr>
        <w:rPr>
          <w:rFonts w:hint="default" w:ascii="Tahoma" w:hAnsi="Tahoma"/>
          <w:sz w:val="26"/>
          <w:szCs w:val="26"/>
        </w:rPr>
      </w:pPr>
      <w:r>
        <w:rPr>
          <w:rFonts w:hint="default" w:ascii="Tahoma" w:hAnsi="Tahoma"/>
          <w:sz w:val="26"/>
          <w:szCs w:val="26"/>
        </w:rPr>
        <w:t xml:space="preserve">setObject(MainObject obj): đặt đối tượng (có thể là hình trụ hoặc hình </w:t>
      </w:r>
      <w:r>
        <w:rPr>
          <w:rFonts w:hint="default" w:ascii="Tahoma" w:hAnsi="Tahoma"/>
          <w:sz w:val="26"/>
          <w:szCs w:val="26"/>
          <w:lang w:val="vi-VN"/>
        </w:rPr>
        <w:t>hộp</w:t>
      </w:r>
      <w:r>
        <w:rPr>
          <w:rFonts w:hint="default" w:ascii="Tahoma" w:hAnsi="Tahoma"/>
          <w:sz w:val="26"/>
          <w:szCs w:val="26"/>
        </w:rPr>
        <w:t>) cho mô hình.</w:t>
      </w:r>
    </w:p>
    <w:p>
      <w:pPr>
        <w:pStyle w:val="19"/>
        <w:numPr>
          <w:ilvl w:val="2"/>
          <w:numId w:val="12"/>
        </w:numPr>
        <w:rPr>
          <w:rFonts w:hint="default" w:ascii="Tahoma" w:hAnsi="Tahoma"/>
          <w:sz w:val="26"/>
          <w:szCs w:val="26"/>
        </w:rPr>
      </w:pPr>
      <w:r>
        <w:rPr>
          <w:rFonts w:hint="default" w:ascii="Tahoma" w:hAnsi="Tahoma"/>
          <w:sz w:val="26"/>
          <w:szCs w:val="26"/>
        </w:rPr>
        <w:t>getObj(): trả về đối tượng trong mô hình.</w:t>
      </w:r>
    </w:p>
    <w:p>
      <w:pPr>
        <w:pStyle w:val="19"/>
        <w:numPr>
          <w:ilvl w:val="2"/>
          <w:numId w:val="12"/>
        </w:numPr>
        <w:rPr>
          <w:rFonts w:hint="default" w:ascii="Tahoma" w:hAnsi="Tahoma"/>
          <w:sz w:val="26"/>
          <w:szCs w:val="26"/>
        </w:rPr>
      </w:pPr>
      <w:r>
        <w:rPr>
          <w:rFonts w:hint="default" w:ascii="Tahoma" w:hAnsi="Tahoma"/>
          <w:sz w:val="26"/>
          <w:szCs w:val="26"/>
        </w:rPr>
        <w:t>isPauseProperty(): lấy thuộc tính boolean Pause của mô phỏng.</w:t>
      </w:r>
    </w:p>
    <w:p>
      <w:pPr>
        <w:pStyle w:val="19"/>
        <w:numPr>
          <w:ilvl w:val="2"/>
          <w:numId w:val="12"/>
        </w:numPr>
        <w:rPr>
          <w:rFonts w:hint="default" w:ascii="Tahoma" w:hAnsi="Tahoma"/>
          <w:sz w:val="26"/>
          <w:szCs w:val="26"/>
        </w:rPr>
      </w:pPr>
      <w:r>
        <w:rPr>
          <w:rFonts w:hint="default" w:ascii="Tahoma" w:hAnsi="Tahoma"/>
          <w:sz w:val="26"/>
          <w:szCs w:val="26"/>
        </w:rPr>
        <w:t>getIsPause(): lấy giá trị boolean của thuộc tính isPause của mô phỏng.</w:t>
      </w:r>
    </w:p>
    <w:p>
      <w:pPr>
        <w:pStyle w:val="19"/>
        <w:numPr>
          <w:ilvl w:val="2"/>
          <w:numId w:val="12"/>
        </w:numPr>
        <w:rPr>
          <w:rFonts w:hint="default" w:ascii="Tahoma" w:hAnsi="Tahoma"/>
          <w:sz w:val="26"/>
          <w:szCs w:val="26"/>
        </w:rPr>
      </w:pPr>
      <w:r>
        <w:rPr>
          <w:rFonts w:hint="default" w:ascii="Tahoma" w:hAnsi="Tahoma"/>
          <w:sz w:val="26"/>
          <w:szCs w:val="26"/>
        </w:rPr>
        <w:t>setIsPause(boolean isPause): đặt giá trị boolean cho thuộc tính Pause của mô hình.</w:t>
      </w:r>
    </w:p>
    <w:p>
      <w:pPr>
        <w:pStyle w:val="19"/>
        <w:numPr>
          <w:ilvl w:val="2"/>
          <w:numId w:val="12"/>
        </w:numPr>
        <w:rPr>
          <w:rFonts w:hint="default" w:ascii="Tahoma" w:hAnsi="Tahoma"/>
          <w:sz w:val="26"/>
          <w:szCs w:val="26"/>
        </w:rPr>
      </w:pPr>
      <w:r>
        <w:rPr>
          <w:rFonts w:hint="default" w:ascii="Tahoma" w:hAnsi="Tahoma"/>
          <w:sz w:val="26"/>
          <w:szCs w:val="26"/>
        </w:rPr>
        <w:t>isStartProperty(): lấy thuộc tính boolean Start của mô phỏng.</w:t>
      </w:r>
    </w:p>
    <w:p>
      <w:pPr>
        <w:pStyle w:val="19"/>
        <w:numPr>
          <w:ilvl w:val="2"/>
          <w:numId w:val="12"/>
        </w:numPr>
        <w:rPr>
          <w:rFonts w:hint="default" w:ascii="Tahoma" w:hAnsi="Tahoma"/>
          <w:sz w:val="26"/>
          <w:szCs w:val="26"/>
        </w:rPr>
      </w:pPr>
      <w:r>
        <w:rPr>
          <w:rFonts w:hint="default" w:ascii="Tahoma" w:hAnsi="Tahoma"/>
          <w:sz w:val="26"/>
          <w:szCs w:val="26"/>
        </w:rPr>
        <w:t>getIsStart(): lấy giá trị boolean của thuộc tính isStart của mô phỏng.</w:t>
      </w:r>
    </w:p>
    <w:p>
      <w:pPr>
        <w:pStyle w:val="19"/>
        <w:numPr>
          <w:ilvl w:val="2"/>
          <w:numId w:val="12"/>
        </w:numPr>
        <w:rPr>
          <w:rFonts w:hint="default" w:ascii="Tahoma" w:hAnsi="Tahoma"/>
          <w:sz w:val="26"/>
          <w:szCs w:val="26"/>
        </w:rPr>
      </w:pPr>
      <w:r>
        <w:rPr>
          <w:rFonts w:hint="default" w:ascii="Tahoma" w:hAnsi="Tahoma"/>
          <w:sz w:val="26"/>
          <w:szCs w:val="26"/>
        </w:rPr>
        <w:t>setIsStart(boolean isStart): đặt giá trị boolean cho thuộc tính Start của mô hình.</w:t>
      </w:r>
    </w:p>
    <w:p>
      <w:pPr>
        <w:pStyle w:val="19"/>
        <w:numPr>
          <w:ilvl w:val="2"/>
          <w:numId w:val="12"/>
        </w:numPr>
        <w:rPr>
          <w:rFonts w:hint="default" w:ascii="Tahoma" w:hAnsi="Tahoma"/>
          <w:sz w:val="26"/>
          <w:szCs w:val="26"/>
        </w:rPr>
      </w:pPr>
      <w:r>
        <w:rPr>
          <w:rFonts w:hint="default" w:ascii="Tahoma" w:hAnsi="Tahoma"/>
          <w:sz w:val="26"/>
          <w:szCs w:val="26"/>
        </w:rPr>
        <w:t>getSur(): lấy bề mặt của mô hình.</w:t>
      </w:r>
    </w:p>
    <w:p>
      <w:pPr>
        <w:pStyle w:val="19"/>
        <w:numPr>
          <w:ilvl w:val="2"/>
          <w:numId w:val="12"/>
        </w:numPr>
        <w:rPr>
          <w:rFonts w:hint="default" w:ascii="Tahoma" w:hAnsi="Tahoma"/>
          <w:sz w:val="26"/>
          <w:szCs w:val="26"/>
        </w:rPr>
      </w:pPr>
      <w:r>
        <w:rPr>
          <w:rFonts w:hint="default" w:ascii="Tahoma" w:hAnsi="Tahoma"/>
          <w:sz w:val="26"/>
          <w:szCs w:val="26"/>
        </w:rPr>
        <w:t xml:space="preserve">getaForce(): </w:t>
      </w:r>
      <w:r>
        <w:rPr>
          <w:rFonts w:hint="default" w:ascii="Tahoma" w:hAnsi="Tahoma"/>
          <w:sz w:val="26"/>
          <w:szCs w:val="26"/>
          <w:lang w:val="vi-VN"/>
        </w:rPr>
        <w:t>l</w:t>
      </w:r>
      <w:r>
        <w:rPr>
          <w:rFonts w:hint="default" w:ascii="Tahoma" w:hAnsi="Tahoma"/>
          <w:sz w:val="26"/>
          <w:szCs w:val="26"/>
        </w:rPr>
        <w:t>ấy lực được áp dụng của mô hình.</w:t>
      </w:r>
    </w:p>
    <w:p>
      <w:pPr>
        <w:pStyle w:val="19"/>
        <w:numPr>
          <w:ilvl w:val="2"/>
          <w:numId w:val="12"/>
        </w:numPr>
        <w:rPr>
          <w:rFonts w:hint="default" w:ascii="Tahoma" w:hAnsi="Tahoma"/>
          <w:sz w:val="26"/>
          <w:szCs w:val="26"/>
        </w:rPr>
      </w:pPr>
      <w:r>
        <w:rPr>
          <w:rFonts w:hint="default" w:ascii="Tahoma" w:hAnsi="Tahoma"/>
          <w:sz w:val="26"/>
          <w:szCs w:val="26"/>
        </w:rPr>
        <w:t>setaForce(double aForce): đặt giá trị cho lực được áp dụng của mô hình.</w:t>
      </w:r>
    </w:p>
    <w:p>
      <w:pPr>
        <w:pStyle w:val="19"/>
        <w:numPr>
          <w:ilvl w:val="2"/>
          <w:numId w:val="12"/>
        </w:numPr>
        <w:rPr>
          <w:rFonts w:hint="default" w:ascii="Tahoma" w:hAnsi="Tahoma"/>
          <w:sz w:val="26"/>
          <w:szCs w:val="26"/>
        </w:rPr>
      </w:pPr>
      <w:r>
        <w:rPr>
          <w:rFonts w:hint="default" w:ascii="Tahoma" w:hAnsi="Tahoma"/>
          <w:sz w:val="26"/>
          <w:szCs w:val="26"/>
        </w:rPr>
        <w:t xml:space="preserve">getfForce(): </w:t>
      </w:r>
      <w:r>
        <w:rPr>
          <w:rFonts w:hint="default" w:ascii="Tahoma" w:hAnsi="Tahoma"/>
          <w:sz w:val="26"/>
          <w:szCs w:val="26"/>
          <w:lang w:val="vi-VN"/>
        </w:rPr>
        <w:t>l</w:t>
      </w:r>
      <w:r>
        <w:rPr>
          <w:rFonts w:hint="default" w:ascii="Tahoma" w:hAnsi="Tahoma"/>
          <w:sz w:val="26"/>
          <w:szCs w:val="26"/>
        </w:rPr>
        <w:t>ấy lực ma sát của mô hình.</w:t>
      </w:r>
    </w:p>
    <w:p>
      <w:pPr>
        <w:pStyle w:val="19"/>
        <w:numPr>
          <w:ilvl w:val="2"/>
          <w:numId w:val="12"/>
        </w:numPr>
        <w:rPr>
          <w:rFonts w:hint="default" w:ascii="Tahoma" w:hAnsi="Tahoma"/>
          <w:sz w:val="26"/>
          <w:szCs w:val="26"/>
        </w:rPr>
      </w:pPr>
      <w:r>
        <w:rPr>
          <w:rFonts w:hint="default" w:ascii="Tahoma" w:hAnsi="Tahoma"/>
          <w:sz w:val="26"/>
          <w:szCs w:val="26"/>
        </w:rPr>
        <w:t xml:space="preserve">getNetForce():lấy lực </w:t>
      </w:r>
      <w:r>
        <w:rPr>
          <w:rFonts w:hint="default" w:ascii="Tahoma" w:hAnsi="Tahoma"/>
          <w:sz w:val="26"/>
          <w:szCs w:val="26"/>
          <w:lang w:val="vi-VN"/>
        </w:rPr>
        <w:t>tổng hợp</w:t>
      </w:r>
      <w:r>
        <w:rPr>
          <w:rFonts w:hint="default" w:ascii="Tahoma" w:hAnsi="Tahoma"/>
          <w:sz w:val="26"/>
          <w:szCs w:val="26"/>
        </w:rPr>
        <w:t xml:space="preserve"> của mô hình.</w:t>
      </w:r>
    </w:p>
    <w:p>
      <w:pPr>
        <w:pStyle w:val="19"/>
        <w:numPr>
          <w:ilvl w:val="2"/>
          <w:numId w:val="12"/>
        </w:numPr>
        <w:rPr>
          <w:rFonts w:hint="default" w:ascii="Tahoma" w:hAnsi="Tahoma"/>
          <w:sz w:val="26"/>
          <w:szCs w:val="26"/>
        </w:rPr>
      </w:pPr>
      <w:r>
        <w:rPr>
          <w:rFonts w:hint="default" w:ascii="Tahoma" w:hAnsi="Tahoma"/>
          <w:sz w:val="26"/>
          <w:szCs w:val="26"/>
        </w:rPr>
        <w:t>start():</w:t>
      </w:r>
      <w:r>
        <w:rPr>
          <w:rFonts w:hint="default" w:ascii="Tahoma" w:hAnsi="Tahoma"/>
          <w:sz w:val="26"/>
          <w:szCs w:val="26"/>
          <w:lang w:val="vi-VN"/>
        </w:rPr>
        <w:t xml:space="preserve"> </w:t>
      </w:r>
      <w:r>
        <w:rPr>
          <w:rFonts w:hint="default" w:ascii="Tahoma" w:hAnsi="Tahoma"/>
          <w:sz w:val="26"/>
          <w:szCs w:val="26"/>
        </w:rPr>
        <w:t>bắt đầu mô phỏng bằng cách đặt isStart thành True và isPause thành False.</w:t>
      </w:r>
    </w:p>
    <w:p>
      <w:pPr>
        <w:pStyle w:val="19"/>
        <w:numPr>
          <w:ilvl w:val="2"/>
          <w:numId w:val="12"/>
        </w:numPr>
        <w:rPr>
          <w:rFonts w:hint="default" w:ascii="Tahoma" w:hAnsi="Tahoma"/>
          <w:sz w:val="26"/>
          <w:szCs w:val="26"/>
        </w:rPr>
      </w:pPr>
      <w:r>
        <w:rPr>
          <w:rFonts w:hint="default" w:ascii="Tahoma" w:hAnsi="Tahoma"/>
          <w:sz w:val="26"/>
          <w:szCs w:val="26"/>
        </w:rPr>
        <w:t>pause(): tạm dừng mô phỏng bằng cách đặt isStart thành False.</w:t>
      </w:r>
    </w:p>
    <w:p>
      <w:pPr>
        <w:pStyle w:val="19"/>
        <w:numPr>
          <w:ilvl w:val="2"/>
          <w:numId w:val="12"/>
        </w:numPr>
        <w:rPr>
          <w:rFonts w:hint="default" w:ascii="Tahoma" w:hAnsi="Tahoma"/>
          <w:sz w:val="26"/>
          <w:szCs w:val="26"/>
        </w:rPr>
      </w:pPr>
      <w:r>
        <w:rPr>
          <w:rFonts w:hint="default" w:ascii="Tahoma" w:hAnsi="Tahoma"/>
          <w:sz w:val="26"/>
          <w:szCs w:val="26"/>
        </w:rPr>
        <w:t>conti(): tiếp tục mô phỏng bằng cách đặt isPause thành False</w:t>
      </w:r>
      <w:r>
        <w:rPr>
          <w:rFonts w:hint="default" w:ascii="Tahoma" w:hAnsi="Tahoma"/>
          <w:sz w:val="26"/>
          <w:szCs w:val="26"/>
          <w:lang w:val="vi-VN"/>
        </w:rPr>
        <w:t>.</w:t>
      </w:r>
    </w:p>
    <w:p>
      <w:pPr>
        <w:pStyle w:val="19"/>
        <w:numPr>
          <w:ilvl w:val="2"/>
          <w:numId w:val="12"/>
        </w:numPr>
        <w:rPr>
          <w:rFonts w:hint="default" w:ascii="Tahoma" w:hAnsi="Tahoma"/>
          <w:sz w:val="26"/>
          <w:szCs w:val="26"/>
        </w:rPr>
      </w:pPr>
      <w:r>
        <w:rPr>
          <w:rFonts w:hint="default" w:ascii="Tahoma" w:hAnsi="Tahoma"/>
          <w:sz w:val="26"/>
          <w:szCs w:val="26"/>
        </w:rPr>
        <w:t>restart(): đặt lại tất cả thuộc tính của mô phỏng về giá trị ban đầu.</w:t>
      </w:r>
    </w:p>
    <w:p>
      <w:pPr>
        <w:pStyle w:val="19"/>
        <w:numPr>
          <w:ilvl w:val="2"/>
          <w:numId w:val="12"/>
        </w:numPr>
        <w:rPr>
          <w:rFonts w:hint="default" w:ascii="Tahoma" w:hAnsi="Tahoma"/>
          <w:sz w:val="26"/>
          <w:szCs w:val="26"/>
        </w:rPr>
      </w:pPr>
      <w:r>
        <w:rPr>
          <w:rFonts w:hint="default" w:ascii="Tahoma" w:hAnsi="Tahoma"/>
          <w:sz w:val="26"/>
          <w:szCs w:val="26"/>
        </w:rPr>
        <w:t>updateObjAcc(): cập nhật gia tốc của đối tượng trong mô hình.</w:t>
      </w:r>
    </w:p>
    <w:p>
      <w:pPr>
        <w:pStyle w:val="19"/>
        <w:numPr>
          <w:ilvl w:val="2"/>
          <w:numId w:val="12"/>
        </w:numPr>
        <w:rPr>
          <w:rFonts w:hint="default" w:ascii="Tahoma" w:hAnsi="Tahoma"/>
          <w:sz w:val="26"/>
          <w:szCs w:val="26"/>
        </w:rPr>
      </w:pPr>
      <w:r>
        <w:rPr>
          <w:rFonts w:hint="default" w:ascii="Tahoma" w:hAnsi="Tahoma"/>
          <w:sz w:val="26"/>
          <w:szCs w:val="26"/>
        </w:rPr>
        <w:t>getObjVel(): lấy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 xml:space="preserve">updateNetForce(): cập nhật lực </w:t>
      </w:r>
      <w:r>
        <w:rPr>
          <w:rFonts w:hint="default" w:ascii="Tahoma" w:hAnsi="Tahoma"/>
          <w:sz w:val="26"/>
          <w:szCs w:val="26"/>
          <w:lang w:val="vi-VN"/>
        </w:rPr>
        <w:t>tổng hợp</w:t>
      </w:r>
      <w:r>
        <w:rPr>
          <w:rFonts w:hint="default" w:ascii="Tahoma" w:hAnsi="Tahoma"/>
          <w:sz w:val="26"/>
          <w:szCs w:val="26"/>
        </w:rPr>
        <w:t xml:space="preserve"> được áp dụng vào đối tượng bằng cách gọi sumTwoForce</w:t>
      </w:r>
      <w:r>
        <w:rPr>
          <w:rFonts w:hint="default" w:ascii="Tahoma" w:hAnsi="Tahoma"/>
          <w:sz w:val="26"/>
          <w:szCs w:val="26"/>
          <w:lang w:val="vi-VN"/>
        </w:rPr>
        <w:t>()</w:t>
      </w:r>
      <w:r>
        <w:rPr>
          <w:rFonts w:hint="default" w:ascii="Tahoma" w:hAnsi="Tahoma"/>
          <w:sz w:val="26"/>
          <w:szCs w:val="26"/>
        </w:rPr>
        <w:t>.</w:t>
      </w:r>
    </w:p>
    <w:p>
      <w:pPr>
        <w:pStyle w:val="19"/>
        <w:numPr>
          <w:ilvl w:val="2"/>
          <w:numId w:val="12"/>
        </w:numPr>
        <w:rPr>
          <w:rFonts w:ascii="Tahoma" w:hAnsi="Tahoma" w:cs="Tahoma"/>
          <w:sz w:val="26"/>
          <w:szCs w:val="26"/>
        </w:rPr>
      </w:pPr>
      <w:r>
        <w:rPr>
          <w:rFonts w:hint="default" w:ascii="Tahoma" w:hAnsi="Tahoma"/>
          <w:sz w:val="26"/>
          <w:szCs w:val="26"/>
        </w:rPr>
        <w:t>applyForceInTime(double t): cập nhật gia tốc, vận tốc và cả vị trí của đối tượng trong quá trình mô phỏng. Nếu đối tượng là một thể hiện của Cylinder, cập nhật gia tốc góc, vận tốc góc và góc của đối tượng.</w:t>
      </w:r>
    </w:p>
    <w:p>
      <w:pPr>
        <w:pStyle w:val="5"/>
        <w:rPr>
          <w:rFonts w:ascii="Tahoma" w:hAnsi="Tahoma" w:cs="Tahoma"/>
          <w:sz w:val="26"/>
          <w:szCs w:val="26"/>
        </w:rPr>
      </w:pPr>
      <w:r>
        <w:rPr>
          <w:rFonts w:ascii="Tahoma" w:hAnsi="Tahoma" w:cs="Tahoma"/>
          <w:sz w:val="26"/>
          <w:szCs w:val="26"/>
        </w:rPr>
        <w:t>3.2.2.1 Object</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MainObject: </w:t>
      </w:r>
      <w:r>
        <w:rPr>
          <w:rFonts w:hint="default" w:ascii="Tahoma" w:hAnsi="Tahoma"/>
          <w:sz w:val="26"/>
          <w:szCs w:val="26"/>
          <w:lang w:val="vi-VN"/>
        </w:rPr>
        <w:t>abstract class</w:t>
      </w:r>
      <w:r>
        <w:rPr>
          <w:rFonts w:hint="default" w:ascii="Tahoma" w:hAnsi="Tahoma"/>
          <w:sz w:val="26"/>
          <w:szCs w:val="26"/>
        </w:rPr>
        <w:t>, là lớp cơ sở cho 2 đối tượng lớp hình trụ và lớp hình lập phương. Nó chứa các thuộc tính chung cũng như phương thức cho đối tượng trong mô phỏng như khối lượng, vận tốc, gia tốc.</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ỏ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 xml:space="preserve">MainObject(): đối tượng sẽ có khối lượng là </w:t>
      </w:r>
      <w:r>
        <w:rPr>
          <w:rFonts w:hint="default" w:ascii="Tahoma" w:hAnsi="Tahoma"/>
          <w:sz w:val="26"/>
          <w:szCs w:val="26"/>
          <w:lang w:val="vi-VN"/>
        </w:rPr>
        <w:t>5</w:t>
      </w:r>
      <w:r>
        <w:rPr>
          <w:rFonts w:hint="default" w:ascii="Tahoma" w:hAnsi="Tahoma"/>
          <w:sz w:val="26"/>
          <w:szCs w:val="26"/>
        </w:rPr>
        <w:t>0kg mặc định.</w:t>
      </w:r>
    </w:p>
    <w:p>
      <w:pPr>
        <w:pStyle w:val="19"/>
        <w:numPr>
          <w:ilvl w:val="2"/>
          <w:numId w:val="12"/>
        </w:numPr>
        <w:rPr>
          <w:rFonts w:ascii="Tahoma" w:hAnsi="Tahoma" w:cs="Tahoma"/>
          <w:sz w:val="26"/>
          <w:szCs w:val="26"/>
        </w:rPr>
      </w:pPr>
      <w:r>
        <w:rPr>
          <w:rFonts w:hint="default" w:ascii="Tahoma" w:hAnsi="Tahoma"/>
          <w:sz w:val="26"/>
          <w:szCs w:val="26"/>
        </w:rPr>
        <w:t>MainObject(double mass): đặt giá trị khối lượng của đối tượng thành giá trị</w:t>
      </w:r>
      <w:r>
        <w:rPr>
          <w:rFonts w:hint="default" w:ascii="Tahoma" w:hAnsi="Tahoma"/>
          <w:sz w:val="26"/>
          <w:szCs w:val="26"/>
          <w:lang w:val="vi-VN"/>
        </w:rPr>
        <w:t xml:space="preserve"> mass</w:t>
      </w:r>
      <w:r>
        <w:rPr>
          <w:rFonts w:hint="default" w:ascii="Tahoma" w:hAnsi="Tahoma"/>
          <w:sz w:val="26"/>
          <w:szCs w:val="26"/>
        </w:rPr>
        <w:t xml:space="preserve"> này.</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lang w:val="vi-VN"/>
        </w:rPr>
        <w:t>m</w:t>
      </w:r>
      <w:r>
        <w:rPr>
          <w:rFonts w:hint="default" w:ascii="Tahoma" w:hAnsi="Tahoma"/>
          <w:sz w:val="26"/>
          <w:szCs w:val="26"/>
        </w:rPr>
        <w:t>ass</w:t>
      </w:r>
      <w:r>
        <w:rPr>
          <w:rFonts w:hint="default" w:ascii="Tahoma" w:hAnsi="Tahoma"/>
          <w:sz w:val="26"/>
          <w:szCs w:val="26"/>
          <w:lang w:val="vi-VN"/>
        </w:rPr>
        <w:t>:</w:t>
      </w:r>
      <w:r>
        <w:rPr>
          <w:rFonts w:hint="default" w:ascii="Tahoma" w:hAnsi="Tahoma"/>
          <w:sz w:val="26"/>
          <w:szCs w:val="26"/>
        </w:rPr>
        <w:t xml:space="preserve"> double - có giá trị mặc định là </w:t>
      </w:r>
      <w:r>
        <w:rPr>
          <w:rFonts w:hint="default" w:ascii="Tahoma" w:hAnsi="Tahoma"/>
          <w:sz w:val="26"/>
          <w:szCs w:val="26"/>
          <w:lang w:val="vi-VN"/>
        </w:rPr>
        <w:t>5</w:t>
      </w:r>
      <w:r>
        <w:rPr>
          <w:rFonts w:hint="default" w:ascii="Tahoma" w:hAnsi="Tahoma"/>
          <w:sz w:val="26"/>
          <w:szCs w:val="26"/>
        </w:rPr>
        <w:t>0 kg.</w:t>
      </w:r>
    </w:p>
    <w:p>
      <w:pPr>
        <w:pStyle w:val="19"/>
        <w:numPr>
          <w:ilvl w:val="2"/>
          <w:numId w:val="12"/>
        </w:numPr>
        <w:rPr>
          <w:rFonts w:hint="default" w:ascii="Tahoma" w:hAnsi="Tahoma"/>
          <w:sz w:val="26"/>
          <w:szCs w:val="26"/>
        </w:rPr>
      </w:pPr>
      <w:r>
        <w:rPr>
          <w:rFonts w:hint="default" w:ascii="Tahoma" w:hAnsi="Tahoma"/>
          <w:sz w:val="26"/>
          <w:szCs w:val="26"/>
        </w:rPr>
        <w:t>acc:</w:t>
      </w:r>
      <w:r>
        <w:rPr>
          <w:rFonts w:hint="default" w:ascii="Tahoma" w:hAnsi="Tahoma"/>
          <w:sz w:val="26"/>
          <w:szCs w:val="26"/>
          <w:lang w:val="vi-VN"/>
        </w:rPr>
        <w:t xml:space="preserve"> </w:t>
      </w:r>
      <w:r>
        <w:rPr>
          <w:rFonts w:hint="default" w:ascii="Tahoma" w:hAnsi="Tahoma"/>
          <w:sz w:val="26"/>
          <w:szCs w:val="26"/>
        </w:rPr>
        <w:t>đại diện cho gia tốc</w:t>
      </w:r>
      <w:r>
        <w:rPr>
          <w:rFonts w:hint="default" w:ascii="Tahoma" w:hAnsi="Tahoma"/>
          <w:sz w:val="26"/>
          <w:szCs w:val="26"/>
          <w:lang w:val="vi-VN"/>
        </w:rPr>
        <w:t xml:space="preserve">, </w:t>
      </w:r>
      <w:r>
        <w:rPr>
          <w:rFonts w:hint="default" w:ascii="Tahoma" w:hAnsi="Tahoma"/>
          <w:sz w:val="26"/>
          <w:szCs w:val="26"/>
        </w:rPr>
        <w:t>HorizontalVector và có giá trị mặc định là 0 m/s.</w:t>
      </w:r>
    </w:p>
    <w:p>
      <w:pPr>
        <w:pStyle w:val="19"/>
        <w:numPr>
          <w:ilvl w:val="2"/>
          <w:numId w:val="12"/>
        </w:numPr>
        <w:rPr>
          <w:rFonts w:hint="default" w:ascii="Tahoma" w:hAnsi="Tahoma"/>
          <w:sz w:val="26"/>
          <w:szCs w:val="26"/>
        </w:rPr>
      </w:pPr>
      <w:r>
        <w:rPr>
          <w:rFonts w:hint="default" w:ascii="Tahoma" w:hAnsi="Tahoma"/>
          <w:sz w:val="26"/>
          <w:szCs w:val="26"/>
        </w:rPr>
        <w:t>vel: đại diện cho vận tốc</w:t>
      </w:r>
      <w:r>
        <w:rPr>
          <w:rFonts w:hint="default" w:ascii="Tahoma" w:hAnsi="Tahoma"/>
          <w:sz w:val="26"/>
          <w:szCs w:val="26"/>
          <w:lang w:val="vi-VN"/>
        </w:rPr>
        <w:t>,</w:t>
      </w:r>
      <w:r>
        <w:rPr>
          <w:rFonts w:hint="default" w:ascii="Tahoma" w:hAnsi="Tahoma"/>
          <w:sz w:val="26"/>
          <w:szCs w:val="26"/>
        </w:rPr>
        <w:t xml:space="preserve"> HorizontalVector</w:t>
      </w:r>
      <w:r>
        <w:rPr>
          <w:rFonts w:hint="default" w:ascii="Tahoma" w:hAnsi="Tahoma"/>
          <w:sz w:val="26"/>
          <w:szCs w:val="26"/>
          <w:lang w:val="vi-VN"/>
        </w:rPr>
        <w:t xml:space="preserve"> </w:t>
      </w:r>
      <w:r>
        <w:rPr>
          <w:rFonts w:hint="default" w:ascii="Tahoma" w:hAnsi="Tahoma"/>
          <w:sz w:val="26"/>
          <w:szCs w:val="26"/>
        </w:rPr>
        <w:t>và có giá trị mặc định là 0 m/s².</w:t>
      </w:r>
    </w:p>
    <w:p>
      <w:pPr>
        <w:pStyle w:val="19"/>
        <w:numPr>
          <w:ilvl w:val="2"/>
          <w:numId w:val="12"/>
        </w:numPr>
        <w:rPr>
          <w:rFonts w:ascii="Tahoma" w:hAnsi="Tahoma" w:cs="Tahoma"/>
          <w:sz w:val="26"/>
          <w:szCs w:val="26"/>
        </w:rPr>
      </w:pPr>
      <w:r>
        <w:rPr>
          <w:rFonts w:hint="default" w:ascii="Tahoma" w:hAnsi="Tahoma"/>
          <w:sz w:val="26"/>
          <w:szCs w:val="26"/>
        </w:rPr>
        <w:t>pos:</w:t>
      </w:r>
      <w:r>
        <w:rPr>
          <w:rFonts w:hint="default" w:ascii="Tahoma" w:hAnsi="Tahoma"/>
          <w:sz w:val="26"/>
          <w:szCs w:val="26"/>
          <w:lang w:val="vi-VN"/>
        </w:rPr>
        <w:t xml:space="preserve"> </w:t>
      </w:r>
      <w:r>
        <w:rPr>
          <w:rFonts w:hint="default" w:ascii="Tahoma" w:hAnsi="Tahoma"/>
          <w:sz w:val="26"/>
          <w:szCs w:val="26"/>
        </w:rPr>
        <w:t>đại diện cho vị trí của đối tượng so với điểm bắt đầu sau khi mô phỏng được bắt đầu.</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massProperty():</w:t>
      </w:r>
      <w:r>
        <w:rPr>
          <w:rFonts w:hint="default" w:ascii="Tahoma" w:hAnsi="Tahoma"/>
          <w:sz w:val="26"/>
          <w:szCs w:val="26"/>
          <w:lang w:val="vi-VN"/>
        </w:rPr>
        <w:t xml:space="preserve"> </w:t>
      </w:r>
      <w:r>
        <w:rPr>
          <w:rFonts w:hint="default" w:ascii="Tahoma" w:hAnsi="Tahoma"/>
          <w:sz w:val="26"/>
          <w:szCs w:val="26"/>
        </w:rPr>
        <w:t>lấy khối lượng của đối tượng dưới dạng thuộc tính.</w:t>
      </w:r>
    </w:p>
    <w:p>
      <w:pPr>
        <w:pStyle w:val="19"/>
        <w:numPr>
          <w:ilvl w:val="2"/>
          <w:numId w:val="12"/>
        </w:numPr>
        <w:rPr>
          <w:rFonts w:hint="default" w:ascii="Tahoma" w:hAnsi="Tahoma"/>
          <w:sz w:val="26"/>
          <w:szCs w:val="26"/>
        </w:rPr>
      </w:pPr>
      <w:r>
        <w:rPr>
          <w:rFonts w:hint="default" w:ascii="Tahoma" w:hAnsi="Tahoma"/>
          <w:sz w:val="26"/>
          <w:szCs w:val="26"/>
        </w:rPr>
        <w:t>getMass(): lấy giá trị khối lượng của đối tượng.</w:t>
      </w:r>
    </w:p>
    <w:p>
      <w:pPr>
        <w:pStyle w:val="19"/>
        <w:numPr>
          <w:ilvl w:val="2"/>
          <w:numId w:val="12"/>
        </w:numPr>
        <w:rPr>
          <w:rFonts w:hint="default" w:ascii="Tahoma" w:hAnsi="Tahoma"/>
          <w:sz w:val="26"/>
          <w:szCs w:val="26"/>
        </w:rPr>
      </w:pPr>
      <w:r>
        <w:rPr>
          <w:rFonts w:hint="default" w:ascii="Tahoma" w:hAnsi="Tahoma"/>
          <w:sz w:val="26"/>
          <w:szCs w:val="26"/>
        </w:rPr>
        <w:t>setMass(double mass): đặt giá trị khối lượng cho đối tượng</w:t>
      </w:r>
      <w:r>
        <w:rPr>
          <w:rFonts w:hint="default" w:ascii="Tahoma" w:hAnsi="Tahoma"/>
          <w:sz w:val="26"/>
          <w:szCs w:val="26"/>
          <w:lang w:val="vi-VN"/>
        </w:rPr>
        <w:t xml:space="preserve">, </w:t>
      </w:r>
      <w:r>
        <w:rPr>
          <w:rFonts w:hint="default" w:ascii="Tahoma" w:hAnsi="Tahoma"/>
          <w:sz w:val="26"/>
          <w:szCs w:val="26"/>
        </w:rPr>
        <w:t>kiểm tra nếu khối lượng không lớn hơn 0 thì sẽ không chấp nhận giá trị này, và sau đó</w:t>
      </w:r>
      <w:r>
        <w:rPr>
          <w:rFonts w:hint="default" w:ascii="Tahoma" w:hAnsi="Tahoma"/>
          <w:sz w:val="26"/>
          <w:szCs w:val="26"/>
          <w:lang w:val="vi-VN"/>
        </w:rPr>
        <w:t xml:space="preserve"> trả về </w:t>
      </w:r>
      <w:r>
        <w:rPr>
          <w:rFonts w:hint="default" w:ascii="Tahoma" w:hAnsi="Tahoma"/>
          <w:sz w:val="26"/>
          <w:szCs w:val="26"/>
        </w:rPr>
        <w:t>một Exception.</w:t>
      </w:r>
    </w:p>
    <w:p>
      <w:pPr>
        <w:pStyle w:val="19"/>
        <w:numPr>
          <w:ilvl w:val="2"/>
          <w:numId w:val="12"/>
        </w:numPr>
        <w:rPr>
          <w:rFonts w:hint="default" w:ascii="Tahoma" w:hAnsi="Tahoma"/>
          <w:sz w:val="26"/>
          <w:szCs w:val="26"/>
        </w:rPr>
      </w:pPr>
      <w:r>
        <w:rPr>
          <w:rFonts w:hint="default" w:ascii="Tahoma" w:hAnsi="Tahoma"/>
          <w:sz w:val="26"/>
          <w:szCs w:val="26"/>
        </w:rPr>
        <w:t>accProperty(): lấy thuộc tính vector gia tốc của đối tượng.</w:t>
      </w:r>
    </w:p>
    <w:p>
      <w:pPr>
        <w:pStyle w:val="19"/>
        <w:numPr>
          <w:ilvl w:val="2"/>
          <w:numId w:val="12"/>
        </w:numPr>
        <w:rPr>
          <w:rFonts w:hint="default" w:ascii="Tahoma" w:hAnsi="Tahoma"/>
          <w:sz w:val="26"/>
          <w:szCs w:val="26"/>
        </w:rPr>
      </w:pPr>
      <w:r>
        <w:rPr>
          <w:rFonts w:hint="default" w:ascii="Tahoma" w:hAnsi="Tahoma"/>
          <w:sz w:val="26"/>
          <w:szCs w:val="26"/>
        </w:rPr>
        <w:t>velProperty(): lấy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setAcc(double acc):đặt giá trị cho thuộc tính vector gia tốc của đối tượng.</w:t>
      </w:r>
    </w:p>
    <w:p>
      <w:pPr>
        <w:pStyle w:val="19"/>
        <w:numPr>
          <w:ilvl w:val="2"/>
          <w:numId w:val="12"/>
        </w:numPr>
        <w:rPr>
          <w:rFonts w:hint="default" w:ascii="Tahoma" w:hAnsi="Tahoma"/>
          <w:sz w:val="26"/>
          <w:szCs w:val="26"/>
        </w:rPr>
      </w:pPr>
      <w:r>
        <w:rPr>
          <w:rFonts w:hint="default" w:ascii="Tahoma" w:hAnsi="Tahoma"/>
          <w:sz w:val="26"/>
          <w:szCs w:val="26"/>
        </w:rPr>
        <w:t>setVel(double vel):</w:t>
      </w:r>
      <w:r>
        <w:rPr>
          <w:rFonts w:hint="default" w:ascii="Tahoma" w:hAnsi="Tahoma"/>
          <w:sz w:val="26"/>
          <w:szCs w:val="26"/>
          <w:lang w:val="vi-VN"/>
        </w:rPr>
        <w:t xml:space="preserve"> </w:t>
      </w:r>
      <w:r>
        <w:rPr>
          <w:rFonts w:hint="default" w:ascii="Tahoma" w:hAnsi="Tahoma"/>
          <w:sz w:val="26"/>
          <w:szCs w:val="26"/>
        </w:rPr>
        <w:t>đặt giá trị cho thuộc tính vector vận tốc của đối tượng.</w:t>
      </w:r>
    </w:p>
    <w:p>
      <w:pPr>
        <w:pStyle w:val="19"/>
        <w:numPr>
          <w:ilvl w:val="2"/>
          <w:numId w:val="12"/>
        </w:numPr>
        <w:rPr>
          <w:rFonts w:hint="default" w:ascii="Tahoma" w:hAnsi="Tahoma"/>
          <w:sz w:val="26"/>
          <w:szCs w:val="26"/>
        </w:rPr>
      </w:pPr>
      <w:r>
        <w:rPr>
          <w:rFonts w:hint="default" w:ascii="Tahoma" w:hAnsi="Tahoma"/>
          <w:sz w:val="26"/>
          <w:szCs w:val="26"/>
        </w:rPr>
        <w:t>updateAcc(Force force):</w:t>
      </w:r>
      <w:r>
        <w:rPr>
          <w:rFonts w:hint="default" w:ascii="Tahoma" w:hAnsi="Tahoma"/>
          <w:sz w:val="26"/>
          <w:szCs w:val="26"/>
          <w:lang w:val="vi-VN"/>
        </w:rPr>
        <w:t xml:space="preserve"> </w:t>
      </w:r>
      <w:r>
        <w:rPr>
          <w:rFonts w:hint="default" w:ascii="Tahoma" w:hAnsi="Tahoma"/>
          <w:sz w:val="26"/>
          <w:szCs w:val="26"/>
        </w:rPr>
        <w:t>cập nhật gia tốc của đối tượng dựa trên lực và khối lượng của đối tượng.</w:t>
      </w:r>
    </w:p>
    <w:p>
      <w:pPr>
        <w:pStyle w:val="19"/>
        <w:numPr>
          <w:ilvl w:val="2"/>
          <w:numId w:val="12"/>
        </w:numPr>
        <w:rPr>
          <w:rFonts w:hint="default" w:ascii="Tahoma" w:hAnsi="Tahoma"/>
          <w:sz w:val="26"/>
          <w:szCs w:val="26"/>
        </w:rPr>
      </w:pPr>
      <w:r>
        <w:rPr>
          <w:rFonts w:hint="default" w:ascii="Tahoma" w:hAnsi="Tahoma"/>
          <w:sz w:val="26"/>
          <w:szCs w:val="26"/>
        </w:rPr>
        <w:t>updateVel(double t)</w:t>
      </w:r>
      <w:r>
        <w:rPr>
          <w:rFonts w:hint="default" w:ascii="Tahoma" w:hAnsi="Tahoma"/>
          <w:sz w:val="26"/>
          <w:szCs w:val="26"/>
          <w:lang w:val="vi-VN"/>
        </w:rPr>
        <w:t xml:space="preserve">: </w:t>
      </w:r>
      <w:r>
        <w:rPr>
          <w:rFonts w:hint="default" w:ascii="Tahoma" w:hAnsi="Tahoma"/>
          <w:sz w:val="26"/>
          <w:szCs w:val="26"/>
        </w:rPr>
        <w:t>cập nhật vận tốc của đối tượng dựa trên vận tốc hiện tại và gia tốc</w:t>
      </w:r>
      <w:r>
        <w:rPr>
          <w:rFonts w:hint="default" w:ascii="Tahoma" w:hAnsi="Tahoma"/>
          <w:sz w:val="26"/>
          <w:szCs w:val="26"/>
          <w:lang w:val="vi-VN"/>
        </w:rPr>
        <w:t>,</w:t>
      </w:r>
      <w:r>
        <w:rPr>
          <w:rFonts w:hint="default" w:ascii="Tahoma" w:hAnsi="Tahoma"/>
          <w:sz w:val="26"/>
          <w:szCs w:val="26"/>
        </w:rPr>
        <w:t xml:space="preserve"> kiểm tra nếu vận tốc giảm và không dương thì đặt nó thành 0.</w:t>
      </w:r>
    </w:p>
    <w:p>
      <w:pPr>
        <w:pStyle w:val="19"/>
        <w:numPr>
          <w:ilvl w:val="2"/>
          <w:numId w:val="12"/>
        </w:numPr>
        <w:rPr>
          <w:rFonts w:hint="default" w:ascii="Tahoma" w:hAnsi="Tahoma"/>
          <w:sz w:val="26"/>
          <w:szCs w:val="26"/>
        </w:rPr>
      </w:pPr>
      <w:r>
        <w:rPr>
          <w:rFonts w:hint="default" w:ascii="Tahoma" w:hAnsi="Tahoma"/>
          <w:sz w:val="26"/>
          <w:szCs w:val="26"/>
        </w:rPr>
        <w:t>applyForceInTime(Force netForce, Force force, double t):</w:t>
      </w:r>
      <w:r>
        <w:rPr>
          <w:rFonts w:hint="default" w:ascii="Tahoma" w:hAnsi="Tahoma"/>
          <w:sz w:val="26"/>
          <w:szCs w:val="26"/>
          <w:lang w:val="vi-VN"/>
        </w:rPr>
        <w:t xml:space="preserve"> </w:t>
      </w:r>
      <w:r>
        <w:rPr>
          <w:rFonts w:hint="default" w:ascii="Tahoma" w:hAnsi="Tahoma"/>
          <w:sz w:val="26"/>
          <w:szCs w:val="26"/>
        </w:rPr>
        <w:t>cập nhật gia tốc, vận tốc và cũng vị trí của đối tượng dựa trên lực được áp dụng, thời gian và cũng vận tốc hiện tại của nó.</w:t>
      </w:r>
    </w:p>
    <w:p>
      <w:pPr>
        <w:pStyle w:val="19"/>
        <w:numPr>
          <w:ilvl w:val="2"/>
          <w:numId w:val="12"/>
        </w:numPr>
        <w:rPr>
          <w:rFonts w:hint="default" w:ascii="Tahoma" w:hAnsi="Tahoma"/>
          <w:sz w:val="26"/>
          <w:szCs w:val="26"/>
        </w:rPr>
      </w:pPr>
      <w:r>
        <w:rPr>
          <w:rFonts w:hint="default" w:ascii="Tahoma" w:hAnsi="Tahoma"/>
          <w:sz w:val="26"/>
          <w:szCs w:val="26"/>
        </w:rPr>
        <w:t>posProperty()</w:t>
      </w:r>
      <w:r>
        <w:rPr>
          <w:rFonts w:hint="default" w:ascii="Tahoma" w:hAnsi="Tahoma"/>
          <w:sz w:val="26"/>
          <w:szCs w:val="26"/>
          <w:lang w:val="vi-VN"/>
        </w:rPr>
        <w:t xml:space="preserve">: </w:t>
      </w:r>
      <w:r>
        <w:rPr>
          <w:rFonts w:hint="default" w:ascii="Tahoma" w:hAnsi="Tahoma"/>
          <w:sz w:val="26"/>
          <w:szCs w:val="26"/>
        </w:rPr>
        <w:t>lấy thuộc tính vị trí của đối tượng so với điểm bắt đầu.</w:t>
      </w:r>
    </w:p>
    <w:p>
      <w:pPr>
        <w:pStyle w:val="19"/>
        <w:numPr>
          <w:ilvl w:val="2"/>
          <w:numId w:val="12"/>
        </w:numPr>
        <w:rPr>
          <w:rFonts w:hint="default" w:ascii="Tahoma" w:hAnsi="Tahoma"/>
          <w:sz w:val="26"/>
          <w:szCs w:val="26"/>
        </w:rPr>
      </w:pPr>
      <w:r>
        <w:rPr>
          <w:rFonts w:hint="default" w:ascii="Tahoma" w:hAnsi="Tahoma"/>
          <w:sz w:val="26"/>
          <w:szCs w:val="26"/>
        </w:rPr>
        <w:t>getPos()</w:t>
      </w:r>
      <w:r>
        <w:rPr>
          <w:rFonts w:hint="default" w:ascii="Tahoma" w:hAnsi="Tahoma"/>
          <w:sz w:val="26"/>
          <w:szCs w:val="26"/>
          <w:lang w:val="vi-VN"/>
        </w:rPr>
        <w:t>:</w:t>
      </w:r>
      <w:r>
        <w:rPr>
          <w:rFonts w:hint="default" w:ascii="Tahoma" w:hAnsi="Tahoma"/>
          <w:sz w:val="26"/>
          <w:szCs w:val="26"/>
        </w:rPr>
        <w:t xml:space="preserve"> lấy giá trị vị trí của đối tượng so với điểm bắt đầu.</w:t>
      </w:r>
    </w:p>
    <w:p>
      <w:pPr>
        <w:pStyle w:val="19"/>
        <w:numPr>
          <w:ilvl w:val="2"/>
          <w:numId w:val="12"/>
        </w:numPr>
        <w:rPr>
          <w:rFonts w:hint="default" w:ascii="Tahoma" w:hAnsi="Tahoma"/>
          <w:sz w:val="26"/>
          <w:szCs w:val="26"/>
        </w:rPr>
      </w:pPr>
      <w:r>
        <w:rPr>
          <w:rFonts w:hint="default" w:ascii="Tahoma" w:hAnsi="Tahoma"/>
          <w:sz w:val="26"/>
          <w:szCs w:val="26"/>
        </w:rPr>
        <w:t>setPos(double pos): đặt giá trị cho vị trí của đối tượng.</w:t>
      </w:r>
    </w:p>
    <w:p>
      <w:pPr>
        <w:pStyle w:val="19"/>
        <w:numPr>
          <w:ilvl w:val="2"/>
          <w:numId w:val="12"/>
        </w:numPr>
        <w:rPr>
          <w:rFonts w:ascii="Tahoma" w:hAnsi="Tahoma" w:cs="Tahoma"/>
          <w:sz w:val="26"/>
          <w:szCs w:val="26"/>
        </w:rPr>
      </w:pPr>
      <w:r>
        <w:rPr>
          <w:rFonts w:hint="default" w:ascii="Tahoma" w:hAnsi="Tahoma"/>
          <w:sz w:val="26"/>
          <w:szCs w:val="26"/>
        </w:rPr>
        <w:t>updatePos(double oldVel, double t):</w:t>
      </w:r>
      <w:r>
        <w:rPr>
          <w:rFonts w:hint="default" w:ascii="Tahoma" w:hAnsi="Tahoma"/>
          <w:sz w:val="26"/>
          <w:szCs w:val="26"/>
          <w:lang w:val="vi-VN"/>
        </w:rPr>
        <w:t xml:space="preserve"> </w:t>
      </w:r>
      <w:r>
        <w:rPr>
          <w:rFonts w:hint="default" w:ascii="Tahoma" w:hAnsi="Tahoma"/>
          <w:sz w:val="26"/>
          <w:szCs w:val="26"/>
        </w:rPr>
        <w:t>cập nhật vị trí của đối tượng dựa trên vận tốc cũ, vị trí và cũng gia tốc cũng như thời gian.</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Rotatable: </w:t>
      </w:r>
      <w:r>
        <w:rPr>
          <w:rFonts w:hint="default" w:ascii="Tahoma" w:hAnsi="Tahoma"/>
          <w:sz w:val="26"/>
          <w:szCs w:val="26"/>
        </w:rPr>
        <w:t>Đây là một giao diện được sử dụng cho Hình trụ để biểu diễn việc xoay của hình trụ.</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angAccProperty():</w:t>
      </w:r>
      <w:r>
        <w:rPr>
          <w:rFonts w:hint="default" w:ascii="Tahoma" w:hAnsi="Tahoma"/>
          <w:sz w:val="26"/>
          <w:szCs w:val="26"/>
          <w:lang w:val="vi-VN"/>
        </w:rPr>
        <w:t xml:space="preserve"> </w:t>
      </w:r>
      <w:r>
        <w:rPr>
          <w:rFonts w:hint="default" w:ascii="Tahoma" w:hAnsi="Tahoma"/>
          <w:sz w:val="26"/>
          <w:szCs w:val="26"/>
        </w:rPr>
        <w:t>lấy giá trị thuộc tính cho gia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Acc():</w:t>
      </w:r>
      <w:r>
        <w:rPr>
          <w:rFonts w:hint="default" w:ascii="Tahoma" w:hAnsi="Tahoma"/>
          <w:sz w:val="26"/>
          <w:szCs w:val="26"/>
          <w:lang w:val="vi-VN"/>
        </w:rPr>
        <w:t xml:space="preserve"> </w:t>
      </w:r>
      <w:r>
        <w:rPr>
          <w:rFonts w:hint="default" w:ascii="Tahoma" w:hAnsi="Tahoma"/>
          <w:sz w:val="26"/>
          <w:szCs w:val="26"/>
        </w:rPr>
        <w:t>lấy giá trị gia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Acc(double angAcc):</w:t>
      </w:r>
      <w:r>
        <w:rPr>
          <w:rFonts w:hint="default" w:ascii="Tahoma" w:hAnsi="Tahoma"/>
          <w:sz w:val="26"/>
          <w:szCs w:val="26"/>
          <w:lang w:val="vi-VN"/>
        </w:rPr>
        <w:t xml:space="preserve"> </w:t>
      </w:r>
      <w:r>
        <w:rPr>
          <w:rFonts w:hint="default" w:ascii="Tahoma" w:hAnsi="Tahoma"/>
          <w:sz w:val="26"/>
          <w:szCs w:val="26"/>
        </w:rPr>
        <w:t>đặt giá trị gia tốc góc cho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Acc(Force force):</w:t>
      </w:r>
      <w:r>
        <w:rPr>
          <w:rFonts w:hint="default" w:ascii="Tahoma" w:hAnsi="Tahoma"/>
          <w:sz w:val="26"/>
          <w:szCs w:val="26"/>
          <w:lang w:val="vi-VN"/>
        </w:rPr>
        <w:t xml:space="preserve"> </w:t>
      </w:r>
      <w:r>
        <w:rPr>
          <w:rFonts w:hint="default" w:ascii="Tahoma" w:hAnsi="Tahoma"/>
          <w:sz w:val="26"/>
          <w:szCs w:val="26"/>
        </w:rPr>
        <w:t xml:space="preserve">cập nhật gia tốc góc của đối tượng hình trụ dựa trên lực ma sát. Nếu loại lực mà </w:t>
      </w:r>
      <w:r>
        <w:rPr>
          <w:rFonts w:hint="default" w:ascii="Tahoma" w:hAnsi="Tahoma"/>
          <w:sz w:val="26"/>
          <w:szCs w:val="26"/>
          <w:lang w:val="vi-VN"/>
        </w:rPr>
        <w:t>nhập</w:t>
      </w:r>
      <w:r>
        <w:rPr>
          <w:rFonts w:hint="default" w:ascii="Tahoma" w:hAnsi="Tahoma"/>
          <w:sz w:val="26"/>
          <w:szCs w:val="26"/>
        </w:rPr>
        <w:t xml:space="preserve"> vào không phải là lực ma sát, </w:t>
      </w:r>
      <w:r>
        <w:rPr>
          <w:rFonts w:hint="default" w:ascii="Tahoma" w:hAnsi="Tahoma"/>
          <w:sz w:val="26"/>
          <w:szCs w:val="26"/>
          <w:lang w:val="vi-VN"/>
        </w:rPr>
        <w:t xml:space="preserve">trả về </w:t>
      </w:r>
      <w:r>
        <w:rPr>
          <w:rFonts w:hint="default" w:ascii="Tahoma" w:hAnsi="Tahoma"/>
          <w:sz w:val="26"/>
          <w:szCs w:val="26"/>
        </w:rPr>
        <w:t>một Exception.</w:t>
      </w:r>
    </w:p>
    <w:p>
      <w:pPr>
        <w:pStyle w:val="19"/>
        <w:numPr>
          <w:ilvl w:val="2"/>
          <w:numId w:val="12"/>
        </w:numPr>
        <w:rPr>
          <w:rFonts w:hint="default" w:ascii="Tahoma" w:hAnsi="Tahoma"/>
          <w:sz w:val="26"/>
          <w:szCs w:val="26"/>
        </w:rPr>
      </w:pPr>
      <w:r>
        <w:rPr>
          <w:rFonts w:hint="default" w:ascii="Tahoma" w:hAnsi="Tahoma"/>
          <w:sz w:val="26"/>
          <w:szCs w:val="26"/>
        </w:rPr>
        <w:t>angVelProperty(): lấy giá trị thuộc tính cho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Vel(): lấy giá trị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Vel(double angle): đặt giá trị cho thuộc tính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Vel(double t):</w:t>
      </w:r>
      <w:r>
        <w:rPr>
          <w:rFonts w:hint="default" w:ascii="Tahoma" w:hAnsi="Tahoma"/>
          <w:sz w:val="26"/>
          <w:szCs w:val="26"/>
          <w:lang w:val="vi-VN"/>
        </w:rPr>
        <w:t xml:space="preserve"> </w:t>
      </w:r>
      <w:r>
        <w:rPr>
          <w:rFonts w:hint="default" w:ascii="Tahoma" w:hAnsi="Tahoma"/>
          <w:sz w:val="26"/>
          <w:szCs w:val="26"/>
        </w:rPr>
        <w:t>cập nhật vận tốc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angleProperty()</w:t>
      </w:r>
      <w:r>
        <w:rPr>
          <w:rFonts w:hint="default" w:ascii="Tahoma" w:hAnsi="Tahoma"/>
          <w:sz w:val="26"/>
          <w:szCs w:val="26"/>
          <w:lang w:val="vi-VN"/>
        </w:rPr>
        <w:t>:</w:t>
      </w:r>
      <w:r>
        <w:rPr>
          <w:rFonts w:hint="default" w:ascii="Tahoma" w:hAnsi="Tahoma"/>
          <w:sz w:val="26"/>
          <w:szCs w:val="26"/>
        </w:rPr>
        <w:t xml:space="preserve"> lấy thuộc tính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le(): lấy giá trị góc hiện tại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le(double angle): đặt giá trị cho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le(double oldAngVel, double t): đặt giá trị cho góc của đối tượng hình trụ dựa trên vận tốc góc cũ và thời gian đã trôi qua kể từ khi mô phỏng bắt đầu.</w:t>
      </w:r>
    </w:p>
    <w:p>
      <w:pPr>
        <w:pStyle w:val="19"/>
        <w:numPr>
          <w:ilvl w:val="2"/>
          <w:numId w:val="12"/>
        </w:numPr>
        <w:rPr>
          <w:rFonts w:hint="default" w:ascii="Tahoma" w:hAnsi="Tahoma"/>
          <w:sz w:val="26"/>
          <w:szCs w:val="26"/>
        </w:rPr>
      </w:pPr>
      <w:r>
        <w:rPr>
          <w:rFonts w:hint="default" w:ascii="Tahoma" w:hAnsi="Tahoma"/>
          <w:sz w:val="26"/>
          <w:szCs w:val="26"/>
        </w:rPr>
        <w:t>radiusProperty():</w:t>
      </w:r>
      <w:r>
        <w:rPr>
          <w:rFonts w:hint="default" w:ascii="Tahoma" w:hAnsi="Tahoma"/>
          <w:sz w:val="26"/>
          <w:szCs w:val="26"/>
          <w:lang w:val="vi-VN"/>
        </w:rPr>
        <w:t xml:space="preserve"> </w:t>
      </w:r>
      <w:r>
        <w:rPr>
          <w:rFonts w:hint="default" w:ascii="Tahoma" w:hAnsi="Tahoma"/>
          <w:sz w:val="26"/>
          <w:szCs w:val="26"/>
        </w:rPr>
        <w:t>lấy giá trị thuộc tính của bán kính của hình trụ.</w:t>
      </w:r>
    </w:p>
    <w:p>
      <w:pPr>
        <w:pStyle w:val="19"/>
        <w:numPr>
          <w:ilvl w:val="2"/>
          <w:numId w:val="12"/>
        </w:numPr>
        <w:rPr>
          <w:rFonts w:hint="default" w:ascii="Tahoma" w:hAnsi="Tahoma"/>
          <w:sz w:val="26"/>
          <w:szCs w:val="26"/>
        </w:rPr>
      </w:pPr>
      <w:r>
        <w:rPr>
          <w:rFonts w:hint="default" w:ascii="Tahoma" w:hAnsi="Tahoma"/>
          <w:sz w:val="26"/>
          <w:szCs w:val="26"/>
        </w:rPr>
        <w:t>getRadius():</w:t>
      </w:r>
      <w:r>
        <w:rPr>
          <w:rFonts w:hint="default" w:ascii="Tahoma" w:hAnsi="Tahoma"/>
          <w:sz w:val="26"/>
          <w:szCs w:val="26"/>
          <w:lang w:val="vi-VN"/>
        </w:rPr>
        <w:t xml:space="preserve"> </w:t>
      </w:r>
      <w:r>
        <w:rPr>
          <w:rFonts w:hint="default" w:ascii="Tahoma" w:hAnsi="Tahoma"/>
          <w:sz w:val="26"/>
          <w:szCs w:val="26"/>
        </w:rPr>
        <w:t>lấy giá trị bán kính của hình trụ.</w:t>
      </w:r>
    </w:p>
    <w:p>
      <w:pPr>
        <w:pStyle w:val="19"/>
        <w:numPr>
          <w:ilvl w:val="2"/>
          <w:numId w:val="12"/>
        </w:numPr>
        <w:rPr>
          <w:rFonts w:hint="default" w:ascii="Tahoma" w:hAnsi="Tahoma"/>
          <w:sz w:val="26"/>
          <w:szCs w:val="26"/>
        </w:rPr>
      </w:pPr>
      <w:r>
        <w:rPr>
          <w:rFonts w:hint="default" w:ascii="Tahoma" w:hAnsi="Tahoma"/>
          <w:sz w:val="26"/>
          <w:szCs w:val="26"/>
        </w:rPr>
        <w:t>setRadius(double radius):</w:t>
      </w:r>
      <w:r>
        <w:rPr>
          <w:rFonts w:hint="default" w:ascii="Tahoma" w:hAnsi="Tahoma"/>
          <w:sz w:val="26"/>
          <w:szCs w:val="26"/>
          <w:lang w:val="vi-VN"/>
        </w:rPr>
        <w:t xml:space="preserve"> </w:t>
      </w:r>
      <w:r>
        <w:rPr>
          <w:rFonts w:hint="default" w:ascii="Tahoma" w:hAnsi="Tahoma"/>
          <w:sz w:val="26"/>
          <w:szCs w:val="26"/>
        </w:rPr>
        <w:t xml:space="preserve">đặt giá trị cho bán kính của hình trụ. Khi đặt giá trị cho bán kính,  kiểm tra giá trị có nằm trong khoảng hợp lệ hay không. Nếu giá trị này không hợp lệ, </w:t>
      </w:r>
      <w:r>
        <w:rPr>
          <w:rFonts w:hint="default" w:ascii="Tahoma" w:hAnsi="Tahoma"/>
          <w:sz w:val="26"/>
          <w:szCs w:val="26"/>
          <w:lang w:val="vi-VN"/>
        </w:rPr>
        <w:t xml:space="preserve">trả về </w:t>
      </w:r>
      <w:r>
        <w:rPr>
          <w:rFonts w:hint="default" w:ascii="Tahoma" w:hAnsi="Tahoma"/>
          <w:sz w:val="26"/>
          <w:szCs w:val="26"/>
        </w:rPr>
        <w:t>một Exception.</w:t>
      </w:r>
    </w:p>
    <w:p>
      <w:pPr>
        <w:pStyle w:val="19"/>
        <w:numPr>
          <w:ilvl w:val="2"/>
          <w:numId w:val="12"/>
        </w:numPr>
        <w:rPr>
          <w:rFonts w:ascii="Tahoma" w:hAnsi="Tahoma" w:cs="Tahoma"/>
          <w:sz w:val="26"/>
          <w:szCs w:val="26"/>
        </w:rPr>
      </w:pPr>
      <w:r>
        <w:rPr>
          <w:rFonts w:hint="default" w:ascii="Tahoma" w:hAnsi="Tahoma"/>
          <w:sz w:val="26"/>
          <w:szCs w:val="26"/>
        </w:rPr>
        <w:t>applyForceInTimeRotate(Force force, double t):</w:t>
      </w:r>
      <w:r>
        <w:rPr>
          <w:rFonts w:hint="default" w:ascii="Tahoma" w:hAnsi="Tahoma"/>
          <w:sz w:val="26"/>
          <w:szCs w:val="26"/>
          <w:lang w:val="vi-VN"/>
        </w:rPr>
        <w:t xml:space="preserve"> </w:t>
      </w:r>
      <w:r>
        <w:rPr>
          <w:rFonts w:hint="default" w:ascii="Tahoma" w:hAnsi="Tahoma"/>
          <w:sz w:val="26"/>
          <w:szCs w:val="26"/>
        </w:rPr>
        <w:t xml:space="preserve">sử dụng tương tự như phương thức applyForceInTime, </w:t>
      </w:r>
      <w:r>
        <w:rPr>
          <w:rFonts w:hint="default" w:ascii="Tahoma" w:hAnsi="Tahoma"/>
          <w:sz w:val="26"/>
          <w:szCs w:val="26"/>
          <w:lang w:val="vi-VN"/>
        </w:rPr>
        <w:t>ngoại</w:t>
      </w:r>
      <w:r>
        <w:rPr>
          <w:rFonts w:hint="default" w:ascii="Tahoma" w:hAnsi="Tahoma"/>
          <w:sz w:val="26"/>
          <w:szCs w:val="26"/>
        </w:rPr>
        <w:t xml:space="preserve"> trừ việc nó cập nhật giá trị cho các thuộc tính góc.</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Cube:</w:t>
      </w:r>
      <w:r>
        <w:rPr>
          <w:rFonts w:hint="default" w:ascii="Tahoma" w:hAnsi="Tahoma"/>
          <w:sz w:val="26"/>
          <w:szCs w:val="26"/>
        </w:rPr>
        <w:t xml:space="preserve"> kế thừa từ lớp MainObject và thêm một số thuộc tính</w:t>
      </w:r>
      <w:r>
        <w:rPr>
          <w:rFonts w:hint="default" w:ascii="Tahoma" w:hAnsi="Tahoma"/>
          <w:sz w:val="26"/>
          <w:szCs w:val="26"/>
          <w:lang w:val="vi-VN"/>
        </w:rPr>
        <w:t xml:space="preserve">, </w:t>
      </w:r>
      <w:r>
        <w:rPr>
          <w:rFonts w:hint="default" w:ascii="Tahoma" w:hAnsi="Tahoma"/>
          <w:sz w:val="26"/>
          <w:szCs w:val="26"/>
        </w:rPr>
        <w:t xml:space="preserve">phương thức từ lớp MainObject để biểu diễn đối tượng hình </w:t>
      </w:r>
      <w:r>
        <w:rPr>
          <w:rFonts w:hint="default" w:ascii="Tahoma" w:hAnsi="Tahoma"/>
          <w:sz w:val="26"/>
          <w:szCs w:val="26"/>
          <w:lang w:val="vi-VN"/>
        </w:rPr>
        <w:t>hộp</w:t>
      </w:r>
      <w:r>
        <w:rPr>
          <w:rFonts w:hint="default" w:ascii="Tahoma" w:hAnsi="Tahoma"/>
          <w:sz w:val="26"/>
          <w:szCs w:val="26"/>
        </w:rPr>
        <w:t xml:space="preserve"> trong mô hình mô phỏ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Cube():</w:t>
      </w:r>
      <w:r>
        <w:rPr>
          <w:rFonts w:hint="default" w:ascii="Tahoma" w:hAnsi="Tahoma"/>
          <w:sz w:val="26"/>
          <w:szCs w:val="26"/>
          <w:lang w:val="vi-VN"/>
        </w:rPr>
        <w:t xml:space="preserve"> </w:t>
      </w:r>
      <w:r>
        <w:rPr>
          <w:rFonts w:hint="default" w:ascii="Tahoma" w:hAnsi="Tahoma"/>
          <w:sz w:val="26"/>
          <w:szCs w:val="26"/>
        </w:rPr>
        <w:t>kế thừa từ lớp cơ sở MainObject, sau đó nó sẽ đặt giá trị cho chiều dài kích thước mặc định của đối tượng.</w:t>
      </w:r>
    </w:p>
    <w:p>
      <w:pPr>
        <w:pStyle w:val="19"/>
        <w:numPr>
          <w:ilvl w:val="2"/>
          <w:numId w:val="12"/>
        </w:numPr>
        <w:rPr>
          <w:rFonts w:hint="default" w:ascii="Tahoma" w:hAnsi="Tahoma"/>
          <w:sz w:val="26"/>
          <w:szCs w:val="26"/>
        </w:rPr>
      </w:pPr>
      <w:r>
        <w:rPr>
          <w:rFonts w:hint="default" w:ascii="Tahoma" w:hAnsi="Tahoma"/>
          <w:sz w:val="26"/>
          <w:szCs w:val="26"/>
        </w:rPr>
        <w:t>Cube(double mass): kế thừa từ lớp cơ sở MainObject, sau đó nó sẽ đặt giá trị cho chiều dài kích thước mặc định của đối tượng.</w:t>
      </w:r>
    </w:p>
    <w:p>
      <w:pPr>
        <w:pStyle w:val="19"/>
        <w:numPr>
          <w:ilvl w:val="2"/>
          <w:numId w:val="12"/>
        </w:numPr>
        <w:rPr>
          <w:rFonts w:ascii="Tahoma" w:hAnsi="Tahoma" w:cs="Tahoma"/>
          <w:sz w:val="26"/>
          <w:szCs w:val="26"/>
        </w:rPr>
      </w:pPr>
      <w:r>
        <w:rPr>
          <w:rFonts w:hint="default" w:ascii="Tahoma" w:hAnsi="Tahoma"/>
          <w:sz w:val="26"/>
          <w:szCs w:val="26"/>
        </w:rPr>
        <w:t>Cube(double mass, double size):</w:t>
      </w:r>
      <w:r>
        <w:rPr>
          <w:rFonts w:hint="default" w:ascii="Tahoma" w:hAnsi="Tahoma"/>
          <w:sz w:val="26"/>
          <w:szCs w:val="26"/>
          <w:lang w:val="vi-VN"/>
        </w:rPr>
        <w:t xml:space="preserve"> </w:t>
      </w:r>
      <w:r>
        <w:rPr>
          <w:rFonts w:hint="default" w:ascii="Tahoma" w:hAnsi="Tahoma"/>
          <w:sz w:val="26"/>
          <w:szCs w:val="26"/>
        </w:rPr>
        <w:t>đặt giá trị cho khối lượng và kích thước của đối tượ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size:</w:t>
      </w:r>
      <w:r>
        <w:rPr>
          <w:rFonts w:hint="default" w:ascii="Tahoma" w:hAnsi="Tahoma"/>
          <w:sz w:val="26"/>
          <w:szCs w:val="26"/>
          <w:lang w:val="vi-VN"/>
        </w:rPr>
        <w:t xml:space="preserve"> </w:t>
      </w:r>
      <w:r>
        <w:rPr>
          <w:rFonts w:hint="default" w:ascii="Tahoma" w:hAnsi="Tahoma"/>
          <w:sz w:val="26"/>
          <w:szCs w:val="26"/>
        </w:rPr>
        <w:t>chiều dài cạnh của hình lập phương và có giá trị mặc định là 0.3.</w:t>
      </w:r>
    </w:p>
    <w:p>
      <w:pPr>
        <w:pStyle w:val="19"/>
        <w:numPr>
          <w:ilvl w:val="2"/>
          <w:numId w:val="12"/>
        </w:numPr>
        <w:rPr>
          <w:rFonts w:ascii="Tahoma" w:hAnsi="Tahoma" w:cs="Tahoma"/>
          <w:sz w:val="26"/>
          <w:szCs w:val="26"/>
        </w:rPr>
      </w:pPr>
      <w:r>
        <w:rPr>
          <w:rFonts w:hint="default" w:ascii="Tahoma" w:hAnsi="Tahoma"/>
          <w:sz w:val="26"/>
          <w:szCs w:val="26"/>
        </w:rPr>
        <w:t>MAX_SIZE = 1.0:</w:t>
      </w:r>
      <w:r>
        <w:rPr>
          <w:rFonts w:hint="default" w:ascii="Tahoma" w:hAnsi="Tahoma"/>
          <w:sz w:val="26"/>
          <w:szCs w:val="26"/>
          <w:lang w:val="vi-VN"/>
        </w:rPr>
        <w:t xml:space="preserve"> </w:t>
      </w:r>
      <w:r>
        <w:rPr>
          <w:rFonts w:hint="default" w:ascii="Tahoma" w:hAnsi="Tahoma"/>
          <w:sz w:val="26"/>
          <w:szCs w:val="26"/>
        </w:rPr>
        <w:t>Giá trị tối đa trong khoảng giá trị hợp lệ cho chiều dài cạnh của hình</w:t>
      </w:r>
      <w:r>
        <w:rPr>
          <w:rFonts w:hint="default" w:ascii="Tahoma" w:hAnsi="Tahoma"/>
          <w:sz w:val="26"/>
          <w:szCs w:val="26"/>
          <w:lang w:val="vi-VN"/>
        </w:rPr>
        <w:t xml:space="preserve"> hôp.</w:t>
      </w:r>
    </w:p>
    <w:p>
      <w:pPr>
        <w:pStyle w:val="19"/>
        <w:numPr>
          <w:ilvl w:val="2"/>
          <w:numId w:val="12"/>
        </w:numPr>
        <w:rPr>
          <w:rFonts w:ascii="Tahoma" w:hAnsi="Tahoma" w:cs="Tahoma"/>
          <w:sz w:val="26"/>
          <w:szCs w:val="26"/>
        </w:rPr>
      </w:pPr>
      <w:r>
        <w:rPr>
          <w:rFonts w:hint="default" w:ascii="Tahoma" w:hAnsi="Tahoma"/>
          <w:sz w:val="26"/>
          <w:szCs w:val="26"/>
        </w:rPr>
        <w:t xml:space="preserve">MIN_SIZE = 0.1: Giá trị tối thiểu trong khoảng giá trị hợp lệ cho chiều dài cạnh của hình </w:t>
      </w:r>
      <w:r>
        <w:rPr>
          <w:rFonts w:hint="default" w:ascii="Tahoma" w:hAnsi="Tahoma"/>
          <w:sz w:val="26"/>
          <w:szCs w:val="26"/>
          <w:lang w:val="vi-VN"/>
        </w:rPr>
        <w:t>hộp</w:t>
      </w:r>
      <w:r>
        <w:rPr>
          <w:rFonts w:hint="default" w:ascii="Tahoma" w:hAnsi="Tahoma"/>
          <w:sz w:val="26"/>
          <w:szCs w:val="26"/>
        </w:rPr>
        <w:t>.</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sizeProperty(): lấy giá trị thuộc tính của kích thước của đối tượng.</w:t>
      </w:r>
    </w:p>
    <w:p>
      <w:pPr>
        <w:pStyle w:val="19"/>
        <w:numPr>
          <w:ilvl w:val="2"/>
          <w:numId w:val="12"/>
        </w:numPr>
        <w:rPr>
          <w:rFonts w:hint="default" w:ascii="Tahoma" w:hAnsi="Tahoma"/>
          <w:sz w:val="26"/>
          <w:szCs w:val="26"/>
        </w:rPr>
      </w:pPr>
      <w:r>
        <w:rPr>
          <w:rFonts w:hint="default" w:ascii="Tahoma" w:hAnsi="Tahoma"/>
          <w:sz w:val="26"/>
          <w:szCs w:val="26"/>
        </w:rPr>
        <w:t>getSize(): lấy giá trị của kích thước của đối tượng.</w:t>
      </w:r>
    </w:p>
    <w:p>
      <w:pPr>
        <w:pStyle w:val="19"/>
        <w:numPr>
          <w:ilvl w:val="2"/>
          <w:numId w:val="12"/>
        </w:numPr>
        <w:rPr>
          <w:rFonts w:ascii="Tahoma" w:hAnsi="Tahoma" w:cs="Tahoma"/>
          <w:sz w:val="26"/>
          <w:szCs w:val="26"/>
        </w:rPr>
      </w:pPr>
      <w:r>
        <w:rPr>
          <w:rFonts w:hint="default" w:ascii="Tahoma" w:hAnsi="Tahoma"/>
          <w:sz w:val="26"/>
          <w:szCs w:val="26"/>
        </w:rPr>
        <w:t>setSize(double size): đặt giá trị cho kích thước của đối tượng.</w:t>
      </w:r>
    </w:p>
    <w:p>
      <w:pPr>
        <w:pStyle w:val="19"/>
        <w:numPr>
          <w:ilvl w:val="0"/>
          <w:numId w:val="12"/>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Cylinder: </w:t>
      </w:r>
      <w:r>
        <w:rPr>
          <w:rFonts w:hint="default" w:ascii="Tahoma" w:hAnsi="Tahoma"/>
          <w:sz w:val="26"/>
          <w:szCs w:val="26"/>
        </w:rPr>
        <w:t>kế thừa từ lớp MainObject và thêm một số thuộc tính</w:t>
      </w:r>
      <w:r>
        <w:rPr>
          <w:rFonts w:hint="default" w:ascii="Tahoma" w:hAnsi="Tahoma"/>
          <w:sz w:val="26"/>
          <w:szCs w:val="26"/>
          <w:lang w:val="vi-VN"/>
        </w:rPr>
        <w:t>,</w:t>
      </w:r>
      <w:r>
        <w:rPr>
          <w:rFonts w:hint="default" w:ascii="Tahoma" w:hAnsi="Tahoma"/>
          <w:sz w:val="26"/>
          <w:szCs w:val="26"/>
        </w:rPr>
        <w:t xml:space="preserve"> phương thức từ lớp MainObject để biểu diễn đối tượng hình trụ trong mô hình mô phỏ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Cylinder():</w:t>
      </w:r>
      <w:r>
        <w:rPr>
          <w:rFonts w:hint="default" w:ascii="Tahoma" w:hAnsi="Tahoma"/>
          <w:sz w:val="26"/>
          <w:szCs w:val="26"/>
          <w:lang w:val="vi-VN"/>
        </w:rPr>
        <w:t xml:space="preserve"> </w:t>
      </w:r>
      <w:r>
        <w:rPr>
          <w:rFonts w:hint="default" w:ascii="Tahoma" w:hAnsi="Tahoma"/>
          <w:sz w:val="26"/>
          <w:szCs w:val="26"/>
        </w:rPr>
        <w:t>kế thừa từ lớp cơ sở MainObject và sau đó sẽ đặt giá trị cho bán kính với giá trị mặc định.</w:t>
      </w:r>
    </w:p>
    <w:p>
      <w:pPr>
        <w:pStyle w:val="19"/>
        <w:numPr>
          <w:ilvl w:val="2"/>
          <w:numId w:val="12"/>
        </w:numPr>
        <w:rPr>
          <w:rFonts w:hint="default" w:ascii="Tahoma" w:hAnsi="Tahoma"/>
          <w:sz w:val="26"/>
          <w:szCs w:val="26"/>
        </w:rPr>
      </w:pPr>
      <w:r>
        <w:rPr>
          <w:rFonts w:hint="default" w:ascii="Tahoma" w:hAnsi="Tahoma"/>
          <w:sz w:val="26"/>
          <w:szCs w:val="26"/>
        </w:rPr>
        <w:t>Cylinder(double mass):</w:t>
      </w:r>
      <w:r>
        <w:rPr>
          <w:rFonts w:hint="default" w:ascii="Tahoma" w:hAnsi="Tahoma"/>
          <w:sz w:val="26"/>
          <w:szCs w:val="26"/>
          <w:lang w:val="vi-VN"/>
        </w:rPr>
        <w:t xml:space="preserve"> </w:t>
      </w:r>
      <w:r>
        <w:rPr>
          <w:rFonts w:hint="default" w:ascii="Tahoma" w:hAnsi="Tahoma"/>
          <w:sz w:val="26"/>
          <w:szCs w:val="26"/>
        </w:rPr>
        <w:t>kế thừa từ lớp cơ sở MainObject và đặt giá trị cho bán kính với giá trị mặc định.</w:t>
      </w:r>
    </w:p>
    <w:p>
      <w:pPr>
        <w:pStyle w:val="19"/>
        <w:numPr>
          <w:ilvl w:val="2"/>
          <w:numId w:val="12"/>
        </w:numPr>
        <w:rPr>
          <w:rFonts w:ascii="Tahoma" w:hAnsi="Tahoma" w:cs="Tahoma"/>
          <w:sz w:val="26"/>
          <w:szCs w:val="26"/>
        </w:rPr>
      </w:pPr>
      <w:r>
        <w:rPr>
          <w:rFonts w:hint="default" w:ascii="Tahoma" w:hAnsi="Tahoma"/>
          <w:sz w:val="26"/>
          <w:szCs w:val="26"/>
        </w:rPr>
        <w:t>Cylinder(double mass, double radius):</w:t>
      </w:r>
      <w:r>
        <w:rPr>
          <w:rFonts w:hint="default" w:ascii="Tahoma" w:hAnsi="Tahoma"/>
          <w:sz w:val="26"/>
          <w:szCs w:val="26"/>
          <w:lang w:val="vi-VN"/>
        </w:rPr>
        <w:t xml:space="preserve"> </w:t>
      </w:r>
      <w:r>
        <w:rPr>
          <w:rFonts w:hint="default" w:ascii="Tahoma" w:hAnsi="Tahoma"/>
          <w:sz w:val="26"/>
          <w:szCs w:val="26"/>
        </w:rPr>
        <w:t>đặt giá trị cho khối lượng và bán kính của đối tượng.</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angle:</w:t>
      </w:r>
      <w:r>
        <w:rPr>
          <w:rFonts w:hint="default" w:ascii="Tahoma" w:hAnsi="Tahoma"/>
          <w:sz w:val="26"/>
          <w:szCs w:val="26"/>
          <w:lang w:val="vi-VN"/>
        </w:rPr>
        <w:t xml:space="preserve"> </w:t>
      </w:r>
      <w:r>
        <w:rPr>
          <w:rFonts w:hint="default" w:ascii="Tahoma" w:hAnsi="Tahoma"/>
          <w:sz w:val="26"/>
          <w:szCs w:val="26"/>
        </w:rPr>
        <w:t>góc của đối tượng dưới dạng double.</w:t>
      </w:r>
    </w:p>
    <w:p>
      <w:pPr>
        <w:pStyle w:val="19"/>
        <w:numPr>
          <w:ilvl w:val="2"/>
          <w:numId w:val="12"/>
        </w:numPr>
        <w:rPr>
          <w:rFonts w:hint="default" w:ascii="Tahoma" w:hAnsi="Tahoma"/>
          <w:sz w:val="26"/>
          <w:szCs w:val="26"/>
        </w:rPr>
      </w:pPr>
      <w:r>
        <w:rPr>
          <w:rFonts w:hint="default" w:ascii="Tahoma" w:hAnsi="Tahoma"/>
          <w:sz w:val="26"/>
          <w:szCs w:val="26"/>
        </w:rPr>
        <w:t>angAcc: gia tốc</w:t>
      </w:r>
      <w:r>
        <w:rPr>
          <w:rFonts w:hint="default" w:ascii="Tahoma" w:hAnsi="Tahoma"/>
          <w:sz w:val="26"/>
          <w:szCs w:val="26"/>
          <w:lang w:val="vi-VN"/>
        </w:rPr>
        <w:t xml:space="preserve"> góc</w:t>
      </w:r>
      <w:r>
        <w:rPr>
          <w:rFonts w:hint="default" w:ascii="Tahoma" w:hAnsi="Tahoma"/>
          <w:sz w:val="26"/>
          <w:szCs w:val="26"/>
        </w:rPr>
        <w:t xml:space="preserve"> của đối tượng dưới dạng double.</w:t>
      </w:r>
    </w:p>
    <w:p>
      <w:pPr>
        <w:pStyle w:val="19"/>
        <w:numPr>
          <w:ilvl w:val="2"/>
          <w:numId w:val="12"/>
        </w:numPr>
        <w:rPr>
          <w:rFonts w:hint="default" w:ascii="Tahoma" w:hAnsi="Tahoma"/>
          <w:sz w:val="26"/>
          <w:szCs w:val="26"/>
        </w:rPr>
      </w:pPr>
      <w:r>
        <w:rPr>
          <w:rFonts w:hint="default" w:ascii="Tahoma" w:hAnsi="Tahoma"/>
          <w:sz w:val="26"/>
          <w:szCs w:val="26"/>
        </w:rPr>
        <w:t>angVel:</w:t>
      </w:r>
      <w:r>
        <w:rPr>
          <w:rFonts w:hint="default" w:ascii="Tahoma" w:hAnsi="Tahoma"/>
          <w:sz w:val="26"/>
          <w:szCs w:val="26"/>
          <w:lang w:val="vi-VN"/>
        </w:rPr>
        <w:t xml:space="preserve"> </w:t>
      </w:r>
      <w:r>
        <w:rPr>
          <w:rFonts w:hint="default" w:ascii="Tahoma" w:hAnsi="Tahoma"/>
          <w:sz w:val="26"/>
          <w:szCs w:val="26"/>
        </w:rPr>
        <w:t>vận tốc của đối tượng dưới dạng double.</w:t>
      </w:r>
    </w:p>
    <w:p>
      <w:pPr>
        <w:pStyle w:val="19"/>
        <w:numPr>
          <w:ilvl w:val="2"/>
          <w:numId w:val="12"/>
        </w:numPr>
        <w:rPr>
          <w:rFonts w:hint="default" w:ascii="Tahoma" w:hAnsi="Tahoma"/>
          <w:sz w:val="26"/>
          <w:szCs w:val="26"/>
        </w:rPr>
      </w:pPr>
      <w:r>
        <w:rPr>
          <w:rFonts w:hint="default" w:ascii="Tahoma" w:hAnsi="Tahoma"/>
          <w:sz w:val="26"/>
          <w:szCs w:val="26"/>
        </w:rPr>
        <w:t>radius: bán kính của đối tượng dưới dạng double và có giá trị mặc định là 0.3.</w:t>
      </w:r>
    </w:p>
    <w:p>
      <w:pPr>
        <w:pStyle w:val="19"/>
        <w:numPr>
          <w:ilvl w:val="2"/>
          <w:numId w:val="12"/>
        </w:numPr>
        <w:rPr>
          <w:rFonts w:hint="default" w:ascii="Tahoma" w:hAnsi="Tahoma"/>
          <w:sz w:val="26"/>
          <w:szCs w:val="26"/>
        </w:rPr>
      </w:pPr>
      <w:r>
        <w:rPr>
          <w:rFonts w:hint="default" w:ascii="Tahoma" w:hAnsi="Tahoma"/>
          <w:sz w:val="26"/>
          <w:szCs w:val="26"/>
        </w:rPr>
        <w:t>MAX_RADIUS = 1.0:</w:t>
      </w:r>
      <w:r>
        <w:rPr>
          <w:rFonts w:hint="default" w:ascii="Tahoma" w:hAnsi="Tahoma"/>
          <w:sz w:val="26"/>
          <w:szCs w:val="26"/>
          <w:lang w:val="vi-VN"/>
        </w:rPr>
        <w:t xml:space="preserve"> </w:t>
      </w:r>
      <w:r>
        <w:rPr>
          <w:rFonts w:hint="default" w:ascii="Tahoma" w:hAnsi="Tahoma"/>
          <w:sz w:val="26"/>
          <w:szCs w:val="26"/>
        </w:rPr>
        <w:t>Giá trị tối đa trong khoảng giá trị hợp lệ cho bán kính.</w:t>
      </w:r>
    </w:p>
    <w:p>
      <w:pPr>
        <w:pStyle w:val="19"/>
        <w:numPr>
          <w:ilvl w:val="2"/>
          <w:numId w:val="12"/>
        </w:numPr>
        <w:rPr>
          <w:rFonts w:ascii="Tahoma" w:hAnsi="Tahoma" w:cs="Tahoma"/>
          <w:sz w:val="26"/>
          <w:szCs w:val="26"/>
        </w:rPr>
      </w:pPr>
      <w:r>
        <w:rPr>
          <w:rFonts w:hint="default" w:ascii="Tahoma" w:hAnsi="Tahoma"/>
          <w:sz w:val="26"/>
          <w:szCs w:val="26"/>
        </w:rPr>
        <w:t>MIN_RADIUS = 0.1: Giá trị tối thiểu trong khoảng giá trị hợp lệ cho bán kính.</w:t>
      </w:r>
    </w:p>
    <w:p>
      <w:pPr>
        <w:pStyle w:val="19"/>
        <w:numPr>
          <w:ilvl w:val="1"/>
          <w:numId w:val="12"/>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2"/>
        </w:numPr>
        <w:rPr>
          <w:rFonts w:hint="default" w:ascii="Tahoma" w:hAnsi="Tahoma"/>
          <w:sz w:val="26"/>
          <w:szCs w:val="26"/>
        </w:rPr>
      </w:pPr>
      <w:r>
        <w:rPr>
          <w:rFonts w:hint="default" w:ascii="Tahoma" w:hAnsi="Tahoma"/>
          <w:sz w:val="26"/>
          <w:szCs w:val="26"/>
        </w:rPr>
        <w:t>angAccProperty()</w:t>
      </w:r>
      <w:r>
        <w:rPr>
          <w:rFonts w:hint="default" w:ascii="Tahoma" w:hAnsi="Tahoma"/>
          <w:sz w:val="26"/>
          <w:szCs w:val="26"/>
          <w:lang w:val="vi-VN"/>
        </w:rPr>
        <w:t xml:space="preserve">: </w:t>
      </w:r>
      <w:r>
        <w:rPr>
          <w:rFonts w:hint="default" w:ascii="Tahoma" w:hAnsi="Tahoma"/>
          <w:sz w:val="26"/>
          <w:szCs w:val="26"/>
        </w:rPr>
        <w:t>lấy giá trị thuộc tính kiểu double của gia tốc góc của hình trụ.</w:t>
      </w:r>
    </w:p>
    <w:p>
      <w:pPr>
        <w:pStyle w:val="19"/>
        <w:numPr>
          <w:ilvl w:val="2"/>
          <w:numId w:val="12"/>
        </w:numPr>
        <w:rPr>
          <w:rFonts w:hint="default" w:ascii="Tahoma" w:hAnsi="Tahoma"/>
          <w:sz w:val="26"/>
          <w:szCs w:val="26"/>
        </w:rPr>
      </w:pPr>
      <w:r>
        <w:rPr>
          <w:rFonts w:hint="default" w:ascii="Tahoma" w:hAnsi="Tahoma"/>
          <w:sz w:val="26"/>
          <w:szCs w:val="26"/>
        </w:rPr>
        <w:t>getAngAcc(): lấy giá trị của gia tốc góc của hình trụ.</w:t>
      </w:r>
    </w:p>
    <w:p>
      <w:pPr>
        <w:pStyle w:val="19"/>
        <w:numPr>
          <w:ilvl w:val="2"/>
          <w:numId w:val="12"/>
        </w:numPr>
        <w:rPr>
          <w:rFonts w:hint="default" w:ascii="Tahoma" w:hAnsi="Tahoma"/>
          <w:sz w:val="26"/>
          <w:szCs w:val="26"/>
        </w:rPr>
      </w:pPr>
      <w:r>
        <w:rPr>
          <w:rFonts w:hint="default" w:ascii="Tahoma" w:hAnsi="Tahoma"/>
          <w:sz w:val="26"/>
          <w:szCs w:val="26"/>
        </w:rPr>
        <w:t>setAngAcc(double angAcc):</w:t>
      </w:r>
      <w:r>
        <w:rPr>
          <w:rFonts w:hint="default" w:ascii="Tahoma" w:hAnsi="Tahoma"/>
          <w:sz w:val="26"/>
          <w:szCs w:val="26"/>
          <w:lang w:val="vi-VN"/>
        </w:rPr>
        <w:t xml:space="preserve"> </w:t>
      </w:r>
      <w:r>
        <w:rPr>
          <w:rFonts w:hint="default" w:ascii="Tahoma" w:hAnsi="Tahoma"/>
          <w:sz w:val="26"/>
          <w:szCs w:val="26"/>
        </w:rPr>
        <w:t>đặt giá trị cho gia tốc góc của hình trụ.</w:t>
      </w:r>
    </w:p>
    <w:p>
      <w:pPr>
        <w:pStyle w:val="19"/>
        <w:numPr>
          <w:ilvl w:val="2"/>
          <w:numId w:val="12"/>
        </w:numPr>
        <w:rPr>
          <w:rFonts w:hint="default" w:ascii="Tahoma" w:hAnsi="Tahoma"/>
          <w:sz w:val="26"/>
          <w:szCs w:val="26"/>
        </w:rPr>
      </w:pPr>
      <w:r>
        <w:rPr>
          <w:rFonts w:hint="default" w:ascii="Tahoma" w:hAnsi="Tahoma"/>
          <w:sz w:val="26"/>
          <w:szCs w:val="26"/>
        </w:rPr>
        <w:t>updateAngAcc(Force force):</w:t>
      </w:r>
      <w:r>
        <w:rPr>
          <w:rFonts w:hint="default" w:ascii="Tahoma" w:hAnsi="Tahoma"/>
          <w:sz w:val="26"/>
          <w:szCs w:val="26"/>
          <w:lang w:val="vi-VN"/>
        </w:rPr>
        <w:t xml:space="preserve"> </w:t>
      </w:r>
      <w:r>
        <w:rPr>
          <w:rFonts w:hint="default" w:ascii="Tahoma" w:hAnsi="Tahoma"/>
          <w:sz w:val="26"/>
          <w:szCs w:val="26"/>
        </w:rPr>
        <w:t>cập nhật giá trị gia tốc góc dựa trên lực ma sát của nó.</w:t>
      </w:r>
    </w:p>
    <w:p>
      <w:pPr>
        <w:pStyle w:val="19"/>
        <w:numPr>
          <w:ilvl w:val="2"/>
          <w:numId w:val="12"/>
        </w:numPr>
        <w:rPr>
          <w:rFonts w:hint="default" w:ascii="Tahoma" w:hAnsi="Tahoma"/>
          <w:sz w:val="26"/>
          <w:szCs w:val="26"/>
        </w:rPr>
      </w:pPr>
      <w:r>
        <w:rPr>
          <w:rFonts w:hint="default" w:ascii="Tahoma" w:hAnsi="Tahoma"/>
          <w:sz w:val="26"/>
          <w:szCs w:val="26"/>
        </w:rPr>
        <w:t>angVelProperty(): lấy giá trị kiểu double của vận tốc góc của hình trụ.</w:t>
      </w:r>
    </w:p>
    <w:p>
      <w:pPr>
        <w:pStyle w:val="19"/>
        <w:numPr>
          <w:ilvl w:val="2"/>
          <w:numId w:val="12"/>
        </w:numPr>
        <w:rPr>
          <w:rFonts w:hint="default" w:ascii="Tahoma" w:hAnsi="Tahoma"/>
          <w:sz w:val="26"/>
          <w:szCs w:val="26"/>
        </w:rPr>
      </w:pPr>
      <w:r>
        <w:rPr>
          <w:rFonts w:hint="default" w:ascii="Tahoma" w:hAnsi="Tahoma"/>
          <w:sz w:val="26"/>
          <w:szCs w:val="26"/>
        </w:rPr>
        <w:t>getAngVel()</w:t>
      </w:r>
      <w:r>
        <w:rPr>
          <w:rFonts w:hint="default" w:ascii="Tahoma" w:hAnsi="Tahoma"/>
          <w:sz w:val="26"/>
          <w:szCs w:val="26"/>
          <w:lang w:val="vi-VN"/>
        </w:rPr>
        <w:t xml:space="preserve">: </w:t>
      </w:r>
      <w:r>
        <w:rPr>
          <w:rFonts w:hint="default" w:ascii="Tahoma" w:hAnsi="Tahoma"/>
          <w:sz w:val="26"/>
          <w:szCs w:val="26"/>
        </w:rPr>
        <w:t>lấy giá trị của vận tốc góc của hình trụ.</w:t>
      </w:r>
    </w:p>
    <w:p>
      <w:pPr>
        <w:pStyle w:val="19"/>
        <w:numPr>
          <w:ilvl w:val="2"/>
          <w:numId w:val="12"/>
        </w:numPr>
        <w:rPr>
          <w:rFonts w:hint="default" w:ascii="Tahoma" w:hAnsi="Tahoma"/>
          <w:sz w:val="26"/>
          <w:szCs w:val="26"/>
        </w:rPr>
      </w:pPr>
      <w:r>
        <w:rPr>
          <w:rFonts w:hint="default" w:ascii="Tahoma" w:hAnsi="Tahoma"/>
          <w:sz w:val="26"/>
          <w:szCs w:val="26"/>
        </w:rPr>
        <w:t>setAngVel(double angVel):</w:t>
      </w:r>
      <w:r>
        <w:rPr>
          <w:rFonts w:hint="default" w:ascii="Tahoma" w:hAnsi="Tahoma"/>
          <w:sz w:val="26"/>
          <w:szCs w:val="26"/>
          <w:lang w:val="vi-VN"/>
        </w:rPr>
        <w:t xml:space="preserve"> </w:t>
      </w:r>
      <w:r>
        <w:rPr>
          <w:rFonts w:hint="default" w:ascii="Tahoma" w:hAnsi="Tahoma"/>
          <w:sz w:val="26"/>
          <w:szCs w:val="26"/>
        </w:rPr>
        <w:t>đặt giá trị cho vận tốc góc của hình trụ.</w:t>
      </w:r>
    </w:p>
    <w:p>
      <w:pPr>
        <w:pStyle w:val="19"/>
        <w:numPr>
          <w:ilvl w:val="2"/>
          <w:numId w:val="12"/>
        </w:numPr>
        <w:rPr>
          <w:rFonts w:hint="default" w:ascii="Tahoma" w:hAnsi="Tahoma"/>
          <w:sz w:val="26"/>
          <w:szCs w:val="26"/>
        </w:rPr>
      </w:pPr>
      <w:r>
        <w:rPr>
          <w:rFonts w:hint="default" w:ascii="Tahoma" w:hAnsi="Tahoma"/>
          <w:sz w:val="26"/>
          <w:szCs w:val="26"/>
        </w:rPr>
        <w:t>updateAngVel(double t):</w:t>
      </w:r>
      <w:r>
        <w:rPr>
          <w:rFonts w:hint="default" w:ascii="Tahoma" w:hAnsi="Tahoma"/>
          <w:sz w:val="26"/>
          <w:szCs w:val="26"/>
          <w:lang w:val="vi-VN"/>
        </w:rPr>
        <w:t xml:space="preserve"> </w:t>
      </w:r>
      <w:r>
        <w:rPr>
          <w:rFonts w:hint="default" w:ascii="Tahoma" w:hAnsi="Tahoma"/>
          <w:sz w:val="26"/>
          <w:szCs w:val="26"/>
        </w:rPr>
        <w:t xml:space="preserve"> cập nhật giá trị vận tốc góc của đối tượng hình trụ dựa trên thời gian đã trôi qua.</w:t>
      </w:r>
    </w:p>
    <w:p>
      <w:pPr>
        <w:pStyle w:val="19"/>
        <w:numPr>
          <w:ilvl w:val="2"/>
          <w:numId w:val="12"/>
        </w:numPr>
        <w:rPr>
          <w:rFonts w:hint="default" w:ascii="Tahoma" w:hAnsi="Tahoma"/>
          <w:sz w:val="26"/>
          <w:szCs w:val="26"/>
        </w:rPr>
      </w:pPr>
      <w:r>
        <w:rPr>
          <w:rFonts w:hint="default" w:ascii="Tahoma" w:hAnsi="Tahoma"/>
          <w:sz w:val="26"/>
          <w:szCs w:val="26"/>
        </w:rPr>
        <w:t>angleProperty(): lấy giá trị thuộc tính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getAngle(): lấy giá trị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setAngle(double angle): đặt giá trị cho góc của đối tượng hình trụ.</w:t>
      </w:r>
    </w:p>
    <w:p>
      <w:pPr>
        <w:pStyle w:val="19"/>
        <w:numPr>
          <w:ilvl w:val="2"/>
          <w:numId w:val="12"/>
        </w:numPr>
        <w:rPr>
          <w:rFonts w:hint="default" w:ascii="Tahoma" w:hAnsi="Tahoma"/>
          <w:sz w:val="26"/>
          <w:szCs w:val="26"/>
        </w:rPr>
      </w:pPr>
      <w:r>
        <w:rPr>
          <w:rFonts w:hint="default" w:ascii="Tahoma" w:hAnsi="Tahoma"/>
          <w:sz w:val="26"/>
          <w:szCs w:val="26"/>
        </w:rPr>
        <w:t>updateAngle(double oldAngle, double t): cập nhật giá trị góc của đối tượng hình trụ dựa trên góc cũ và thời gian đã trôi qua.</w:t>
      </w:r>
    </w:p>
    <w:p>
      <w:pPr>
        <w:pStyle w:val="19"/>
        <w:numPr>
          <w:ilvl w:val="2"/>
          <w:numId w:val="12"/>
        </w:numPr>
        <w:rPr>
          <w:rFonts w:hint="default" w:ascii="Tahoma" w:hAnsi="Tahoma"/>
          <w:sz w:val="26"/>
          <w:szCs w:val="26"/>
        </w:rPr>
      </w:pPr>
      <w:r>
        <w:rPr>
          <w:rFonts w:hint="default" w:ascii="Tahoma" w:hAnsi="Tahoma"/>
          <w:sz w:val="26"/>
          <w:szCs w:val="26"/>
        </w:rPr>
        <w:t>radiusProperty(): lấy giá trị thuộc tính bán kính của hình trụ.</w:t>
      </w:r>
    </w:p>
    <w:p>
      <w:pPr>
        <w:pStyle w:val="19"/>
        <w:numPr>
          <w:ilvl w:val="2"/>
          <w:numId w:val="12"/>
        </w:numPr>
        <w:rPr>
          <w:rFonts w:hint="default" w:ascii="Tahoma" w:hAnsi="Tahoma"/>
          <w:sz w:val="26"/>
          <w:szCs w:val="26"/>
        </w:rPr>
      </w:pPr>
      <w:r>
        <w:rPr>
          <w:rFonts w:hint="default" w:ascii="Tahoma" w:hAnsi="Tahoma"/>
          <w:sz w:val="26"/>
          <w:szCs w:val="26"/>
        </w:rPr>
        <w:t>getRadius(): lấy giá trị bán kính của hình trụ.</w:t>
      </w:r>
    </w:p>
    <w:p>
      <w:pPr>
        <w:pStyle w:val="19"/>
        <w:numPr>
          <w:ilvl w:val="2"/>
          <w:numId w:val="12"/>
        </w:numPr>
        <w:rPr>
          <w:rFonts w:hint="default" w:ascii="Tahoma" w:hAnsi="Tahoma"/>
          <w:sz w:val="26"/>
          <w:szCs w:val="26"/>
        </w:rPr>
      </w:pPr>
      <w:r>
        <w:rPr>
          <w:rFonts w:hint="default" w:ascii="Tahoma" w:hAnsi="Tahoma"/>
          <w:sz w:val="26"/>
          <w:szCs w:val="26"/>
        </w:rPr>
        <w:t>setRadius(double radius): đặt giá trị cho bán kính của hình trụ</w:t>
      </w:r>
      <w:r>
        <w:rPr>
          <w:rFonts w:hint="default" w:ascii="Tahoma" w:hAnsi="Tahoma"/>
          <w:sz w:val="26"/>
          <w:szCs w:val="26"/>
          <w:lang w:val="vi-VN"/>
        </w:rPr>
        <w:t>,</w:t>
      </w:r>
      <w:r>
        <w:rPr>
          <w:rFonts w:hint="default" w:ascii="Tahoma" w:hAnsi="Tahoma"/>
          <w:sz w:val="26"/>
          <w:szCs w:val="26"/>
        </w:rPr>
        <w:t xml:space="preserve"> kiểm tra tính hợp lệ của giá trị được </w:t>
      </w:r>
      <w:r>
        <w:rPr>
          <w:rFonts w:hint="default" w:ascii="Tahoma" w:hAnsi="Tahoma"/>
          <w:sz w:val="26"/>
          <w:szCs w:val="26"/>
          <w:lang w:val="vi-VN"/>
        </w:rPr>
        <w:t>nhập vào</w:t>
      </w:r>
      <w:r>
        <w:rPr>
          <w:rFonts w:hint="default" w:ascii="Tahoma" w:hAnsi="Tahoma"/>
          <w:sz w:val="26"/>
          <w:szCs w:val="26"/>
        </w:rPr>
        <w:t>.</w:t>
      </w:r>
    </w:p>
    <w:p>
      <w:pPr>
        <w:pStyle w:val="19"/>
        <w:numPr>
          <w:ilvl w:val="2"/>
          <w:numId w:val="12"/>
        </w:numPr>
        <w:rPr>
          <w:rFonts w:hint="default" w:ascii="Tahoma" w:hAnsi="Tahoma"/>
          <w:sz w:val="26"/>
          <w:szCs w:val="26"/>
        </w:rPr>
      </w:pPr>
      <w:r>
        <w:rPr>
          <w:rFonts w:hint="default" w:ascii="Tahoma" w:hAnsi="Tahoma"/>
          <w:sz w:val="26"/>
          <w:szCs w:val="26"/>
        </w:rPr>
        <w:t>applyForceInTimeRotate(Force force, double t):</w:t>
      </w:r>
      <w:r>
        <w:rPr>
          <w:rFonts w:hint="default" w:ascii="Tahoma" w:hAnsi="Tahoma"/>
          <w:sz w:val="26"/>
          <w:szCs w:val="26"/>
          <w:lang w:val="vi-VN"/>
        </w:rPr>
        <w:t xml:space="preserve"> </w:t>
      </w:r>
      <w:r>
        <w:rPr>
          <w:rFonts w:hint="default" w:ascii="Tahoma" w:hAnsi="Tahoma"/>
          <w:sz w:val="26"/>
          <w:szCs w:val="26"/>
        </w:rPr>
        <w:t>cập nhật gia tốc góc, vận tốc góc và cũng góc dựa trên lực hiện tại và thời gian đã trôi qua.</w:t>
      </w:r>
    </w:p>
    <w:p>
      <w:pPr>
        <w:pStyle w:val="19"/>
        <w:numPr>
          <w:ilvl w:val="2"/>
          <w:numId w:val="12"/>
        </w:numPr>
        <w:rPr>
          <w:rFonts w:ascii="Tahoma" w:hAnsi="Tahoma" w:cs="Tahoma"/>
          <w:sz w:val="26"/>
          <w:szCs w:val="26"/>
        </w:rPr>
      </w:pPr>
      <w:r>
        <w:rPr>
          <w:rFonts w:hint="default" w:ascii="Tahoma" w:hAnsi="Tahoma"/>
          <w:sz w:val="26"/>
          <w:szCs w:val="26"/>
        </w:rPr>
        <w:t>applyForceInTime(Force force, double t): gọi hai phương thức applyForceInTime() từ lớp MainObject và</w:t>
      </w:r>
      <w:r>
        <w:rPr>
          <w:rFonts w:hint="default" w:ascii="Tahoma" w:hAnsi="Tahoma"/>
          <w:sz w:val="26"/>
          <w:szCs w:val="26"/>
          <w:lang w:val="vi-VN"/>
        </w:rPr>
        <w:t xml:space="preserve"> </w:t>
      </w:r>
      <w:r>
        <w:rPr>
          <w:rFonts w:hint="default" w:ascii="Tahoma" w:hAnsi="Tahoma"/>
          <w:sz w:val="26"/>
          <w:szCs w:val="26"/>
        </w:rPr>
        <w:t>applyForceInTimeRotate() để cập nhật giá trị cho vị trí, vận tốc và gia tốc của đối tượng Hình trụ.</w:t>
      </w:r>
    </w:p>
    <w:p>
      <w:pPr>
        <w:pStyle w:val="5"/>
        <w:rPr>
          <w:rFonts w:ascii="Tahoma" w:hAnsi="Tahoma" w:cs="Tahoma"/>
          <w:sz w:val="26"/>
          <w:szCs w:val="26"/>
        </w:rPr>
      </w:pPr>
      <w:r>
        <w:rPr>
          <w:rFonts w:ascii="Tahoma" w:hAnsi="Tahoma" w:cs="Tahoma"/>
          <w:sz w:val="26"/>
          <w:szCs w:val="26"/>
        </w:rPr>
        <w:t>3.2.2.2 Surface</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Surface: </w:t>
      </w:r>
      <w:r>
        <w:rPr>
          <w:rFonts w:hint="default" w:ascii="Tahoma" w:hAnsi="Tahoma"/>
          <w:sz w:val="26"/>
          <w:szCs w:val="26"/>
        </w:rPr>
        <w:t>đại diện cho bề mặt trong mô hình</w:t>
      </w:r>
      <w:r>
        <w:rPr>
          <w:rFonts w:hint="default" w:ascii="Tahoma" w:hAnsi="Tahoma"/>
          <w:sz w:val="26"/>
          <w:szCs w:val="26"/>
          <w:lang w:val="vi-VN"/>
        </w:rPr>
        <w:t xml:space="preserve"> </w:t>
      </w:r>
      <w:r>
        <w:rPr>
          <w:rFonts w:hint="default" w:ascii="Tahoma" w:hAnsi="Tahoma"/>
          <w:sz w:val="26"/>
          <w:szCs w:val="26"/>
        </w:rPr>
        <w:t>- được sử dụng cho logic của các thuộc tính của bề mặt.</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urface()</w:t>
      </w:r>
      <w:r>
        <w:rPr>
          <w:rFonts w:hint="default" w:ascii="Tahoma" w:hAnsi="Tahoma"/>
          <w:sz w:val="26"/>
          <w:szCs w:val="26"/>
          <w:lang w:val="vi-VN"/>
        </w:rPr>
        <w:t xml:space="preserve">: </w:t>
      </w:r>
      <w:r>
        <w:rPr>
          <w:rFonts w:hint="default" w:ascii="Tahoma" w:hAnsi="Tahoma"/>
          <w:sz w:val="26"/>
          <w:szCs w:val="26"/>
        </w:rPr>
        <w:t>khởi tạo một đối tượng bề mặt với các giá trị mặc định.</w:t>
      </w:r>
    </w:p>
    <w:p>
      <w:pPr>
        <w:pStyle w:val="19"/>
        <w:numPr>
          <w:ilvl w:val="2"/>
          <w:numId w:val="13"/>
        </w:numPr>
        <w:rPr>
          <w:rFonts w:hint="default" w:ascii="Tahoma" w:hAnsi="Tahoma"/>
          <w:sz w:val="26"/>
          <w:szCs w:val="26"/>
        </w:rPr>
      </w:pPr>
      <w:r>
        <w:rPr>
          <w:rFonts w:hint="default" w:ascii="Tahoma" w:hAnsi="Tahoma"/>
          <w:sz w:val="26"/>
          <w:szCs w:val="26"/>
        </w:rPr>
        <w:t>Surface(double staCoef):</w:t>
      </w:r>
      <w:r>
        <w:rPr>
          <w:rFonts w:hint="default" w:ascii="Tahoma" w:hAnsi="Tahoma"/>
          <w:sz w:val="26"/>
          <w:szCs w:val="26"/>
          <w:lang w:val="vi-VN"/>
        </w:rPr>
        <w:t xml:space="preserve"> khởi</w:t>
      </w:r>
      <w:r>
        <w:rPr>
          <w:rFonts w:hint="default" w:ascii="Tahoma" w:hAnsi="Tahoma"/>
          <w:sz w:val="26"/>
          <w:szCs w:val="26"/>
        </w:rPr>
        <w:t xml:space="preserve"> tạo một đối tượng bề mặt mới và đặt hệ số tĩnh</w:t>
      </w:r>
      <w:r>
        <w:rPr>
          <w:rFonts w:hint="default" w:ascii="Tahoma" w:hAnsi="Tahoma"/>
          <w:sz w:val="26"/>
          <w:szCs w:val="26"/>
          <w:lang w:val="vi-VN"/>
        </w:rPr>
        <w:t xml:space="preserve"> </w:t>
      </w:r>
      <w:r>
        <w:rPr>
          <w:rFonts w:hint="default" w:ascii="Tahoma" w:hAnsi="Tahoma"/>
          <w:sz w:val="26"/>
          <w:szCs w:val="26"/>
        </w:rPr>
        <w:t>staCoef, trong khi hệ số động được đặt staCoef/2.</w:t>
      </w:r>
    </w:p>
    <w:p>
      <w:pPr>
        <w:pStyle w:val="19"/>
        <w:numPr>
          <w:ilvl w:val="2"/>
          <w:numId w:val="13"/>
        </w:numPr>
        <w:rPr>
          <w:rFonts w:ascii="Tahoma" w:hAnsi="Tahoma" w:cs="Tahoma"/>
          <w:sz w:val="26"/>
          <w:szCs w:val="26"/>
        </w:rPr>
      </w:pPr>
      <w:r>
        <w:rPr>
          <w:rFonts w:hint="default" w:ascii="Tahoma" w:hAnsi="Tahoma"/>
          <w:sz w:val="26"/>
          <w:szCs w:val="26"/>
        </w:rPr>
        <w:t>Surface(double staCoef, double kiCoef):</w:t>
      </w:r>
      <w:r>
        <w:rPr>
          <w:rFonts w:hint="default" w:ascii="Tahoma" w:hAnsi="Tahoma"/>
          <w:sz w:val="26"/>
          <w:szCs w:val="26"/>
          <w:lang w:val="vi-VN"/>
        </w:rPr>
        <w:t xml:space="preserve"> </w:t>
      </w:r>
      <w:r>
        <w:rPr>
          <w:rFonts w:hint="default" w:ascii="Tahoma" w:hAnsi="Tahoma"/>
          <w:sz w:val="26"/>
          <w:szCs w:val="26"/>
        </w:rPr>
        <w:t>tạo một đối tượng bề mặt mới và đặt hệ số tĩnh  staCoef, và hệ số động kiCoef.</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taCoef: hệ số tĩnh của bề mặt.</w:t>
      </w:r>
    </w:p>
    <w:p>
      <w:pPr>
        <w:pStyle w:val="19"/>
        <w:numPr>
          <w:ilvl w:val="2"/>
          <w:numId w:val="13"/>
        </w:numPr>
        <w:rPr>
          <w:rFonts w:hint="default" w:ascii="Tahoma" w:hAnsi="Tahoma"/>
          <w:sz w:val="26"/>
          <w:szCs w:val="26"/>
        </w:rPr>
      </w:pPr>
      <w:r>
        <w:rPr>
          <w:rFonts w:hint="default" w:ascii="Tahoma" w:hAnsi="Tahoma"/>
          <w:sz w:val="26"/>
          <w:szCs w:val="26"/>
        </w:rPr>
        <w:t>kiCoef: hệ số động của bề mặt.</w:t>
      </w:r>
    </w:p>
    <w:p>
      <w:pPr>
        <w:pStyle w:val="19"/>
        <w:numPr>
          <w:ilvl w:val="2"/>
          <w:numId w:val="13"/>
        </w:numPr>
        <w:rPr>
          <w:rFonts w:hint="default" w:ascii="Tahoma" w:hAnsi="Tahoma"/>
          <w:sz w:val="26"/>
          <w:szCs w:val="26"/>
        </w:rPr>
      </w:pPr>
      <w:r>
        <w:rPr>
          <w:rFonts w:hint="default" w:ascii="Tahoma" w:hAnsi="Tahoma"/>
          <w:sz w:val="26"/>
          <w:szCs w:val="26"/>
        </w:rPr>
        <w:t>MAX_STA_COEF:</w:t>
      </w:r>
      <w:r>
        <w:rPr>
          <w:rFonts w:hint="default" w:ascii="Tahoma" w:hAnsi="Tahoma"/>
          <w:sz w:val="26"/>
          <w:szCs w:val="26"/>
          <w:lang w:val="vi-VN"/>
        </w:rPr>
        <w:t xml:space="preserve"> </w:t>
      </w:r>
      <w:r>
        <w:rPr>
          <w:rFonts w:hint="default" w:ascii="Tahoma" w:hAnsi="Tahoma"/>
          <w:sz w:val="26"/>
          <w:szCs w:val="26"/>
        </w:rPr>
        <w:t>giá trị tối đa cho hệ số tĩnh và cũng hệ số động của bề mặt.</w:t>
      </w:r>
    </w:p>
    <w:p>
      <w:pPr>
        <w:pStyle w:val="19"/>
        <w:numPr>
          <w:ilvl w:val="2"/>
          <w:numId w:val="13"/>
        </w:numPr>
        <w:rPr>
          <w:rFonts w:ascii="Tahoma" w:hAnsi="Tahoma" w:cs="Tahoma"/>
          <w:sz w:val="26"/>
          <w:szCs w:val="26"/>
        </w:rPr>
      </w:pPr>
      <w:r>
        <w:rPr>
          <w:rFonts w:hint="default" w:ascii="Tahoma" w:hAnsi="Tahoma"/>
          <w:sz w:val="26"/>
          <w:szCs w:val="26"/>
        </w:rPr>
        <w:t>STEP_COEF:</w:t>
      </w:r>
      <w:r>
        <w:rPr>
          <w:rFonts w:hint="default" w:ascii="Tahoma" w:hAnsi="Tahoma"/>
          <w:sz w:val="26"/>
          <w:szCs w:val="26"/>
          <w:lang w:val="vi-VN"/>
        </w:rPr>
        <w:t>giá trị</w:t>
      </w:r>
      <w:r>
        <w:rPr>
          <w:rFonts w:hint="default" w:ascii="Tahoma" w:hAnsi="Tahoma"/>
          <w:sz w:val="26"/>
          <w:szCs w:val="26"/>
        </w:rPr>
        <w:t xml:space="preserve"> tối thiểu cho các hệ số ma sát của bề mặt.</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taCoefProperty():</w:t>
      </w:r>
      <w:r>
        <w:rPr>
          <w:rFonts w:hint="default" w:ascii="Tahoma" w:hAnsi="Tahoma"/>
          <w:sz w:val="26"/>
          <w:szCs w:val="26"/>
          <w:lang w:val="vi-VN"/>
        </w:rPr>
        <w:t xml:space="preserve"> </w:t>
      </w:r>
      <w:r>
        <w:rPr>
          <w:rFonts w:hint="default" w:ascii="Tahoma" w:hAnsi="Tahoma"/>
          <w:sz w:val="26"/>
          <w:szCs w:val="26"/>
        </w:rPr>
        <w:t>lấy giá trị thuộc tính của hệ số tĩnh của bề mặt.</w:t>
      </w:r>
    </w:p>
    <w:p>
      <w:pPr>
        <w:pStyle w:val="19"/>
        <w:numPr>
          <w:ilvl w:val="2"/>
          <w:numId w:val="13"/>
        </w:numPr>
        <w:rPr>
          <w:rFonts w:hint="default" w:ascii="Tahoma" w:hAnsi="Tahoma"/>
          <w:sz w:val="26"/>
          <w:szCs w:val="26"/>
        </w:rPr>
      </w:pPr>
      <w:r>
        <w:rPr>
          <w:rFonts w:hint="default" w:ascii="Tahoma" w:hAnsi="Tahoma"/>
          <w:sz w:val="26"/>
          <w:szCs w:val="26"/>
        </w:rPr>
        <w:t>getStaCoef():</w:t>
      </w:r>
      <w:r>
        <w:rPr>
          <w:rFonts w:hint="default" w:ascii="Tahoma" w:hAnsi="Tahoma"/>
          <w:sz w:val="26"/>
          <w:szCs w:val="26"/>
          <w:lang w:val="vi-VN"/>
        </w:rPr>
        <w:t xml:space="preserve"> </w:t>
      </w:r>
      <w:r>
        <w:rPr>
          <w:rFonts w:hint="default" w:ascii="Tahoma" w:hAnsi="Tahoma"/>
          <w:sz w:val="26"/>
          <w:szCs w:val="26"/>
        </w:rPr>
        <w:t>lấy giá trị của hệ số tĩnh của bề mặt.</w:t>
      </w:r>
    </w:p>
    <w:p>
      <w:pPr>
        <w:pStyle w:val="19"/>
        <w:numPr>
          <w:ilvl w:val="2"/>
          <w:numId w:val="13"/>
        </w:numPr>
        <w:rPr>
          <w:rFonts w:hint="default" w:ascii="Tahoma" w:hAnsi="Tahoma"/>
          <w:sz w:val="26"/>
          <w:szCs w:val="26"/>
        </w:rPr>
      </w:pPr>
      <w:r>
        <w:rPr>
          <w:rFonts w:hint="default" w:ascii="Tahoma" w:hAnsi="Tahoma"/>
          <w:sz w:val="26"/>
          <w:szCs w:val="26"/>
        </w:rPr>
        <w:t>kiCoefProperty(): lấy giá trị thuộc tính của hệ số động của bề mặt.</w:t>
      </w:r>
    </w:p>
    <w:p>
      <w:pPr>
        <w:pStyle w:val="19"/>
        <w:numPr>
          <w:ilvl w:val="2"/>
          <w:numId w:val="13"/>
        </w:numPr>
        <w:rPr>
          <w:rFonts w:hint="default" w:ascii="Tahoma" w:hAnsi="Tahoma"/>
          <w:sz w:val="26"/>
          <w:szCs w:val="26"/>
        </w:rPr>
      </w:pPr>
      <w:r>
        <w:rPr>
          <w:rFonts w:hint="default" w:ascii="Tahoma" w:hAnsi="Tahoma"/>
          <w:sz w:val="26"/>
          <w:szCs w:val="26"/>
        </w:rPr>
        <w:t>getKiCoef(): lấy giá trị của hệ số động của bề mặt.</w:t>
      </w:r>
    </w:p>
    <w:p>
      <w:pPr>
        <w:pStyle w:val="19"/>
        <w:numPr>
          <w:ilvl w:val="2"/>
          <w:numId w:val="13"/>
        </w:numPr>
        <w:rPr>
          <w:rFonts w:hint="default" w:ascii="Tahoma" w:hAnsi="Tahoma"/>
          <w:sz w:val="26"/>
          <w:szCs w:val="26"/>
        </w:rPr>
      </w:pPr>
      <w:r>
        <w:rPr>
          <w:rFonts w:hint="default" w:ascii="Tahoma" w:hAnsi="Tahoma"/>
          <w:sz w:val="26"/>
          <w:szCs w:val="26"/>
        </w:rPr>
        <w:t>setStaCoef(double staCoef):</w:t>
      </w:r>
      <w:r>
        <w:rPr>
          <w:rFonts w:hint="default" w:ascii="Tahoma" w:hAnsi="Tahoma"/>
          <w:sz w:val="26"/>
          <w:szCs w:val="26"/>
          <w:lang w:val="vi-VN"/>
        </w:rPr>
        <w:t xml:space="preserve"> </w:t>
      </w:r>
      <w:r>
        <w:rPr>
          <w:rFonts w:hint="default" w:ascii="Tahoma" w:hAnsi="Tahoma"/>
          <w:sz w:val="26"/>
          <w:szCs w:val="26"/>
        </w:rPr>
        <w:t>đặt giá trị cho hệ số tĩnh của lực ma sát của bề mặt.</w:t>
      </w:r>
    </w:p>
    <w:p>
      <w:pPr>
        <w:pStyle w:val="19"/>
        <w:numPr>
          <w:ilvl w:val="2"/>
          <w:numId w:val="13"/>
        </w:numPr>
        <w:rPr>
          <w:rFonts w:ascii="Tahoma" w:hAnsi="Tahoma" w:cs="Tahoma"/>
          <w:sz w:val="26"/>
          <w:szCs w:val="26"/>
        </w:rPr>
      </w:pPr>
      <w:r>
        <w:rPr>
          <w:rFonts w:hint="default" w:ascii="Tahoma" w:hAnsi="Tahoma"/>
          <w:sz w:val="26"/>
          <w:szCs w:val="26"/>
        </w:rPr>
        <w:t>setKiCoef(double kiCoef): đặt giá trị cho hệ số động của lực ma sát của bề mặt.</w:t>
      </w:r>
    </w:p>
    <w:p>
      <w:pPr>
        <w:pStyle w:val="5"/>
        <w:rPr>
          <w:rFonts w:ascii="Tahoma" w:hAnsi="Tahoma" w:cs="Tahoma"/>
          <w:sz w:val="26"/>
          <w:szCs w:val="26"/>
        </w:rPr>
      </w:pPr>
      <w:r>
        <w:rPr>
          <w:rFonts w:ascii="Tahoma" w:hAnsi="Tahoma" w:cs="Tahoma"/>
          <w:sz w:val="26"/>
          <w:szCs w:val="26"/>
        </w:rPr>
        <w:t>3.2.2.3 Vector</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HorizontalVector: </w:t>
      </w:r>
      <w:r>
        <w:rPr>
          <w:rFonts w:hint="default" w:ascii="Tahoma" w:hAnsi="Tahoma" w:cs="Tahoma"/>
          <w:sz w:val="26"/>
          <w:szCs w:val="26"/>
          <w:lang w:val="vi-VN"/>
        </w:rPr>
        <w:t>biểu diễn vector</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ascii="Tahoma" w:hAnsi="Tahoma" w:cs="Tahoma"/>
          <w:sz w:val="26"/>
          <w:szCs w:val="26"/>
        </w:rPr>
      </w:pPr>
      <w:r>
        <w:rPr>
          <w:rFonts w:ascii="Tahoma" w:hAnsi="Tahoma" w:cs="Tahoma"/>
          <w:sz w:val="26"/>
          <w:szCs w:val="26"/>
        </w:rPr>
        <w:t xml:space="preserve">HorizontalVector(double value): </w:t>
      </w:r>
      <w:r>
        <w:rPr>
          <w:rFonts w:hint="default" w:ascii="Tahoma" w:hAnsi="Tahoma" w:cs="Tahoma"/>
          <w:sz w:val="26"/>
          <w:szCs w:val="26"/>
          <w:lang w:val="vi-VN"/>
        </w:rPr>
        <w:t>khởi tạo giá trị vector</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 xml:space="preserve">direction: boolean để biểu diễn hướng của vector. Nếu giá trị là true, thì vector này sẽ trỏ theo hướng </w:t>
      </w:r>
      <w:r>
        <w:rPr>
          <w:rFonts w:hint="default" w:ascii="Tahoma" w:hAnsi="Tahoma"/>
          <w:sz w:val="26"/>
          <w:szCs w:val="26"/>
          <w:lang w:val="vi-VN"/>
        </w:rPr>
        <w:t>(+)</w:t>
      </w:r>
      <w:r>
        <w:rPr>
          <w:rFonts w:hint="default" w:ascii="Tahoma" w:hAnsi="Tahoma"/>
          <w:sz w:val="26"/>
          <w:szCs w:val="26"/>
        </w:rPr>
        <w:t xml:space="preserve">, ngược lại nếu là false thì nó sẽ trỏ theo hướng </w:t>
      </w:r>
      <w:r>
        <w:rPr>
          <w:rFonts w:hint="default" w:ascii="Tahoma" w:hAnsi="Tahoma"/>
          <w:sz w:val="26"/>
          <w:szCs w:val="26"/>
          <w:lang w:val="vi-VN"/>
        </w:rPr>
        <w:t>(-)</w:t>
      </w:r>
      <w:r>
        <w:rPr>
          <w:rFonts w:hint="default" w:ascii="Tahoma" w:hAnsi="Tahoma"/>
          <w:sz w:val="26"/>
          <w:szCs w:val="26"/>
        </w:rPr>
        <w:t>.</w:t>
      </w:r>
    </w:p>
    <w:p>
      <w:pPr>
        <w:pStyle w:val="19"/>
        <w:numPr>
          <w:ilvl w:val="2"/>
          <w:numId w:val="13"/>
        </w:numPr>
        <w:rPr>
          <w:rFonts w:ascii="Tahoma" w:hAnsi="Tahoma" w:cs="Tahoma"/>
          <w:sz w:val="26"/>
          <w:szCs w:val="26"/>
        </w:rPr>
      </w:pPr>
      <w:r>
        <w:rPr>
          <w:rFonts w:hint="default" w:ascii="Tahoma" w:hAnsi="Tahoma"/>
          <w:sz w:val="26"/>
          <w:szCs w:val="26"/>
        </w:rPr>
        <w:t>value: giá trị của vector.</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directionProperty(): lấy thuộc tính boolean của hướng của vector.</w:t>
      </w:r>
    </w:p>
    <w:p>
      <w:pPr>
        <w:pStyle w:val="19"/>
        <w:numPr>
          <w:ilvl w:val="2"/>
          <w:numId w:val="13"/>
        </w:numPr>
        <w:rPr>
          <w:rFonts w:hint="default" w:ascii="Tahoma" w:hAnsi="Tahoma"/>
          <w:sz w:val="26"/>
          <w:szCs w:val="26"/>
        </w:rPr>
      </w:pPr>
      <w:r>
        <w:rPr>
          <w:rFonts w:hint="default" w:ascii="Tahoma" w:hAnsi="Tahoma"/>
          <w:sz w:val="26"/>
          <w:szCs w:val="26"/>
        </w:rPr>
        <w:t>getDirection():</w:t>
      </w:r>
      <w:r>
        <w:rPr>
          <w:rFonts w:hint="default" w:ascii="Tahoma" w:hAnsi="Tahoma"/>
          <w:sz w:val="26"/>
          <w:szCs w:val="26"/>
          <w:lang w:val="vi-VN"/>
        </w:rPr>
        <w:t xml:space="preserve"> </w:t>
      </w:r>
      <w:r>
        <w:rPr>
          <w:rFonts w:hint="default" w:ascii="Tahoma" w:hAnsi="Tahoma"/>
          <w:sz w:val="26"/>
          <w:szCs w:val="26"/>
        </w:rPr>
        <w:t>lấy giá trị boolean của hướng của vector.</w:t>
      </w:r>
    </w:p>
    <w:p>
      <w:pPr>
        <w:pStyle w:val="19"/>
        <w:numPr>
          <w:ilvl w:val="2"/>
          <w:numId w:val="13"/>
        </w:numPr>
        <w:rPr>
          <w:rFonts w:hint="default" w:ascii="Tahoma" w:hAnsi="Tahoma"/>
          <w:sz w:val="26"/>
          <w:szCs w:val="26"/>
        </w:rPr>
      </w:pPr>
      <w:r>
        <w:rPr>
          <w:rFonts w:hint="default" w:ascii="Tahoma" w:hAnsi="Tahoma"/>
          <w:sz w:val="26"/>
          <w:szCs w:val="26"/>
        </w:rPr>
        <w:t>setDirection(boolean isRight): đặt giá trị thuộc tính boolean của hướng.</w:t>
      </w:r>
    </w:p>
    <w:p>
      <w:pPr>
        <w:pStyle w:val="19"/>
        <w:numPr>
          <w:ilvl w:val="2"/>
          <w:numId w:val="13"/>
        </w:numPr>
        <w:rPr>
          <w:rFonts w:hint="default" w:ascii="Tahoma" w:hAnsi="Tahoma"/>
          <w:sz w:val="26"/>
          <w:szCs w:val="26"/>
        </w:rPr>
      </w:pPr>
      <w:r>
        <w:rPr>
          <w:rFonts w:hint="default" w:ascii="Tahoma" w:hAnsi="Tahoma"/>
          <w:sz w:val="26"/>
          <w:szCs w:val="26"/>
        </w:rPr>
        <w:t xml:space="preserve">valueProperty(): lấy thuộc tính </w:t>
      </w:r>
      <w:r>
        <w:rPr>
          <w:rFonts w:hint="default" w:ascii="Tahoma" w:hAnsi="Tahoma"/>
          <w:sz w:val="26"/>
          <w:szCs w:val="26"/>
          <w:lang w:val="vi-VN"/>
        </w:rPr>
        <w:t>value</w:t>
      </w:r>
      <w:r>
        <w:rPr>
          <w:rFonts w:hint="default" w:ascii="Tahoma" w:hAnsi="Tahoma"/>
          <w:sz w:val="26"/>
          <w:szCs w:val="26"/>
        </w:rPr>
        <w:t xml:space="preserve"> của vector.</w:t>
      </w:r>
    </w:p>
    <w:p>
      <w:pPr>
        <w:pStyle w:val="19"/>
        <w:numPr>
          <w:ilvl w:val="2"/>
          <w:numId w:val="13"/>
        </w:numPr>
        <w:rPr>
          <w:rFonts w:hint="default" w:ascii="Tahoma" w:hAnsi="Tahoma"/>
          <w:sz w:val="26"/>
          <w:szCs w:val="26"/>
        </w:rPr>
      </w:pPr>
      <w:r>
        <w:rPr>
          <w:rFonts w:hint="default" w:ascii="Tahoma" w:hAnsi="Tahoma"/>
          <w:sz w:val="26"/>
          <w:szCs w:val="26"/>
        </w:rPr>
        <w:t>getValue(): lấy giá trị của vector.</w:t>
      </w:r>
    </w:p>
    <w:p>
      <w:pPr>
        <w:pStyle w:val="19"/>
        <w:numPr>
          <w:ilvl w:val="2"/>
          <w:numId w:val="13"/>
        </w:numPr>
        <w:rPr>
          <w:rFonts w:hint="default" w:ascii="Tahoma" w:hAnsi="Tahoma"/>
          <w:sz w:val="26"/>
          <w:szCs w:val="26"/>
        </w:rPr>
      </w:pPr>
      <w:r>
        <w:rPr>
          <w:rFonts w:hint="default" w:ascii="Tahoma" w:hAnsi="Tahoma"/>
          <w:sz w:val="26"/>
          <w:szCs w:val="26"/>
        </w:rPr>
        <w:t>setValue(double value): đặt giá trị cho thuộc tính value của vector.</w:t>
      </w:r>
    </w:p>
    <w:p>
      <w:pPr>
        <w:pStyle w:val="19"/>
        <w:numPr>
          <w:ilvl w:val="2"/>
          <w:numId w:val="13"/>
        </w:numPr>
        <w:rPr>
          <w:rFonts w:hint="default" w:ascii="Tahoma" w:hAnsi="Tahoma"/>
          <w:sz w:val="26"/>
          <w:szCs w:val="26"/>
        </w:rPr>
      </w:pPr>
      <w:r>
        <w:rPr>
          <w:rFonts w:hint="default" w:ascii="Tahoma" w:hAnsi="Tahoma"/>
          <w:sz w:val="26"/>
          <w:szCs w:val="26"/>
        </w:rPr>
        <w:t>getLength(): lấy giá trị tuyệt đối của vector (bỏ qua dấu).</w:t>
      </w:r>
    </w:p>
    <w:p>
      <w:pPr>
        <w:pStyle w:val="19"/>
        <w:numPr>
          <w:ilvl w:val="2"/>
          <w:numId w:val="13"/>
        </w:numPr>
        <w:rPr>
          <w:rFonts w:hint="default" w:ascii="Tahoma" w:hAnsi="Tahoma"/>
          <w:sz w:val="26"/>
          <w:szCs w:val="26"/>
        </w:rPr>
      </w:pPr>
      <w:r>
        <w:rPr>
          <w:rFonts w:hint="default" w:ascii="Tahoma" w:hAnsi="Tahoma"/>
          <w:sz w:val="26"/>
          <w:szCs w:val="26"/>
        </w:rPr>
        <w:t>updateValueDirection(): cập nhật hướng của vector thành true nếu nó trỏ vào hướng</w:t>
      </w:r>
      <w:r>
        <w:rPr>
          <w:rFonts w:hint="default" w:ascii="Tahoma" w:hAnsi="Tahoma"/>
          <w:sz w:val="26"/>
          <w:szCs w:val="26"/>
          <w:lang w:val="vi-VN"/>
        </w:rPr>
        <w:t xml:space="preserve"> (+)</w:t>
      </w:r>
      <w:r>
        <w:rPr>
          <w:rFonts w:hint="default" w:ascii="Tahoma" w:hAnsi="Tahoma"/>
          <w:sz w:val="26"/>
          <w:szCs w:val="26"/>
        </w:rPr>
        <w:t>, hoặc false nếu nó trỏ vào hướng</w:t>
      </w:r>
      <w:r>
        <w:rPr>
          <w:rFonts w:hint="default" w:ascii="Tahoma" w:hAnsi="Tahoma"/>
          <w:sz w:val="26"/>
          <w:szCs w:val="26"/>
          <w:lang w:val="vi-VN"/>
        </w:rPr>
        <w:t xml:space="preserve"> (-)</w:t>
      </w:r>
      <w:r>
        <w:rPr>
          <w:rFonts w:hint="default" w:ascii="Tahoma" w:hAnsi="Tahoma"/>
          <w:sz w:val="26"/>
          <w:szCs w:val="26"/>
        </w:rPr>
        <w:t>.</w:t>
      </w:r>
    </w:p>
    <w:p>
      <w:pPr>
        <w:pStyle w:val="19"/>
        <w:numPr>
          <w:ilvl w:val="2"/>
          <w:numId w:val="13"/>
        </w:numPr>
        <w:rPr>
          <w:rFonts w:ascii="Tahoma" w:hAnsi="Tahoma" w:cs="Tahoma"/>
          <w:sz w:val="26"/>
          <w:szCs w:val="26"/>
        </w:rPr>
      </w:pPr>
      <w:r>
        <w:rPr>
          <w:rFonts w:hint="default" w:ascii="Tahoma" w:hAnsi="Tahoma"/>
          <w:sz w:val="26"/>
          <w:szCs w:val="26"/>
        </w:rPr>
        <w:t xml:space="preserve">updateDirectionValue(): cập nhật giá trị của vector thành </w:t>
      </w:r>
      <w:r>
        <w:rPr>
          <w:rFonts w:hint="default" w:ascii="Tahoma" w:hAnsi="Tahoma"/>
          <w:sz w:val="26"/>
          <w:szCs w:val="26"/>
          <w:lang w:val="vi-VN"/>
        </w:rPr>
        <w:t>(+)</w:t>
      </w:r>
      <w:r>
        <w:rPr>
          <w:rFonts w:hint="default" w:ascii="Tahoma" w:hAnsi="Tahoma"/>
          <w:sz w:val="26"/>
          <w:szCs w:val="26"/>
        </w:rPr>
        <w:t xml:space="preserve"> nếu nó trỏ vào hướng phải, hoặc</w:t>
      </w:r>
      <w:r>
        <w:rPr>
          <w:rFonts w:hint="default" w:ascii="Tahoma" w:hAnsi="Tahoma"/>
          <w:sz w:val="26"/>
          <w:szCs w:val="26"/>
          <w:lang w:val="vi-VN"/>
        </w:rPr>
        <w:t xml:space="preserve"> (-)</w:t>
      </w:r>
      <w:r>
        <w:rPr>
          <w:rFonts w:hint="default" w:ascii="Tahoma" w:hAnsi="Tahoma"/>
          <w:sz w:val="26"/>
          <w:szCs w:val="26"/>
        </w:rPr>
        <w:t xml:space="preserve"> nếu nó trỏ vào hướng trái.</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orce: </w:t>
      </w:r>
      <w:r>
        <w:rPr>
          <w:rFonts w:hint="default" w:ascii="Tahoma" w:hAnsi="Tahoma" w:cs="Tahoma"/>
          <w:sz w:val="26"/>
          <w:szCs w:val="26"/>
          <w:lang w:val="vi-VN"/>
        </w:rPr>
        <w:t>Biểu diễn lực</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Force(double value): kế thừa từ lớp cơ sở của nó -  đặt giá trị cho thuộc tính kiểu double của vector - được kế thừa từ HorizontalVector.</w:t>
      </w:r>
    </w:p>
    <w:p>
      <w:pPr>
        <w:pStyle w:val="19"/>
        <w:numPr>
          <w:ilvl w:val="2"/>
          <w:numId w:val="13"/>
        </w:numPr>
        <w:rPr>
          <w:rFonts w:ascii="Tahoma" w:hAnsi="Tahoma" w:cs="Tahoma"/>
          <w:sz w:val="26"/>
          <w:szCs w:val="26"/>
        </w:rPr>
      </w:pPr>
      <w:r>
        <w:rPr>
          <w:rFonts w:hint="default" w:ascii="Tahoma" w:hAnsi="Tahoma"/>
          <w:sz w:val="26"/>
          <w:szCs w:val="26"/>
        </w:rPr>
        <w:t>sumTwoForce(Force f1, Force f2): static method</w:t>
      </w:r>
      <w:r>
        <w:rPr>
          <w:rFonts w:hint="default" w:ascii="Tahoma" w:hAnsi="Tahoma"/>
          <w:sz w:val="26"/>
          <w:szCs w:val="26"/>
          <w:lang w:val="vi-VN"/>
        </w:rPr>
        <w:t>,</w:t>
      </w:r>
      <w:r>
        <w:rPr>
          <w:rFonts w:hint="default" w:ascii="Tahoma" w:hAnsi="Tahoma"/>
          <w:sz w:val="26"/>
          <w:szCs w:val="26"/>
        </w:rPr>
        <w:t xml:space="preserve"> kết hợp 2 lực. Nó sẽ kết hợp giá trị của f1 và f2, và sau đó, dựa trên giá trị này, nó sẽ tạo một Lực </w:t>
      </w:r>
      <w:r>
        <w:rPr>
          <w:rFonts w:hint="default" w:ascii="Tahoma" w:hAnsi="Tahoma"/>
          <w:sz w:val="26"/>
          <w:szCs w:val="26"/>
          <w:lang w:val="vi-VN"/>
        </w:rPr>
        <w:t>tổng hợp</w:t>
      </w:r>
      <w:r>
        <w:rPr>
          <w:rFonts w:hint="default" w:ascii="Tahoma" w:hAnsi="Tahoma"/>
          <w:sz w:val="26"/>
          <w:szCs w:val="26"/>
        </w:rPr>
        <w:t xml:space="preserve"> mới trong mô phỏng.</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 xml:space="preserve">FrictionForce: </w:t>
      </w:r>
      <w:r>
        <w:rPr>
          <w:rFonts w:hint="default" w:ascii="Tahoma" w:hAnsi="Tahoma"/>
          <w:sz w:val="26"/>
          <w:szCs w:val="26"/>
        </w:rPr>
        <w:t>mở rộng từ lớp Force</w:t>
      </w:r>
      <w:r>
        <w:rPr>
          <w:rFonts w:hint="default" w:ascii="Tahoma" w:hAnsi="Tahoma"/>
          <w:sz w:val="26"/>
          <w:szCs w:val="26"/>
          <w:lang w:val="vi-VN"/>
        </w:rPr>
        <w:t>,</w:t>
      </w:r>
      <w:r>
        <w:rPr>
          <w:rFonts w:hint="default" w:ascii="Tahoma" w:hAnsi="Tahoma"/>
          <w:sz w:val="26"/>
          <w:szCs w:val="26"/>
        </w:rPr>
        <w:t xml:space="preserve"> biểu diễn lực ma sát trong mô hình mô phỏng.</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FrictionForce(double value): tạo một lực ma sát mới và đặt giá trị của nó thành value.</w:t>
      </w:r>
    </w:p>
    <w:p>
      <w:pPr>
        <w:pStyle w:val="19"/>
        <w:numPr>
          <w:ilvl w:val="2"/>
          <w:numId w:val="13"/>
        </w:numPr>
        <w:rPr>
          <w:rFonts w:ascii="Tahoma" w:hAnsi="Tahoma" w:cs="Tahoma"/>
          <w:sz w:val="26"/>
          <w:szCs w:val="26"/>
        </w:rPr>
      </w:pPr>
      <w:r>
        <w:rPr>
          <w:rFonts w:hint="default" w:ascii="Tahoma" w:hAnsi="Tahoma"/>
          <w:sz w:val="26"/>
          <w:szCs w:val="26"/>
        </w:rPr>
        <w:t>FrictionForce(double value, Surface surface, MainObject mainObj, AppliedForce aForce):</w:t>
      </w:r>
      <w:r>
        <w:rPr>
          <w:rFonts w:hint="default" w:ascii="Tahoma" w:hAnsi="Tahoma"/>
          <w:sz w:val="26"/>
          <w:szCs w:val="26"/>
          <w:lang w:val="vi-VN"/>
        </w:rPr>
        <w:t xml:space="preserve"> </w:t>
      </w:r>
      <w:r>
        <w:rPr>
          <w:rFonts w:hint="default" w:ascii="Tahoma" w:hAnsi="Tahoma"/>
          <w:sz w:val="26"/>
          <w:szCs w:val="26"/>
        </w:rPr>
        <w:t xml:space="preserve">đặt </w:t>
      </w:r>
      <w:r>
        <w:rPr>
          <w:rFonts w:hint="default" w:ascii="Tahoma" w:hAnsi="Tahoma"/>
          <w:sz w:val="26"/>
          <w:szCs w:val="26"/>
          <w:lang w:val="vi-VN"/>
        </w:rPr>
        <w:t>Surface</w:t>
      </w:r>
      <w:r>
        <w:rPr>
          <w:rFonts w:hint="default" w:ascii="Tahoma" w:hAnsi="Tahoma"/>
          <w:sz w:val="26"/>
          <w:szCs w:val="26"/>
        </w:rPr>
        <w:t>, đối tượng và lực được áp dụng thành `surface`, `mainObj` và `aForce` tương ứng. Sau đó, dựa trên loại đối tượng, nó sẽ cập nhật lực ma sát tương ứng.</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Thuộc tính</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surface: biểu diễn bề mặt trong mô hình mô phỏng.</w:t>
      </w:r>
    </w:p>
    <w:p>
      <w:pPr>
        <w:pStyle w:val="19"/>
        <w:numPr>
          <w:ilvl w:val="2"/>
          <w:numId w:val="13"/>
        </w:numPr>
        <w:rPr>
          <w:rFonts w:hint="default" w:ascii="Tahoma" w:hAnsi="Tahoma"/>
          <w:sz w:val="26"/>
          <w:szCs w:val="26"/>
        </w:rPr>
      </w:pPr>
      <w:r>
        <w:rPr>
          <w:rFonts w:hint="default" w:ascii="Tahoma" w:hAnsi="Tahoma"/>
          <w:sz w:val="26"/>
          <w:szCs w:val="26"/>
        </w:rPr>
        <w:t>mainObj: biểu diễn đối tượng trong mô hình mô phỏng.</w:t>
      </w:r>
    </w:p>
    <w:p>
      <w:pPr>
        <w:pStyle w:val="19"/>
        <w:numPr>
          <w:ilvl w:val="2"/>
          <w:numId w:val="13"/>
        </w:numPr>
        <w:rPr>
          <w:rFonts w:hint="default" w:ascii="Tahoma" w:hAnsi="Tahoma"/>
          <w:sz w:val="26"/>
          <w:szCs w:val="26"/>
        </w:rPr>
      </w:pPr>
      <w:r>
        <w:rPr>
          <w:rFonts w:hint="default" w:ascii="Tahoma" w:hAnsi="Tahoma"/>
          <w:sz w:val="26"/>
          <w:szCs w:val="26"/>
        </w:rPr>
        <w:t>aForce: biểu diễn lực được áp dụng trong mô hình mô phỏng.</w:t>
      </w:r>
    </w:p>
    <w:p>
      <w:pPr>
        <w:pStyle w:val="19"/>
        <w:numPr>
          <w:ilvl w:val="2"/>
          <w:numId w:val="13"/>
        </w:numPr>
        <w:rPr>
          <w:rFonts w:ascii="Tahoma" w:hAnsi="Tahoma" w:cs="Tahoma"/>
          <w:sz w:val="26"/>
          <w:szCs w:val="26"/>
        </w:rPr>
      </w:pPr>
      <w:r>
        <w:rPr>
          <w:rFonts w:hint="default" w:ascii="Tahoma" w:hAnsi="Tahoma"/>
          <w:sz w:val="26"/>
          <w:szCs w:val="26"/>
        </w:rPr>
        <w:t>g = 10:</w:t>
      </w:r>
      <w:r>
        <w:rPr>
          <w:rFonts w:hint="default" w:ascii="Tahoma" w:hAnsi="Tahoma"/>
          <w:sz w:val="26"/>
          <w:szCs w:val="26"/>
          <w:lang w:val="vi-VN"/>
        </w:rPr>
        <w:t xml:space="preserve"> </w:t>
      </w:r>
      <w:r>
        <w:rPr>
          <w:rFonts w:hint="default" w:ascii="Tahoma" w:hAnsi="Tahoma"/>
          <w:sz w:val="26"/>
          <w:szCs w:val="26"/>
        </w:rPr>
        <w:t>Giá trị gia tốc của trọng trường (giá trị mặc định).</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hint="default" w:ascii="Tahoma" w:hAnsi="Tahoma"/>
          <w:sz w:val="26"/>
          <w:szCs w:val="26"/>
        </w:rPr>
      </w:pPr>
      <w:r>
        <w:rPr>
          <w:rFonts w:hint="default" w:ascii="Tahoma" w:hAnsi="Tahoma"/>
          <w:sz w:val="26"/>
          <w:szCs w:val="26"/>
        </w:rPr>
        <w:t>updateFrictionForce(): cập nhật lực ma sát dựa trên loại đối tượng trong mô phỏng.</w:t>
      </w:r>
    </w:p>
    <w:p>
      <w:pPr>
        <w:pStyle w:val="19"/>
        <w:numPr>
          <w:ilvl w:val="2"/>
          <w:numId w:val="13"/>
        </w:numPr>
        <w:rPr>
          <w:rFonts w:ascii="Tahoma" w:hAnsi="Tahoma" w:cs="Tahoma"/>
          <w:sz w:val="26"/>
          <w:szCs w:val="26"/>
        </w:rPr>
      </w:pPr>
      <w:r>
        <w:rPr>
          <w:rFonts w:hint="default" w:ascii="Tahoma" w:hAnsi="Tahoma"/>
          <w:sz w:val="26"/>
          <w:szCs w:val="26"/>
        </w:rPr>
        <w:t>setMainObj(MainObject obj): đặt đối tượng của mô phỏng.</w:t>
      </w:r>
    </w:p>
    <w:p>
      <w:pPr>
        <w:pStyle w:val="19"/>
        <w:numPr>
          <w:ilvl w:val="0"/>
          <w:numId w:val="13"/>
        </w:numPr>
        <w:rPr>
          <w:rFonts w:ascii="Tahoma" w:hAnsi="Tahoma" w:cs="Tahoma"/>
          <w:sz w:val="26"/>
          <w:szCs w:val="26"/>
        </w:rPr>
      </w:pPr>
      <w:r>
        <w:rPr>
          <w:rFonts w:ascii="Tahoma" w:hAnsi="Tahoma" w:cs="Tahoma"/>
          <w:color w:val="4472C4" w:themeColor="accent1"/>
          <w:sz w:val="26"/>
          <w:szCs w:val="26"/>
          <w14:textFill>
            <w14:solidFill>
              <w14:schemeClr w14:val="accent1"/>
            </w14:solidFill>
          </w14:textFill>
        </w:rPr>
        <w:t>AppliedForce:</w:t>
      </w:r>
      <w:r>
        <w:rPr>
          <w:rFonts w:hint="default" w:ascii="Tahoma" w:hAnsi="Tahoma"/>
          <w:sz w:val="26"/>
          <w:szCs w:val="26"/>
        </w:rPr>
        <w:t xml:space="preserve"> mở rộng từ lớp Force</w:t>
      </w:r>
      <w:r>
        <w:rPr>
          <w:rFonts w:hint="default" w:ascii="Tahoma" w:hAnsi="Tahoma"/>
          <w:sz w:val="26"/>
          <w:szCs w:val="26"/>
          <w:lang w:val="vi-VN"/>
        </w:rPr>
        <w:t xml:space="preserve">, </w:t>
      </w:r>
      <w:r>
        <w:rPr>
          <w:rFonts w:hint="default" w:ascii="Tahoma" w:hAnsi="Tahoma"/>
          <w:sz w:val="26"/>
          <w:szCs w:val="26"/>
        </w:rPr>
        <w:t>biểu diễn lực được áp dụng trong mô hình mô phỏng.</w:t>
      </w:r>
    </w:p>
    <w:p>
      <w:pPr>
        <w:pStyle w:val="19"/>
        <w:numPr>
          <w:ilvl w:val="1"/>
          <w:numId w:val="13"/>
        </w:numPr>
        <w:rPr>
          <w:rFonts w:ascii="Tahoma" w:hAnsi="Tahoma" w:cs="Tahoma"/>
          <w:color w:val="5B9BD5" w:themeColor="accent5"/>
          <w:sz w:val="26"/>
          <w:szCs w:val="26"/>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 khởi tạo</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ascii="Tahoma" w:hAnsi="Tahoma" w:cs="Tahoma"/>
          <w:sz w:val="26"/>
          <w:szCs w:val="26"/>
        </w:rPr>
      </w:pPr>
      <w:r>
        <w:rPr>
          <w:rFonts w:ascii="Tahoma" w:hAnsi="Tahoma" w:cs="Tahoma"/>
          <w:sz w:val="26"/>
          <w:szCs w:val="26"/>
        </w:rPr>
        <w:t>A</w:t>
      </w:r>
      <w:r>
        <w:rPr>
          <w:rFonts w:hint="default" w:ascii="Tahoma" w:hAnsi="Tahoma"/>
          <w:sz w:val="26"/>
          <w:szCs w:val="26"/>
        </w:rPr>
        <w:t>ppliedForce(double value)</w:t>
      </w:r>
      <w:r>
        <w:rPr>
          <w:rFonts w:hint="default" w:ascii="Tahoma" w:hAnsi="Tahoma"/>
          <w:sz w:val="26"/>
          <w:szCs w:val="26"/>
          <w:lang w:val="vi-VN"/>
        </w:rPr>
        <w:t xml:space="preserve">: </w:t>
      </w:r>
      <w:r>
        <w:rPr>
          <w:rFonts w:hint="default" w:ascii="Tahoma" w:hAnsi="Tahoma"/>
          <w:sz w:val="26"/>
          <w:szCs w:val="26"/>
        </w:rPr>
        <w:t>tạo một lực áp dụng mới và</w:t>
      </w:r>
      <w:r>
        <w:rPr>
          <w:rFonts w:hint="default" w:ascii="Tahoma" w:hAnsi="Tahoma"/>
          <w:sz w:val="26"/>
          <w:szCs w:val="26"/>
          <w:lang w:val="vi-VN"/>
        </w:rPr>
        <w:t xml:space="preserve"> </w:t>
      </w:r>
      <w:r>
        <w:rPr>
          <w:rFonts w:hint="default" w:ascii="Tahoma" w:hAnsi="Tahoma"/>
          <w:sz w:val="26"/>
          <w:szCs w:val="26"/>
        </w:rPr>
        <w:t>sử dụng constructor từ lớp Force để đặt giá trị cho lực áp dụng.</w:t>
      </w:r>
    </w:p>
    <w:p>
      <w:pPr>
        <w:pStyle w:val="19"/>
        <w:numPr>
          <w:ilvl w:val="1"/>
          <w:numId w:val="13"/>
        </w:numPr>
        <w:rPr>
          <w:rFonts w:ascii="Tahoma" w:hAnsi="Tahoma" w:cs="Tahoma"/>
          <w:color w:val="5B9BD5" w:themeColor="accent5"/>
          <w14:textFill>
            <w14:solidFill>
              <w14:schemeClr w14:val="accent5"/>
            </w14:solidFill>
          </w14:textFill>
        </w:rPr>
      </w:pPr>
      <w:r>
        <w:rPr>
          <w:rFonts w:hint="default" w:ascii="Tahoma" w:hAnsi="Tahoma" w:cs="Tahoma"/>
          <w:color w:val="5B9BD5" w:themeColor="accent5"/>
          <w:sz w:val="26"/>
          <w:szCs w:val="26"/>
          <w:lang w:val="vi-VN"/>
          <w14:textFill>
            <w14:solidFill>
              <w14:schemeClr w14:val="accent5"/>
            </w14:solidFill>
          </w14:textFill>
        </w:rPr>
        <w:t>Phương thức</w:t>
      </w:r>
      <w:r>
        <w:rPr>
          <w:rFonts w:ascii="Tahoma" w:hAnsi="Tahoma" w:cs="Tahoma"/>
          <w:color w:val="5B9BD5" w:themeColor="accent5"/>
          <w:sz w:val="26"/>
          <w:szCs w:val="26"/>
          <w14:textFill>
            <w14:solidFill>
              <w14:schemeClr w14:val="accent5"/>
            </w14:solidFill>
          </w14:textFill>
        </w:rPr>
        <w:t>:</w:t>
      </w:r>
    </w:p>
    <w:p>
      <w:pPr>
        <w:pStyle w:val="19"/>
        <w:numPr>
          <w:ilvl w:val="2"/>
          <w:numId w:val="13"/>
        </w:numPr>
        <w:rPr>
          <w:rFonts w:ascii="Tahoma" w:hAnsi="Tahoma" w:cs="Tahoma"/>
          <w:sz w:val="26"/>
          <w:szCs w:val="26"/>
        </w:rPr>
      </w:pPr>
      <w:r>
        <w:rPr>
          <w:rFonts w:hint="default" w:ascii="Tahoma" w:hAnsi="Tahoma" w:cs="Tahoma"/>
          <w:sz w:val="26"/>
          <w:szCs w:val="26"/>
          <w:lang w:val="vi-VN"/>
        </w:rPr>
        <w:t>s</w:t>
      </w:r>
      <w:r>
        <w:rPr>
          <w:rFonts w:hint="default" w:ascii="Tahoma" w:hAnsi="Tahoma"/>
          <w:sz w:val="26"/>
          <w:szCs w:val="26"/>
        </w:rPr>
        <w:t>etValue(double value): đặt giá trị cho lực áp dụng. Nếu lực áp dụng không nằm trong khoảng giá trị hợp lệ, thì giá trị của lực áp dụng sẽ được đặt thành giá trị mặc định của nó, tới giá trị tối đa hoặc tối thiểu của nó; ngược lại, nó sẽ đặt giá trị của lực áp dụng thành giá trị được chuyển vào.</w:t>
      </w:r>
    </w:p>
    <w:p>
      <w:pPr>
        <w:pStyle w:val="4"/>
        <w:rPr>
          <w:rFonts w:ascii="Tahoma" w:hAnsi="Tahoma" w:cs="Tahoma"/>
          <w:iCs/>
          <w:color w:val="4472C4" w:themeColor="accent1"/>
          <w:sz w:val="26"/>
          <w:szCs w:val="26"/>
          <w14:textFill>
            <w14:solidFill>
              <w14:schemeClr w14:val="accent1"/>
            </w14:solidFill>
          </w14:textFill>
        </w:rPr>
      </w:pPr>
      <w:bookmarkStart w:id="16" w:name="_Toc108814212"/>
      <w:r>
        <w:rPr>
          <w:rFonts w:ascii="Tahoma" w:hAnsi="Tahoma" w:cs="Tahoma"/>
          <w:iCs/>
          <w:color w:val="4472C4" w:themeColor="accent1"/>
          <w:sz w:val="26"/>
          <w:szCs w:val="26"/>
          <w14:textFill>
            <w14:solidFill>
              <w14:schemeClr w14:val="accent1"/>
            </w14:solidFill>
          </w14:textFill>
        </w:rPr>
        <w:t>3.2.3 View</w:t>
      </w:r>
      <w:bookmarkEnd w:id="16"/>
    </w:p>
    <w:p>
      <w:pPr>
        <w:rPr>
          <w:rFonts w:ascii="Tahoma" w:hAnsi="Tahoma" w:cs="Tahoma"/>
          <w:sz w:val="26"/>
          <w:szCs w:val="26"/>
        </w:rPr>
      </w:pPr>
      <w:r>
        <w:rPr>
          <w:rFonts w:hint="default" w:ascii="Tahoma" w:hAnsi="Tahoma"/>
          <w:sz w:val="26"/>
          <w:szCs w:val="26"/>
        </w:rPr>
        <w:t xml:space="preserve">Trong dự án này, vì có nhiều thành phần, </w:t>
      </w:r>
      <w:r>
        <w:rPr>
          <w:rFonts w:hint="default" w:ascii="Tahoma" w:hAnsi="Tahoma"/>
          <w:sz w:val="26"/>
          <w:szCs w:val="26"/>
          <w:lang w:val="vi-VN"/>
        </w:rPr>
        <w:t>nhóm</w:t>
      </w:r>
      <w:r>
        <w:rPr>
          <w:rFonts w:hint="default" w:ascii="Tahoma" w:hAnsi="Tahoma"/>
          <w:sz w:val="26"/>
          <w:szCs w:val="26"/>
        </w:rPr>
        <w:t xml:space="preserve"> chia nó thành nhiều thành phần độc lập để thuận tiện cho việc bảo trì. Điều này giúp </w:t>
      </w:r>
      <w:r>
        <w:rPr>
          <w:rFonts w:hint="default" w:ascii="Tahoma" w:hAnsi="Tahoma"/>
          <w:sz w:val="26"/>
          <w:szCs w:val="26"/>
          <w:lang w:val="vi-VN"/>
        </w:rPr>
        <w:t>nếu</w:t>
      </w:r>
      <w:r>
        <w:rPr>
          <w:rFonts w:hint="default" w:ascii="Tahoma" w:hAnsi="Tahoma"/>
          <w:sz w:val="26"/>
          <w:szCs w:val="26"/>
        </w:rPr>
        <w:t xml:space="preserve"> muốn cập nhật một số thứ từ một cảnh, nó sẽ không ảnh hưởng đến các thành phần khác. Thứ tự mà các tệp FXML dưới đây là thứ tự mà chúng tôi thêm các cảnh vào s</w:t>
      </w:r>
      <w:r>
        <w:rPr>
          <w:rFonts w:hint="default" w:ascii="Tahoma" w:hAnsi="Tahoma"/>
          <w:sz w:val="26"/>
          <w:szCs w:val="26"/>
          <w:lang w:val="vi-VN"/>
        </w:rPr>
        <w:t>tage</w:t>
      </w:r>
      <w:r>
        <w:rPr>
          <w:rFonts w:ascii="Tahoma" w:hAnsi="Tahoma" w:cs="Tahoma"/>
          <w:sz w:val="26"/>
          <w:szCs w:val="26"/>
        </w:rPr>
        <w:t>.</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RootLayout.fxml:</w:t>
      </w:r>
      <w:r>
        <w:rPr>
          <w:rFonts w:hint="default" w:ascii="Tahoma" w:hAnsi="Tahoma" w:eastAsia="Tahoma"/>
          <w:color w:val="4472C4" w:themeColor="accent1"/>
          <w:sz w:val="26"/>
          <w:szCs w:val="26"/>
          <w:lang w:val="vi-VN"/>
          <w14:textFill>
            <w14:solidFill>
              <w14:schemeClr w14:val="accent1"/>
            </w14:solidFill>
          </w14:textFill>
        </w:rPr>
        <w:t xml:space="preserve"> </w:t>
      </w:r>
      <w:r>
        <w:rPr>
          <w:rFonts w:hint="default" w:ascii="Tahoma" w:hAnsi="Tahoma" w:eastAsia="Tahoma"/>
          <w:color w:val="auto"/>
          <w:sz w:val="26"/>
          <w:szCs w:val="26"/>
        </w:rPr>
        <w:t>Trong RootLayout, tạo 2 GridPane kích thước (1x2) cho các thành phần topStackPane và downStackPane. Sau đó, thêm một AnchorPane chứa các nút reset và play vào Pane(0,0).</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Animation.fxml:</w:t>
      </w:r>
      <w:r>
        <w:rPr>
          <w:rFonts w:hint="default" w:ascii="Tahoma" w:hAnsi="Tahoma" w:eastAsia="Tahoma"/>
          <w:color w:val="4472C4" w:themeColor="accent1"/>
          <w:sz w:val="26"/>
          <w:szCs w:val="26"/>
          <w:lang w:val="vi-VN"/>
          <w14:textFill>
            <w14:solidFill>
              <w14:schemeClr w14:val="accent1"/>
            </w14:solidFill>
          </w14:textFill>
        </w:rPr>
        <w:t xml:space="preserve"> </w:t>
      </w:r>
      <w:r>
        <w:rPr>
          <w:rFonts w:hint="default" w:ascii="Tahoma" w:hAnsi="Tahoma" w:eastAsia="Tahoma"/>
          <w:color w:val="auto"/>
          <w:sz w:val="26"/>
          <w:szCs w:val="26"/>
        </w:rPr>
        <w:t>Sau khi thiết lập bố cục cho mô phỏng, thêm hình ảnh vào Scene bằng cách thêm 2 StackPane chứa các hình ảnh đại diện cho bầu trời và mặt đất. Trên topStackPane, thêm 2 hình ảnh tương tự đại diện cho bầu trời và cũng 2 hình ảnh tương tự trên downStackPane đại diện cho mặt đất.</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ControlPane.fxml:</w:t>
      </w:r>
      <w:r>
        <w:rPr>
          <w:rFonts w:hint="default" w:ascii="Tahoma" w:hAnsi="Tahoma" w:eastAsia="Tahoma"/>
          <w:color w:val="auto"/>
          <w:sz w:val="26"/>
          <w:szCs w:val="26"/>
        </w:rPr>
        <w:t xml:space="preserve"> tạo một GridPane mới (3x1) cho mục đích điều khiển đối tượng, lực và bề mặt. C</w:t>
      </w:r>
      <w:r>
        <w:rPr>
          <w:rFonts w:hint="default" w:ascii="Tahoma" w:hAnsi="Tahoma" w:eastAsia="Tahoma"/>
          <w:color w:val="auto"/>
          <w:sz w:val="26"/>
          <w:szCs w:val="26"/>
          <w:lang w:val="vi-VN"/>
        </w:rPr>
        <w:t>T</w:t>
      </w:r>
      <w:r>
        <w:rPr>
          <w:rFonts w:hint="default" w:ascii="Tahoma" w:hAnsi="Tahoma" w:eastAsia="Tahoma"/>
          <w:color w:val="auto"/>
          <w:sz w:val="26"/>
          <w:szCs w:val="26"/>
        </w:rPr>
        <w:t>hêm  vào downStackPane, phía trên 2 hình ảnh vì không cần tương tác với các hình ảnh nữa, chỉ điều khiển tốc độ của chúng khi mô phỏng đang chạy.</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 xml:space="preserve">ObjectPanel.fxml: </w:t>
      </w:r>
      <w:r>
        <w:rPr>
          <w:rFonts w:hint="default" w:ascii="Tahoma" w:hAnsi="Tahoma" w:eastAsia="Tahoma"/>
          <w:color w:val="auto"/>
          <w:sz w:val="26"/>
          <w:szCs w:val="26"/>
        </w:rPr>
        <w:t>Ở đây, tạo một GridPane kích thước (2x1) để chứa các đối tượng Cube và Cylinder, tương ứng và sau đó thêm GridPane này vào downStackPane tại chỉ mục (0,0).</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StatisticsPanel.fxml:</w:t>
      </w:r>
      <w:r>
        <w:rPr>
          <w:rFonts w:hint="default" w:ascii="Tahoma" w:hAnsi="Tahoma" w:eastAsia="Tahoma"/>
          <w:color w:val="4472C4" w:themeColor="accent1"/>
          <w:sz w:val="26"/>
          <w:szCs w:val="26"/>
          <w:lang w:val="vi-VN"/>
          <w14:textFill>
            <w14:solidFill>
              <w14:schemeClr w14:val="accent1"/>
            </w14:solidFill>
          </w14:textFill>
        </w:rPr>
        <w:t xml:space="preserve"> </w:t>
      </w:r>
      <w:r>
        <w:rPr>
          <w:rFonts w:hint="default" w:ascii="Tahoma" w:hAnsi="Tahoma" w:eastAsia="Tahoma"/>
          <w:color w:val="auto"/>
          <w:sz w:val="26"/>
          <w:szCs w:val="26"/>
        </w:rPr>
        <w:t>Trong cảnh này, tạo một StackPane và đặt con trỏ của StackPane đó vào topStackPane của RootLayout. Sau đó, thêm các nhãn và các ô đánh dấu - điều khiển biểu diễn của các giá trị của lực, vận tốc, gia tốc, ... trong mô phỏng.</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14:textFill>
            <w14:solidFill>
              <w14:schemeClr w14:val="accent1"/>
            </w14:solidFill>
          </w14:textFill>
        </w:rPr>
        <w:t xml:space="preserve">ForcePanel.fxml: </w:t>
      </w:r>
      <w:r>
        <w:rPr>
          <w:rFonts w:hint="default" w:ascii="Tahoma" w:hAnsi="Tahoma" w:eastAsia="Tahoma"/>
          <w:color w:val="auto"/>
          <w:sz w:val="26"/>
          <w:szCs w:val="26"/>
        </w:rPr>
        <w:t>Ở đây, tạo một GridPane kích thước (3x1) - chứa một nhãn Force, một ô văn bản để người dùng nhập giá trị cho lực áp dụng và một thanh trượt để người dùng điều chỉnh lực. Sau đó,  thêm GridPane này vào downStackPane tại chỉ mục (1,0).</w:t>
      </w:r>
    </w:p>
    <w:p>
      <w:pPr>
        <w:pStyle w:val="19"/>
        <w:numPr>
          <w:ilvl w:val="0"/>
          <w:numId w:val="13"/>
        </w:numPr>
        <w:spacing w:line="257" w:lineRule="auto"/>
        <w:rPr>
          <w:rFonts w:hint="default" w:ascii="Tahoma" w:hAnsi="Tahoma" w:eastAsia="Tahoma"/>
          <w:color w:val="4472C4" w:themeColor="accent1"/>
          <w:sz w:val="26"/>
          <w:szCs w:val="26"/>
          <w14:textFill>
            <w14:solidFill>
              <w14:schemeClr w14:val="accent1"/>
            </w14:solidFill>
          </w14:textFill>
        </w:rPr>
      </w:pPr>
      <w:r>
        <w:rPr>
          <w:rFonts w:hint="default" w:ascii="Tahoma" w:hAnsi="Tahoma" w:eastAsia="Tahoma"/>
          <w:color w:val="4472C4" w:themeColor="accent1"/>
          <w:sz w:val="26"/>
          <w:szCs w:val="26"/>
          <w:lang w:val="vi-VN"/>
          <w14:textFill>
            <w14:solidFill>
              <w14:schemeClr w14:val="accent1"/>
            </w14:solidFill>
          </w14:textFill>
        </w:rPr>
        <w:t xml:space="preserve">SurfacePanel.fxml: </w:t>
      </w:r>
      <w:r>
        <w:rPr>
          <w:rFonts w:hint="default" w:ascii="Tahoma" w:hAnsi="Tahoma" w:eastAsia="Tahoma"/>
          <w:color w:val="auto"/>
          <w:sz w:val="26"/>
          <w:szCs w:val="26"/>
        </w:rPr>
        <w:t>Cuối cùng, để kiểm soát hệ số ma sát tĩnh và động của bề mặt, tạo một GridPane kích thước (3x3) - chứa 2 ô văn bản và thanh trượt để điều chỉnh các hệ số ma sát của bề mặt, và thêm GridPane này vào downStackPane tại chỉ mục (2,0).</w:t>
      </w:r>
    </w:p>
    <w:p>
      <w:pPr>
        <w:rPr>
          <w:rFonts w:ascii="Tahoma" w:hAnsi="Tahoma" w:eastAsia="Tahoma" w:cs="Tahoma"/>
          <w:sz w:val="26"/>
          <w:szCs w:val="26"/>
        </w:rPr>
      </w:pPr>
      <w:r>
        <w:rPr>
          <w:rFonts w:ascii="Tahoma" w:hAnsi="Tahoma" w:eastAsia="Tahoma" w:cs="Tahoma"/>
          <w:sz w:val="26"/>
          <w:szCs w:val="26"/>
        </w:rPr>
        <w:br w:type="page"/>
      </w:r>
    </w:p>
    <w:p>
      <w:pPr>
        <w:pStyle w:val="2"/>
        <w:rPr>
          <w:rFonts w:ascii="Tahoma" w:hAnsi="Tahoma" w:cs="Tahoma"/>
          <w:sz w:val="34"/>
          <w:szCs w:val="34"/>
        </w:rPr>
      </w:pPr>
      <w:bookmarkStart w:id="17" w:name="_Toc108813854"/>
      <w:bookmarkStart w:id="18" w:name="_Toc108814213"/>
      <w:r>
        <w:rPr>
          <w:rFonts w:ascii="Tahoma" w:hAnsi="Tahoma" w:cs="Tahoma"/>
          <w:sz w:val="34"/>
          <w:szCs w:val="34"/>
          <w:lang w:val="vi-VN"/>
        </w:rPr>
        <w:t>4.</w:t>
      </w:r>
      <w:r>
        <w:rPr>
          <w:rFonts w:ascii="Tahoma" w:hAnsi="Tahoma" w:cs="Tahoma"/>
          <w:color w:val="203864" w:themeColor="accent1" w:themeShade="80"/>
          <w:sz w:val="34"/>
          <w:szCs w:val="34"/>
        </w:rPr>
        <w:t>References</w:t>
      </w:r>
      <w:bookmarkEnd w:id="17"/>
      <w:bookmarkEnd w:id="18"/>
    </w:p>
    <w:p/>
    <w:p>
      <w:pPr>
        <w:ind w:firstLine="444"/>
        <w:rPr>
          <w:rFonts w:ascii="Tahoma" w:hAnsi="Tahoma" w:cs="Tahoma"/>
          <w:sz w:val="26"/>
          <w:szCs w:val="26"/>
        </w:rPr>
      </w:pPr>
      <w:r>
        <w:rPr>
          <w:rFonts w:ascii="Tahoma" w:hAnsi="Tahoma" w:cs="Tahoma"/>
          <w:sz w:val="26"/>
          <w:szCs w:val="26"/>
        </w:rPr>
        <w:t xml:space="preserve">[1] </w:t>
      </w:r>
      <w:r>
        <w:fldChar w:fldCharType="begin"/>
      </w:r>
      <w:r>
        <w:instrText xml:space="preserve"> HYPERLINK "http://phet.colorado.edu/sims/html/forces-and-motion-basics/latest/forces-and-motion-basics_en.html" \h </w:instrText>
      </w:r>
      <w:r>
        <w:fldChar w:fldCharType="separate"/>
      </w:r>
      <w:r>
        <w:rPr>
          <w:rStyle w:val="11"/>
          <w:rFonts w:ascii="Tahoma" w:hAnsi="Tahoma" w:cs="Tahoma"/>
          <w:sz w:val="26"/>
          <w:szCs w:val="26"/>
        </w:rPr>
        <w:t>http://phet.colorado.edu/sims/html/forces-and-motion-basics/latest/forces-and-motion-basics_en.html</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2] </w:t>
      </w:r>
      <w:r>
        <w:fldChar w:fldCharType="begin"/>
      </w:r>
      <w:r>
        <w:instrText xml:space="preserve"> HYPERLINK "https://edencoding.com/" \h </w:instrText>
      </w:r>
      <w:r>
        <w:fldChar w:fldCharType="separate"/>
      </w:r>
      <w:r>
        <w:rPr>
          <w:rStyle w:val="14"/>
          <w:rFonts w:ascii="Tahoma" w:hAnsi="Tahoma" w:cs="Tahoma"/>
          <w:sz w:val="26"/>
          <w:szCs w:val="26"/>
        </w:rPr>
        <w:t>https://edencoding.com/</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3] </w:t>
      </w:r>
      <w:r>
        <w:fldChar w:fldCharType="begin"/>
      </w:r>
      <w:r>
        <w:instrText xml:space="preserve"> HYPERLINK "https://bekwam.blogspot.com/" \h </w:instrText>
      </w:r>
      <w:r>
        <w:fldChar w:fldCharType="separate"/>
      </w:r>
      <w:r>
        <w:rPr>
          <w:rStyle w:val="14"/>
          <w:rFonts w:ascii="Tahoma" w:hAnsi="Tahoma" w:cs="Tahoma"/>
          <w:sz w:val="26"/>
          <w:szCs w:val="26"/>
        </w:rPr>
        <w:t>https://bekwam.blogspot.com/</w:t>
      </w:r>
      <w:r>
        <w:rPr>
          <w:rStyle w:val="14"/>
          <w:rFonts w:ascii="Tahoma" w:hAnsi="Tahoma" w:cs="Tahoma"/>
          <w:sz w:val="26"/>
          <w:szCs w:val="26"/>
        </w:rPr>
        <w:fldChar w:fldCharType="end"/>
      </w:r>
      <w:r>
        <w:rPr>
          <w:rFonts w:ascii="Tahoma" w:hAnsi="Tahoma" w:cs="Tahoma"/>
          <w:sz w:val="26"/>
          <w:szCs w:val="26"/>
        </w:rPr>
        <w:t xml:space="preserve"> </w:t>
      </w:r>
    </w:p>
    <w:p>
      <w:pPr>
        <w:ind w:firstLine="444"/>
        <w:rPr>
          <w:rFonts w:ascii="Tahoma" w:hAnsi="Tahoma" w:cs="Tahoma"/>
          <w:sz w:val="26"/>
          <w:szCs w:val="26"/>
        </w:rPr>
      </w:pPr>
      <w:r>
        <w:rPr>
          <w:rFonts w:ascii="Tahoma" w:hAnsi="Tahoma" w:cs="Tahoma"/>
          <w:sz w:val="26"/>
          <w:szCs w:val="26"/>
        </w:rPr>
        <w:t xml:space="preserve">[4] </w:t>
      </w:r>
      <w:r>
        <w:fldChar w:fldCharType="begin"/>
      </w:r>
      <w:r>
        <w:instrText xml:space="preserve"> HYPERLINK "https://docs.oracle.com/javase/8/javafx/api/toc.htm" \h </w:instrText>
      </w:r>
      <w:r>
        <w:fldChar w:fldCharType="separate"/>
      </w:r>
      <w:r>
        <w:rPr>
          <w:rStyle w:val="14"/>
          <w:rFonts w:ascii="Tahoma" w:hAnsi="Tahoma" w:cs="Tahoma"/>
          <w:sz w:val="26"/>
          <w:szCs w:val="26"/>
        </w:rPr>
        <w:t>https://docs.oracle.com/javase/8/javafx/api/toc.htm</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5] </w:t>
      </w:r>
      <w:r>
        <w:fldChar w:fldCharType="begin"/>
      </w:r>
      <w:r>
        <w:instrText xml:space="preserve"> HYPERLINK "https://stackoverflow.com/" \h </w:instrText>
      </w:r>
      <w:r>
        <w:fldChar w:fldCharType="separate"/>
      </w:r>
      <w:r>
        <w:rPr>
          <w:rStyle w:val="14"/>
          <w:rFonts w:ascii="Tahoma" w:hAnsi="Tahoma" w:cs="Tahoma"/>
          <w:sz w:val="26"/>
          <w:szCs w:val="26"/>
        </w:rPr>
        <w:t>https://stackoverflow.com/</w:t>
      </w:r>
      <w:r>
        <w:rPr>
          <w:rStyle w:val="14"/>
          <w:rFonts w:ascii="Tahoma" w:hAnsi="Tahoma" w:cs="Tahoma"/>
          <w:sz w:val="26"/>
          <w:szCs w:val="26"/>
        </w:rPr>
        <w:fldChar w:fldCharType="end"/>
      </w:r>
    </w:p>
    <w:p>
      <w:pPr>
        <w:ind w:firstLine="444"/>
        <w:rPr>
          <w:rFonts w:ascii="Tahoma" w:hAnsi="Tahoma" w:cs="Tahoma"/>
          <w:sz w:val="26"/>
          <w:szCs w:val="26"/>
        </w:rPr>
      </w:pPr>
      <w:r>
        <w:rPr>
          <w:rFonts w:ascii="Tahoma" w:hAnsi="Tahoma" w:cs="Tahoma"/>
          <w:sz w:val="26"/>
          <w:szCs w:val="26"/>
        </w:rPr>
        <w:t xml:space="preserve">[6] </w:t>
      </w:r>
      <w:r>
        <w:fldChar w:fldCharType="begin"/>
      </w:r>
      <w:r>
        <w:instrText xml:space="preserve"> HYPERLINK "https://bugs.openjdk.org/" \h </w:instrText>
      </w:r>
      <w:r>
        <w:fldChar w:fldCharType="separate"/>
      </w:r>
      <w:r>
        <w:rPr>
          <w:rStyle w:val="14"/>
          <w:rFonts w:ascii="Tahoma" w:hAnsi="Tahoma" w:cs="Tahoma"/>
          <w:sz w:val="26"/>
          <w:szCs w:val="26"/>
        </w:rPr>
        <w:t>https://bugs.openjdk.org/</w:t>
      </w:r>
      <w:r>
        <w:rPr>
          <w:rStyle w:val="14"/>
          <w:rFonts w:ascii="Tahoma" w:hAnsi="Tahoma" w:cs="Tahoma"/>
          <w:sz w:val="26"/>
          <w:szCs w:val="26"/>
        </w:rPr>
        <w:fldChar w:fldCharType="end"/>
      </w:r>
      <w:r>
        <w:rPr>
          <w:rFonts w:ascii="Tahoma" w:hAnsi="Tahoma" w:cs="Tahoma"/>
          <w:sz w:val="26"/>
          <w:szCs w:val="26"/>
        </w:rPr>
        <w:t xml:space="preserve"> </w:t>
      </w:r>
    </w:p>
    <w:p>
      <w:pPr>
        <w:pStyle w:val="19"/>
        <w:spacing w:line="257" w:lineRule="auto"/>
        <w:rPr>
          <w:rFonts w:ascii="Tahoma" w:hAnsi="Tahoma" w:eastAsia="Tahoma" w:cs="Tahoma"/>
          <w:sz w:val="26"/>
          <w:szCs w:val="26"/>
        </w:rPr>
      </w:pPr>
    </w:p>
    <w:sectPr>
      <w:headerReference r:id="rId7" w:type="default"/>
      <w:footerReference r:id="rId8" w:type="default"/>
      <w:pgSz w:w="15840" w:h="12240" w:orient="landscape"/>
      <w:pgMar w:top="1440" w:right="1440" w:bottom="1440" w:left="1440" w:header="720" w:footer="218"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auto"/>
    <w:pitch w:val="default"/>
    <w:sig w:usb0="E00002FF" w:usb1="2AC7FDFF" w:usb2="00000016" w:usb3="00000000" w:csb0="2002009F" w:csb1="00000000"/>
  </w:font>
  <w:font w:name="Yu Mincho">
    <w:panose1 w:val="02020400000000000000"/>
    <w:charset w:val="80"/>
    <w:family w:val="auto"/>
    <w:pitch w:val="default"/>
    <w:sig w:usb0="800002E7" w:usb1="2AC7FCFF" w:usb2="00000012" w:usb3="00000000" w:csb0="200200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2">
    <w:altName w:val="Wingdings"/>
    <w:panose1 w:val="050201020105070707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21929434"/>
      <w:docPartObj>
        <w:docPartGallery w:val="autotext"/>
      </w:docPartObj>
    </w:sdtPr>
    <w:sdtContent>
      <w:p>
        <w:pPr>
          <w:pStyle w:val="12"/>
          <w:jc w:val="center"/>
        </w:pPr>
        <w:r>
          <w:rPr>
            <w:rFonts w:ascii="Tahoma" w:hAnsi="Tahoma" w:cs="Tahoma"/>
          </w:rPr>
          <w:fldChar w:fldCharType="begin"/>
        </w:r>
        <w:r>
          <w:rPr>
            <w:rFonts w:ascii="Tahoma" w:hAnsi="Tahoma" w:cs="Tahoma"/>
          </w:rPr>
          <w:instrText xml:space="preserve"> PAGE   \* MERGEFORMAT </w:instrText>
        </w:r>
        <w:r>
          <w:rPr>
            <w:rFonts w:ascii="Tahoma" w:hAnsi="Tahoma" w:cs="Tahoma"/>
          </w:rPr>
          <w:fldChar w:fldCharType="separate"/>
        </w:r>
        <w:r>
          <w:rPr>
            <w:rFonts w:ascii="Tahoma" w:hAnsi="Tahoma" w:cs="Tahoma"/>
          </w:rPr>
          <w:t>2</w:t>
        </w:r>
        <w:r>
          <w:rPr>
            <w:rFonts w:ascii="Tahoma" w:hAnsi="Tahoma" w:cs="Tahoma"/>
          </w:rPr>
          <w:fldChar w:fldCharType="end"/>
        </w:r>
      </w:p>
    </w:sdtContent>
  </w:sdt>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426"/>
      <w:rPr>
        <w:rFonts w:ascii="Tahoma" w:hAnsi="Tahoma" w:cs="Tahom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hanging="426"/>
      <w:rPr>
        <w:rFonts w:hint="default" w:ascii="Tahoma" w:hAnsi="Tahoma" w:cs="Tahoma"/>
        <w:lang w:val="vi-VN"/>
      </w:rPr>
    </w:pPr>
    <w:r>
      <w:rPr>
        <w:rFonts w:ascii="Tahoma" w:hAnsi="Tahoma" w:cs="Tahoma"/>
      </w:rPr>
      <w:t xml:space="preserve">Object-oriented programming – Mini-project – Group </w:t>
    </w:r>
    <w:r>
      <w:rPr>
        <w:rFonts w:hint="default" w:ascii="Tahoma" w:hAnsi="Tahoma" w:cs="Tahoma"/>
        <w:lang w:val="vi-VN"/>
      </w:rPr>
      <w:t>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6A7EE6"/>
    <w:multiLevelType w:val="multilevel"/>
    <w:tmpl w:val="136A7EE6"/>
    <w:lvl w:ilvl="0" w:tentative="0">
      <w:start w:val="0"/>
      <w:numFmt w:val="bullet"/>
      <w:lvlText w:val="-"/>
      <w:lvlJc w:val="left"/>
      <w:pPr>
        <w:ind w:left="1800" w:hanging="360"/>
      </w:pPr>
      <w:rPr>
        <w:rFonts w:hint="default" w:ascii="Tahoma" w:hAnsi="Tahoma" w:cs="Tahoma"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
    <w:nsid w:val="14175A17"/>
    <w:multiLevelType w:val="multilevel"/>
    <w:tmpl w:val="14175A17"/>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47450B0"/>
    <w:multiLevelType w:val="multilevel"/>
    <w:tmpl w:val="147450B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10415CF"/>
    <w:multiLevelType w:val="multilevel"/>
    <w:tmpl w:val="310415C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63B35F3"/>
    <w:multiLevelType w:val="multilevel"/>
    <w:tmpl w:val="363B35F3"/>
    <w:lvl w:ilvl="0" w:tentative="0">
      <w:start w:val="2"/>
      <w:numFmt w:val="decimal"/>
      <w:lvlText w:val="%1"/>
      <w:lvlJc w:val="left"/>
      <w:pPr>
        <w:ind w:left="372" w:hanging="372"/>
      </w:pPr>
      <w:rPr>
        <w:rFonts w:hint="default"/>
      </w:rPr>
    </w:lvl>
    <w:lvl w:ilvl="1" w:tentative="0">
      <w:start w:val="2"/>
      <w:numFmt w:val="decimal"/>
      <w:lvlText w:val="%1.%2"/>
      <w:lvlJc w:val="left"/>
      <w:pPr>
        <w:ind w:left="372" w:hanging="37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5">
    <w:nsid w:val="436954A1"/>
    <w:multiLevelType w:val="multilevel"/>
    <w:tmpl w:val="436954A1"/>
    <w:lvl w:ilvl="0" w:tentative="0">
      <w:start w:val="1"/>
      <w:numFmt w:val="decimal"/>
      <w:lvlText w:val="%1"/>
      <w:lvlJc w:val="left"/>
      <w:pPr>
        <w:ind w:left="444" w:hanging="444"/>
      </w:pPr>
      <w:rPr>
        <w:rFonts w:hint="default"/>
      </w:rPr>
    </w:lvl>
    <w:lvl w:ilvl="1" w:tentative="0">
      <w:start w:val="1"/>
      <w:numFmt w:val="decimal"/>
      <w:lvlText w:val="%1.%2"/>
      <w:lvlJc w:val="left"/>
      <w:pPr>
        <w:ind w:left="444" w:hanging="44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45256850"/>
    <w:multiLevelType w:val="multilevel"/>
    <w:tmpl w:val="452568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A876CCD"/>
    <w:multiLevelType w:val="multilevel"/>
    <w:tmpl w:val="4A876CC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24863AF"/>
    <w:multiLevelType w:val="multilevel"/>
    <w:tmpl w:val="524863AF"/>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53327D16"/>
    <w:multiLevelType w:val="multilevel"/>
    <w:tmpl w:val="53327D16"/>
    <w:lvl w:ilvl="0" w:tentative="0">
      <w:start w:val="2"/>
      <w:numFmt w:val="bullet"/>
      <w:lvlText w:val=""/>
      <w:lvlJc w:val="left"/>
      <w:pPr>
        <w:ind w:left="1080" w:hanging="360"/>
      </w:pPr>
      <w:rPr>
        <w:rFonts w:hint="default" w:ascii="Symbol" w:hAnsi="Symbol" w:eastAsiaTheme="minorHAnsi" w:cstheme="minorBid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9914B85"/>
    <w:multiLevelType w:val="multilevel"/>
    <w:tmpl w:val="59914B85"/>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7491AB3"/>
    <w:multiLevelType w:val="multilevel"/>
    <w:tmpl w:val="67491AB3"/>
    <w:lvl w:ilvl="0" w:tentative="0">
      <w:start w:val="1"/>
      <w:numFmt w:val="bullet"/>
      <w:lvlText w:val=""/>
      <w:lvlJc w:val="left"/>
      <w:pPr>
        <w:ind w:left="720" w:hanging="360"/>
      </w:pPr>
      <w:rPr>
        <w:rFonts w:hint="default" w:ascii="Wingdings 2" w:hAnsi="Wingdings 2"/>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6E417132"/>
    <w:multiLevelType w:val="multilevel"/>
    <w:tmpl w:val="6E4171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5"/>
  </w:num>
  <w:num w:numId="2">
    <w:abstractNumId w:val="9"/>
  </w:num>
  <w:num w:numId="3">
    <w:abstractNumId w:val="0"/>
  </w:num>
  <w:num w:numId="4">
    <w:abstractNumId w:val="11"/>
  </w:num>
  <w:num w:numId="5">
    <w:abstractNumId w:val="4"/>
  </w:num>
  <w:num w:numId="6">
    <w:abstractNumId w:val="12"/>
  </w:num>
  <w:num w:numId="7">
    <w:abstractNumId w:val="6"/>
  </w:num>
  <w:num w:numId="8">
    <w:abstractNumId w:val="2"/>
  </w:num>
  <w:num w:numId="9">
    <w:abstractNumId w:val="3"/>
  </w:num>
  <w:num w:numId="10">
    <w:abstractNumId w:val="7"/>
  </w:num>
  <w:num w:numId="11">
    <w:abstractNumId w:val="10"/>
  </w:num>
  <w:num w:numId="12">
    <w:abstractNumId w:val="8"/>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80"/>
    <w:rsid w:val="0000015F"/>
    <w:rsid w:val="00000F5F"/>
    <w:rsid w:val="0000143E"/>
    <w:rsid w:val="00003646"/>
    <w:rsid w:val="000037D6"/>
    <w:rsid w:val="000046F3"/>
    <w:rsid w:val="00005311"/>
    <w:rsid w:val="00005A6B"/>
    <w:rsid w:val="00007074"/>
    <w:rsid w:val="000077FC"/>
    <w:rsid w:val="0001081E"/>
    <w:rsid w:val="00010C75"/>
    <w:rsid w:val="00010D10"/>
    <w:rsid w:val="00011223"/>
    <w:rsid w:val="00011E92"/>
    <w:rsid w:val="0001210D"/>
    <w:rsid w:val="00012943"/>
    <w:rsid w:val="000139E5"/>
    <w:rsid w:val="00014142"/>
    <w:rsid w:val="00015490"/>
    <w:rsid w:val="00016341"/>
    <w:rsid w:val="00017BF9"/>
    <w:rsid w:val="000207B9"/>
    <w:rsid w:val="00021A67"/>
    <w:rsid w:val="0002208D"/>
    <w:rsid w:val="000222CD"/>
    <w:rsid w:val="00022D57"/>
    <w:rsid w:val="00023475"/>
    <w:rsid w:val="000237DE"/>
    <w:rsid w:val="00024ED5"/>
    <w:rsid w:val="00025066"/>
    <w:rsid w:val="000270CD"/>
    <w:rsid w:val="000274D6"/>
    <w:rsid w:val="0003062C"/>
    <w:rsid w:val="00030A0C"/>
    <w:rsid w:val="00030A84"/>
    <w:rsid w:val="00030C2E"/>
    <w:rsid w:val="00032E43"/>
    <w:rsid w:val="0003332D"/>
    <w:rsid w:val="000338E0"/>
    <w:rsid w:val="00034CA8"/>
    <w:rsid w:val="000352B5"/>
    <w:rsid w:val="00035AE6"/>
    <w:rsid w:val="00035D23"/>
    <w:rsid w:val="000379D8"/>
    <w:rsid w:val="00040C6C"/>
    <w:rsid w:val="00040D07"/>
    <w:rsid w:val="00040E62"/>
    <w:rsid w:val="00040F85"/>
    <w:rsid w:val="00041038"/>
    <w:rsid w:val="00041E78"/>
    <w:rsid w:val="00042488"/>
    <w:rsid w:val="0004374F"/>
    <w:rsid w:val="00043B6F"/>
    <w:rsid w:val="00043FE7"/>
    <w:rsid w:val="00045DF2"/>
    <w:rsid w:val="0004614C"/>
    <w:rsid w:val="00047D2B"/>
    <w:rsid w:val="00047DFA"/>
    <w:rsid w:val="00051364"/>
    <w:rsid w:val="0005142D"/>
    <w:rsid w:val="00051B31"/>
    <w:rsid w:val="00052BDA"/>
    <w:rsid w:val="00052C3F"/>
    <w:rsid w:val="000532A8"/>
    <w:rsid w:val="000534DA"/>
    <w:rsid w:val="00053592"/>
    <w:rsid w:val="00053669"/>
    <w:rsid w:val="00054465"/>
    <w:rsid w:val="00054712"/>
    <w:rsid w:val="00054941"/>
    <w:rsid w:val="00054D1D"/>
    <w:rsid w:val="00054F8B"/>
    <w:rsid w:val="00055E72"/>
    <w:rsid w:val="000560B0"/>
    <w:rsid w:val="000564B1"/>
    <w:rsid w:val="00057197"/>
    <w:rsid w:val="000576C4"/>
    <w:rsid w:val="00057EB5"/>
    <w:rsid w:val="00061385"/>
    <w:rsid w:val="0006210A"/>
    <w:rsid w:val="00062C2B"/>
    <w:rsid w:val="00062C90"/>
    <w:rsid w:val="00062D4B"/>
    <w:rsid w:val="000631AA"/>
    <w:rsid w:val="00063250"/>
    <w:rsid w:val="000637F6"/>
    <w:rsid w:val="000653E0"/>
    <w:rsid w:val="00065F1C"/>
    <w:rsid w:val="000663D0"/>
    <w:rsid w:val="00067255"/>
    <w:rsid w:val="00067708"/>
    <w:rsid w:val="00067B38"/>
    <w:rsid w:val="00070B86"/>
    <w:rsid w:val="00070D33"/>
    <w:rsid w:val="00070EFE"/>
    <w:rsid w:val="000710D2"/>
    <w:rsid w:val="000713BC"/>
    <w:rsid w:val="00071435"/>
    <w:rsid w:val="0007278F"/>
    <w:rsid w:val="00073079"/>
    <w:rsid w:val="0007359C"/>
    <w:rsid w:val="00073732"/>
    <w:rsid w:val="0007509F"/>
    <w:rsid w:val="00075390"/>
    <w:rsid w:val="00077467"/>
    <w:rsid w:val="0008061A"/>
    <w:rsid w:val="000816AC"/>
    <w:rsid w:val="000816E5"/>
    <w:rsid w:val="0008230B"/>
    <w:rsid w:val="00082839"/>
    <w:rsid w:val="00082B7B"/>
    <w:rsid w:val="000843C8"/>
    <w:rsid w:val="000844EC"/>
    <w:rsid w:val="00084C17"/>
    <w:rsid w:val="000854AA"/>
    <w:rsid w:val="00085C24"/>
    <w:rsid w:val="00086298"/>
    <w:rsid w:val="0008775B"/>
    <w:rsid w:val="0009005E"/>
    <w:rsid w:val="00090AC4"/>
    <w:rsid w:val="000915E4"/>
    <w:rsid w:val="000918A7"/>
    <w:rsid w:val="000919B7"/>
    <w:rsid w:val="00091EF3"/>
    <w:rsid w:val="00092376"/>
    <w:rsid w:val="0009359B"/>
    <w:rsid w:val="00094348"/>
    <w:rsid w:val="000947CC"/>
    <w:rsid w:val="00094B21"/>
    <w:rsid w:val="00094F7E"/>
    <w:rsid w:val="00096990"/>
    <w:rsid w:val="00096B20"/>
    <w:rsid w:val="00097058"/>
    <w:rsid w:val="000972E0"/>
    <w:rsid w:val="000977AF"/>
    <w:rsid w:val="0009788E"/>
    <w:rsid w:val="000A020E"/>
    <w:rsid w:val="000A024D"/>
    <w:rsid w:val="000A12B8"/>
    <w:rsid w:val="000A1310"/>
    <w:rsid w:val="000A159B"/>
    <w:rsid w:val="000A1699"/>
    <w:rsid w:val="000A3B8C"/>
    <w:rsid w:val="000A40FC"/>
    <w:rsid w:val="000A4D63"/>
    <w:rsid w:val="000A5446"/>
    <w:rsid w:val="000A561E"/>
    <w:rsid w:val="000A60FB"/>
    <w:rsid w:val="000A623A"/>
    <w:rsid w:val="000A6A0A"/>
    <w:rsid w:val="000A6BE0"/>
    <w:rsid w:val="000B02F4"/>
    <w:rsid w:val="000B0B1B"/>
    <w:rsid w:val="000B0B24"/>
    <w:rsid w:val="000B1400"/>
    <w:rsid w:val="000B2882"/>
    <w:rsid w:val="000B2B3C"/>
    <w:rsid w:val="000B2E59"/>
    <w:rsid w:val="000B3A9E"/>
    <w:rsid w:val="000B3C1B"/>
    <w:rsid w:val="000B5082"/>
    <w:rsid w:val="000B5117"/>
    <w:rsid w:val="000B5195"/>
    <w:rsid w:val="000B6EFF"/>
    <w:rsid w:val="000B72DF"/>
    <w:rsid w:val="000B75D4"/>
    <w:rsid w:val="000C06FD"/>
    <w:rsid w:val="000C0829"/>
    <w:rsid w:val="000C1052"/>
    <w:rsid w:val="000C1701"/>
    <w:rsid w:val="000C183C"/>
    <w:rsid w:val="000C4565"/>
    <w:rsid w:val="000C4B60"/>
    <w:rsid w:val="000C540E"/>
    <w:rsid w:val="000C5764"/>
    <w:rsid w:val="000C60BC"/>
    <w:rsid w:val="000C773E"/>
    <w:rsid w:val="000C7B89"/>
    <w:rsid w:val="000D0484"/>
    <w:rsid w:val="000D1263"/>
    <w:rsid w:val="000D1F58"/>
    <w:rsid w:val="000D341A"/>
    <w:rsid w:val="000D4677"/>
    <w:rsid w:val="000D5208"/>
    <w:rsid w:val="000D5EAB"/>
    <w:rsid w:val="000D61AD"/>
    <w:rsid w:val="000D65B1"/>
    <w:rsid w:val="000D6756"/>
    <w:rsid w:val="000D6BA5"/>
    <w:rsid w:val="000D6FC4"/>
    <w:rsid w:val="000D7F24"/>
    <w:rsid w:val="000E0694"/>
    <w:rsid w:val="000E22F7"/>
    <w:rsid w:val="000E28D0"/>
    <w:rsid w:val="000E3571"/>
    <w:rsid w:val="000E3BA9"/>
    <w:rsid w:val="000E3D11"/>
    <w:rsid w:val="000E3FDF"/>
    <w:rsid w:val="000E501F"/>
    <w:rsid w:val="000E5F42"/>
    <w:rsid w:val="000E609E"/>
    <w:rsid w:val="000E6F1A"/>
    <w:rsid w:val="000E7CFF"/>
    <w:rsid w:val="000F1701"/>
    <w:rsid w:val="000F1CEB"/>
    <w:rsid w:val="000F2329"/>
    <w:rsid w:val="000F29D9"/>
    <w:rsid w:val="000F310E"/>
    <w:rsid w:val="000F364A"/>
    <w:rsid w:val="000F43D7"/>
    <w:rsid w:val="000F46CE"/>
    <w:rsid w:val="000F5142"/>
    <w:rsid w:val="000F5179"/>
    <w:rsid w:val="000F52AC"/>
    <w:rsid w:val="000F5B20"/>
    <w:rsid w:val="000F74BC"/>
    <w:rsid w:val="000F79BB"/>
    <w:rsid w:val="000F7B9D"/>
    <w:rsid w:val="001007CC"/>
    <w:rsid w:val="00100BD7"/>
    <w:rsid w:val="00101661"/>
    <w:rsid w:val="00101712"/>
    <w:rsid w:val="00101877"/>
    <w:rsid w:val="00102AAC"/>
    <w:rsid w:val="0010339F"/>
    <w:rsid w:val="00103878"/>
    <w:rsid w:val="00103880"/>
    <w:rsid w:val="001049C8"/>
    <w:rsid w:val="001055E4"/>
    <w:rsid w:val="00106221"/>
    <w:rsid w:val="001065A6"/>
    <w:rsid w:val="00107557"/>
    <w:rsid w:val="00107654"/>
    <w:rsid w:val="00107D2D"/>
    <w:rsid w:val="00107DFB"/>
    <w:rsid w:val="00110497"/>
    <w:rsid w:val="0011119D"/>
    <w:rsid w:val="001118BB"/>
    <w:rsid w:val="001124FA"/>
    <w:rsid w:val="00112D1D"/>
    <w:rsid w:val="00113C2C"/>
    <w:rsid w:val="00114249"/>
    <w:rsid w:val="00114E99"/>
    <w:rsid w:val="0011567B"/>
    <w:rsid w:val="00115A34"/>
    <w:rsid w:val="00116517"/>
    <w:rsid w:val="00116874"/>
    <w:rsid w:val="00116DB6"/>
    <w:rsid w:val="00117236"/>
    <w:rsid w:val="00121156"/>
    <w:rsid w:val="00121356"/>
    <w:rsid w:val="001216FA"/>
    <w:rsid w:val="00122885"/>
    <w:rsid w:val="00124BD6"/>
    <w:rsid w:val="00125136"/>
    <w:rsid w:val="00126BEF"/>
    <w:rsid w:val="001275E3"/>
    <w:rsid w:val="001301EA"/>
    <w:rsid w:val="0013032A"/>
    <w:rsid w:val="00131DAA"/>
    <w:rsid w:val="00131E7F"/>
    <w:rsid w:val="00132EAC"/>
    <w:rsid w:val="0013380F"/>
    <w:rsid w:val="0013383C"/>
    <w:rsid w:val="00133AB6"/>
    <w:rsid w:val="001350F3"/>
    <w:rsid w:val="0013542A"/>
    <w:rsid w:val="00135B62"/>
    <w:rsid w:val="00135C3E"/>
    <w:rsid w:val="00135F50"/>
    <w:rsid w:val="0013604F"/>
    <w:rsid w:val="001360FC"/>
    <w:rsid w:val="00136315"/>
    <w:rsid w:val="001367D4"/>
    <w:rsid w:val="00137426"/>
    <w:rsid w:val="00137864"/>
    <w:rsid w:val="00137880"/>
    <w:rsid w:val="00137AAE"/>
    <w:rsid w:val="00137BAD"/>
    <w:rsid w:val="00137DF2"/>
    <w:rsid w:val="00140205"/>
    <w:rsid w:val="0014039C"/>
    <w:rsid w:val="00140400"/>
    <w:rsid w:val="00140B69"/>
    <w:rsid w:val="0014120C"/>
    <w:rsid w:val="001430BA"/>
    <w:rsid w:val="001432CE"/>
    <w:rsid w:val="001433BF"/>
    <w:rsid w:val="00143DC4"/>
    <w:rsid w:val="0014472F"/>
    <w:rsid w:val="00144B99"/>
    <w:rsid w:val="00145DA2"/>
    <w:rsid w:val="00146279"/>
    <w:rsid w:val="001464AF"/>
    <w:rsid w:val="00146A20"/>
    <w:rsid w:val="00147C43"/>
    <w:rsid w:val="00147DC1"/>
    <w:rsid w:val="00150E2C"/>
    <w:rsid w:val="00150FD4"/>
    <w:rsid w:val="00151638"/>
    <w:rsid w:val="00151C13"/>
    <w:rsid w:val="00151CB7"/>
    <w:rsid w:val="0015239C"/>
    <w:rsid w:val="001527B3"/>
    <w:rsid w:val="001534D5"/>
    <w:rsid w:val="001543B5"/>
    <w:rsid w:val="00154E3A"/>
    <w:rsid w:val="00155CB1"/>
    <w:rsid w:val="00155DA4"/>
    <w:rsid w:val="00155FD6"/>
    <w:rsid w:val="001568B8"/>
    <w:rsid w:val="00161300"/>
    <w:rsid w:val="0016135C"/>
    <w:rsid w:val="00161DCE"/>
    <w:rsid w:val="0016255A"/>
    <w:rsid w:val="00162EF5"/>
    <w:rsid w:val="00163912"/>
    <w:rsid w:val="00164071"/>
    <w:rsid w:val="00164586"/>
    <w:rsid w:val="00165155"/>
    <w:rsid w:val="0016519D"/>
    <w:rsid w:val="0016543C"/>
    <w:rsid w:val="00165751"/>
    <w:rsid w:val="001658CD"/>
    <w:rsid w:val="0016599E"/>
    <w:rsid w:val="00166FD5"/>
    <w:rsid w:val="001676BD"/>
    <w:rsid w:val="00167FF4"/>
    <w:rsid w:val="00170872"/>
    <w:rsid w:val="001708B5"/>
    <w:rsid w:val="00170A01"/>
    <w:rsid w:val="00170CF7"/>
    <w:rsid w:val="00171401"/>
    <w:rsid w:val="00171857"/>
    <w:rsid w:val="00171C05"/>
    <w:rsid w:val="00171C4D"/>
    <w:rsid w:val="001724AE"/>
    <w:rsid w:val="00172FEE"/>
    <w:rsid w:val="0017429B"/>
    <w:rsid w:val="001744A0"/>
    <w:rsid w:val="00174ADF"/>
    <w:rsid w:val="00175A1E"/>
    <w:rsid w:val="00175D7A"/>
    <w:rsid w:val="0017611B"/>
    <w:rsid w:val="001766E3"/>
    <w:rsid w:val="00176CD8"/>
    <w:rsid w:val="0017703B"/>
    <w:rsid w:val="00177998"/>
    <w:rsid w:val="00177BBA"/>
    <w:rsid w:val="0018114E"/>
    <w:rsid w:val="00181D58"/>
    <w:rsid w:val="00181DD7"/>
    <w:rsid w:val="00181ED8"/>
    <w:rsid w:val="00182852"/>
    <w:rsid w:val="00182940"/>
    <w:rsid w:val="00182C3E"/>
    <w:rsid w:val="00184BEE"/>
    <w:rsid w:val="00186541"/>
    <w:rsid w:val="00186B08"/>
    <w:rsid w:val="0018754F"/>
    <w:rsid w:val="00190C7B"/>
    <w:rsid w:val="00190FA1"/>
    <w:rsid w:val="001923BD"/>
    <w:rsid w:val="00192AA5"/>
    <w:rsid w:val="001936D1"/>
    <w:rsid w:val="00193926"/>
    <w:rsid w:val="001939C0"/>
    <w:rsid w:val="00194CC2"/>
    <w:rsid w:val="00194F30"/>
    <w:rsid w:val="00195CF9"/>
    <w:rsid w:val="0019650C"/>
    <w:rsid w:val="0019657A"/>
    <w:rsid w:val="001976B7"/>
    <w:rsid w:val="001A0324"/>
    <w:rsid w:val="001A059F"/>
    <w:rsid w:val="001A0C56"/>
    <w:rsid w:val="001A0E49"/>
    <w:rsid w:val="001A0FE9"/>
    <w:rsid w:val="001A2708"/>
    <w:rsid w:val="001A2A41"/>
    <w:rsid w:val="001A2C6D"/>
    <w:rsid w:val="001A2E9C"/>
    <w:rsid w:val="001A3FA3"/>
    <w:rsid w:val="001A42F7"/>
    <w:rsid w:val="001A48A9"/>
    <w:rsid w:val="001A4D25"/>
    <w:rsid w:val="001A55A0"/>
    <w:rsid w:val="001A5E64"/>
    <w:rsid w:val="001A7A5F"/>
    <w:rsid w:val="001B025B"/>
    <w:rsid w:val="001B0E83"/>
    <w:rsid w:val="001B166D"/>
    <w:rsid w:val="001B1945"/>
    <w:rsid w:val="001B19B9"/>
    <w:rsid w:val="001B20D5"/>
    <w:rsid w:val="001B337F"/>
    <w:rsid w:val="001B3E54"/>
    <w:rsid w:val="001B3EBB"/>
    <w:rsid w:val="001B4154"/>
    <w:rsid w:val="001B4DF3"/>
    <w:rsid w:val="001B5539"/>
    <w:rsid w:val="001B5AE7"/>
    <w:rsid w:val="001B744E"/>
    <w:rsid w:val="001B79DD"/>
    <w:rsid w:val="001C09EE"/>
    <w:rsid w:val="001C1D5A"/>
    <w:rsid w:val="001C29F8"/>
    <w:rsid w:val="001C3E09"/>
    <w:rsid w:val="001C45EF"/>
    <w:rsid w:val="001C46AD"/>
    <w:rsid w:val="001C5AEA"/>
    <w:rsid w:val="001C6730"/>
    <w:rsid w:val="001C6940"/>
    <w:rsid w:val="001C728B"/>
    <w:rsid w:val="001C74F2"/>
    <w:rsid w:val="001C75DC"/>
    <w:rsid w:val="001D09B5"/>
    <w:rsid w:val="001D0DC5"/>
    <w:rsid w:val="001D18E1"/>
    <w:rsid w:val="001D18F6"/>
    <w:rsid w:val="001D1E56"/>
    <w:rsid w:val="001D20DB"/>
    <w:rsid w:val="001D2949"/>
    <w:rsid w:val="001D2B53"/>
    <w:rsid w:val="001D2D3F"/>
    <w:rsid w:val="001D4569"/>
    <w:rsid w:val="001D4881"/>
    <w:rsid w:val="001D4A99"/>
    <w:rsid w:val="001D4F12"/>
    <w:rsid w:val="001D6869"/>
    <w:rsid w:val="001D6F59"/>
    <w:rsid w:val="001D7E3F"/>
    <w:rsid w:val="001E08FB"/>
    <w:rsid w:val="001E0ACE"/>
    <w:rsid w:val="001E2325"/>
    <w:rsid w:val="001E2391"/>
    <w:rsid w:val="001E23D1"/>
    <w:rsid w:val="001E2482"/>
    <w:rsid w:val="001E268B"/>
    <w:rsid w:val="001E293A"/>
    <w:rsid w:val="001E2C08"/>
    <w:rsid w:val="001E2C72"/>
    <w:rsid w:val="001E5F3D"/>
    <w:rsid w:val="001E67F0"/>
    <w:rsid w:val="001E6D36"/>
    <w:rsid w:val="001E77A3"/>
    <w:rsid w:val="001F01C3"/>
    <w:rsid w:val="001F07C9"/>
    <w:rsid w:val="001F0B58"/>
    <w:rsid w:val="001F1341"/>
    <w:rsid w:val="001F150F"/>
    <w:rsid w:val="001F16DE"/>
    <w:rsid w:val="001F275C"/>
    <w:rsid w:val="001F39F2"/>
    <w:rsid w:val="001F4344"/>
    <w:rsid w:val="001F4835"/>
    <w:rsid w:val="001F4BAF"/>
    <w:rsid w:val="001F4C6D"/>
    <w:rsid w:val="001F5091"/>
    <w:rsid w:val="001F6824"/>
    <w:rsid w:val="001F6DE3"/>
    <w:rsid w:val="001F7468"/>
    <w:rsid w:val="00200CBD"/>
    <w:rsid w:val="00201ABD"/>
    <w:rsid w:val="00202AD1"/>
    <w:rsid w:val="00202C60"/>
    <w:rsid w:val="00202CAD"/>
    <w:rsid w:val="0020310F"/>
    <w:rsid w:val="00203870"/>
    <w:rsid w:val="00203A10"/>
    <w:rsid w:val="00203B1A"/>
    <w:rsid w:val="002054C9"/>
    <w:rsid w:val="00205A12"/>
    <w:rsid w:val="00205ED2"/>
    <w:rsid w:val="00206588"/>
    <w:rsid w:val="002067E5"/>
    <w:rsid w:val="00207149"/>
    <w:rsid w:val="00207867"/>
    <w:rsid w:val="00210431"/>
    <w:rsid w:val="00210B66"/>
    <w:rsid w:val="002118B2"/>
    <w:rsid w:val="00211A10"/>
    <w:rsid w:val="00213FEE"/>
    <w:rsid w:val="00214257"/>
    <w:rsid w:val="00214A28"/>
    <w:rsid w:val="00214F40"/>
    <w:rsid w:val="002153CE"/>
    <w:rsid w:val="0021572E"/>
    <w:rsid w:val="00215E31"/>
    <w:rsid w:val="0021671C"/>
    <w:rsid w:val="00216744"/>
    <w:rsid w:val="00216BED"/>
    <w:rsid w:val="002170B5"/>
    <w:rsid w:val="00217E47"/>
    <w:rsid w:val="00217EFD"/>
    <w:rsid w:val="0022154A"/>
    <w:rsid w:val="00222BAA"/>
    <w:rsid w:val="00223608"/>
    <w:rsid w:val="00223AB4"/>
    <w:rsid w:val="00224153"/>
    <w:rsid w:val="00224719"/>
    <w:rsid w:val="00224C86"/>
    <w:rsid w:val="00226416"/>
    <w:rsid w:val="00226C14"/>
    <w:rsid w:val="00226C94"/>
    <w:rsid w:val="00230248"/>
    <w:rsid w:val="0023028E"/>
    <w:rsid w:val="00230ABC"/>
    <w:rsid w:val="002310FC"/>
    <w:rsid w:val="00231E8F"/>
    <w:rsid w:val="0023288A"/>
    <w:rsid w:val="00233019"/>
    <w:rsid w:val="00233219"/>
    <w:rsid w:val="0023334C"/>
    <w:rsid w:val="00233FCA"/>
    <w:rsid w:val="002349A7"/>
    <w:rsid w:val="00235AA3"/>
    <w:rsid w:val="00236204"/>
    <w:rsid w:val="002363F6"/>
    <w:rsid w:val="00236AA9"/>
    <w:rsid w:val="00236E14"/>
    <w:rsid w:val="002371C9"/>
    <w:rsid w:val="002373C9"/>
    <w:rsid w:val="00237624"/>
    <w:rsid w:val="00237BAF"/>
    <w:rsid w:val="00237F30"/>
    <w:rsid w:val="00240509"/>
    <w:rsid w:val="0024051C"/>
    <w:rsid w:val="00240D8F"/>
    <w:rsid w:val="00241A88"/>
    <w:rsid w:val="00243146"/>
    <w:rsid w:val="00243DEA"/>
    <w:rsid w:val="0024469F"/>
    <w:rsid w:val="00246213"/>
    <w:rsid w:val="00247D3C"/>
    <w:rsid w:val="00251A61"/>
    <w:rsid w:val="00251B2E"/>
    <w:rsid w:val="00252F45"/>
    <w:rsid w:val="00253ABA"/>
    <w:rsid w:val="00254412"/>
    <w:rsid w:val="00254543"/>
    <w:rsid w:val="00255ABB"/>
    <w:rsid w:val="00255D7D"/>
    <w:rsid w:val="00256E0D"/>
    <w:rsid w:val="00257290"/>
    <w:rsid w:val="002573A1"/>
    <w:rsid w:val="002574E2"/>
    <w:rsid w:val="00260D94"/>
    <w:rsid w:val="00261819"/>
    <w:rsid w:val="002619A6"/>
    <w:rsid w:val="0026311D"/>
    <w:rsid w:val="00263746"/>
    <w:rsid w:val="00264071"/>
    <w:rsid w:val="00264160"/>
    <w:rsid w:val="002647FA"/>
    <w:rsid w:val="00264A24"/>
    <w:rsid w:val="00266BE4"/>
    <w:rsid w:val="00266CEE"/>
    <w:rsid w:val="002673BD"/>
    <w:rsid w:val="0026790E"/>
    <w:rsid w:val="00267C5F"/>
    <w:rsid w:val="0027043E"/>
    <w:rsid w:val="002704D7"/>
    <w:rsid w:val="00270546"/>
    <w:rsid w:val="00270881"/>
    <w:rsid w:val="0027101A"/>
    <w:rsid w:val="00271208"/>
    <w:rsid w:val="0027195A"/>
    <w:rsid w:val="002722C6"/>
    <w:rsid w:val="00272DEC"/>
    <w:rsid w:val="00273AF7"/>
    <w:rsid w:val="00274768"/>
    <w:rsid w:val="0027634A"/>
    <w:rsid w:val="002766E0"/>
    <w:rsid w:val="002769BC"/>
    <w:rsid w:val="00276F98"/>
    <w:rsid w:val="00277167"/>
    <w:rsid w:val="0027768C"/>
    <w:rsid w:val="00280888"/>
    <w:rsid w:val="002810A8"/>
    <w:rsid w:val="0028136D"/>
    <w:rsid w:val="00281452"/>
    <w:rsid w:val="002823A4"/>
    <w:rsid w:val="002829C3"/>
    <w:rsid w:val="00282C69"/>
    <w:rsid w:val="00282C72"/>
    <w:rsid w:val="002832BC"/>
    <w:rsid w:val="00283A6C"/>
    <w:rsid w:val="00284836"/>
    <w:rsid w:val="0028520F"/>
    <w:rsid w:val="00285422"/>
    <w:rsid w:val="0028542F"/>
    <w:rsid w:val="002873D9"/>
    <w:rsid w:val="00287E66"/>
    <w:rsid w:val="00290344"/>
    <w:rsid w:val="0029181A"/>
    <w:rsid w:val="00291A92"/>
    <w:rsid w:val="00292054"/>
    <w:rsid w:val="00293B53"/>
    <w:rsid w:val="00293EA6"/>
    <w:rsid w:val="0029456F"/>
    <w:rsid w:val="002946CC"/>
    <w:rsid w:val="00294C95"/>
    <w:rsid w:val="00295715"/>
    <w:rsid w:val="00296321"/>
    <w:rsid w:val="002963F9"/>
    <w:rsid w:val="002969DB"/>
    <w:rsid w:val="00297739"/>
    <w:rsid w:val="002A0255"/>
    <w:rsid w:val="002A0B15"/>
    <w:rsid w:val="002A2444"/>
    <w:rsid w:val="002A3704"/>
    <w:rsid w:val="002A3CF3"/>
    <w:rsid w:val="002A4249"/>
    <w:rsid w:val="002A5CB9"/>
    <w:rsid w:val="002A5EE1"/>
    <w:rsid w:val="002A6106"/>
    <w:rsid w:val="002A640A"/>
    <w:rsid w:val="002A68FB"/>
    <w:rsid w:val="002A7064"/>
    <w:rsid w:val="002A7772"/>
    <w:rsid w:val="002A77DE"/>
    <w:rsid w:val="002A7FD7"/>
    <w:rsid w:val="002B1261"/>
    <w:rsid w:val="002B1B01"/>
    <w:rsid w:val="002B26F6"/>
    <w:rsid w:val="002B291D"/>
    <w:rsid w:val="002B2F9C"/>
    <w:rsid w:val="002B2FDB"/>
    <w:rsid w:val="002B4046"/>
    <w:rsid w:val="002B4AA8"/>
    <w:rsid w:val="002B5D2F"/>
    <w:rsid w:val="002B5F93"/>
    <w:rsid w:val="002B6DC7"/>
    <w:rsid w:val="002C04BB"/>
    <w:rsid w:val="002C0532"/>
    <w:rsid w:val="002C08AD"/>
    <w:rsid w:val="002C0C4E"/>
    <w:rsid w:val="002C0D15"/>
    <w:rsid w:val="002C1588"/>
    <w:rsid w:val="002C2110"/>
    <w:rsid w:val="002C274D"/>
    <w:rsid w:val="002C3C30"/>
    <w:rsid w:val="002C40AB"/>
    <w:rsid w:val="002C4546"/>
    <w:rsid w:val="002C458D"/>
    <w:rsid w:val="002C4765"/>
    <w:rsid w:val="002C4D04"/>
    <w:rsid w:val="002C4E7C"/>
    <w:rsid w:val="002C51F9"/>
    <w:rsid w:val="002C5EBB"/>
    <w:rsid w:val="002C6565"/>
    <w:rsid w:val="002C660C"/>
    <w:rsid w:val="002C6FDF"/>
    <w:rsid w:val="002C72E4"/>
    <w:rsid w:val="002C7703"/>
    <w:rsid w:val="002C7D73"/>
    <w:rsid w:val="002D03CE"/>
    <w:rsid w:val="002D0920"/>
    <w:rsid w:val="002D17DB"/>
    <w:rsid w:val="002D2146"/>
    <w:rsid w:val="002D3C5C"/>
    <w:rsid w:val="002D3E1A"/>
    <w:rsid w:val="002D441B"/>
    <w:rsid w:val="002D44B1"/>
    <w:rsid w:val="002D6695"/>
    <w:rsid w:val="002D66B8"/>
    <w:rsid w:val="002D6885"/>
    <w:rsid w:val="002D79F6"/>
    <w:rsid w:val="002D7EAD"/>
    <w:rsid w:val="002E09F4"/>
    <w:rsid w:val="002E117A"/>
    <w:rsid w:val="002E24E7"/>
    <w:rsid w:val="002E30D8"/>
    <w:rsid w:val="002E33F2"/>
    <w:rsid w:val="002E3ECB"/>
    <w:rsid w:val="002E4342"/>
    <w:rsid w:val="002E538F"/>
    <w:rsid w:val="002E5E6E"/>
    <w:rsid w:val="002E5F3E"/>
    <w:rsid w:val="002E7666"/>
    <w:rsid w:val="002E76EC"/>
    <w:rsid w:val="002F0F8E"/>
    <w:rsid w:val="002F10E4"/>
    <w:rsid w:val="002F1648"/>
    <w:rsid w:val="002F16DB"/>
    <w:rsid w:val="002F27F6"/>
    <w:rsid w:val="002F34E1"/>
    <w:rsid w:val="002F39DE"/>
    <w:rsid w:val="002F429A"/>
    <w:rsid w:val="002F499C"/>
    <w:rsid w:val="002F4D06"/>
    <w:rsid w:val="002F5A7B"/>
    <w:rsid w:val="002F5E23"/>
    <w:rsid w:val="002F6021"/>
    <w:rsid w:val="002F6C37"/>
    <w:rsid w:val="002F6C53"/>
    <w:rsid w:val="002F6C7D"/>
    <w:rsid w:val="003004CA"/>
    <w:rsid w:val="00300571"/>
    <w:rsid w:val="003020A8"/>
    <w:rsid w:val="0030288A"/>
    <w:rsid w:val="00305AB3"/>
    <w:rsid w:val="00305DDB"/>
    <w:rsid w:val="00306244"/>
    <w:rsid w:val="00307B5C"/>
    <w:rsid w:val="00310120"/>
    <w:rsid w:val="00310140"/>
    <w:rsid w:val="0031113A"/>
    <w:rsid w:val="003112B4"/>
    <w:rsid w:val="00311C05"/>
    <w:rsid w:val="00311EDE"/>
    <w:rsid w:val="00313CEA"/>
    <w:rsid w:val="003144A6"/>
    <w:rsid w:val="0031468F"/>
    <w:rsid w:val="00314B3A"/>
    <w:rsid w:val="00315817"/>
    <w:rsid w:val="00315E92"/>
    <w:rsid w:val="00316A9F"/>
    <w:rsid w:val="00317012"/>
    <w:rsid w:val="0031719A"/>
    <w:rsid w:val="00317450"/>
    <w:rsid w:val="003174EC"/>
    <w:rsid w:val="00317AD5"/>
    <w:rsid w:val="003201E3"/>
    <w:rsid w:val="00321388"/>
    <w:rsid w:val="00321FE9"/>
    <w:rsid w:val="00323717"/>
    <w:rsid w:val="003238D2"/>
    <w:rsid w:val="003239E6"/>
    <w:rsid w:val="003241A0"/>
    <w:rsid w:val="00324D78"/>
    <w:rsid w:val="00325493"/>
    <w:rsid w:val="00325993"/>
    <w:rsid w:val="00325B75"/>
    <w:rsid w:val="00326197"/>
    <w:rsid w:val="00326D60"/>
    <w:rsid w:val="00327211"/>
    <w:rsid w:val="003275EE"/>
    <w:rsid w:val="00327D36"/>
    <w:rsid w:val="003300A4"/>
    <w:rsid w:val="00330273"/>
    <w:rsid w:val="003305BF"/>
    <w:rsid w:val="00330D0B"/>
    <w:rsid w:val="00330F89"/>
    <w:rsid w:val="00332933"/>
    <w:rsid w:val="00332DB1"/>
    <w:rsid w:val="00332EA4"/>
    <w:rsid w:val="003331F5"/>
    <w:rsid w:val="00333307"/>
    <w:rsid w:val="003344CE"/>
    <w:rsid w:val="003348FF"/>
    <w:rsid w:val="00334F83"/>
    <w:rsid w:val="003355B2"/>
    <w:rsid w:val="0033593A"/>
    <w:rsid w:val="003370B8"/>
    <w:rsid w:val="003371DA"/>
    <w:rsid w:val="003374E3"/>
    <w:rsid w:val="00343FF1"/>
    <w:rsid w:val="0034400F"/>
    <w:rsid w:val="00344BA2"/>
    <w:rsid w:val="00345098"/>
    <w:rsid w:val="003451BF"/>
    <w:rsid w:val="00345700"/>
    <w:rsid w:val="00345D69"/>
    <w:rsid w:val="003511A2"/>
    <w:rsid w:val="003529DD"/>
    <w:rsid w:val="003547BF"/>
    <w:rsid w:val="00354A0F"/>
    <w:rsid w:val="00354CB2"/>
    <w:rsid w:val="003554ED"/>
    <w:rsid w:val="00357508"/>
    <w:rsid w:val="00357585"/>
    <w:rsid w:val="00357B3F"/>
    <w:rsid w:val="00360266"/>
    <w:rsid w:val="00360410"/>
    <w:rsid w:val="003605A8"/>
    <w:rsid w:val="00360602"/>
    <w:rsid w:val="003620CA"/>
    <w:rsid w:val="00363840"/>
    <w:rsid w:val="00363DFD"/>
    <w:rsid w:val="00370385"/>
    <w:rsid w:val="00371B52"/>
    <w:rsid w:val="00373031"/>
    <w:rsid w:val="0037316E"/>
    <w:rsid w:val="003745BB"/>
    <w:rsid w:val="00374A81"/>
    <w:rsid w:val="00375395"/>
    <w:rsid w:val="00375B4A"/>
    <w:rsid w:val="00376DBA"/>
    <w:rsid w:val="00377A96"/>
    <w:rsid w:val="00377C04"/>
    <w:rsid w:val="0038038B"/>
    <w:rsid w:val="0038086B"/>
    <w:rsid w:val="00380AD7"/>
    <w:rsid w:val="00380DB2"/>
    <w:rsid w:val="0038185D"/>
    <w:rsid w:val="003832CF"/>
    <w:rsid w:val="00384AFA"/>
    <w:rsid w:val="00385014"/>
    <w:rsid w:val="003860E2"/>
    <w:rsid w:val="003869C3"/>
    <w:rsid w:val="00386DA7"/>
    <w:rsid w:val="0038770B"/>
    <w:rsid w:val="00391128"/>
    <w:rsid w:val="00391588"/>
    <w:rsid w:val="00391E79"/>
    <w:rsid w:val="003922AE"/>
    <w:rsid w:val="003929A2"/>
    <w:rsid w:val="00392B93"/>
    <w:rsid w:val="00393A0C"/>
    <w:rsid w:val="003946FC"/>
    <w:rsid w:val="00394D03"/>
    <w:rsid w:val="0039569A"/>
    <w:rsid w:val="003966F8"/>
    <w:rsid w:val="00396BCA"/>
    <w:rsid w:val="003978BC"/>
    <w:rsid w:val="00397CD7"/>
    <w:rsid w:val="003A0416"/>
    <w:rsid w:val="003A0475"/>
    <w:rsid w:val="003A057E"/>
    <w:rsid w:val="003A0B6D"/>
    <w:rsid w:val="003A0FEC"/>
    <w:rsid w:val="003A1382"/>
    <w:rsid w:val="003A1E3C"/>
    <w:rsid w:val="003A1EF0"/>
    <w:rsid w:val="003A22B9"/>
    <w:rsid w:val="003A2AD7"/>
    <w:rsid w:val="003A344A"/>
    <w:rsid w:val="003A3AD1"/>
    <w:rsid w:val="003A40BD"/>
    <w:rsid w:val="003A4EFD"/>
    <w:rsid w:val="003A61E4"/>
    <w:rsid w:val="003A72AB"/>
    <w:rsid w:val="003A7F90"/>
    <w:rsid w:val="003B50C9"/>
    <w:rsid w:val="003B655F"/>
    <w:rsid w:val="003B6687"/>
    <w:rsid w:val="003B6FCE"/>
    <w:rsid w:val="003B7276"/>
    <w:rsid w:val="003B73BB"/>
    <w:rsid w:val="003B7D51"/>
    <w:rsid w:val="003C1432"/>
    <w:rsid w:val="003C21B8"/>
    <w:rsid w:val="003C3100"/>
    <w:rsid w:val="003C346F"/>
    <w:rsid w:val="003C3C9D"/>
    <w:rsid w:val="003C43D1"/>
    <w:rsid w:val="003C5C25"/>
    <w:rsid w:val="003C5EB4"/>
    <w:rsid w:val="003C5FB5"/>
    <w:rsid w:val="003C64B2"/>
    <w:rsid w:val="003C65D8"/>
    <w:rsid w:val="003C700F"/>
    <w:rsid w:val="003C7135"/>
    <w:rsid w:val="003C7366"/>
    <w:rsid w:val="003C7ACA"/>
    <w:rsid w:val="003C7BA6"/>
    <w:rsid w:val="003C7EC1"/>
    <w:rsid w:val="003D0826"/>
    <w:rsid w:val="003D08D0"/>
    <w:rsid w:val="003D18B8"/>
    <w:rsid w:val="003D3A67"/>
    <w:rsid w:val="003D425C"/>
    <w:rsid w:val="003D52C0"/>
    <w:rsid w:val="003D6B0A"/>
    <w:rsid w:val="003D6C5B"/>
    <w:rsid w:val="003D7112"/>
    <w:rsid w:val="003D74C2"/>
    <w:rsid w:val="003D7951"/>
    <w:rsid w:val="003D7B74"/>
    <w:rsid w:val="003E129C"/>
    <w:rsid w:val="003E17AF"/>
    <w:rsid w:val="003E23BA"/>
    <w:rsid w:val="003E260A"/>
    <w:rsid w:val="003E293D"/>
    <w:rsid w:val="003E31C6"/>
    <w:rsid w:val="003E45D2"/>
    <w:rsid w:val="003E621C"/>
    <w:rsid w:val="003E625C"/>
    <w:rsid w:val="003E6284"/>
    <w:rsid w:val="003E7117"/>
    <w:rsid w:val="003E7182"/>
    <w:rsid w:val="003E72B4"/>
    <w:rsid w:val="003F04D0"/>
    <w:rsid w:val="003F146F"/>
    <w:rsid w:val="003F1B93"/>
    <w:rsid w:val="003F1E32"/>
    <w:rsid w:val="003F2973"/>
    <w:rsid w:val="003F2C59"/>
    <w:rsid w:val="003F355C"/>
    <w:rsid w:val="003F3B11"/>
    <w:rsid w:val="003F3D0A"/>
    <w:rsid w:val="003F464B"/>
    <w:rsid w:val="003F5072"/>
    <w:rsid w:val="003F7120"/>
    <w:rsid w:val="003F7D2A"/>
    <w:rsid w:val="0040134F"/>
    <w:rsid w:val="0040160E"/>
    <w:rsid w:val="004017E3"/>
    <w:rsid w:val="00401E02"/>
    <w:rsid w:val="00402DB5"/>
    <w:rsid w:val="004048AF"/>
    <w:rsid w:val="00404B9E"/>
    <w:rsid w:val="00404FA4"/>
    <w:rsid w:val="004057B4"/>
    <w:rsid w:val="0040597F"/>
    <w:rsid w:val="004064DD"/>
    <w:rsid w:val="00407281"/>
    <w:rsid w:val="0041054A"/>
    <w:rsid w:val="00410AB5"/>
    <w:rsid w:val="00411370"/>
    <w:rsid w:val="00411CA7"/>
    <w:rsid w:val="00411EBB"/>
    <w:rsid w:val="004127C6"/>
    <w:rsid w:val="004131B2"/>
    <w:rsid w:val="0041364A"/>
    <w:rsid w:val="004141A5"/>
    <w:rsid w:val="004155F1"/>
    <w:rsid w:val="004157BA"/>
    <w:rsid w:val="00416048"/>
    <w:rsid w:val="00416B13"/>
    <w:rsid w:val="00416EA1"/>
    <w:rsid w:val="00417B76"/>
    <w:rsid w:val="0042008A"/>
    <w:rsid w:val="0042012B"/>
    <w:rsid w:val="0042053E"/>
    <w:rsid w:val="0042195E"/>
    <w:rsid w:val="00421FE1"/>
    <w:rsid w:val="004240F2"/>
    <w:rsid w:val="004246FC"/>
    <w:rsid w:val="00425661"/>
    <w:rsid w:val="004266D6"/>
    <w:rsid w:val="004267F6"/>
    <w:rsid w:val="004270AA"/>
    <w:rsid w:val="004277A5"/>
    <w:rsid w:val="0042799C"/>
    <w:rsid w:val="00427EF5"/>
    <w:rsid w:val="0042D177"/>
    <w:rsid w:val="00430AA7"/>
    <w:rsid w:val="00430D58"/>
    <w:rsid w:val="00431570"/>
    <w:rsid w:val="00431D7B"/>
    <w:rsid w:val="0043385E"/>
    <w:rsid w:val="00433B66"/>
    <w:rsid w:val="00433D81"/>
    <w:rsid w:val="004343DB"/>
    <w:rsid w:val="004357F8"/>
    <w:rsid w:val="00436D78"/>
    <w:rsid w:val="00436DC2"/>
    <w:rsid w:val="00436E14"/>
    <w:rsid w:val="004375AF"/>
    <w:rsid w:val="00437FEB"/>
    <w:rsid w:val="0044097F"/>
    <w:rsid w:val="00441144"/>
    <w:rsid w:val="004431C7"/>
    <w:rsid w:val="00443A4C"/>
    <w:rsid w:val="00443DDB"/>
    <w:rsid w:val="00444BC8"/>
    <w:rsid w:val="004450F1"/>
    <w:rsid w:val="00445520"/>
    <w:rsid w:val="0044553A"/>
    <w:rsid w:val="0044684D"/>
    <w:rsid w:val="004468E9"/>
    <w:rsid w:val="00446E22"/>
    <w:rsid w:val="004478D1"/>
    <w:rsid w:val="00447C2B"/>
    <w:rsid w:val="004504A8"/>
    <w:rsid w:val="0045173B"/>
    <w:rsid w:val="00451D9E"/>
    <w:rsid w:val="0045201E"/>
    <w:rsid w:val="00452215"/>
    <w:rsid w:val="00452FE9"/>
    <w:rsid w:val="00453C72"/>
    <w:rsid w:val="00453F89"/>
    <w:rsid w:val="004543D0"/>
    <w:rsid w:val="004553F0"/>
    <w:rsid w:val="00455454"/>
    <w:rsid w:val="00456D91"/>
    <w:rsid w:val="0045793E"/>
    <w:rsid w:val="00460100"/>
    <w:rsid w:val="00461463"/>
    <w:rsid w:val="00461F4F"/>
    <w:rsid w:val="0046221A"/>
    <w:rsid w:val="00462426"/>
    <w:rsid w:val="00462787"/>
    <w:rsid w:val="00462A5F"/>
    <w:rsid w:val="00462D0D"/>
    <w:rsid w:val="004645D2"/>
    <w:rsid w:val="00464A42"/>
    <w:rsid w:val="00464DD7"/>
    <w:rsid w:val="00465B79"/>
    <w:rsid w:val="00466272"/>
    <w:rsid w:val="00466A36"/>
    <w:rsid w:val="004676A5"/>
    <w:rsid w:val="0047019B"/>
    <w:rsid w:val="0047080B"/>
    <w:rsid w:val="00470B28"/>
    <w:rsid w:val="004715F9"/>
    <w:rsid w:val="00471719"/>
    <w:rsid w:val="00471A3C"/>
    <w:rsid w:val="00472048"/>
    <w:rsid w:val="00473467"/>
    <w:rsid w:val="004734E4"/>
    <w:rsid w:val="004734FF"/>
    <w:rsid w:val="004744BF"/>
    <w:rsid w:val="0047530B"/>
    <w:rsid w:val="00475DCF"/>
    <w:rsid w:val="004769FC"/>
    <w:rsid w:val="00476C98"/>
    <w:rsid w:val="00476DDF"/>
    <w:rsid w:val="00477198"/>
    <w:rsid w:val="00477818"/>
    <w:rsid w:val="00480714"/>
    <w:rsid w:val="00480D6F"/>
    <w:rsid w:val="00481AA7"/>
    <w:rsid w:val="004820F0"/>
    <w:rsid w:val="004822E0"/>
    <w:rsid w:val="00482451"/>
    <w:rsid w:val="00482582"/>
    <w:rsid w:val="00482AEF"/>
    <w:rsid w:val="00482BD4"/>
    <w:rsid w:val="00483201"/>
    <w:rsid w:val="004832AC"/>
    <w:rsid w:val="00483926"/>
    <w:rsid w:val="00483B33"/>
    <w:rsid w:val="004840D2"/>
    <w:rsid w:val="004848B9"/>
    <w:rsid w:val="0048541E"/>
    <w:rsid w:val="004854DE"/>
    <w:rsid w:val="00485B0C"/>
    <w:rsid w:val="00485C8E"/>
    <w:rsid w:val="0049033A"/>
    <w:rsid w:val="0049124C"/>
    <w:rsid w:val="004919E2"/>
    <w:rsid w:val="00491B7E"/>
    <w:rsid w:val="00492106"/>
    <w:rsid w:val="0049243A"/>
    <w:rsid w:val="004926FD"/>
    <w:rsid w:val="00493406"/>
    <w:rsid w:val="0049420C"/>
    <w:rsid w:val="004947A0"/>
    <w:rsid w:val="004948CF"/>
    <w:rsid w:val="00494D97"/>
    <w:rsid w:val="004951A5"/>
    <w:rsid w:val="0049531C"/>
    <w:rsid w:val="0049547B"/>
    <w:rsid w:val="00495B89"/>
    <w:rsid w:val="004960B2"/>
    <w:rsid w:val="004960EA"/>
    <w:rsid w:val="00496142"/>
    <w:rsid w:val="0049662E"/>
    <w:rsid w:val="00496699"/>
    <w:rsid w:val="00497A1B"/>
    <w:rsid w:val="004A00B9"/>
    <w:rsid w:val="004A024F"/>
    <w:rsid w:val="004A1183"/>
    <w:rsid w:val="004A13F2"/>
    <w:rsid w:val="004A1BEC"/>
    <w:rsid w:val="004A1F26"/>
    <w:rsid w:val="004A208A"/>
    <w:rsid w:val="004A24C2"/>
    <w:rsid w:val="004A2A7A"/>
    <w:rsid w:val="004A33E1"/>
    <w:rsid w:val="004A3A55"/>
    <w:rsid w:val="004A4126"/>
    <w:rsid w:val="004A4A37"/>
    <w:rsid w:val="004A5604"/>
    <w:rsid w:val="004A58D2"/>
    <w:rsid w:val="004A601C"/>
    <w:rsid w:val="004A6DD0"/>
    <w:rsid w:val="004A6E8B"/>
    <w:rsid w:val="004A7D17"/>
    <w:rsid w:val="004A7F4A"/>
    <w:rsid w:val="004B046C"/>
    <w:rsid w:val="004B135E"/>
    <w:rsid w:val="004B14B1"/>
    <w:rsid w:val="004B1B58"/>
    <w:rsid w:val="004B24B1"/>
    <w:rsid w:val="004B29C0"/>
    <w:rsid w:val="004B3C41"/>
    <w:rsid w:val="004B449A"/>
    <w:rsid w:val="004B44E5"/>
    <w:rsid w:val="004B473D"/>
    <w:rsid w:val="004B4774"/>
    <w:rsid w:val="004B4AB5"/>
    <w:rsid w:val="004B4CDC"/>
    <w:rsid w:val="004B632B"/>
    <w:rsid w:val="004B7417"/>
    <w:rsid w:val="004B7813"/>
    <w:rsid w:val="004C02FA"/>
    <w:rsid w:val="004C0572"/>
    <w:rsid w:val="004C0F2D"/>
    <w:rsid w:val="004C13AB"/>
    <w:rsid w:val="004C22F2"/>
    <w:rsid w:val="004C2AF7"/>
    <w:rsid w:val="004C4743"/>
    <w:rsid w:val="004C5076"/>
    <w:rsid w:val="004C631E"/>
    <w:rsid w:val="004C6A94"/>
    <w:rsid w:val="004C6AA7"/>
    <w:rsid w:val="004C6E99"/>
    <w:rsid w:val="004C7357"/>
    <w:rsid w:val="004C7575"/>
    <w:rsid w:val="004C7759"/>
    <w:rsid w:val="004C7AAA"/>
    <w:rsid w:val="004D0A8C"/>
    <w:rsid w:val="004D0C19"/>
    <w:rsid w:val="004D1224"/>
    <w:rsid w:val="004D126D"/>
    <w:rsid w:val="004D24E9"/>
    <w:rsid w:val="004D2CD4"/>
    <w:rsid w:val="004D2CDC"/>
    <w:rsid w:val="004D3EB9"/>
    <w:rsid w:val="004D43D7"/>
    <w:rsid w:val="004D52FA"/>
    <w:rsid w:val="004D5A4C"/>
    <w:rsid w:val="004D650B"/>
    <w:rsid w:val="004D6EFC"/>
    <w:rsid w:val="004E1FBA"/>
    <w:rsid w:val="004E3002"/>
    <w:rsid w:val="004E317B"/>
    <w:rsid w:val="004E3755"/>
    <w:rsid w:val="004E3F76"/>
    <w:rsid w:val="004E4329"/>
    <w:rsid w:val="004E4C19"/>
    <w:rsid w:val="004E516A"/>
    <w:rsid w:val="004E5458"/>
    <w:rsid w:val="004E5676"/>
    <w:rsid w:val="004E5E54"/>
    <w:rsid w:val="004E5FD1"/>
    <w:rsid w:val="004E77CB"/>
    <w:rsid w:val="004F01B0"/>
    <w:rsid w:val="004F13E6"/>
    <w:rsid w:val="004F1E97"/>
    <w:rsid w:val="004F21B9"/>
    <w:rsid w:val="004F2A4D"/>
    <w:rsid w:val="004F3E5D"/>
    <w:rsid w:val="004F3ECB"/>
    <w:rsid w:val="004F4CAD"/>
    <w:rsid w:val="004F4CDB"/>
    <w:rsid w:val="004F6A72"/>
    <w:rsid w:val="004F74FE"/>
    <w:rsid w:val="004F76D7"/>
    <w:rsid w:val="0050131C"/>
    <w:rsid w:val="00502689"/>
    <w:rsid w:val="00503305"/>
    <w:rsid w:val="00503B59"/>
    <w:rsid w:val="005048A5"/>
    <w:rsid w:val="00504F82"/>
    <w:rsid w:val="00505030"/>
    <w:rsid w:val="005051E9"/>
    <w:rsid w:val="005052D6"/>
    <w:rsid w:val="00505B4D"/>
    <w:rsid w:val="00505C5D"/>
    <w:rsid w:val="00505CC6"/>
    <w:rsid w:val="00505DD2"/>
    <w:rsid w:val="00505DDF"/>
    <w:rsid w:val="00505F19"/>
    <w:rsid w:val="00506D73"/>
    <w:rsid w:val="005105A5"/>
    <w:rsid w:val="00511790"/>
    <w:rsid w:val="00511C0C"/>
    <w:rsid w:val="00512CE7"/>
    <w:rsid w:val="00514981"/>
    <w:rsid w:val="00514F5B"/>
    <w:rsid w:val="00514FC5"/>
    <w:rsid w:val="00515722"/>
    <w:rsid w:val="00516763"/>
    <w:rsid w:val="00517AFB"/>
    <w:rsid w:val="005200AD"/>
    <w:rsid w:val="005200DF"/>
    <w:rsid w:val="005219E8"/>
    <w:rsid w:val="00522418"/>
    <w:rsid w:val="00522A0B"/>
    <w:rsid w:val="00523C3F"/>
    <w:rsid w:val="005240F4"/>
    <w:rsid w:val="0052416A"/>
    <w:rsid w:val="00524622"/>
    <w:rsid w:val="0052507C"/>
    <w:rsid w:val="005255FA"/>
    <w:rsid w:val="00525B21"/>
    <w:rsid w:val="00526567"/>
    <w:rsid w:val="00526795"/>
    <w:rsid w:val="00527202"/>
    <w:rsid w:val="00527522"/>
    <w:rsid w:val="00527AB4"/>
    <w:rsid w:val="00530418"/>
    <w:rsid w:val="00531173"/>
    <w:rsid w:val="0053158B"/>
    <w:rsid w:val="005318BB"/>
    <w:rsid w:val="00531A94"/>
    <w:rsid w:val="00532401"/>
    <w:rsid w:val="0053279F"/>
    <w:rsid w:val="00532E96"/>
    <w:rsid w:val="0053406B"/>
    <w:rsid w:val="00534E2D"/>
    <w:rsid w:val="005352C5"/>
    <w:rsid w:val="005355C2"/>
    <w:rsid w:val="00535CB3"/>
    <w:rsid w:val="005362A9"/>
    <w:rsid w:val="00536B4F"/>
    <w:rsid w:val="005374A5"/>
    <w:rsid w:val="00537D6E"/>
    <w:rsid w:val="00542138"/>
    <w:rsid w:val="00542655"/>
    <w:rsid w:val="00542C44"/>
    <w:rsid w:val="00542F64"/>
    <w:rsid w:val="005433CD"/>
    <w:rsid w:val="00544271"/>
    <w:rsid w:val="0054459E"/>
    <w:rsid w:val="00544818"/>
    <w:rsid w:val="00544CE4"/>
    <w:rsid w:val="00544DDC"/>
    <w:rsid w:val="005450A2"/>
    <w:rsid w:val="00545285"/>
    <w:rsid w:val="005454B1"/>
    <w:rsid w:val="0054720F"/>
    <w:rsid w:val="00547476"/>
    <w:rsid w:val="00550034"/>
    <w:rsid w:val="0055005F"/>
    <w:rsid w:val="0055089A"/>
    <w:rsid w:val="005516A9"/>
    <w:rsid w:val="00551F76"/>
    <w:rsid w:val="00551F83"/>
    <w:rsid w:val="00552228"/>
    <w:rsid w:val="00552303"/>
    <w:rsid w:val="00552617"/>
    <w:rsid w:val="005529D1"/>
    <w:rsid w:val="0055358A"/>
    <w:rsid w:val="00554181"/>
    <w:rsid w:val="00554259"/>
    <w:rsid w:val="0055447A"/>
    <w:rsid w:val="00555E17"/>
    <w:rsid w:val="00555E7F"/>
    <w:rsid w:val="0055684D"/>
    <w:rsid w:val="00556EB6"/>
    <w:rsid w:val="00557034"/>
    <w:rsid w:val="0055774E"/>
    <w:rsid w:val="00557C13"/>
    <w:rsid w:val="00557C8E"/>
    <w:rsid w:val="0056107A"/>
    <w:rsid w:val="005612E4"/>
    <w:rsid w:val="00561434"/>
    <w:rsid w:val="00561945"/>
    <w:rsid w:val="00561EB0"/>
    <w:rsid w:val="00562D57"/>
    <w:rsid w:val="00562F61"/>
    <w:rsid w:val="0056395C"/>
    <w:rsid w:val="0056413B"/>
    <w:rsid w:val="00565D2B"/>
    <w:rsid w:val="005668EA"/>
    <w:rsid w:val="00570D16"/>
    <w:rsid w:val="00571D0B"/>
    <w:rsid w:val="00572553"/>
    <w:rsid w:val="00575C1F"/>
    <w:rsid w:val="00575C2A"/>
    <w:rsid w:val="0057645F"/>
    <w:rsid w:val="005776CB"/>
    <w:rsid w:val="00580333"/>
    <w:rsid w:val="00580627"/>
    <w:rsid w:val="0058093E"/>
    <w:rsid w:val="00580E80"/>
    <w:rsid w:val="0058107F"/>
    <w:rsid w:val="0058140A"/>
    <w:rsid w:val="0058235E"/>
    <w:rsid w:val="0058247D"/>
    <w:rsid w:val="005827AA"/>
    <w:rsid w:val="00583CE9"/>
    <w:rsid w:val="0058738B"/>
    <w:rsid w:val="00587525"/>
    <w:rsid w:val="005905AF"/>
    <w:rsid w:val="00591CB2"/>
    <w:rsid w:val="00593165"/>
    <w:rsid w:val="0059329B"/>
    <w:rsid w:val="00593A44"/>
    <w:rsid w:val="00594834"/>
    <w:rsid w:val="00594C18"/>
    <w:rsid w:val="00594F30"/>
    <w:rsid w:val="00595232"/>
    <w:rsid w:val="00595A04"/>
    <w:rsid w:val="00595AF3"/>
    <w:rsid w:val="00595EC1"/>
    <w:rsid w:val="00596519"/>
    <w:rsid w:val="005965E0"/>
    <w:rsid w:val="00596878"/>
    <w:rsid w:val="00596EAB"/>
    <w:rsid w:val="0059794D"/>
    <w:rsid w:val="005A02BA"/>
    <w:rsid w:val="005A0406"/>
    <w:rsid w:val="005A125A"/>
    <w:rsid w:val="005A1352"/>
    <w:rsid w:val="005A277A"/>
    <w:rsid w:val="005A27BE"/>
    <w:rsid w:val="005A3915"/>
    <w:rsid w:val="005A3A02"/>
    <w:rsid w:val="005A42CC"/>
    <w:rsid w:val="005A57FE"/>
    <w:rsid w:val="005A5CB5"/>
    <w:rsid w:val="005A6A2F"/>
    <w:rsid w:val="005A6C0C"/>
    <w:rsid w:val="005B0B89"/>
    <w:rsid w:val="005B1FC0"/>
    <w:rsid w:val="005B23BB"/>
    <w:rsid w:val="005B252E"/>
    <w:rsid w:val="005B2EE8"/>
    <w:rsid w:val="005B33E9"/>
    <w:rsid w:val="005B3594"/>
    <w:rsid w:val="005B369D"/>
    <w:rsid w:val="005B4AFE"/>
    <w:rsid w:val="005B5467"/>
    <w:rsid w:val="005B560D"/>
    <w:rsid w:val="005B5839"/>
    <w:rsid w:val="005B5A13"/>
    <w:rsid w:val="005B635F"/>
    <w:rsid w:val="005B682D"/>
    <w:rsid w:val="005B6F8F"/>
    <w:rsid w:val="005B7DB4"/>
    <w:rsid w:val="005B7F86"/>
    <w:rsid w:val="005C08FD"/>
    <w:rsid w:val="005C0903"/>
    <w:rsid w:val="005C17B7"/>
    <w:rsid w:val="005C17D3"/>
    <w:rsid w:val="005C1913"/>
    <w:rsid w:val="005C3055"/>
    <w:rsid w:val="005C47EB"/>
    <w:rsid w:val="005C5B25"/>
    <w:rsid w:val="005C6DED"/>
    <w:rsid w:val="005C725F"/>
    <w:rsid w:val="005D03D7"/>
    <w:rsid w:val="005D084A"/>
    <w:rsid w:val="005D0B46"/>
    <w:rsid w:val="005D0E25"/>
    <w:rsid w:val="005D13F1"/>
    <w:rsid w:val="005D24AD"/>
    <w:rsid w:val="005D255A"/>
    <w:rsid w:val="005D2560"/>
    <w:rsid w:val="005D25DB"/>
    <w:rsid w:val="005D295A"/>
    <w:rsid w:val="005D330D"/>
    <w:rsid w:val="005D3675"/>
    <w:rsid w:val="005D3DFA"/>
    <w:rsid w:val="005D485B"/>
    <w:rsid w:val="005D5779"/>
    <w:rsid w:val="005D699A"/>
    <w:rsid w:val="005D75EF"/>
    <w:rsid w:val="005D7D2E"/>
    <w:rsid w:val="005D7DED"/>
    <w:rsid w:val="005E3420"/>
    <w:rsid w:val="005E417B"/>
    <w:rsid w:val="005E4823"/>
    <w:rsid w:val="005E48B1"/>
    <w:rsid w:val="005E58DF"/>
    <w:rsid w:val="005E5FBE"/>
    <w:rsid w:val="005E6105"/>
    <w:rsid w:val="005E67C1"/>
    <w:rsid w:val="005E7568"/>
    <w:rsid w:val="005F0B9E"/>
    <w:rsid w:val="005F1B7F"/>
    <w:rsid w:val="005F1F15"/>
    <w:rsid w:val="005F21F4"/>
    <w:rsid w:val="005F2D76"/>
    <w:rsid w:val="005F4223"/>
    <w:rsid w:val="005F45BF"/>
    <w:rsid w:val="005F5179"/>
    <w:rsid w:val="005F52D8"/>
    <w:rsid w:val="005F5918"/>
    <w:rsid w:val="005F5A3A"/>
    <w:rsid w:val="005F5B35"/>
    <w:rsid w:val="005F78C8"/>
    <w:rsid w:val="005F7A5B"/>
    <w:rsid w:val="00600169"/>
    <w:rsid w:val="0060079E"/>
    <w:rsid w:val="00601549"/>
    <w:rsid w:val="00601FDC"/>
    <w:rsid w:val="006027FB"/>
    <w:rsid w:val="00602EF7"/>
    <w:rsid w:val="00603D2E"/>
    <w:rsid w:val="00604832"/>
    <w:rsid w:val="00604A3E"/>
    <w:rsid w:val="00604B57"/>
    <w:rsid w:val="006059BB"/>
    <w:rsid w:val="00606B69"/>
    <w:rsid w:val="006078CA"/>
    <w:rsid w:val="00607F70"/>
    <w:rsid w:val="00610C81"/>
    <w:rsid w:val="00610ED7"/>
    <w:rsid w:val="00612342"/>
    <w:rsid w:val="00612DE9"/>
    <w:rsid w:val="0061304D"/>
    <w:rsid w:val="00613A61"/>
    <w:rsid w:val="00614564"/>
    <w:rsid w:val="00614C1A"/>
    <w:rsid w:val="00614E93"/>
    <w:rsid w:val="00615075"/>
    <w:rsid w:val="006153B4"/>
    <w:rsid w:val="006153CF"/>
    <w:rsid w:val="006158E9"/>
    <w:rsid w:val="00615CD0"/>
    <w:rsid w:val="0061676F"/>
    <w:rsid w:val="00616F26"/>
    <w:rsid w:val="00617B21"/>
    <w:rsid w:val="00620AA0"/>
    <w:rsid w:val="00620BE1"/>
    <w:rsid w:val="00621170"/>
    <w:rsid w:val="006218F9"/>
    <w:rsid w:val="00622129"/>
    <w:rsid w:val="006229AE"/>
    <w:rsid w:val="006239E3"/>
    <w:rsid w:val="00624189"/>
    <w:rsid w:val="006247E2"/>
    <w:rsid w:val="00624A2B"/>
    <w:rsid w:val="00624B2F"/>
    <w:rsid w:val="00624B90"/>
    <w:rsid w:val="006257A7"/>
    <w:rsid w:val="00625960"/>
    <w:rsid w:val="00625E8C"/>
    <w:rsid w:val="006276A6"/>
    <w:rsid w:val="00627DC9"/>
    <w:rsid w:val="0063024C"/>
    <w:rsid w:val="0063078F"/>
    <w:rsid w:val="00630C81"/>
    <w:rsid w:val="00630E41"/>
    <w:rsid w:val="00631039"/>
    <w:rsid w:val="00631546"/>
    <w:rsid w:val="00631967"/>
    <w:rsid w:val="00631ADC"/>
    <w:rsid w:val="00631E1F"/>
    <w:rsid w:val="00632EAC"/>
    <w:rsid w:val="006344BA"/>
    <w:rsid w:val="00635612"/>
    <w:rsid w:val="00635822"/>
    <w:rsid w:val="006358EC"/>
    <w:rsid w:val="0063756A"/>
    <w:rsid w:val="0063778D"/>
    <w:rsid w:val="006377C6"/>
    <w:rsid w:val="00637AE8"/>
    <w:rsid w:val="00637D04"/>
    <w:rsid w:val="006406C7"/>
    <w:rsid w:val="006408CA"/>
    <w:rsid w:val="00640BB6"/>
    <w:rsid w:val="0064106C"/>
    <w:rsid w:val="006416BB"/>
    <w:rsid w:val="006416EB"/>
    <w:rsid w:val="006423D5"/>
    <w:rsid w:val="00643EB3"/>
    <w:rsid w:val="00643F1D"/>
    <w:rsid w:val="00643FEF"/>
    <w:rsid w:val="0064404A"/>
    <w:rsid w:val="0064473C"/>
    <w:rsid w:val="00644D9A"/>
    <w:rsid w:val="00645710"/>
    <w:rsid w:val="00645C11"/>
    <w:rsid w:val="00646EC9"/>
    <w:rsid w:val="006503BC"/>
    <w:rsid w:val="006504BA"/>
    <w:rsid w:val="0065126D"/>
    <w:rsid w:val="00652043"/>
    <w:rsid w:val="006520F9"/>
    <w:rsid w:val="00653D3A"/>
    <w:rsid w:val="00653E69"/>
    <w:rsid w:val="00654B82"/>
    <w:rsid w:val="00656A86"/>
    <w:rsid w:val="0065766C"/>
    <w:rsid w:val="006606FA"/>
    <w:rsid w:val="006608F4"/>
    <w:rsid w:val="0066124C"/>
    <w:rsid w:val="00661305"/>
    <w:rsid w:val="006613EF"/>
    <w:rsid w:val="0066181A"/>
    <w:rsid w:val="006618A1"/>
    <w:rsid w:val="00661DEF"/>
    <w:rsid w:val="006625E4"/>
    <w:rsid w:val="006637FE"/>
    <w:rsid w:val="00664774"/>
    <w:rsid w:val="0066479B"/>
    <w:rsid w:val="00665A3D"/>
    <w:rsid w:val="00666980"/>
    <w:rsid w:val="0066744B"/>
    <w:rsid w:val="006679C4"/>
    <w:rsid w:val="00667B4A"/>
    <w:rsid w:val="006703B9"/>
    <w:rsid w:val="00670433"/>
    <w:rsid w:val="006704BE"/>
    <w:rsid w:val="00671C5A"/>
    <w:rsid w:val="00672079"/>
    <w:rsid w:val="00673675"/>
    <w:rsid w:val="00674B90"/>
    <w:rsid w:val="006760F6"/>
    <w:rsid w:val="00676612"/>
    <w:rsid w:val="00676A59"/>
    <w:rsid w:val="006772FB"/>
    <w:rsid w:val="006809C2"/>
    <w:rsid w:val="00680C77"/>
    <w:rsid w:val="00680F9A"/>
    <w:rsid w:val="006811C5"/>
    <w:rsid w:val="00681F16"/>
    <w:rsid w:val="0068314F"/>
    <w:rsid w:val="006833E2"/>
    <w:rsid w:val="006838D3"/>
    <w:rsid w:val="00683F65"/>
    <w:rsid w:val="00684B9D"/>
    <w:rsid w:val="00684CA4"/>
    <w:rsid w:val="00685D09"/>
    <w:rsid w:val="00685DCE"/>
    <w:rsid w:val="00686130"/>
    <w:rsid w:val="006861CC"/>
    <w:rsid w:val="00686C88"/>
    <w:rsid w:val="0068736E"/>
    <w:rsid w:val="00692B7B"/>
    <w:rsid w:val="00694EE0"/>
    <w:rsid w:val="00695CEA"/>
    <w:rsid w:val="00696C3F"/>
    <w:rsid w:val="00697474"/>
    <w:rsid w:val="006A0726"/>
    <w:rsid w:val="006A15A6"/>
    <w:rsid w:val="006A2441"/>
    <w:rsid w:val="006A4987"/>
    <w:rsid w:val="006A4E81"/>
    <w:rsid w:val="006A54B0"/>
    <w:rsid w:val="006A5C06"/>
    <w:rsid w:val="006A6AB1"/>
    <w:rsid w:val="006A75F1"/>
    <w:rsid w:val="006B0B9F"/>
    <w:rsid w:val="006B12DB"/>
    <w:rsid w:val="006B1927"/>
    <w:rsid w:val="006B1BCE"/>
    <w:rsid w:val="006B1DDD"/>
    <w:rsid w:val="006B2FB7"/>
    <w:rsid w:val="006B316D"/>
    <w:rsid w:val="006B342D"/>
    <w:rsid w:val="006B350F"/>
    <w:rsid w:val="006B3D93"/>
    <w:rsid w:val="006B4D73"/>
    <w:rsid w:val="006B5568"/>
    <w:rsid w:val="006B764E"/>
    <w:rsid w:val="006C0542"/>
    <w:rsid w:val="006C0F88"/>
    <w:rsid w:val="006C1114"/>
    <w:rsid w:val="006C1202"/>
    <w:rsid w:val="006C161D"/>
    <w:rsid w:val="006C27E8"/>
    <w:rsid w:val="006C2BC4"/>
    <w:rsid w:val="006C321F"/>
    <w:rsid w:val="006C3713"/>
    <w:rsid w:val="006C3DB0"/>
    <w:rsid w:val="006C46E5"/>
    <w:rsid w:val="006C47F1"/>
    <w:rsid w:val="006C55A5"/>
    <w:rsid w:val="006C73B4"/>
    <w:rsid w:val="006D0208"/>
    <w:rsid w:val="006D0315"/>
    <w:rsid w:val="006D0503"/>
    <w:rsid w:val="006D24CE"/>
    <w:rsid w:val="006D3AC1"/>
    <w:rsid w:val="006D3B67"/>
    <w:rsid w:val="006D3FE6"/>
    <w:rsid w:val="006D4EEE"/>
    <w:rsid w:val="006D5C0A"/>
    <w:rsid w:val="006D610F"/>
    <w:rsid w:val="006D6238"/>
    <w:rsid w:val="006D68B6"/>
    <w:rsid w:val="006D76AF"/>
    <w:rsid w:val="006D7D12"/>
    <w:rsid w:val="006D7E2F"/>
    <w:rsid w:val="006E0AEA"/>
    <w:rsid w:val="006E0D2F"/>
    <w:rsid w:val="006E19FA"/>
    <w:rsid w:val="006E253B"/>
    <w:rsid w:val="006E263C"/>
    <w:rsid w:val="006E2B2C"/>
    <w:rsid w:val="006E2BC0"/>
    <w:rsid w:val="006E2E56"/>
    <w:rsid w:val="006E3C8E"/>
    <w:rsid w:val="006E3F66"/>
    <w:rsid w:val="006E455D"/>
    <w:rsid w:val="006E507A"/>
    <w:rsid w:val="006E50A1"/>
    <w:rsid w:val="006E5BF1"/>
    <w:rsid w:val="006E5E82"/>
    <w:rsid w:val="006E69AD"/>
    <w:rsid w:val="006E6A5F"/>
    <w:rsid w:val="006E6E43"/>
    <w:rsid w:val="006F01D7"/>
    <w:rsid w:val="006F0838"/>
    <w:rsid w:val="006F1400"/>
    <w:rsid w:val="006F1F31"/>
    <w:rsid w:val="006F2543"/>
    <w:rsid w:val="006F2C2E"/>
    <w:rsid w:val="006F3A65"/>
    <w:rsid w:val="006F475E"/>
    <w:rsid w:val="006F533B"/>
    <w:rsid w:val="006F601C"/>
    <w:rsid w:val="006F6ADD"/>
    <w:rsid w:val="006F6ED6"/>
    <w:rsid w:val="006F7068"/>
    <w:rsid w:val="006F75DE"/>
    <w:rsid w:val="007003B6"/>
    <w:rsid w:val="00700903"/>
    <w:rsid w:val="00701AF8"/>
    <w:rsid w:val="00701E52"/>
    <w:rsid w:val="00702045"/>
    <w:rsid w:val="007024E1"/>
    <w:rsid w:val="007039E4"/>
    <w:rsid w:val="00703D7F"/>
    <w:rsid w:val="00703E94"/>
    <w:rsid w:val="007040D4"/>
    <w:rsid w:val="007044DE"/>
    <w:rsid w:val="0070466C"/>
    <w:rsid w:val="0070489A"/>
    <w:rsid w:val="007051E3"/>
    <w:rsid w:val="00705914"/>
    <w:rsid w:val="00706CEB"/>
    <w:rsid w:val="00707193"/>
    <w:rsid w:val="00710421"/>
    <w:rsid w:val="00710B1B"/>
    <w:rsid w:val="00712259"/>
    <w:rsid w:val="007131B2"/>
    <w:rsid w:val="0071459B"/>
    <w:rsid w:val="00715043"/>
    <w:rsid w:val="0071537E"/>
    <w:rsid w:val="00715E39"/>
    <w:rsid w:val="00717D24"/>
    <w:rsid w:val="00717D89"/>
    <w:rsid w:val="007202B8"/>
    <w:rsid w:val="007202F7"/>
    <w:rsid w:val="00720D2B"/>
    <w:rsid w:val="00720E14"/>
    <w:rsid w:val="00721235"/>
    <w:rsid w:val="00721888"/>
    <w:rsid w:val="00721A09"/>
    <w:rsid w:val="007222B5"/>
    <w:rsid w:val="00722B46"/>
    <w:rsid w:val="007239AB"/>
    <w:rsid w:val="00723A50"/>
    <w:rsid w:val="00723D93"/>
    <w:rsid w:val="0072478D"/>
    <w:rsid w:val="0072615F"/>
    <w:rsid w:val="007262C1"/>
    <w:rsid w:val="0072635E"/>
    <w:rsid w:val="00726432"/>
    <w:rsid w:val="007264BD"/>
    <w:rsid w:val="00726E4A"/>
    <w:rsid w:val="007271D6"/>
    <w:rsid w:val="0073038E"/>
    <w:rsid w:val="00730936"/>
    <w:rsid w:val="00730A9B"/>
    <w:rsid w:val="00730E91"/>
    <w:rsid w:val="00730EAC"/>
    <w:rsid w:val="00732064"/>
    <w:rsid w:val="0073253B"/>
    <w:rsid w:val="00733048"/>
    <w:rsid w:val="007336B6"/>
    <w:rsid w:val="007339A9"/>
    <w:rsid w:val="00733D1A"/>
    <w:rsid w:val="00733D7E"/>
    <w:rsid w:val="00733FA2"/>
    <w:rsid w:val="007341AA"/>
    <w:rsid w:val="00734263"/>
    <w:rsid w:val="007342A7"/>
    <w:rsid w:val="0073484C"/>
    <w:rsid w:val="00734ABB"/>
    <w:rsid w:val="0073537C"/>
    <w:rsid w:val="00735605"/>
    <w:rsid w:val="007361CA"/>
    <w:rsid w:val="0073696D"/>
    <w:rsid w:val="00737CF3"/>
    <w:rsid w:val="00737EC8"/>
    <w:rsid w:val="007404E7"/>
    <w:rsid w:val="007408C5"/>
    <w:rsid w:val="00740BF0"/>
    <w:rsid w:val="00741138"/>
    <w:rsid w:val="0074184E"/>
    <w:rsid w:val="00742E68"/>
    <w:rsid w:val="007432F7"/>
    <w:rsid w:val="00744608"/>
    <w:rsid w:val="00746959"/>
    <w:rsid w:val="00746D3E"/>
    <w:rsid w:val="00746FA3"/>
    <w:rsid w:val="00746FF0"/>
    <w:rsid w:val="00750679"/>
    <w:rsid w:val="00750EC2"/>
    <w:rsid w:val="0075211D"/>
    <w:rsid w:val="00752322"/>
    <w:rsid w:val="00753168"/>
    <w:rsid w:val="00753E1E"/>
    <w:rsid w:val="007542AD"/>
    <w:rsid w:val="00755569"/>
    <w:rsid w:val="00755AD5"/>
    <w:rsid w:val="00756BC8"/>
    <w:rsid w:val="00757726"/>
    <w:rsid w:val="007600DD"/>
    <w:rsid w:val="00760DBE"/>
    <w:rsid w:val="007622A8"/>
    <w:rsid w:val="007624F0"/>
    <w:rsid w:val="0076303A"/>
    <w:rsid w:val="00763703"/>
    <w:rsid w:val="00763D7D"/>
    <w:rsid w:val="00766FEC"/>
    <w:rsid w:val="00767121"/>
    <w:rsid w:val="007673AA"/>
    <w:rsid w:val="0077094A"/>
    <w:rsid w:val="00770CCE"/>
    <w:rsid w:val="0077115B"/>
    <w:rsid w:val="00771A97"/>
    <w:rsid w:val="007721C8"/>
    <w:rsid w:val="00772E64"/>
    <w:rsid w:val="007734D7"/>
    <w:rsid w:val="0077387F"/>
    <w:rsid w:val="00773A1C"/>
    <w:rsid w:val="0077422F"/>
    <w:rsid w:val="0077443D"/>
    <w:rsid w:val="0077485C"/>
    <w:rsid w:val="00775300"/>
    <w:rsid w:val="00775579"/>
    <w:rsid w:val="0077581B"/>
    <w:rsid w:val="0077618C"/>
    <w:rsid w:val="00776457"/>
    <w:rsid w:val="007764C4"/>
    <w:rsid w:val="00776648"/>
    <w:rsid w:val="00780314"/>
    <w:rsid w:val="0078042A"/>
    <w:rsid w:val="0078178E"/>
    <w:rsid w:val="00782E82"/>
    <w:rsid w:val="00783014"/>
    <w:rsid w:val="0078361D"/>
    <w:rsid w:val="0078381D"/>
    <w:rsid w:val="007842B6"/>
    <w:rsid w:val="007842E4"/>
    <w:rsid w:val="007847B3"/>
    <w:rsid w:val="00784985"/>
    <w:rsid w:val="00784D7C"/>
    <w:rsid w:val="007853DD"/>
    <w:rsid w:val="0078588D"/>
    <w:rsid w:val="00786938"/>
    <w:rsid w:val="00786DD6"/>
    <w:rsid w:val="00787F39"/>
    <w:rsid w:val="00790339"/>
    <w:rsid w:val="00790BDA"/>
    <w:rsid w:val="00791456"/>
    <w:rsid w:val="007914D8"/>
    <w:rsid w:val="00791739"/>
    <w:rsid w:val="00791743"/>
    <w:rsid w:val="00791C9A"/>
    <w:rsid w:val="00791EDE"/>
    <w:rsid w:val="00792245"/>
    <w:rsid w:val="00792DBF"/>
    <w:rsid w:val="0079321A"/>
    <w:rsid w:val="00793377"/>
    <w:rsid w:val="007946C0"/>
    <w:rsid w:val="007949D3"/>
    <w:rsid w:val="00794A2C"/>
    <w:rsid w:val="00794C41"/>
    <w:rsid w:val="00795218"/>
    <w:rsid w:val="00795E24"/>
    <w:rsid w:val="007963D1"/>
    <w:rsid w:val="00797B88"/>
    <w:rsid w:val="007A0B85"/>
    <w:rsid w:val="007A1D5D"/>
    <w:rsid w:val="007A3004"/>
    <w:rsid w:val="007A31A5"/>
    <w:rsid w:val="007A353A"/>
    <w:rsid w:val="007A37B9"/>
    <w:rsid w:val="007A431A"/>
    <w:rsid w:val="007A46FF"/>
    <w:rsid w:val="007A4936"/>
    <w:rsid w:val="007A5216"/>
    <w:rsid w:val="007A53BF"/>
    <w:rsid w:val="007A590A"/>
    <w:rsid w:val="007A5AE5"/>
    <w:rsid w:val="007A7DD0"/>
    <w:rsid w:val="007A7EC4"/>
    <w:rsid w:val="007B1AA7"/>
    <w:rsid w:val="007B1F44"/>
    <w:rsid w:val="007B2FFB"/>
    <w:rsid w:val="007B31B9"/>
    <w:rsid w:val="007B367E"/>
    <w:rsid w:val="007B3EF2"/>
    <w:rsid w:val="007B4290"/>
    <w:rsid w:val="007B4436"/>
    <w:rsid w:val="007B4763"/>
    <w:rsid w:val="007B5278"/>
    <w:rsid w:val="007B6150"/>
    <w:rsid w:val="007B6A2A"/>
    <w:rsid w:val="007B7BCC"/>
    <w:rsid w:val="007C0F08"/>
    <w:rsid w:val="007C1F36"/>
    <w:rsid w:val="007C1F56"/>
    <w:rsid w:val="007C2329"/>
    <w:rsid w:val="007C25ED"/>
    <w:rsid w:val="007C2883"/>
    <w:rsid w:val="007C3097"/>
    <w:rsid w:val="007C31D7"/>
    <w:rsid w:val="007C335C"/>
    <w:rsid w:val="007C3435"/>
    <w:rsid w:val="007C34A1"/>
    <w:rsid w:val="007C3D29"/>
    <w:rsid w:val="007C4112"/>
    <w:rsid w:val="007C4535"/>
    <w:rsid w:val="007C4A16"/>
    <w:rsid w:val="007C5BD7"/>
    <w:rsid w:val="007C5D71"/>
    <w:rsid w:val="007C5DD4"/>
    <w:rsid w:val="007C658C"/>
    <w:rsid w:val="007C6980"/>
    <w:rsid w:val="007C6E94"/>
    <w:rsid w:val="007C6F95"/>
    <w:rsid w:val="007C71D2"/>
    <w:rsid w:val="007C79E6"/>
    <w:rsid w:val="007C7AFB"/>
    <w:rsid w:val="007D001B"/>
    <w:rsid w:val="007D01B0"/>
    <w:rsid w:val="007D1CA2"/>
    <w:rsid w:val="007D2A41"/>
    <w:rsid w:val="007D4B0F"/>
    <w:rsid w:val="007D509F"/>
    <w:rsid w:val="007D5C07"/>
    <w:rsid w:val="007D5DFE"/>
    <w:rsid w:val="007D62D8"/>
    <w:rsid w:val="007D7228"/>
    <w:rsid w:val="007D744D"/>
    <w:rsid w:val="007D79D3"/>
    <w:rsid w:val="007E053D"/>
    <w:rsid w:val="007E0828"/>
    <w:rsid w:val="007E1D89"/>
    <w:rsid w:val="007E1DAD"/>
    <w:rsid w:val="007E23D8"/>
    <w:rsid w:val="007E25AD"/>
    <w:rsid w:val="007E3AC7"/>
    <w:rsid w:val="007E7113"/>
    <w:rsid w:val="007E7137"/>
    <w:rsid w:val="007E7534"/>
    <w:rsid w:val="007E7917"/>
    <w:rsid w:val="007E79D9"/>
    <w:rsid w:val="007E7CA7"/>
    <w:rsid w:val="007F0B53"/>
    <w:rsid w:val="007F261D"/>
    <w:rsid w:val="007F277A"/>
    <w:rsid w:val="007F31D2"/>
    <w:rsid w:val="007F3212"/>
    <w:rsid w:val="007F3A98"/>
    <w:rsid w:val="007F4B86"/>
    <w:rsid w:val="007F4D04"/>
    <w:rsid w:val="007F4D2C"/>
    <w:rsid w:val="007F4D35"/>
    <w:rsid w:val="007F5BEB"/>
    <w:rsid w:val="007F702D"/>
    <w:rsid w:val="007F79FE"/>
    <w:rsid w:val="00800535"/>
    <w:rsid w:val="00800E97"/>
    <w:rsid w:val="00801059"/>
    <w:rsid w:val="008010BD"/>
    <w:rsid w:val="008016A7"/>
    <w:rsid w:val="0080257F"/>
    <w:rsid w:val="00804366"/>
    <w:rsid w:val="0080447A"/>
    <w:rsid w:val="008045FF"/>
    <w:rsid w:val="00804704"/>
    <w:rsid w:val="00804E73"/>
    <w:rsid w:val="008057F9"/>
    <w:rsid w:val="00805D5E"/>
    <w:rsid w:val="008060C6"/>
    <w:rsid w:val="008065F2"/>
    <w:rsid w:val="008069F5"/>
    <w:rsid w:val="00806C00"/>
    <w:rsid w:val="00806E4D"/>
    <w:rsid w:val="00807425"/>
    <w:rsid w:val="008074E2"/>
    <w:rsid w:val="00807561"/>
    <w:rsid w:val="00810313"/>
    <w:rsid w:val="0081068E"/>
    <w:rsid w:val="0081083A"/>
    <w:rsid w:val="00811201"/>
    <w:rsid w:val="00811D51"/>
    <w:rsid w:val="00812D63"/>
    <w:rsid w:val="00813CAA"/>
    <w:rsid w:val="008141BA"/>
    <w:rsid w:val="00814D2B"/>
    <w:rsid w:val="00815384"/>
    <w:rsid w:val="0081712D"/>
    <w:rsid w:val="00817319"/>
    <w:rsid w:val="0081765B"/>
    <w:rsid w:val="00817CA1"/>
    <w:rsid w:val="00817D62"/>
    <w:rsid w:val="008207CF"/>
    <w:rsid w:val="00820975"/>
    <w:rsid w:val="0082099E"/>
    <w:rsid w:val="00820F03"/>
    <w:rsid w:val="00821BAA"/>
    <w:rsid w:val="00821D67"/>
    <w:rsid w:val="00822FB5"/>
    <w:rsid w:val="008239C8"/>
    <w:rsid w:val="00823F72"/>
    <w:rsid w:val="00824E83"/>
    <w:rsid w:val="00825562"/>
    <w:rsid w:val="0082742A"/>
    <w:rsid w:val="0083139E"/>
    <w:rsid w:val="0083164D"/>
    <w:rsid w:val="00831B23"/>
    <w:rsid w:val="008320BD"/>
    <w:rsid w:val="00832231"/>
    <w:rsid w:val="00832C40"/>
    <w:rsid w:val="008335D5"/>
    <w:rsid w:val="008346D5"/>
    <w:rsid w:val="00834B0A"/>
    <w:rsid w:val="00834EAC"/>
    <w:rsid w:val="00834EE0"/>
    <w:rsid w:val="0083581E"/>
    <w:rsid w:val="00836A65"/>
    <w:rsid w:val="008370E4"/>
    <w:rsid w:val="0084075F"/>
    <w:rsid w:val="00840C04"/>
    <w:rsid w:val="00841595"/>
    <w:rsid w:val="008416C9"/>
    <w:rsid w:val="008438E0"/>
    <w:rsid w:val="008443C3"/>
    <w:rsid w:val="0084452C"/>
    <w:rsid w:val="00844C2A"/>
    <w:rsid w:val="00844FE2"/>
    <w:rsid w:val="008453FD"/>
    <w:rsid w:val="00845A17"/>
    <w:rsid w:val="00845EC9"/>
    <w:rsid w:val="0084652C"/>
    <w:rsid w:val="00846F88"/>
    <w:rsid w:val="0084725D"/>
    <w:rsid w:val="00847B55"/>
    <w:rsid w:val="008501F5"/>
    <w:rsid w:val="00850461"/>
    <w:rsid w:val="0085052D"/>
    <w:rsid w:val="00850A42"/>
    <w:rsid w:val="00850D1A"/>
    <w:rsid w:val="00851810"/>
    <w:rsid w:val="008523BD"/>
    <w:rsid w:val="008528CF"/>
    <w:rsid w:val="0085327A"/>
    <w:rsid w:val="008537F4"/>
    <w:rsid w:val="0085419F"/>
    <w:rsid w:val="008541DF"/>
    <w:rsid w:val="00854D4A"/>
    <w:rsid w:val="00855303"/>
    <w:rsid w:val="00855BE0"/>
    <w:rsid w:val="00855ECF"/>
    <w:rsid w:val="00856C82"/>
    <w:rsid w:val="00856EDA"/>
    <w:rsid w:val="00857734"/>
    <w:rsid w:val="00860D30"/>
    <w:rsid w:val="008619E8"/>
    <w:rsid w:val="00861ABE"/>
    <w:rsid w:val="00861F27"/>
    <w:rsid w:val="0086211E"/>
    <w:rsid w:val="00863B07"/>
    <w:rsid w:val="00864AD3"/>
    <w:rsid w:val="00864C9E"/>
    <w:rsid w:val="008652F3"/>
    <w:rsid w:val="00865ECD"/>
    <w:rsid w:val="0086704C"/>
    <w:rsid w:val="0086743D"/>
    <w:rsid w:val="00867FD9"/>
    <w:rsid w:val="008701D2"/>
    <w:rsid w:val="008716C8"/>
    <w:rsid w:val="008718DD"/>
    <w:rsid w:val="008725E7"/>
    <w:rsid w:val="00872B5D"/>
    <w:rsid w:val="008738EC"/>
    <w:rsid w:val="00873C39"/>
    <w:rsid w:val="00874278"/>
    <w:rsid w:val="008742FC"/>
    <w:rsid w:val="00874560"/>
    <w:rsid w:val="008747F5"/>
    <w:rsid w:val="008748C1"/>
    <w:rsid w:val="00875A64"/>
    <w:rsid w:val="00875B13"/>
    <w:rsid w:val="00875D76"/>
    <w:rsid w:val="00876619"/>
    <w:rsid w:val="008767D2"/>
    <w:rsid w:val="00876FB1"/>
    <w:rsid w:val="0087711B"/>
    <w:rsid w:val="00877356"/>
    <w:rsid w:val="00877652"/>
    <w:rsid w:val="00877C53"/>
    <w:rsid w:val="008800EE"/>
    <w:rsid w:val="00880171"/>
    <w:rsid w:val="008807E8"/>
    <w:rsid w:val="008831D4"/>
    <w:rsid w:val="00883794"/>
    <w:rsid w:val="0088416D"/>
    <w:rsid w:val="00884A86"/>
    <w:rsid w:val="00884E29"/>
    <w:rsid w:val="00885656"/>
    <w:rsid w:val="00885858"/>
    <w:rsid w:val="00886827"/>
    <w:rsid w:val="00887996"/>
    <w:rsid w:val="00890673"/>
    <w:rsid w:val="00890D16"/>
    <w:rsid w:val="008918F4"/>
    <w:rsid w:val="00893E91"/>
    <w:rsid w:val="008944AD"/>
    <w:rsid w:val="00894BA3"/>
    <w:rsid w:val="0089577E"/>
    <w:rsid w:val="008958AF"/>
    <w:rsid w:val="00895B9C"/>
    <w:rsid w:val="00895DA3"/>
    <w:rsid w:val="008976E3"/>
    <w:rsid w:val="00897870"/>
    <w:rsid w:val="008A110B"/>
    <w:rsid w:val="008A165C"/>
    <w:rsid w:val="008A1E50"/>
    <w:rsid w:val="008A29FA"/>
    <w:rsid w:val="008A2BC7"/>
    <w:rsid w:val="008A33E1"/>
    <w:rsid w:val="008A3ED3"/>
    <w:rsid w:val="008A4278"/>
    <w:rsid w:val="008A42F8"/>
    <w:rsid w:val="008A5E3D"/>
    <w:rsid w:val="008A6D4F"/>
    <w:rsid w:val="008A6F4B"/>
    <w:rsid w:val="008A77F2"/>
    <w:rsid w:val="008B0127"/>
    <w:rsid w:val="008B12C4"/>
    <w:rsid w:val="008B1A47"/>
    <w:rsid w:val="008B235B"/>
    <w:rsid w:val="008B26AD"/>
    <w:rsid w:val="008B3534"/>
    <w:rsid w:val="008B3BF4"/>
    <w:rsid w:val="008B4FD8"/>
    <w:rsid w:val="008B55FE"/>
    <w:rsid w:val="008B5625"/>
    <w:rsid w:val="008B5D36"/>
    <w:rsid w:val="008B5D77"/>
    <w:rsid w:val="008B5EC3"/>
    <w:rsid w:val="008B6121"/>
    <w:rsid w:val="008B6857"/>
    <w:rsid w:val="008B687B"/>
    <w:rsid w:val="008B71DE"/>
    <w:rsid w:val="008B72BD"/>
    <w:rsid w:val="008C032C"/>
    <w:rsid w:val="008C04C6"/>
    <w:rsid w:val="008C0699"/>
    <w:rsid w:val="008C0C64"/>
    <w:rsid w:val="008C0FD1"/>
    <w:rsid w:val="008C1B76"/>
    <w:rsid w:val="008C1D6D"/>
    <w:rsid w:val="008C2A62"/>
    <w:rsid w:val="008C3672"/>
    <w:rsid w:val="008C3753"/>
    <w:rsid w:val="008C3D4D"/>
    <w:rsid w:val="008C3EEF"/>
    <w:rsid w:val="008C485C"/>
    <w:rsid w:val="008C5A02"/>
    <w:rsid w:val="008C5C6E"/>
    <w:rsid w:val="008C7791"/>
    <w:rsid w:val="008D0551"/>
    <w:rsid w:val="008D06C6"/>
    <w:rsid w:val="008D09F3"/>
    <w:rsid w:val="008D0F15"/>
    <w:rsid w:val="008D130F"/>
    <w:rsid w:val="008D2CF0"/>
    <w:rsid w:val="008D3315"/>
    <w:rsid w:val="008D36BA"/>
    <w:rsid w:val="008D3758"/>
    <w:rsid w:val="008D3F62"/>
    <w:rsid w:val="008D527F"/>
    <w:rsid w:val="008D54D3"/>
    <w:rsid w:val="008D5C27"/>
    <w:rsid w:val="008D6ED8"/>
    <w:rsid w:val="008E0632"/>
    <w:rsid w:val="008E0BCE"/>
    <w:rsid w:val="008E1E16"/>
    <w:rsid w:val="008E1E3A"/>
    <w:rsid w:val="008E205E"/>
    <w:rsid w:val="008E2727"/>
    <w:rsid w:val="008E2FCA"/>
    <w:rsid w:val="008E3064"/>
    <w:rsid w:val="008E38F9"/>
    <w:rsid w:val="008E4218"/>
    <w:rsid w:val="008E4C34"/>
    <w:rsid w:val="008E4FF0"/>
    <w:rsid w:val="008E6E10"/>
    <w:rsid w:val="008E7200"/>
    <w:rsid w:val="008E7334"/>
    <w:rsid w:val="008F0753"/>
    <w:rsid w:val="008F08A2"/>
    <w:rsid w:val="008F0D35"/>
    <w:rsid w:val="008F0E41"/>
    <w:rsid w:val="008F1349"/>
    <w:rsid w:val="008F2BB3"/>
    <w:rsid w:val="008F3133"/>
    <w:rsid w:val="008F3821"/>
    <w:rsid w:val="008F3A23"/>
    <w:rsid w:val="008F3AE0"/>
    <w:rsid w:val="008F52C9"/>
    <w:rsid w:val="008F5AB1"/>
    <w:rsid w:val="008F64BD"/>
    <w:rsid w:val="008F69AC"/>
    <w:rsid w:val="008F70BB"/>
    <w:rsid w:val="008F7219"/>
    <w:rsid w:val="008F725D"/>
    <w:rsid w:val="008F7F4B"/>
    <w:rsid w:val="008F7FF9"/>
    <w:rsid w:val="00900046"/>
    <w:rsid w:val="009003EA"/>
    <w:rsid w:val="00900571"/>
    <w:rsid w:val="00900F60"/>
    <w:rsid w:val="009010E8"/>
    <w:rsid w:val="009031A6"/>
    <w:rsid w:val="00903513"/>
    <w:rsid w:val="0090470F"/>
    <w:rsid w:val="00905B9B"/>
    <w:rsid w:val="00906BDC"/>
    <w:rsid w:val="009071BE"/>
    <w:rsid w:val="009071F5"/>
    <w:rsid w:val="0090782F"/>
    <w:rsid w:val="00907C27"/>
    <w:rsid w:val="009107E8"/>
    <w:rsid w:val="00910D8E"/>
    <w:rsid w:val="0091244C"/>
    <w:rsid w:val="00913053"/>
    <w:rsid w:val="009133AB"/>
    <w:rsid w:val="00913F10"/>
    <w:rsid w:val="00914457"/>
    <w:rsid w:val="00914D2C"/>
    <w:rsid w:val="00914F87"/>
    <w:rsid w:val="00915645"/>
    <w:rsid w:val="00915F19"/>
    <w:rsid w:val="00916EF6"/>
    <w:rsid w:val="00917BED"/>
    <w:rsid w:val="00920496"/>
    <w:rsid w:val="00920861"/>
    <w:rsid w:val="00923BFA"/>
    <w:rsid w:val="009246DD"/>
    <w:rsid w:val="00925634"/>
    <w:rsid w:val="0092710D"/>
    <w:rsid w:val="009274B8"/>
    <w:rsid w:val="009275F6"/>
    <w:rsid w:val="00927EE3"/>
    <w:rsid w:val="0093023E"/>
    <w:rsid w:val="0093044C"/>
    <w:rsid w:val="00930C31"/>
    <w:rsid w:val="00931E57"/>
    <w:rsid w:val="00932E78"/>
    <w:rsid w:val="0093466E"/>
    <w:rsid w:val="00934C07"/>
    <w:rsid w:val="00934FB5"/>
    <w:rsid w:val="0093623F"/>
    <w:rsid w:val="00936942"/>
    <w:rsid w:val="00936A09"/>
    <w:rsid w:val="00936A8D"/>
    <w:rsid w:val="00937609"/>
    <w:rsid w:val="009379EA"/>
    <w:rsid w:val="00937C41"/>
    <w:rsid w:val="00937C98"/>
    <w:rsid w:val="009404C7"/>
    <w:rsid w:val="009406DC"/>
    <w:rsid w:val="00940E53"/>
    <w:rsid w:val="00941D9B"/>
    <w:rsid w:val="009429C4"/>
    <w:rsid w:val="00943ACF"/>
    <w:rsid w:val="00944045"/>
    <w:rsid w:val="0094592D"/>
    <w:rsid w:val="00945C68"/>
    <w:rsid w:val="0094657A"/>
    <w:rsid w:val="009479B7"/>
    <w:rsid w:val="009506B9"/>
    <w:rsid w:val="009510AD"/>
    <w:rsid w:val="009516F8"/>
    <w:rsid w:val="00951945"/>
    <w:rsid w:val="0095269D"/>
    <w:rsid w:val="00952C85"/>
    <w:rsid w:val="0095334B"/>
    <w:rsid w:val="009545F2"/>
    <w:rsid w:val="0095544D"/>
    <w:rsid w:val="00955B59"/>
    <w:rsid w:val="0095607E"/>
    <w:rsid w:val="0095610B"/>
    <w:rsid w:val="00957653"/>
    <w:rsid w:val="00960613"/>
    <w:rsid w:val="009606F8"/>
    <w:rsid w:val="0096130C"/>
    <w:rsid w:val="00961B9D"/>
    <w:rsid w:val="00961FE7"/>
    <w:rsid w:val="0096201C"/>
    <w:rsid w:val="0096225D"/>
    <w:rsid w:val="00962455"/>
    <w:rsid w:val="00962775"/>
    <w:rsid w:val="00963B65"/>
    <w:rsid w:val="0096539A"/>
    <w:rsid w:val="009654EF"/>
    <w:rsid w:val="00965953"/>
    <w:rsid w:val="00965FD4"/>
    <w:rsid w:val="00966457"/>
    <w:rsid w:val="009666EB"/>
    <w:rsid w:val="00966F88"/>
    <w:rsid w:val="009679E0"/>
    <w:rsid w:val="00967AE4"/>
    <w:rsid w:val="00971244"/>
    <w:rsid w:val="00971882"/>
    <w:rsid w:val="00971C1F"/>
    <w:rsid w:val="009722D2"/>
    <w:rsid w:val="00973386"/>
    <w:rsid w:val="009733D8"/>
    <w:rsid w:val="00973561"/>
    <w:rsid w:val="00973C1F"/>
    <w:rsid w:val="0097498D"/>
    <w:rsid w:val="009752ED"/>
    <w:rsid w:val="009754DE"/>
    <w:rsid w:val="00975C0D"/>
    <w:rsid w:val="0097712B"/>
    <w:rsid w:val="0097753D"/>
    <w:rsid w:val="00977DB5"/>
    <w:rsid w:val="0098096D"/>
    <w:rsid w:val="00980984"/>
    <w:rsid w:val="0098130E"/>
    <w:rsid w:val="009815C8"/>
    <w:rsid w:val="0098182A"/>
    <w:rsid w:val="00982152"/>
    <w:rsid w:val="0098302B"/>
    <w:rsid w:val="00983DB2"/>
    <w:rsid w:val="00983F6A"/>
    <w:rsid w:val="00984E46"/>
    <w:rsid w:val="00986193"/>
    <w:rsid w:val="00990C8A"/>
    <w:rsid w:val="00990FE1"/>
    <w:rsid w:val="00991126"/>
    <w:rsid w:val="00992597"/>
    <w:rsid w:val="00992C65"/>
    <w:rsid w:val="00995752"/>
    <w:rsid w:val="00995F91"/>
    <w:rsid w:val="009968A2"/>
    <w:rsid w:val="00996D0B"/>
    <w:rsid w:val="0099732E"/>
    <w:rsid w:val="00997365"/>
    <w:rsid w:val="009A01DF"/>
    <w:rsid w:val="009A0275"/>
    <w:rsid w:val="009A1049"/>
    <w:rsid w:val="009A13F5"/>
    <w:rsid w:val="009A21E2"/>
    <w:rsid w:val="009A25DD"/>
    <w:rsid w:val="009A2A2B"/>
    <w:rsid w:val="009A42DD"/>
    <w:rsid w:val="009A47C3"/>
    <w:rsid w:val="009A47DB"/>
    <w:rsid w:val="009A5F85"/>
    <w:rsid w:val="009A641A"/>
    <w:rsid w:val="009A646F"/>
    <w:rsid w:val="009A6604"/>
    <w:rsid w:val="009A662B"/>
    <w:rsid w:val="009A6A86"/>
    <w:rsid w:val="009A6C5F"/>
    <w:rsid w:val="009A6EF3"/>
    <w:rsid w:val="009B0311"/>
    <w:rsid w:val="009B09D9"/>
    <w:rsid w:val="009B0CAA"/>
    <w:rsid w:val="009B15F3"/>
    <w:rsid w:val="009B18BD"/>
    <w:rsid w:val="009B1CDB"/>
    <w:rsid w:val="009B2368"/>
    <w:rsid w:val="009B286E"/>
    <w:rsid w:val="009B30DF"/>
    <w:rsid w:val="009B3A46"/>
    <w:rsid w:val="009B3F82"/>
    <w:rsid w:val="009B3FB2"/>
    <w:rsid w:val="009B42FE"/>
    <w:rsid w:val="009B6C14"/>
    <w:rsid w:val="009B7254"/>
    <w:rsid w:val="009B7D7F"/>
    <w:rsid w:val="009C020C"/>
    <w:rsid w:val="009C06E6"/>
    <w:rsid w:val="009C0AD9"/>
    <w:rsid w:val="009C2A62"/>
    <w:rsid w:val="009C3566"/>
    <w:rsid w:val="009C3881"/>
    <w:rsid w:val="009C3ABA"/>
    <w:rsid w:val="009C50E0"/>
    <w:rsid w:val="009C51F8"/>
    <w:rsid w:val="009C544B"/>
    <w:rsid w:val="009C5A9F"/>
    <w:rsid w:val="009C79D2"/>
    <w:rsid w:val="009D0DFB"/>
    <w:rsid w:val="009D11D7"/>
    <w:rsid w:val="009D2486"/>
    <w:rsid w:val="009D3B67"/>
    <w:rsid w:val="009D4729"/>
    <w:rsid w:val="009D593E"/>
    <w:rsid w:val="009D611F"/>
    <w:rsid w:val="009D6383"/>
    <w:rsid w:val="009D69E5"/>
    <w:rsid w:val="009D6AF8"/>
    <w:rsid w:val="009D707E"/>
    <w:rsid w:val="009E0467"/>
    <w:rsid w:val="009E0CEA"/>
    <w:rsid w:val="009E0DE1"/>
    <w:rsid w:val="009E10B2"/>
    <w:rsid w:val="009E1E5B"/>
    <w:rsid w:val="009E2B46"/>
    <w:rsid w:val="009E4F02"/>
    <w:rsid w:val="009E4F23"/>
    <w:rsid w:val="009E569F"/>
    <w:rsid w:val="009E58F5"/>
    <w:rsid w:val="009E5C06"/>
    <w:rsid w:val="009E6355"/>
    <w:rsid w:val="009E6AA3"/>
    <w:rsid w:val="009E6AE1"/>
    <w:rsid w:val="009E750B"/>
    <w:rsid w:val="009F08B0"/>
    <w:rsid w:val="009F1162"/>
    <w:rsid w:val="009F175B"/>
    <w:rsid w:val="009F27EF"/>
    <w:rsid w:val="009F298B"/>
    <w:rsid w:val="009F2FF1"/>
    <w:rsid w:val="009F40EF"/>
    <w:rsid w:val="009F44D8"/>
    <w:rsid w:val="009F54C6"/>
    <w:rsid w:val="009F5552"/>
    <w:rsid w:val="009F5CFA"/>
    <w:rsid w:val="009F685E"/>
    <w:rsid w:val="009F70A0"/>
    <w:rsid w:val="009F78C5"/>
    <w:rsid w:val="00A00644"/>
    <w:rsid w:val="00A01CBA"/>
    <w:rsid w:val="00A036FD"/>
    <w:rsid w:val="00A049EF"/>
    <w:rsid w:val="00A04DA1"/>
    <w:rsid w:val="00A05142"/>
    <w:rsid w:val="00A0553D"/>
    <w:rsid w:val="00A060CB"/>
    <w:rsid w:val="00A1013F"/>
    <w:rsid w:val="00A1092E"/>
    <w:rsid w:val="00A10BA2"/>
    <w:rsid w:val="00A10E9E"/>
    <w:rsid w:val="00A11C0E"/>
    <w:rsid w:val="00A12064"/>
    <w:rsid w:val="00A1220C"/>
    <w:rsid w:val="00A12258"/>
    <w:rsid w:val="00A12A58"/>
    <w:rsid w:val="00A12BE2"/>
    <w:rsid w:val="00A13725"/>
    <w:rsid w:val="00A145C6"/>
    <w:rsid w:val="00A14859"/>
    <w:rsid w:val="00A14B4E"/>
    <w:rsid w:val="00A153B9"/>
    <w:rsid w:val="00A15ACF"/>
    <w:rsid w:val="00A15F8A"/>
    <w:rsid w:val="00A1626F"/>
    <w:rsid w:val="00A1743F"/>
    <w:rsid w:val="00A17AC2"/>
    <w:rsid w:val="00A20E9E"/>
    <w:rsid w:val="00A2131F"/>
    <w:rsid w:val="00A21CC3"/>
    <w:rsid w:val="00A226DE"/>
    <w:rsid w:val="00A22912"/>
    <w:rsid w:val="00A22AFD"/>
    <w:rsid w:val="00A234A9"/>
    <w:rsid w:val="00A23E9B"/>
    <w:rsid w:val="00A242E2"/>
    <w:rsid w:val="00A24924"/>
    <w:rsid w:val="00A25175"/>
    <w:rsid w:val="00A268CC"/>
    <w:rsid w:val="00A27A60"/>
    <w:rsid w:val="00A30BA1"/>
    <w:rsid w:val="00A31240"/>
    <w:rsid w:val="00A3188D"/>
    <w:rsid w:val="00A3194C"/>
    <w:rsid w:val="00A320D7"/>
    <w:rsid w:val="00A324A4"/>
    <w:rsid w:val="00A325E6"/>
    <w:rsid w:val="00A338E0"/>
    <w:rsid w:val="00A3473D"/>
    <w:rsid w:val="00A353ED"/>
    <w:rsid w:val="00A3543A"/>
    <w:rsid w:val="00A3574E"/>
    <w:rsid w:val="00A3601A"/>
    <w:rsid w:val="00A360F4"/>
    <w:rsid w:val="00A363A8"/>
    <w:rsid w:val="00A369BC"/>
    <w:rsid w:val="00A36CD6"/>
    <w:rsid w:val="00A37262"/>
    <w:rsid w:val="00A37626"/>
    <w:rsid w:val="00A40260"/>
    <w:rsid w:val="00A403F4"/>
    <w:rsid w:val="00A40713"/>
    <w:rsid w:val="00A408A3"/>
    <w:rsid w:val="00A40AAB"/>
    <w:rsid w:val="00A40E23"/>
    <w:rsid w:val="00A4118C"/>
    <w:rsid w:val="00A417E8"/>
    <w:rsid w:val="00A42037"/>
    <w:rsid w:val="00A4210B"/>
    <w:rsid w:val="00A431AF"/>
    <w:rsid w:val="00A4370D"/>
    <w:rsid w:val="00A4372F"/>
    <w:rsid w:val="00A43926"/>
    <w:rsid w:val="00A44519"/>
    <w:rsid w:val="00A46805"/>
    <w:rsid w:val="00A46856"/>
    <w:rsid w:val="00A47202"/>
    <w:rsid w:val="00A5036E"/>
    <w:rsid w:val="00A50421"/>
    <w:rsid w:val="00A50443"/>
    <w:rsid w:val="00A50DB0"/>
    <w:rsid w:val="00A5122D"/>
    <w:rsid w:val="00A517CA"/>
    <w:rsid w:val="00A522A4"/>
    <w:rsid w:val="00A526F6"/>
    <w:rsid w:val="00A5327F"/>
    <w:rsid w:val="00A53C5C"/>
    <w:rsid w:val="00A53F68"/>
    <w:rsid w:val="00A54EE6"/>
    <w:rsid w:val="00A54FE9"/>
    <w:rsid w:val="00A556D6"/>
    <w:rsid w:val="00A557AF"/>
    <w:rsid w:val="00A5586D"/>
    <w:rsid w:val="00A5596D"/>
    <w:rsid w:val="00A55EB8"/>
    <w:rsid w:val="00A56995"/>
    <w:rsid w:val="00A56A38"/>
    <w:rsid w:val="00A57282"/>
    <w:rsid w:val="00A57583"/>
    <w:rsid w:val="00A57F6D"/>
    <w:rsid w:val="00A6030A"/>
    <w:rsid w:val="00A607CB"/>
    <w:rsid w:val="00A61080"/>
    <w:rsid w:val="00A6130D"/>
    <w:rsid w:val="00A6151A"/>
    <w:rsid w:val="00A62235"/>
    <w:rsid w:val="00A6244B"/>
    <w:rsid w:val="00A63934"/>
    <w:rsid w:val="00A64903"/>
    <w:rsid w:val="00A659DD"/>
    <w:rsid w:val="00A662C7"/>
    <w:rsid w:val="00A662F4"/>
    <w:rsid w:val="00A66F00"/>
    <w:rsid w:val="00A67646"/>
    <w:rsid w:val="00A70135"/>
    <w:rsid w:val="00A7028B"/>
    <w:rsid w:val="00A70923"/>
    <w:rsid w:val="00A70D69"/>
    <w:rsid w:val="00A70F44"/>
    <w:rsid w:val="00A7162D"/>
    <w:rsid w:val="00A71FF0"/>
    <w:rsid w:val="00A72203"/>
    <w:rsid w:val="00A72DC3"/>
    <w:rsid w:val="00A73A00"/>
    <w:rsid w:val="00A73BE6"/>
    <w:rsid w:val="00A74391"/>
    <w:rsid w:val="00A750A9"/>
    <w:rsid w:val="00A7511B"/>
    <w:rsid w:val="00A75769"/>
    <w:rsid w:val="00A76206"/>
    <w:rsid w:val="00A76CAE"/>
    <w:rsid w:val="00A77992"/>
    <w:rsid w:val="00A77CB3"/>
    <w:rsid w:val="00A816F4"/>
    <w:rsid w:val="00A81826"/>
    <w:rsid w:val="00A8200E"/>
    <w:rsid w:val="00A82428"/>
    <w:rsid w:val="00A84309"/>
    <w:rsid w:val="00A8434E"/>
    <w:rsid w:val="00A861C8"/>
    <w:rsid w:val="00A868FB"/>
    <w:rsid w:val="00A86ADA"/>
    <w:rsid w:val="00A87586"/>
    <w:rsid w:val="00A8783D"/>
    <w:rsid w:val="00A87FE8"/>
    <w:rsid w:val="00A90728"/>
    <w:rsid w:val="00A90E56"/>
    <w:rsid w:val="00A916ED"/>
    <w:rsid w:val="00A916F3"/>
    <w:rsid w:val="00A918FA"/>
    <w:rsid w:val="00A91A76"/>
    <w:rsid w:val="00A92BD3"/>
    <w:rsid w:val="00A94581"/>
    <w:rsid w:val="00A94DA5"/>
    <w:rsid w:val="00A94DCA"/>
    <w:rsid w:val="00A9581C"/>
    <w:rsid w:val="00A97156"/>
    <w:rsid w:val="00A97638"/>
    <w:rsid w:val="00AA0B25"/>
    <w:rsid w:val="00AA0CBA"/>
    <w:rsid w:val="00AA107D"/>
    <w:rsid w:val="00AA166F"/>
    <w:rsid w:val="00AA26A3"/>
    <w:rsid w:val="00AA29D0"/>
    <w:rsid w:val="00AA2E2C"/>
    <w:rsid w:val="00AA3329"/>
    <w:rsid w:val="00AA3756"/>
    <w:rsid w:val="00AA3D73"/>
    <w:rsid w:val="00AA3E82"/>
    <w:rsid w:val="00AA4C31"/>
    <w:rsid w:val="00AA5112"/>
    <w:rsid w:val="00AA5791"/>
    <w:rsid w:val="00AA67A9"/>
    <w:rsid w:val="00AA7E5B"/>
    <w:rsid w:val="00AB0337"/>
    <w:rsid w:val="00AB31B4"/>
    <w:rsid w:val="00AB38BC"/>
    <w:rsid w:val="00AB3D20"/>
    <w:rsid w:val="00AB3F0B"/>
    <w:rsid w:val="00AB3F68"/>
    <w:rsid w:val="00AB3FC9"/>
    <w:rsid w:val="00AB4457"/>
    <w:rsid w:val="00AB5C30"/>
    <w:rsid w:val="00AB5D9B"/>
    <w:rsid w:val="00AB60DC"/>
    <w:rsid w:val="00AB7DB5"/>
    <w:rsid w:val="00AC045B"/>
    <w:rsid w:val="00AC0784"/>
    <w:rsid w:val="00AC0E8B"/>
    <w:rsid w:val="00AC0EFB"/>
    <w:rsid w:val="00AC1738"/>
    <w:rsid w:val="00AC378C"/>
    <w:rsid w:val="00AC3B0C"/>
    <w:rsid w:val="00AC3B70"/>
    <w:rsid w:val="00AC4111"/>
    <w:rsid w:val="00AC57F4"/>
    <w:rsid w:val="00AC5C00"/>
    <w:rsid w:val="00AC5C25"/>
    <w:rsid w:val="00AC69EB"/>
    <w:rsid w:val="00AC72FF"/>
    <w:rsid w:val="00AC7D77"/>
    <w:rsid w:val="00AD12DC"/>
    <w:rsid w:val="00AD2253"/>
    <w:rsid w:val="00AD269C"/>
    <w:rsid w:val="00AD3231"/>
    <w:rsid w:val="00AD352A"/>
    <w:rsid w:val="00AD43F4"/>
    <w:rsid w:val="00AD5209"/>
    <w:rsid w:val="00AD5251"/>
    <w:rsid w:val="00AD53DF"/>
    <w:rsid w:val="00AD557D"/>
    <w:rsid w:val="00AD68E3"/>
    <w:rsid w:val="00AE022A"/>
    <w:rsid w:val="00AE092B"/>
    <w:rsid w:val="00AE0B3E"/>
    <w:rsid w:val="00AE1D7B"/>
    <w:rsid w:val="00AE1FC7"/>
    <w:rsid w:val="00AE22A3"/>
    <w:rsid w:val="00AE268F"/>
    <w:rsid w:val="00AE2799"/>
    <w:rsid w:val="00AE285C"/>
    <w:rsid w:val="00AE2A41"/>
    <w:rsid w:val="00AE2DD3"/>
    <w:rsid w:val="00AE330D"/>
    <w:rsid w:val="00AE37A7"/>
    <w:rsid w:val="00AE3F4D"/>
    <w:rsid w:val="00AE4212"/>
    <w:rsid w:val="00AE48B3"/>
    <w:rsid w:val="00AE5C2A"/>
    <w:rsid w:val="00AE6198"/>
    <w:rsid w:val="00AE6B75"/>
    <w:rsid w:val="00AE6F39"/>
    <w:rsid w:val="00AE778E"/>
    <w:rsid w:val="00AE77AA"/>
    <w:rsid w:val="00AE7B53"/>
    <w:rsid w:val="00AF1127"/>
    <w:rsid w:val="00AF24BC"/>
    <w:rsid w:val="00AF265A"/>
    <w:rsid w:val="00AF365C"/>
    <w:rsid w:val="00AF4873"/>
    <w:rsid w:val="00AF547E"/>
    <w:rsid w:val="00AF5949"/>
    <w:rsid w:val="00AF595B"/>
    <w:rsid w:val="00AF663C"/>
    <w:rsid w:val="00AF6872"/>
    <w:rsid w:val="00AF8993"/>
    <w:rsid w:val="00B006BF"/>
    <w:rsid w:val="00B0111A"/>
    <w:rsid w:val="00B013E2"/>
    <w:rsid w:val="00B017D7"/>
    <w:rsid w:val="00B01823"/>
    <w:rsid w:val="00B02B4E"/>
    <w:rsid w:val="00B03585"/>
    <w:rsid w:val="00B0397A"/>
    <w:rsid w:val="00B041FC"/>
    <w:rsid w:val="00B05944"/>
    <w:rsid w:val="00B060C7"/>
    <w:rsid w:val="00B06ACB"/>
    <w:rsid w:val="00B06BE0"/>
    <w:rsid w:val="00B10404"/>
    <w:rsid w:val="00B10D65"/>
    <w:rsid w:val="00B11213"/>
    <w:rsid w:val="00B1254E"/>
    <w:rsid w:val="00B12739"/>
    <w:rsid w:val="00B14023"/>
    <w:rsid w:val="00B14156"/>
    <w:rsid w:val="00B14749"/>
    <w:rsid w:val="00B15E76"/>
    <w:rsid w:val="00B1647B"/>
    <w:rsid w:val="00B171B9"/>
    <w:rsid w:val="00B17A6C"/>
    <w:rsid w:val="00B20386"/>
    <w:rsid w:val="00B20DEC"/>
    <w:rsid w:val="00B217BD"/>
    <w:rsid w:val="00B21E10"/>
    <w:rsid w:val="00B22169"/>
    <w:rsid w:val="00B22DE2"/>
    <w:rsid w:val="00B239AE"/>
    <w:rsid w:val="00B25C31"/>
    <w:rsid w:val="00B25EF2"/>
    <w:rsid w:val="00B26170"/>
    <w:rsid w:val="00B265BA"/>
    <w:rsid w:val="00B269CC"/>
    <w:rsid w:val="00B311EE"/>
    <w:rsid w:val="00B31822"/>
    <w:rsid w:val="00B3323E"/>
    <w:rsid w:val="00B3348F"/>
    <w:rsid w:val="00B336BB"/>
    <w:rsid w:val="00B33716"/>
    <w:rsid w:val="00B33BA3"/>
    <w:rsid w:val="00B33D7C"/>
    <w:rsid w:val="00B34941"/>
    <w:rsid w:val="00B34A3D"/>
    <w:rsid w:val="00B34E9A"/>
    <w:rsid w:val="00B34F31"/>
    <w:rsid w:val="00B37A02"/>
    <w:rsid w:val="00B40915"/>
    <w:rsid w:val="00B41303"/>
    <w:rsid w:val="00B414CD"/>
    <w:rsid w:val="00B4236D"/>
    <w:rsid w:val="00B4245A"/>
    <w:rsid w:val="00B42C93"/>
    <w:rsid w:val="00B42CC9"/>
    <w:rsid w:val="00B42D9B"/>
    <w:rsid w:val="00B4354C"/>
    <w:rsid w:val="00B43893"/>
    <w:rsid w:val="00B43BE6"/>
    <w:rsid w:val="00B43E10"/>
    <w:rsid w:val="00B44284"/>
    <w:rsid w:val="00B446AB"/>
    <w:rsid w:val="00B44734"/>
    <w:rsid w:val="00B4503C"/>
    <w:rsid w:val="00B46669"/>
    <w:rsid w:val="00B468C4"/>
    <w:rsid w:val="00B508D7"/>
    <w:rsid w:val="00B50B9E"/>
    <w:rsid w:val="00B50ECE"/>
    <w:rsid w:val="00B512B1"/>
    <w:rsid w:val="00B52AA6"/>
    <w:rsid w:val="00B52D68"/>
    <w:rsid w:val="00B5312A"/>
    <w:rsid w:val="00B53B18"/>
    <w:rsid w:val="00B53D44"/>
    <w:rsid w:val="00B54DA2"/>
    <w:rsid w:val="00B55902"/>
    <w:rsid w:val="00B55FD1"/>
    <w:rsid w:val="00B5635C"/>
    <w:rsid w:val="00B56A81"/>
    <w:rsid w:val="00B577CE"/>
    <w:rsid w:val="00B60821"/>
    <w:rsid w:val="00B60D25"/>
    <w:rsid w:val="00B619D2"/>
    <w:rsid w:val="00B61F32"/>
    <w:rsid w:val="00B627E8"/>
    <w:rsid w:val="00B62A2C"/>
    <w:rsid w:val="00B6335E"/>
    <w:rsid w:val="00B664CF"/>
    <w:rsid w:val="00B66C59"/>
    <w:rsid w:val="00B66DF1"/>
    <w:rsid w:val="00B67581"/>
    <w:rsid w:val="00B70263"/>
    <w:rsid w:val="00B70CCF"/>
    <w:rsid w:val="00B70EAE"/>
    <w:rsid w:val="00B719B8"/>
    <w:rsid w:val="00B7259D"/>
    <w:rsid w:val="00B72BD3"/>
    <w:rsid w:val="00B72EA0"/>
    <w:rsid w:val="00B736C4"/>
    <w:rsid w:val="00B752E9"/>
    <w:rsid w:val="00B7588F"/>
    <w:rsid w:val="00B76A14"/>
    <w:rsid w:val="00B77908"/>
    <w:rsid w:val="00B77924"/>
    <w:rsid w:val="00B82D7C"/>
    <w:rsid w:val="00B82DF7"/>
    <w:rsid w:val="00B83355"/>
    <w:rsid w:val="00B834B2"/>
    <w:rsid w:val="00B83611"/>
    <w:rsid w:val="00B85CC2"/>
    <w:rsid w:val="00B863C8"/>
    <w:rsid w:val="00B86597"/>
    <w:rsid w:val="00B86709"/>
    <w:rsid w:val="00B86CE0"/>
    <w:rsid w:val="00B872D9"/>
    <w:rsid w:val="00B8740F"/>
    <w:rsid w:val="00B90077"/>
    <w:rsid w:val="00B905CC"/>
    <w:rsid w:val="00B9066F"/>
    <w:rsid w:val="00B90A35"/>
    <w:rsid w:val="00B90C8C"/>
    <w:rsid w:val="00B90F59"/>
    <w:rsid w:val="00B911B5"/>
    <w:rsid w:val="00B91760"/>
    <w:rsid w:val="00B91C77"/>
    <w:rsid w:val="00B925D1"/>
    <w:rsid w:val="00B92A0E"/>
    <w:rsid w:val="00B92C47"/>
    <w:rsid w:val="00B9346E"/>
    <w:rsid w:val="00B93938"/>
    <w:rsid w:val="00B93F89"/>
    <w:rsid w:val="00B94A4B"/>
    <w:rsid w:val="00B9600A"/>
    <w:rsid w:val="00B96DB8"/>
    <w:rsid w:val="00B97794"/>
    <w:rsid w:val="00B97BC5"/>
    <w:rsid w:val="00BA0CDD"/>
    <w:rsid w:val="00BA0DA9"/>
    <w:rsid w:val="00BA1300"/>
    <w:rsid w:val="00BA1C3B"/>
    <w:rsid w:val="00BA2140"/>
    <w:rsid w:val="00BA33F5"/>
    <w:rsid w:val="00BA3668"/>
    <w:rsid w:val="00BA5033"/>
    <w:rsid w:val="00BA525F"/>
    <w:rsid w:val="00BA6DBB"/>
    <w:rsid w:val="00BA798C"/>
    <w:rsid w:val="00BB2FB3"/>
    <w:rsid w:val="00BB320F"/>
    <w:rsid w:val="00BB3FC5"/>
    <w:rsid w:val="00BB41C2"/>
    <w:rsid w:val="00BB4365"/>
    <w:rsid w:val="00BB45A4"/>
    <w:rsid w:val="00BB5B63"/>
    <w:rsid w:val="00BB63B3"/>
    <w:rsid w:val="00BB6407"/>
    <w:rsid w:val="00BB6962"/>
    <w:rsid w:val="00BB6C99"/>
    <w:rsid w:val="00BB70BA"/>
    <w:rsid w:val="00BB7C29"/>
    <w:rsid w:val="00BC0185"/>
    <w:rsid w:val="00BC1EB7"/>
    <w:rsid w:val="00BC30D5"/>
    <w:rsid w:val="00BC3532"/>
    <w:rsid w:val="00BC3AE4"/>
    <w:rsid w:val="00BC4C42"/>
    <w:rsid w:val="00BC515F"/>
    <w:rsid w:val="00BC61F1"/>
    <w:rsid w:val="00BC687B"/>
    <w:rsid w:val="00BC6F1F"/>
    <w:rsid w:val="00BD27A7"/>
    <w:rsid w:val="00BD4453"/>
    <w:rsid w:val="00BD4484"/>
    <w:rsid w:val="00BD4578"/>
    <w:rsid w:val="00BD4E52"/>
    <w:rsid w:val="00BD735D"/>
    <w:rsid w:val="00BE1414"/>
    <w:rsid w:val="00BE1718"/>
    <w:rsid w:val="00BE1C26"/>
    <w:rsid w:val="00BE2362"/>
    <w:rsid w:val="00BE294B"/>
    <w:rsid w:val="00BE2A4A"/>
    <w:rsid w:val="00BE2CC9"/>
    <w:rsid w:val="00BE2F1F"/>
    <w:rsid w:val="00BE33D5"/>
    <w:rsid w:val="00BE3E6B"/>
    <w:rsid w:val="00BE3FBA"/>
    <w:rsid w:val="00BE4FFC"/>
    <w:rsid w:val="00BE59C4"/>
    <w:rsid w:val="00BE5DD7"/>
    <w:rsid w:val="00BE6070"/>
    <w:rsid w:val="00BE62AB"/>
    <w:rsid w:val="00BE6D32"/>
    <w:rsid w:val="00BE6D81"/>
    <w:rsid w:val="00BE766A"/>
    <w:rsid w:val="00BF0C97"/>
    <w:rsid w:val="00BF1D70"/>
    <w:rsid w:val="00BF218E"/>
    <w:rsid w:val="00BF323F"/>
    <w:rsid w:val="00BF3ACF"/>
    <w:rsid w:val="00BF4663"/>
    <w:rsid w:val="00BF47D3"/>
    <w:rsid w:val="00BF4F57"/>
    <w:rsid w:val="00BF6D98"/>
    <w:rsid w:val="00BF702C"/>
    <w:rsid w:val="00BF7686"/>
    <w:rsid w:val="00C004D6"/>
    <w:rsid w:val="00C006F2"/>
    <w:rsid w:val="00C00935"/>
    <w:rsid w:val="00C0138B"/>
    <w:rsid w:val="00C017E4"/>
    <w:rsid w:val="00C0330B"/>
    <w:rsid w:val="00C0353A"/>
    <w:rsid w:val="00C0447D"/>
    <w:rsid w:val="00C049D6"/>
    <w:rsid w:val="00C04E00"/>
    <w:rsid w:val="00C055EC"/>
    <w:rsid w:val="00C06F7F"/>
    <w:rsid w:val="00C07791"/>
    <w:rsid w:val="00C07803"/>
    <w:rsid w:val="00C07E2C"/>
    <w:rsid w:val="00C10400"/>
    <w:rsid w:val="00C10B06"/>
    <w:rsid w:val="00C114A8"/>
    <w:rsid w:val="00C11DF5"/>
    <w:rsid w:val="00C151A2"/>
    <w:rsid w:val="00C15E89"/>
    <w:rsid w:val="00C16A24"/>
    <w:rsid w:val="00C17019"/>
    <w:rsid w:val="00C1732A"/>
    <w:rsid w:val="00C200E0"/>
    <w:rsid w:val="00C205D8"/>
    <w:rsid w:val="00C217A8"/>
    <w:rsid w:val="00C21A5B"/>
    <w:rsid w:val="00C2266A"/>
    <w:rsid w:val="00C235F7"/>
    <w:rsid w:val="00C237A8"/>
    <w:rsid w:val="00C238F3"/>
    <w:rsid w:val="00C24520"/>
    <w:rsid w:val="00C24673"/>
    <w:rsid w:val="00C24D25"/>
    <w:rsid w:val="00C25962"/>
    <w:rsid w:val="00C272C6"/>
    <w:rsid w:val="00C2782E"/>
    <w:rsid w:val="00C27E1D"/>
    <w:rsid w:val="00C308F7"/>
    <w:rsid w:val="00C30AFD"/>
    <w:rsid w:val="00C31028"/>
    <w:rsid w:val="00C31261"/>
    <w:rsid w:val="00C31CA6"/>
    <w:rsid w:val="00C31D5D"/>
    <w:rsid w:val="00C3545D"/>
    <w:rsid w:val="00C357BC"/>
    <w:rsid w:val="00C357D4"/>
    <w:rsid w:val="00C35892"/>
    <w:rsid w:val="00C359A2"/>
    <w:rsid w:val="00C36603"/>
    <w:rsid w:val="00C36815"/>
    <w:rsid w:val="00C36F09"/>
    <w:rsid w:val="00C37207"/>
    <w:rsid w:val="00C37556"/>
    <w:rsid w:val="00C37B25"/>
    <w:rsid w:val="00C400DB"/>
    <w:rsid w:val="00C40166"/>
    <w:rsid w:val="00C40AB4"/>
    <w:rsid w:val="00C41916"/>
    <w:rsid w:val="00C41A36"/>
    <w:rsid w:val="00C435C8"/>
    <w:rsid w:val="00C441A4"/>
    <w:rsid w:val="00C448F2"/>
    <w:rsid w:val="00C44AD9"/>
    <w:rsid w:val="00C44C4A"/>
    <w:rsid w:val="00C44DF8"/>
    <w:rsid w:val="00C44ED4"/>
    <w:rsid w:val="00C4548F"/>
    <w:rsid w:val="00C45793"/>
    <w:rsid w:val="00C45B4D"/>
    <w:rsid w:val="00C473F5"/>
    <w:rsid w:val="00C4764A"/>
    <w:rsid w:val="00C47913"/>
    <w:rsid w:val="00C505F8"/>
    <w:rsid w:val="00C518EA"/>
    <w:rsid w:val="00C5219D"/>
    <w:rsid w:val="00C5230E"/>
    <w:rsid w:val="00C52D3A"/>
    <w:rsid w:val="00C52EA5"/>
    <w:rsid w:val="00C531A6"/>
    <w:rsid w:val="00C53487"/>
    <w:rsid w:val="00C5361A"/>
    <w:rsid w:val="00C543A4"/>
    <w:rsid w:val="00C554F0"/>
    <w:rsid w:val="00C562CB"/>
    <w:rsid w:val="00C564CF"/>
    <w:rsid w:val="00C56FCD"/>
    <w:rsid w:val="00C5720D"/>
    <w:rsid w:val="00C57BFE"/>
    <w:rsid w:val="00C57ED3"/>
    <w:rsid w:val="00C600D5"/>
    <w:rsid w:val="00C60B24"/>
    <w:rsid w:val="00C61602"/>
    <w:rsid w:val="00C618C4"/>
    <w:rsid w:val="00C61E95"/>
    <w:rsid w:val="00C62848"/>
    <w:rsid w:val="00C62AF9"/>
    <w:rsid w:val="00C62F42"/>
    <w:rsid w:val="00C63C84"/>
    <w:rsid w:val="00C6553F"/>
    <w:rsid w:val="00C655BA"/>
    <w:rsid w:val="00C65FB7"/>
    <w:rsid w:val="00C6626E"/>
    <w:rsid w:val="00C67365"/>
    <w:rsid w:val="00C67815"/>
    <w:rsid w:val="00C67B3A"/>
    <w:rsid w:val="00C67C40"/>
    <w:rsid w:val="00C701BA"/>
    <w:rsid w:val="00C705BA"/>
    <w:rsid w:val="00C70AFD"/>
    <w:rsid w:val="00C70E05"/>
    <w:rsid w:val="00C71473"/>
    <w:rsid w:val="00C714C8"/>
    <w:rsid w:val="00C72943"/>
    <w:rsid w:val="00C729F2"/>
    <w:rsid w:val="00C72EFA"/>
    <w:rsid w:val="00C75384"/>
    <w:rsid w:val="00C755C4"/>
    <w:rsid w:val="00C76314"/>
    <w:rsid w:val="00C76520"/>
    <w:rsid w:val="00C772DD"/>
    <w:rsid w:val="00C77EB5"/>
    <w:rsid w:val="00C804E9"/>
    <w:rsid w:val="00C807A7"/>
    <w:rsid w:val="00C80BA2"/>
    <w:rsid w:val="00C80E3C"/>
    <w:rsid w:val="00C811CE"/>
    <w:rsid w:val="00C811E5"/>
    <w:rsid w:val="00C818BD"/>
    <w:rsid w:val="00C8191E"/>
    <w:rsid w:val="00C83301"/>
    <w:rsid w:val="00C8449A"/>
    <w:rsid w:val="00C84851"/>
    <w:rsid w:val="00C84A12"/>
    <w:rsid w:val="00C85B29"/>
    <w:rsid w:val="00C865A2"/>
    <w:rsid w:val="00C866D0"/>
    <w:rsid w:val="00C86844"/>
    <w:rsid w:val="00C86EC2"/>
    <w:rsid w:val="00C87253"/>
    <w:rsid w:val="00C8770D"/>
    <w:rsid w:val="00C87C9D"/>
    <w:rsid w:val="00C90610"/>
    <w:rsid w:val="00C90ED4"/>
    <w:rsid w:val="00C9122D"/>
    <w:rsid w:val="00C91C26"/>
    <w:rsid w:val="00C93390"/>
    <w:rsid w:val="00C938DE"/>
    <w:rsid w:val="00C93E24"/>
    <w:rsid w:val="00C93EC7"/>
    <w:rsid w:val="00C94038"/>
    <w:rsid w:val="00C94B77"/>
    <w:rsid w:val="00C94C75"/>
    <w:rsid w:val="00C9516B"/>
    <w:rsid w:val="00C95534"/>
    <w:rsid w:val="00C96078"/>
    <w:rsid w:val="00C96C9B"/>
    <w:rsid w:val="00C97073"/>
    <w:rsid w:val="00C9762E"/>
    <w:rsid w:val="00CA0A17"/>
    <w:rsid w:val="00CA1646"/>
    <w:rsid w:val="00CA1747"/>
    <w:rsid w:val="00CA32B8"/>
    <w:rsid w:val="00CA3831"/>
    <w:rsid w:val="00CA42B9"/>
    <w:rsid w:val="00CA5253"/>
    <w:rsid w:val="00CA5AB1"/>
    <w:rsid w:val="00CA618F"/>
    <w:rsid w:val="00CA6536"/>
    <w:rsid w:val="00CA6B43"/>
    <w:rsid w:val="00CA70C9"/>
    <w:rsid w:val="00CA7301"/>
    <w:rsid w:val="00CA7430"/>
    <w:rsid w:val="00CA7A9D"/>
    <w:rsid w:val="00CA7DC7"/>
    <w:rsid w:val="00CB05B4"/>
    <w:rsid w:val="00CB1188"/>
    <w:rsid w:val="00CB1C30"/>
    <w:rsid w:val="00CB1D4B"/>
    <w:rsid w:val="00CB2834"/>
    <w:rsid w:val="00CB2853"/>
    <w:rsid w:val="00CB33D8"/>
    <w:rsid w:val="00CB439D"/>
    <w:rsid w:val="00CB4716"/>
    <w:rsid w:val="00CB51CA"/>
    <w:rsid w:val="00CB629A"/>
    <w:rsid w:val="00CB6AED"/>
    <w:rsid w:val="00CB701F"/>
    <w:rsid w:val="00CB7A30"/>
    <w:rsid w:val="00CC087B"/>
    <w:rsid w:val="00CC1264"/>
    <w:rsid w:val="00CC136D"/>
    <w:rsid w:val="00CC1914"/>
    <w:rsid w:val="00CC2566"/>
    <w:rsid w:val="00CC2CA2"/>
    <w:rsid w:val="00CC34A3"/>
    <w:rsid w:val="00CC3A60"/>
    <w:rsid w:val="00CC473F"/>
    <w:rsid w:val="00CC4928"/>
    <w:rsid w:val="00CC544E"/>
    <w:rsid w:val="00CC5C44"/>
    <w:rsid w:val="00CC64CE"/>
    <w:rsid w:val="00CC6AA1"/>
    <w:rsid w:val="00CC71BB"/>
    <w:rsid w:val="00CC71D9"/>
    <w:rsid w:val="00CD0180"/>
    <w:rsid w:val="00CD08E0"/>
    <w:rsid w:val="00CD211C"/>
    <w:rsid w:val="00CD3952"/>
    <w:rsid w:val="00CD3F08"/>
    <w:rsid w:val="00CD4104"/>
    <w:rsid w:val="00CD42A6"/>
    <w:rsid w:val="00CD48E0"/>
    <w:rsid w:val="00CD4CF9"/>
    <w:rsid w:val="00CD57BA"/>
    <w:rsid w:val="00CD5A5D"/>
    <w:rsid w:val="00CD7A28"/>
    <w:rsid w:val="00CE00B7"/>
    <w:rsid w:val="00CE06A4"/>
    <w:rsid w:val="00CE1506"/>
    <w:rsid w:val="00CE1640"/>
    <w:rsid w:val="00CE1BB2"/>
    <w:rsid w:val="00CE2480"/>
    <w:rsid w:val="00CE2A30"/>
    <w:rsid w:val="00CE4FF7"/>
    <w:rsid w:val="00CE5484"/>
    <w:rsid w:val="00CE5552"/>
    <w:rsid w:val="00CE5912"/>
    <w:rsid w:val="00CE5AF8"/>
    <w:rsid w:val="00CE5B49"/>
    <w:rsid w:val="00CE6009"/>
    <w:rsid w:val="00CE6572"/>
    <w:rsid w:val="00CE66FD"/>
    <w:rsid w:val="00CE685B"/>
    <w:rsid w:val="00CE6B0E"/>
    <w:rsid w:val="00CF0BAD"/>
    <w:rsid w:val="00CF0E78"/>
    <w:rsid w:val="00CF113E"/>
    <w:rsid w:val="00CF14AD"/>
    <w:rsid w:val="00CF1F58"/>
    <w:rsid w:val="00CF22FB"/>
    <w:rsid w:val="00CF26E6"/>
    <w:rsid w:val="00CF2C8F"/>
    <w:rsid w:val="00CF34EB"/>
    <w:rsid w:val="00CF3812"/>
    <w:rsid w:val="00CF4399"/>
    <w:rsid w:val="00CF4A0C"/>
    <w:rsid w:val="00CF4A60"/>
    <w:rsid w:val="00CF4CFC"/>
    <w:rsid w:val="00CF51DB"/>
    <w:rsid w:val="00CF52EF"/>
    <w:rsid w:val="00CF5621"/>
    <w:rsid w:val="00CF6734"/>
    <w:rsid w:val="00CF6D55"/>
    <w:rsid w:val="00CF6F3B"/>
    <w:rsid w:val="00CF6FB2"/>
    <w:rsid w:val="00D00533"/>
    <w:rsid w:val="00D00945"/>
    <w:rsid w:val="00D01354"/>
    <w:rsid w:val="00D013B1"/>
    <w:rsid w:val="00D01484"/>
    <w:rsid w:val="00D01B85"/>
    <w:rsid w:val="00D02D7A"/>
    <w:rsid w:val="00D02E9F"/>
    <w:rsid w:val="00D0370D"/>
    <w:rsid w:val="00D05BA6"/>
    <w:rsid w:val="00D07332"/>
    <w:rsid w:val="00D0733B"/>
    <w:rsid w:val="00D075BF"/>
    <w:rsid w:val="00D07D70"/>
    <w:rsid w:val="00D1022D"/>
    <w:rsid w:val="00D102DC"/>
    <w:rsid w:val="00D11185"/>
    <w:rsid w:val="00D11BE7"/>
    <w:rsid w:val="00D11C67"/>
    <w:rsid w:val="00D124B5"/>
    <w:rsid w:val="00D125A6"/>
    <w:rsid w:val="00D12C62"/>
    <w:rsid w:val="00D13EE7"/>
    <w:rsid w:val="00D165A7"/>
    <w:rsid w:val="00D17057"/>
    <w:rsid w:val="00D201F0"/>
    <w:rsid w:val="00D20433"/>
    <w:rsid w:val="00D20F62"/>
    <w:rsid w:val="00D22C46"/>
    <w:rsid w:val="00D23595"/>
    <w:rsid w:val="00D236D6"/>
    <w:rsid w:val="00D23A52"/>
    <w:rsid w:val="00D24039"/>
    <w:rsid w:val="00D2408A"/>
    <w:rsid w:val="00D24B6C"/>
    <w:rsid w:val="00D26277"/>
    <w:rsid w:val="00D26D20"/>
    <w:rsid w:val="00D300F5"/>
    <w:rsid w:val="00D308D1"/>
    <w:rsid w:val="00D309D9"/>
    <w:rsid w:val="00D31545"/>
    <w:rsid w:val="00D32D20"/>
    <w:rsid w:val="00D3332C"/>
    <w:rsid w:val="00D33B8A"/>
    <w:rsid w:val="00D3612C"/>
    <w:rsid w:val="00D36641"/>
    <w:rsid w:val="00D371B7"/>
    <w:rsid w:val="00D378AC"/>
    <w:rsid w:val="00D400F2"/>
    <w:rsid w:val="00D40A36"/>
    <w:rsid w:val="00D419E4"/>
    <w:rsid w:val="00D41DE9"/>
    <w:rsid w:val="00D41F15"/>
    <w:rsid w:val="00D423BE"/>
    <w:rsid w:val="00D42BFA"/>
    <w:rsid w:val="00D439AF"/>
    <w:rsid w:val="00D4553C"/>
    <w:rsid w:val="00D45E10"/>
    <w:rsid w:val="00D46C38"/>
    <w:rsid w:val="00D47BA5"/>
    <w:rsid w:val="00D5091F"/>
    <w:rsid w:val="00D50FA7"/>
    <w:rsid w:val="00D5121B"/>
    <w:rsid w:val="00D51C0C"/>
    <w:rsid w:val="00D5225E"/>
    <w:rsid w:val="00D52924"/>
    <w:rsid w:val="00D52AC2"/>
    <w:rsid w:val="00D532BE"/>
    <w:rsid w:val="00D532DB"/>
    <w:rsid w:val="00D53ACF"/>
    <w:rsid w:val="00D54096"/>
    <w:rsid w:val="00D551F0"/>
    <w:rsid w:val="00D5690B"/>
    <w:rsid w:val="00D57142"/>
    <w:rsid w:val="00D60754"/>
    <w:rsid w:val="00D61FA0"/>
    <w:rsid w:val="00D626B5"/>
    <w:rsid w:val="00D62AFB"/>
    <w:rsid w:val="00D62E86"/>
    <w:rsid w:val="00D643D3"/>
    <w:rsid w:val="00D645C3"/>
    <w:rsid w:val="00D64A3B"/>
    <w:rsid w:val="00D65F81"/>
    <w:rsid w:val="00D66319"/>
    <w:rsid w:val="00D664DA"/>
    <w:rsid w:val="00D71136"/>
    <w:rsid w:val="00D71DBB"/>
    <w:rsid w:val="00D71F01"/>
    <w:rsid w:val="00D725E5"/>
    <w:rsid w:val="00D726B8"/>
    <w:rsid w:val="00D7307A"/>
    <w:rsid w:val="00D733F5"/>
    <w:rsid w:val="00D73921"/>
    <w:rsid w:val="00D73B78"/>
    <w:rsid w:val="00D74958"/>
    <w:rsid w:val="00D74D3C"/>
    <w:rsid w:val="00D752E3"/>
    <w:rsid w:val="00D75E1E"/>
    <w:rsid w:val="00D770C8"/>
    <w:rsid w:val="00D77909"/>
    <w:rsid w:val="00D77C53"/>
    <w:rsid w:val="00D77D38"/>
    <w:rsid w:val="00D800A9"/>
    <w:rsid w:val="00D80D7F"/>
    <w:rsid w:val="00D80DD8"/>
    <w:rsid w:val="00D8109F"/>
    <w:rsid w:val="00D82D04"/>
    <w:rsid w:val="00D82EBB"/>
    <w:rsid w:val="00D8417F"/>
    <w:rsid w:val="00D8490F"/>
    <w:rsid w:val="00D858AB"/>
    <w:rsid w:val="00D8667A"/>
    <w:rsid w:val="00D86966"/>
    <w:rsid w:val="00D86C99"/>
    <w:rsid w:val="00D8723C"/>
    <w:rsid w:val="00D8739C"/>
    <w:rsid w:val="00D87BD7"/>
    <w:rsid w:val="00D91947"/>
    <w:rsid w:val="00D92583"/>
    <w:rsid w:val="00D927E3"/>
    <w:rsid w:val="00D92A6B"/>
    <w:rsid w:val="00D94AF0"/>
    <w:rsid w:val="00D9503E"/>
    <w:rsid w:val="00D9511B"/>
    <w:rsid w:val="00D95658"/>
    <w:rsid w:val="00D95FE7"/>
    <w:rsid w:val="00D97049"/>
    <w:rsid w:val="00D972DB"/>
    <w:rsid w:val="00D974A5"/>
    <w:rsid w:val="00D97624"/>
    <w:rsid w:val="00D979FF"/>
    <w:rsid w:val="00D97BAF"/>
    <w:rsid w:val="00D97D1E"/>
    <w:rsid w:val="00DA0260"/>
    <w:rsid w:val="00DA0D28"/>
    <w:rsid w:val="00DA1411"/>
    <w:rsid w:val="00DA1DE7"/>
    <w:rsid w:val="00DA2288"/>
    <w:rsid w:val="00DA2636"/>
    <w:rsid w:val="00DA27E9"/>
    <w:rsid w:val="00DA2CDF"/>
    <w:rsid w:val="00DA3E4B"/>
    <w:rsid w:val="00DA52AF"/>
    <w:rsid w:val="00DA5608"/>
    <w:rsid w:val="00DA5FA4"/>
    <w:rsid w:val="00DA651D"/>
    <w:rsid w:val="00DA683C"/>
    <w:rsid w:val="00DA6A7D"/>
    <w:rsid w:val="00DA6ACD"/>
    <w:rsid w:val="00DA6C4D"/>
    <w:rsid w:val="00DA7216"/>
    <w:rsid w:val="00DA7474"/>
    <w:rsid w:val="00DA74AD"/>
    <w:rsid w:val="00DB02DA"/>
    <w:rsid w:val="00DB04FC"/>
    <w:rsid w:val="00DB071D"/>
    <w:rsid w:val="00DB0E01"/>
    <w:rsid w:val="00DB0E64"/>
    <w:rsid w:val="00DB1577"/>
    <w:rsid w:val="00DB200E"/>
    <w:rsid w:val="00DB2E5F"/>
    <w:rsid w:val="00DB36AC"/>
    <w:rsid w:val="00DB472B"/>
    <w:rsid w:val="00DB4BA8"/>
    <w:rsid w:val="00DB4D8F"/>
    <w:rsid w:val="00DB5608"/>
    <w:rsid w:val="00DB5FBD"/>
    <w:rsid w:val="00DB6136"/>
    <w:rsid w:val="00DB6ACD"/>
    <w:rsid w:val="00DB6BF5"/>
    <w:rsid w:val="00DB6EF7"/>
    <w:rsid w:val="00DB6FE7"/>
    <w:rsid w:val="00DB7A1B"/>
    <w:rsid w:val="00DC0082"/>
    <w:rsid w:val="00DC027A"/>
    <w:rsid w:val="00DC0F14"/>
    <w:rsid w:val="00DC22A8"/>
    <w:rsid w:val="00DC2917"/>
    <w:rsid w:val="00DC2A01"/>
    <w:rsid w:val="00DC2F64"/>
    <w:rsid w:val="00DC3000"/>
    <w:rsid w:val="00DC4A25"/>
    <w:rsid w:val="00DC4C25"/>
    <w:rsid w:val="00DC4CE9"/>
    <w:rsid w:val="00DC5A10"/>
    <w:rsid w:val="00DC6731"/>
    <w:rsid w:val="00DC7E3B"/>
    <w:rsid w:val="00DD0212"/>
    <w:rsid w:val="00DD026D"/>
    <w:rsid w:val="00DD0277"/>
    <w:rsid w:val="00DD0EC4"/>
    <w:rsid w:val="00DD1DAC"/>
    <w:rsid w:val="00DD37BE"/>
    <w:rsid w:val="00DD5610"/>
    <w:rsid w:val="00DD56C7"/>
    <w:rsid w:val="00DD6DA5"/>
    <w:rsid w:val="00DE0F5A"/>
    <w:rsid w:val="00DE1727"/>
    <w:rsid w:val="00DE1BBE"/>
    <w:rsid w:val="00DE2F1A"/>
    <w:rsid w:val="00DE4A41"/>
    <w:rsid w:val="00DE53CA"/>
    <w:rsid w:val="00DE53F8"/>
    <w:rsid w:val="00DE5CBD"/>
    <w:rsid w:val="00DE7659"/>
    <w:rsid w:val="00DF2DCA"/>
    <w:rsid w:val="00DF3534"/>
    <w:rsid w:val="00DF38C7"/>
    <w:rsid w:val="00DF3AB2"/>
    <w:rsid w:val="00DF3F96"/>
    <w:rsid w:val="00DF4011"/>
    <w:rsid w:val="00DF450F"/>
    <w:rsid w:val="00DF4671"/>
    <w:rsid w:val="00DF5255"/>
    <w:rsid w:val="00DF588F"/>
    <w:rsid w:val="00DF59B3"/>
    <w:rsid w:val="00DF5E09"/>
    <w:rsid w:val="00DF68CB"/>
    <w:rsid w:val="00DF6A7C"/>
    <w:rsid w:val="00DF741F"/>
    <w:rsid w:val="00E0013B"/>
    <w:rsid w:val="00E00F2E"/>
    <w:rsid w:val="00E01EB3"/>
    <w:rsid w:val="00E028FF"/>
    <w:rsid w:val="00E0307E"/>
    <w:rsid w:val="00E0417F"/>
    <w:rsid w:val="00E042FD"/>
    <w:rsid w:val="00E048B3"/>
    <w:rsid w:val="00E04955"/>
    <w:rsid w:val="00E052E6"/>
    <w:rsid w:val="00E0646D"/>
    <w:rsid w:val="00E06D50"/>
    <w:rsid w:val="00E07BEC"/>
    <w:rsid w:val="00E111CF"/>
    <w:rsid w:val="00E11541"/>
    <w:rsid w:val="00E122E9"/>
    <w:rsid w:val="00E1296D"/>
    <w:rsid w:val="00E136D5"/>
    <w:rsid w:val="00E13DBA"/>
    <w:rsid w:val="00E14952"/>
    <w:rsid w:val="00E14B68"/>
    <w:rsid w:val="00E15464"/>
    <w:rsid w:val="00E15B72"/>
    <w:rsid w:val="00E164CC"/>
    <w:rsid w:val="00E16E04"/>
    <w:rsid w:val="00E16F01"/>
    <w:rsid w:val="00E16F5A"/>
    <w:rsid w:val="00E179E2"/>
    <w:rsid w:val="00E17D9A"/>
    <w:rsid w:val="00E20A73"/>
    <w:rsid w:val="00E212CB"/>
    <w:rsid w:val="00E21E36"/>
    <w:rsid w:val="00E2434B"/>
    <w:rsid w:val="00E25937"/>
    <w:rsid w:val="00E25C79"/>
    <w:rsid w:val="00E2659E"/>
    <w:rsid w:val="00E266B2"/>
    <w:rsid w:val="00E26F31"/>
    <w:rsid w:val="00E27055"/>
    <w:rsid w:val="00E278D1"/>
    <w:rsid w:val="00E30A2C"/>
    <w:rsid w:val="00E30AD6"/>
    <w:rsid w:val="00E3340C"/>
    <w:rsid w:val="00E33538"/>
    <w:rsid w:val="00E35092"/>
    <w:rsid w:val="00E35335"/>
    <w:rsid w:val="00E35362"/>
    <w:rsid w:val="00E35A7F"/>
    <w:rsid w:val="00E35FB9"/>
    <w:rsid w:val="00E37012"/>
    <w:rsid w:val="00E37BBE"/>
    <w:rsid w:val="00E406B6"/>
    <w:rsid w:val="00E418E5"/>
    <w:rsid w:val="00E41954"/>
    <w:rsid w:val="00E43E90"/>
    <w:rsid w:val="00E44452"/>
    <w:rsid w:val="00E44701"/>
    <w:rsid w:val="00E455AE"/>
    <w:rsid w:val="00E46E25"/>
    <w:rsid w:val="00E47066"/>
    <w:rsid w:val="00E47A5C"/>
    <w:rsid w:val="00E505CA"/>
    <w:rsid w:val="00E51878"/>
    <w:rsid w:val="00E51B3C"/>
    <w:rsid w:val="00E51D96"/>
    <w:rsid w:val="00E51DEF"/>
    <w:rsid w:val="00E51FF0"/>
    <w:rsid w:val="00E5218A"/>
    <w:rsid w:val="00E53179"/>
    <w:rsid w:val="00E53B69"/>
    <w:rsid w:val="00E53D9A"/>
    <w:rsid w:val="00E55453"/>
    <w:rsid w:val="00E55B5C"/>
    <w:rsid w:val="00E55BB5"/>
    <w:rsid w:val="00E57870"/>
    <w:rsid w:val="00E57D7E"/>
    <w:rsid w:val="00E57E16"/>
    <w:rsid w:val="00E6009D"/>
    <w:rsid w:val="00E601D0"/>
    <w:rsid w:val="00E60D72"/>
    <w:rsid w:val="00E61B41"/>
    <w:rsid w:val="00E62C0A"/>
    <w:rsid w:val="00E630D4"/>
    <w:rsid w:val="00E6353A"/>
    <w:rsid w:val="00E6490B"/>
    <w:rsid w:val="00E653A5"/>
    <w:rsid w:val="00E66A89"/>
    <w:rsid w:val="00E70BC6"/>
    <w:rsid w:val="00E70D10"/>
    <w:rsid w:val="00E713B8"/>
    <w:rsid w:val="00E71CDC"/>
    <w:rsid w:val="00E71E4D"/>
    <w:rsid w:val="00E71EAF"/>
    <w:rsid w:val="00E72022"/>
    <w:rsid w:val="00E72916"/>
    <w:rsid w:val="00E73681"/>
    <w:rsid w:val="00E73C5B"/>
    <w:rsid w:val="00E73F24"/>
    <w:rsid w:val="00E75AA9"/>
    <w:rsid w:val="00E75DC1"/>
    <w:rsid w:val="00E764E3"/>
    <w:rsid w:val="00E77606"/>
    <w:rsid w:val="00E77A0C"/>
    <w:rsid w:val="00E77F90"/>
    <w:rsid w:val="00E80A08"/>
    <w:rsid w:val="00E81BCF"/>
    <w:rsid w:val="00E8201F"/>
    <w:rsid w:val="00E82EFC"/>
    <w:rsid w:val="00E8335A"/>
    <w:rsid w:val="00E841E5"/>
    <w:rsid w:val="00E85711"/>
    <w:rsid w:val="00E85B2A"/>
    <w:rsid w:val="00E85D63"/>
    <w:rsid w:val="00E85DE2"/>
    <w:rsid w:val="00E87C06"/>
    <w:rsid w:val="00E87D6C"/>
    <w:rsid w:val="00E906E2"/>
    <w:rsid w:val="00E9101F"/>
    <w:rsid w:val="00E91DE9"/>
    <w:rsid w:val="00E91E41"/>
    <w:rsid w:val="00E93329"/>
    <w:rsid w:val="00E93EAF"/>
    <w:rsid w:val="00E950A7"/>
    <w:rsid w:val="00E95260"/>
    <w:rsid w:val="00E960CD"/>
    <w:rsid w:val="00E96634"/>
    <w:rsid w:val="00E9674E"/>
    <w:rsid w:val="00E97183"/>
    <w:rsid w:val="00EA1D7A"/>
    <w:rsid w:val="00EA283F"/>
    <w:rsid w:val="00EA3A82"/>
    <w:rsid w:val="00EA3F07"/>
    <w:rsid w:val="00EA4045"/>
    <w:rsid w:val="00EA41AD"/>
    <w:rsid w:val="00EA4C54"/>
    <w:rsid w:val="00EA4EAD"/>
    <w:rsid w:val="00EA5D35"/>
    <w:rsid w:val="00EA7C3B"/>
    <w:rsid w:val="00EB025A"/>
    <w:rsid w:val="00EB0645"/>
    <w:rsid w:val="00EB2185"/>
    <w:rsid w:val="00EB21A3"/>
    <w:rsid w:val="00EB26C0"/>
    <w:rsid w:val="00EB32EC"/>
    <w:rsid w:val="00EB33BC"/>
    <w:rsid w:val="00EB33D0"/>
    <w:rsid w:val="00EB3529"/>
    <w:rsid w:val="00EB4108"/>
    <w:rsid w:val="00EB4416"/>
    <w:rsid w:val="00EB5ECE"/>
    <w:rsid w:val="00EB62A8"/>
    <w:rsid w:val="00EB6D35"/>
    <w:rsid w:val="00EB6EA3"/>
    <w:rsid w:val="00EB7541"/>
    <w:rsid w:val="00EB7E54"/>
    <w:rsid w:val="00EB7FB2"/>
    <w:rsid w:val="00EC057B"/>
    <w:rsid w:val="00EC0776"/>
    <w:rsid w:val="00EC093D"/>
    <w:rsid w:val="00EC171E"/>
    <w:rsid w:val="00EC1DD6"/>
    <w:rsid w:val="00EC1ECF"/>
    <w:rsid w:val="00EC29A3"/>
    <w:rsid w:val="00EC2B98"/>
    <w:rsid w:val="00EC3AA1"/>
    <w:rsid w:val="00EC4842"/>
    <w:rsid w:val="00EC5247"/>
    <w:rsid w:val="00EC6518"/>
    <w:rsid w:val="00EC66B3"/>
    <w:rsid w:val="00EC6AD8"/>
    <w:rsid w:val="00EC6B57"/>
    <w:rsid w:val="00EC6C8D"/>
    <w:rsid w:val="00EC79B2"/>
    <w:rsid w:val="00EC7A91"/>
    <w:rsid w:val="00ED09D6"/>
    <w:rsid w:val="00ED0FD7"/>
    <w:rsid w:val="00ED1C2B"/>
    <w:rsid w:val="00ED1DBE"/>
    <w:rsid w:val="00ED24B0"/>
    <w:rsid w:val="00ED2AEF"/>
    <w:rsid w:val="00ED2FBD"/>
    <w:rsid w:val="00ED3564"/>
    <w:rsid w:val="00ED3634"/>
    <w:rsid w:val="00ED39BD"/>
    <w:rsid w:val="00ED3C8D"/>
    <w:rsid w:val="00ED5B5E"/>
    <w:rsid w:val="00ED6218"/>
    <w:rsid w:val="00ED62BB"/>
    <w:rsid w:val="00ED644D"/>
    <w:rsid w:val="00ED6603"/>
    <w:rsid w:val="00ED6773"/>
    <w:rsid w:val="00ED6CD5"/>
    <w:rsid w:val="00ED7341"/>
    <w:rsid w:val="00ED78DF"/>
    <w:rsid w:val="00EE0BEC"/>
    <w:rsid w:val="00EE175E"/>
    <w:rsid w:val="00EE1F00"/>
    <w:rsid w:val="00EE2485"/>
    <w:rsid w:val="00EE2A6C"/>
    <w:rsid w:val="00EE2B0C"/>
    <w:rsid w:val="00EE3327"/>
    <w:rsid w:val="00EE3AD4"/>
    <w:rsid w:val="00EE4AE5"/>
    <w:rsid w:val="00EE5EAA"/>
    <w:rsid w:val="00EE6706"/>
    <w:rsid w:val="00EF114A"/>
    <w:rsid w:val="00EF1230"/>
    <w:rsid w:val="00EF1B84"/>
    <w:rsid w:val="00EF1EA6"/>
    <w:rsid w:val="00EF3FBD"/>
    <w:rsid w:val="00EF60E2"/>
    <w:rsid w:val="00EF6307"/>
    <w:rsid w:val="00EF670D"/>
    <w:rsid w:val="00EF6EA7"/>
    <w:rsid w:val="00EF79D4"/>
    <w:rsid w:val="00EF7F61"/>
    <w:rsid w:val="00F001A6"/>
    <w:rsid w:val="00F01F3D"/>
    <w:rsid w:val="00F02D2E"/>
    <w:rsid w:val="00F02E0D"/>
    <w:rsid w:val="00F03B1A"/>
    <w:rsid w:val="00F03C1E"/>
    <w:rsid w:val="00F04B25"/>
    <w:rsid w:val="00F05571"/>
    <w:rsid w:val="00F05ECB"/>
    <w:rsid w:val="00F06397"/>
    <w:rsid w:val="00F06485"/>
    <w:rsid w:val="00F06FBD"/>
    <w:rsid w:val="00F1115D"/>
    <w:rsid w:val="00F12566"/>
    <w:rsid w:val="00F13B6B"/>
    <w:rsid w:val="00F147DA"/>
    <w:rsid w:val="00F15642"/>
    <w:rsid w:val="00F15D9E"/>
    <w:rsid w:val="00F162D5"/>
    <w:rsid w:val="00F16512"/>
    <w:rsid w:val="00F16B2A"/>
    <w:rsid w:val="00F179BD"/>
    <w:rsid w:val="00F17B05"/>
    <w:rsid w:val="00F20866"/>
    <w:rsid w:val="00F211D3"/>
    <w:rsid w:val="00F2124B"/>
    <w:rsid w:val="00F21807"/>
    <w:rsid w:val="00F224D5"/>
    <w:rsid w:val="00F227AE"/>
    <w:rsid w:val="00F22CC0"/>
    <w:rsid w:val="00F23147"/>
    <w:rsid w:val="00F23222"/>
    <w:rsid w:val="00F239F9"/>
    <w:rsid w:val="00F24771"/>
    <w:rsid w:val="00F24837"/>
    <w:rsid w:val="00F24EB4"/>
    <w:rsid w:val="00F24F41"/>
    <w:rsid w:val="00F24F9A"/>
    <w:rsid w:val="00F251A7"/>
    <w:rsid w:val="00F253C4"/>
    <w:rsid w:val="00F2625A"/>
    <w:rsid w:val="00F26554"/>
    <w:rsid w:val="00F27665"/>
    <w:rsid w:val="00F278A2"/>
    <w:rsid w:val="00F2791D"/>
    <w:rsid w:val="00F300AA"/>
    <w:rsid w:val="00F301BF"/>
    <w:rsid w:val="00F30A6F"/>
    <w:rsid w:val="00F30B91"/>
    <w:rsid w:val="00F31259"/>
    <w:rsid w:val="00F31E78"/>
    <w:rsid w:val="00F32432"/>
    <w:rsid w:val="00F33627"/>
    <w:rsid w:val="00F338F2"/>
    <w:rsid w:val="00F33AB8"/>
    <w:rsid w:val="00F33C7D"/>
    <w:rsid w:val="00F354FC"/>
    <w:rsid w:val="00F35737"/>
    <w:rsid w:val="00F35A05"/>
    <w:rsid w:val="00F36645"/>
    <w:rsid w:val="00F36E89"/>
    <w:rsid w:val="00F374A7"/>
    <w:rsid w:val="00F4055D"/>
    <w:rsid w:val="00F40A1F"/>
    <w:rsid w:val="00F40AE0"/>
    <w:rsid w:val="00F40CE8"/>
    <w:rsid w:val="00F41172"/>
    <w:rsid w:val="00F417DF"/>
    <w:rsid w:val="00F42EED"/>
    <w:rsid w:val="00F4343E"/>
    <w:rsid w:val="00F43483"/>
    <w:rsid w:val="00F437D1"/>
    <w:rsid w:val="00F458CB"/>
    <w:rsid w:val="00F4618D"/>
    <w:rsid w:val="00F46C7A"/>
    <w:rsid w:val="00F50057"/>
    <w:rsid w:val="00F51FFA"/>
    <w:rsid w:val="00F528AC"/>
    <w:rsid w:val="00F52D3B"/>
    <w:rsid w:val="00F532DF"/>
    <w:rsid w:val="00F53B8F"/>
    <w:rsid w:val="00F53D29"/>
    <w:rsid w:val="00F53D2A"/>
    <w:rsid w:val="00F54677"/>
    <w:rsid w:val="00F6021D"/>
    <w:rsid w:val="00F60AC4"/>
    <w:rsid w:val="00F60B92"/>
    <w:rsid w:val="00F60BAE"/>
    <w:rsid w:val="00F61441"/>
    <w:rsid w:val="00F61BEB"/>
    <w:rsid w:val="00F62F80"/>
    <w:rsid w:val="00F63017"/>
    <w:rsid w:val="00F64160"/>
    <w:rsid w:val="00F641B2"/>
    <w:rsid w:val="00F650B6"/>
    <w:rsid w:val="00F654AA"/>
    <w:rsid w:val="00F65EAC"/>
    <w:rsid w:val="00F65FD7"/>
    <w:rsid w:val="00F67CCD"/>
    <w:rsid w:val="00F701CB"/>
    <w:rsid w:val="00F70267"/>
    <w:rsid w:val="00F70462"/>
    <w:rsid w:val="00F70B13"/>
    <w:rsid w:val="00F71568"/>
    <w:rsid w:val="00F7239C"/>
    <w:rsid w:val="00F729A3"/>
    <w:rsid w:val="00F73592"/>
    <w:rsid w:val="00F73E69"/>
    <w:rsid w:val="00F73F65"/>
    <w:rsid w:val="00F74063"/>
    <w:rsid w:val="00F743B0"/>
    <w:rsid w:val="00F754FA"/>
    <w:rsid w:val="00F7594B"/>
    <w:rsid w:val="00F75FB6"/>
    <w:rsid w:val="00F7638E"/>
    <w:rsid w:val="00F7666B"/>
    <w:rsid w:val="00F7671C"/>
    <w:rsid w:val="00F76EE3"/>
    <w:rsid w:val="00F7746E"/>
    <w:rsid w:val="00F7DA81"/>
    <w:rsid w:val="00F803AB"/>
    <w:rsid w:val="00F81386"/>
    <w:rsid w:val="00F81825"/>
    <w:rsid w:val="00F81B98"/>
    <w:rsid w:val="00F82B55"/>
    <w:rsid w:val="00F83270"/>
    <w:rsid w:val="00F8384D"/>
    <w:rsid w:val="00F840D4"/>
    <w:rsid w:val="00F84427"/>
    <w:rsid w:val="00F85578"/>
    <w:rsid w:val="00F86471"/>
    <w:rsid w:val="00F86543"/>
    <w:rsid w:val="00F8761A"/>
    <w:rsid w:val="00F87FC5"/>
    <w:rsid w:val="00F87FCE"/>
    <w:rsid w:val="00F902F8"/>
    <w:rsid w:val="00F90934"/>
    <w:rsid w:val="00F92939"/>
    <w:rsid w:val="00F92EC3"/>
    <w:rsid w:val="00F93A82"/>
    <w:rsid w:val="00F940E9"/>
    <w:rsid w:val="00F95792"/>
    <w:rsid w:val="00F959E2"/>
    <w:rsid w:val="00F96BB4"/>
    <w:rsid w:val="00F97374"/>
    <w:rsid w:val="00F97AE8"/>
    <w:rsid w:val="00F97BE3"/>
    <w:rsid w:val="00FA02C2"/>
    <w:rsid w:val="00FA0AFD"/>
    <w:rsid w:val="00FA0CF9"/>
    <w:rsid w:val="00FA14BF"/>
    <w:rsid w:val="00FA189D"/>
    <w:rsid w:val="00FA1F7A"/>
    <w:rsid w:val="00FA21A4"/>
    <w:rsid w:val="00FA24C0"/>
    <w:rsid w:val="00FA2523"/>
    <w:rsid w:val="00FA26D4"/>
    <w:rsid w:val="00FA2A9D"/>
    <w:rsid w:val="00FA2E25"/>
    <w:rsid w:val="00FA3B10"/>
    <w:rsid w:val="00FA3E05"/>
    <w:rsid w:val="00FA6FD6"/>
    <w:rsid w:val="00FA7726"/>
    <w:rsid w:val="00FB11D8"/>
    <w:rsid w:val="00FB2841"/>
    <w:rsid w:val="00FB2C49"/>
    <w:rsid w:val="00FB356B"/>
    <w:rsid w:val="00FB3632"/>
    <w:rsid w:val="00FB3CB9"/>
    <w:rsid w:val="00FB48D6"/>
    <w:rsid w:val="00FB4900"/>
    <w:rsid w:val="00FB505E"/>
    <w:rsid w:val="00FB54BC"/>
    <w:rsid w:val="00FB5D42"/>
    <w:rsid w:val="00FB742B"/>
    <w:rsid w:val="00FB748C"/>
    <w:rsid w:val="00FB7EDE"/>
    <w:rsid w:val="00FC25A3"/>
    <w:rsid w:val="00FC4BAC"/>
    <w:rsid w:val="00FC5550"/>
    <w:rsid w:val="00FC621F"/>
    <w:rsid w:val="00FC6463"/>
    <w:rsid w:val="00FC66DD"/>
    <w:rsid w:val="00FC7704"/>
    <w:rsid w:val="00FD06B2"/>
    <w:rsid w:val="00FD1289"/>
    <w:rsid w:val="00FD1E89"/>
    <w:rsid w:val="00FD1F65"/>
    <w:rsid w:val="00FD4AF1"/>
    <w:rsid w:val="00FD4D49"/>
    <w:rsid w:val="00FD4D58"/>
    <w:rsid w:val="00FD50B6"/>
    <w:rsid w:val="00FD50D2"/>
    <w:rsid w:val="00FD5E6B"/>
    <w:rsid w:val="00FD736D"/>
    <w:rsid w:val="00FD791A"/>
    <w:rsid w:val="00FD79AC"/>
    <w:rsid w:val="00FD7B84"/>
    <w:rsid w:val="00FDB228"/>
    <w:rsid w:val="00FE0826"/>
    <w:rsid w:val="00FE0A15"/>
    <w:rsid w:val="00FE179D"/>
    <w:rsid w:val="00FE2C6B"/>
    <w:rsid w:val="00FE3072"/>
    <w:rsid w:val="00FE3785"/>
    <w:rsid w:val="00FE426D"/>
    <w:rsid w:val="00FE4C50"/>
    <w:rsid w:val="00FE4EC2"/>
    <w:rsid w:val="00FE79DF"/>
    <w:rsid w:val="00FE7A00"/>
    <w:rsid w:val="00FF0C80"/>
    <w:rsid w:val="00FF110B"/>
    <w:rsid w:val="00FF150C"/>
    <w:rsid w:val="00FF21C9"/>
    <w:rsid w:val="00FF2A72"/>
    <w:rsid w:val="00FF35E9"/>
    <w:rsid w:val="00FF3C3F"/>
    <w:rsid w:val="00FF433B"/>
    <w:rsid w:val="00FF4643"/>
    <w:rsid w:val="00FF4927"/>
    <w:rsid w:val="00FF650D"/>
    <w:rsid w:val="0170FCC7"/>
    <w:rsid w:val="026FA0A2"/>
    <w:rsid w:val="0290C11D"/>
    <w:rsid w:val="02B303FA"/>
    <w:rsid w:val="02BC8517"/>
    <w:rsid w:val="03174969"/>
    <w:rsid w:val="032AECB8"/>
    <w:rsid w:val="035228BE"/>
    <w:rsid w:val="03AF69E0"/>
    <w:rsid w:val="03E53217"/>
    <w:rsid w:val="03E70317"/>
    <w:rsid w:val="050FB017"/>
    <w:rsid w:val="0524A994"/>
    <w:rsid w:val="05293188"/>
    <w:rsid w:val="0532F00E"/>
    <w:rsid w:val="056410DD"/>
    <w:rsid w:val="06B3C712"/>
    <w:rsid w:val="06CA918F"/>
    <w:rsid w:val="07099EC9"/>
    <w:rsid w:val="070BFCA9"/>
    <w:rsid w:val="07ED4A42"/>
    <w:rsid w:val="0840F7E5"/>
    <w:rsid w:val="085D99F0"/>
    <w:rsid w:val="086B5A1E"/>
    <w:rsid w:val="08CA8021"/>
    <w:rsid w:val="08FD6B75"/>
    <w:rsid w:val="09438D37"/>
    <w:rsid w:val="099CBE64"/>
    <w:rsid w:val="09C397CA"/>
    <w:rsid w:val="09FE41D5"/>
    <w:rsid w:val="0A4434E3"/>
    <w:rsid w:val="0A4905D3"/>
    <w:rsid w:val="0A4D3242"/>
    <w:rsid w:val="0AC073BF"/>
    <w:rsid w:val="0BB8C93E"/>
    <w:rsid w:val="0C0DCC14"/>
    <w:rsid w:val="0C5A8850"/>
    <w:rsid w:val="0CE9FB3C"/>
    <w:rsid w:val="0DD52E99"/>
    <w:rsid w:val="0DEC908E"/>
    <w:rsid w:val="0EAD6C4A"/>
    <w:rsid w:val="0F80D90B"/>
    <w:rsid w:val="1000B8EC"/>
    <w:rsid w:val="101F982D"/>
    <w:rsid w:val="1034B26D"/>
    <w:rsid w:val="105C15B1"/>
    <w:rsid w:val="10DB48EA"/>
    <w:rsid w:val="10DC1333"/>
    <w:rsid w:val="10FF9093"/>
    <w:rsid w:val="11220009"/>
    <w:rsid w:val="1148B567"/>
    <w:rsid w:val="11AAF705"/>
    <w:rsid w:val="125F5305"/>
    <w:rsid w:val="129A3204"/>
    <w:rsid w:val="12EED033"/>
    <w:rsid w:val="13C6DB13"/>
    <w:rsid w:val="142AEDB1"/>
    <w:rsid w:val="148018C0"/>
    <w:rsid w:val="148DA084"/>
    <w:rsid w:val="149C18D4"/>
    <w:rsid w:val="14A1066A"/>
    <w:rsid w:val="14D95FA6"/>
    <w:rsid w:val="14E40420"/>
    <w:rsid w:val="14EB816C"/>
    <w:rsid w:val="152FEB7B"/>
    <w:rsid w:val="1536D14F"/>
    <w:rsid w:val="155C79BE"/>
    <w:rsid w:val="15AC2A57"/>
    <w:rsid w:val="15B9A688"/>
    <w:rsid w:val="15D26A3E"/>
    <w:rsid w:val="15D79442"/>
    <w:rsid w:val="15F3E3CD"/>
    <w:rsid w:val="15F7AD0B"/>
    <w:rsid w:val="1672257F"/>
    <w:rsid w:val="16E1E449"/>
    <w:rsid w:val="1766B2BB"/>
    <w:rsid w:val="177460C2"/>
    <w:rsid w:val="1795B313"/>
    <w:rsid w:val="17BEA9EE"/>
    <w:rsid w:val="17DDDCC3"/>
    <w:rsid w:val="17FFB061"/>
    <w:rsid w:val="184D5D29"/>
    <w:rsid w:val="18F17A1B"/>
    <w:rsid w:val="1973E015"/>
    <w:rsid w:val="19CF0A09"/>
    <w:rsid w:val="19E28B13"/>
    <w:rsid w:val="19EDC111"/>
    <w:rsid w:val="19F6133E"/>
    <w:rsid w:val="1A317E78"/>
    <w:rsid w:val="1A83704B"/>
    <w:rsid w:val="1A94D260"/>
    <w:rsid w:val="1AB84528"/>
    <w:rsid w:val="1CF59732"/>
    <w:rsid w:val="1D088AB7"/>
    <w:rsid w:val="1D2E7D4E"/>
    <w:rsid w:val="1E724AE9"/>
    <w:rsid w:val="1EDD5986"/>
    <w:rsid w:val="1EE16D5C"/>
    <w:rsid w:val="1F6D3119"/>
    <w:rsid w:val="1FE0CF4C"/>
    <w:rsid w:val="1FE68630"/>
    <w:rsid w:val="201D5DE3"/>
    <w:rsid w:val="203C207E"/>
    <w:rsid w:val="20C07EB6"/>
    <w:rsid w:val="20EC42B0"/>
    <w:rsid w:val="2150C588"/>
    <w:rsid w:val="221C7794"/>
    <w:rsid w:val="22B90CA2"/>
    <w:rsid w:val="23169F0E"/>
    <w:rsid w:val="234C5DFC"/>
    <w:rsid w:val="235C380D"/>
    <w:rsid w:val="23774D15"/>
    <w:rsid w:val="23B91CD6"/>
    <w:rsid w:val="2459D531"/>
    <w:rsid w:val="2468B228"/>
    <w:rsid w:val="248046EE"/>
    <w:rsid w:val="24A1FDE6"/>
    <w:rsid w:val="25E17563"/>
    <w:rsid w:val="25E2AEEB"/>
    <w:rsid w:val="26A44BFE"/>
    <w:rsid w:val="271CB463"/>
    <w:rsid w:val="2741DA8A"/>
    <w:rsid w:val="2779AF57"/>
    <w:rsid w:val="2780084B"/>
    <w:rsid w:val="27BEA54B"/>
    <w:rsid w:val="27DBF0F5"/>
    <w:rsid w:val="27E1F0D5"/>
    <w:rsid w:val="28033793"/>
    <w:rsid w:val="286680E3"/>
    <w:rsid w:val="29A5F860"/>
    <w:rsid w:val="29B33823"/>
    <w:rsid w:val="2A3E5E8E"/>
    <w:rsid w:val="2A6A2288"/>
    <w:rsid w:val="2AD4F4B7"/>
    <w:rsid w:val="2B60E56B"/>
    <w:rsid w:val="2CB88926"/>
    <w:rsid w:val="2CE3C040"/>
    <w:rsid w:val="2CEED46B"/>
    <w:rsid w:val="2D1375B1"/>
    <w:rsid w:val="2D1CCE95"/>
    <w:rsid w:val="2D2C2FFE"/>
    <w:rsid w:val="2D41ACBB"/>
    <w:rsid w:val="2D492A07"/>
    <w:rsid w:val="2D75FF50"/>
    <w:rsid w:val="2D93ED0A"/>
    <w:rsid w:val="2D9B1BDA"/>
    <w:rsid w:val="2DCA38D8"/>
    <w:rsid w:val="2DE5C9AD"/>
    <w:rsid w:val="2E350751"/>
    <w:rsid w:val="2E353CDD"/>
    <w:rsid w:val="2EE3D610"/>
    <w:rsid w:val="2EF4AC40"/>
    <w:rsid w:val="2F87517C"/>
    <w:rsid w:val="2FBE4968"/>
    <w:rsid w:val="2FC09BB5"/>
    <w:rsid w:val="2FFE97A0"/>
    <w:rsid w:val="301D5940"/>
    <w:rsid w:val="3063E3C6"/>
    <w:rsid w:val="30768AF6"/>
    <w:rsid w:val="30D739F8"/>
    <w:rsid w:val="314702D1"/>
    <w:rsid w:val="314D297D"/>
    <w:rsid w:val="317A1C67"/>
    <w:rsid w:val="32447845"/>
    <w:rsid w:val="3247D244"/>
    <w:rsid w:val="3257B6ED"/>
    <w:rsid w:val="3290609B"/>
    <w:rsid w:val="32D5568F"/>
    <w:rsid w:val="32EC653B"/>
    <w:rsid w:val="33B4ACE5"/>
    <w:rsid w:val="33F71323"/>
    <w:rsid w:val="35AFA349"/>
    <w:rsid w:val="35BB4E7A"/>
    <w:rsid w:val="35CE27AF"/>
    <w:rsid w:val="361C39EA"/>
    <w:rsid w:val="362BDB91"/>
    <w:rsid w:val="363E885A"/>
    <w:rsid w:val="3674D428"/>
    <w:rsid w:val="36837EC0"/>
    <w:rsid w:val="36EF1AC6"/>
    <w:rsid w:val="36FB9040"/>
    <w:rsid w:val="37B44BA5"/>
    <w:rsid w:val="37CFDC7A"/>
    <w:rsid w:val="3955846E"/>
    <w:rsid w:val="396A0DB1"/>
    <w:rsid w:val="39B8CDBE"/>
    <w:rsid w:val="3A0A6BFD"/>
    <w:rsid w:val="3A5004FC"/>
    <w:rsid w:val="3A6A8387"/>
    <w:rsid w:val="3A75656A"/>
    <w:rsid w:val="3AA65368"/>
    <w:rsid w:val="3ABAFE69"/>
    <w:rsid w:val="3AE373F7"/>
    <w:rsid w:val="3AE59373"/>
    <w:rsid w:val="3AEEE1BF"/>
    <w:rsid w:val="3AF636D2"/>
    <w:rsid w:val="3AFBC678"/>
    <w:rsid w:val="3B64F97D"/>
    <w:rsid w:val="3B70B041"/>
    <w:rsid w:val="3BAB5CC5"/>
    <w:rsid w:val="3BBC979C"/>
    <w:rsid w:val="3C3B3DF5"/>
    <w:rsid w:val="3C900EF5"/>
    <w:rsid w:val="3CE7159C"/>
    <w:rsid w:val="3CEC07FE"/>
    <w:rsid w:val="3CEF8F07"/>
    <w:rsid w:val="3CF6B244"/>
    <w:rsid w:val="3DDE3193"/>
    <w:rsid w:val="3DF59388"/>
    <w:rsid w:val="3E501B6C"/>
    <w:rsid w:val="3E893EF1"/>
    <w:rsid w:val="3EACA797"/>
    <w:rsid w:val="3EBE1ED8"/>
    <w:rsid w:val="3F91C890"/>
    <w:rsid w:val="3FAAD447"/>
    <w:rsid w:val="3FBDFCC4"/>
    <w:rsid w:val="3FC18899"/>
    <w:rsid w:val="3FDAB0F6"/>
    <w:rsid w:val="40F80CD4"/>
    <w:rsid w:val="41478A9C"/>
    <w:rsid w:val="41FAB756"/>
    <w:rsid w:val="42A2601D"/>
    <w:rsid w:val="42BD597A"/>
    <w:rsid w:val="43A008D4"/>
    <w:rsid w:val="43A8976F"/>
    <w:rsid w:val="44331CC5"/>
    <w:rsid w:val="4436A89A"/>
    <w:rsid w:val="4487E74A"/>
    <w:rsid w:val="44D793C6"/>
    <w:rsid w:val="44D8F48C"/>
    <w:rsid w:val="45045E77"/>
    <w:rsid w:val="455C506D"/>
    <w:rsid w:val="459381EC"/>
    <w:rsid w:val="45C3F613"/>
    <w:rsid w:val="45F195A5"/>
    <w:rsid w:val="462AEA45"/>
    <w:rsid w:val="46593513"/>
    <w:rsid w:val="46830B67"/>
    <w:rsid w:val="46986DA8"/>
    <w:rsid w:val="46F92325"/>
    <w:rsid w:val="473A5B6E"/>
    <w:rsid w:val="4742AD9B"/>
    <w:rsid w:val="47817D6C"/>
    <w:rsid w:val="47D81E71"/>
    <w:rsid w:val="481DDFA9"/>
    <w:rsid w:val="488ECC68"/>
    <w:rsid w:val="48FF109C"/>
    <w:rsid w:val="490FD0A1"/>
    <w:rsid w:val="49DC5889"/>
    <w:rsid w:val="4A009F37"/>
    <w:rsid w:val="4A215A22"/>
    <w:rsid w:val="4A514BEF"/>
    <w:rsid w:val="4AFF807B"/>
    <w:rsid w:val="4B18FE4E"/>
    <w:rsid w:val="4B255028"/>
    <w:rsid w:val="4B893B88"/>
    <w:rsid w:val="4BDC06FF"/>
    <w:rsid w:val="4BE589D4"/>
    <w:rsid w:val="4C2B183B"/>
    <w:rsid w:val="4C65050E"/>
    <w:rsid w:val="4CE143EA"/>
    <w:rsid w:val="4D9AFC69"/>
    <w:rsid w:val="4DA9CFC3"/>
    <w:rsid w:val="4E1D2F92"/>
    <w:rsid w:val="4F339B04"/>
    <w:rsid w:val="4F4BC647"/>
    <w:rsid w:val="4F5EE92B"/>
    <w:rsid w:val="4FE5298F"/>
    <w:rsid w:val="5077CD46"/>
    <w:rsid w:val="50B7348F"/>
    <w:rsid w:val="517649E3"/>
    <w:rsid w:val="51B37B85"/>
    <w:rsid w:val="51B3AE56"/>
    <w:rsid w:val="51B84C75"/>
    <w:rsid w:val="521FB912"/>
    <w:rsid w:val="53215245"/>
    <w:rsid w:val="533A853A"/>
    <w:rsid w:val="5360F6F7"/>
    <w:rsid w:val="5367B58D"/>
    <w:rsid w:val="536EB091"/>
    <w:rsid w:val="53976E63"/>
    <w:rsid w:val="53B23B27"/>
    <w:rsid w:val="53E7EF7D"/>
    <w:rsid w:val="53F2DBF8"/>
    <w:rsid w:val="53FDBDDB"/>
    <w:rsid w:val="54ABE7CF"/>
    <w:rsid w:val="556C5351"/>
    <w:rsid w:val="55B96C9A"/>
    <w:rsid w:val="55C0A304"/>
    <w:rsid w:val="55D7C695"/>
    <w:rsid w:val="560271CA"/>
    <w:rsid w:val="564597B9"/>
    <w:rsid w:val="5656188C"/>
    <w:rsid w:val="565A9136"/>
    <w:rsid w:val="56911A6D"/>
    <w:rsid w:val="573EA251"/>
    <w:rsid w:val="57642287"/>
    <w:rsid w:val="57963F75"/>
    <w:rsid w:val="5815E2E8"/>
    <w:rsid w:val="583F6AA3"/>
    <w:rsid w:val="585FD205"/>
    <w:rsid w:val="588514D2"/>
    <w:rsid w:val="58DC43B2"/>
    <w:rsid w:val="599F4982"/>
    <w:rsid w:val="5A0D7F4D"/>
    <w:rsid w:val="5A113DF3"/>
    <w:rsid w:val="5A70268D"/>
    <w:rsid w:val="5A73B262"/>
    <w:rsid w:val="5A8DAFA0"/>
    <w:rsid w:val="5B90825B"/>
    <w:rsid w:val="5BA61DE8"/>
    <w:rsid w:val="5C6E76F0"/>
    <w:rsid w:val="5D2DE653"/>
    <w:rsid w:val="5D506699"/>
    <w:rsid w:val="5DF0B4C8"/>
    <w:rsid w:val="5E54FFBC"/>
    <w:rsid w:val="5E5B58B0"/>
    <w:rsid w:val="608245DF"/>
    <w:rsid w:val="609DAE7B"/>
    <w:rsid w:val="6123F415"/>
    <w:rsid w:val="61279C59"/>
    <w:rsid w:val="612EB403"/>
    <w:rsid w:val="613B3415"/>
    <w:rsid w:val="620C1120"/>
    <w:rsid w:val="6277855F"/>
    <w:rsid w:val="63A1E29C"/>
    <w:rsid w:val="6417A2E1"/>
    <w:rsid w:val="643B1DAB"/>
    <w:rsid w:val="643DB7F9"/>
    <w:rsid w:val="6552526B"/>
    <w:rsid w:val="65B1786E"/>
    <w:rsid w:val="668D048B"/>
    <w:rsid w:val="66AFEA73"/>
    <w:rsid w:val="66C95AD1"/>
    <w:rsid w:val="66DD8A05"/>
    <w:rsid w:val="67234A42"/>
    <w:rsid w:val="67895619"/>
    <w:rsid w:val="67BD396F"/>
    <w:rsid w:val="67CA3453"/>
    <w:rsid w:val="67E254FE"/>
    <w:rsid w:val="6893D8F1"/>
    <w:rsid w:val="68CEF4B4"/>
    <w:rsid w:val="69050DCE"/>
    <w:rsid w:val="69079E62"/>
    <w:rsid w:val="691AD177"/>
    <w:rsid w:val="6927E901"/>
    <w:rsid w:val="696ABF79"/>
    <w:rsid w:val="69E7C89E"/>
    <w:rsid w:val="69FBF7D2"/>
    <w:rsid w:val="6A4715DF"/>
    <w:rsid w:val="6A67607E"/>
    <w:rsid w:val="6AB347D9"/>
    <w:rsid w:val="6AC6E090"/>
    <w:rsid w:val="6B409A4E"/>
    <w:rsid w:val="6C0496BD"/>
    <w:rsid w:val="6C0C4C5A"/>
    <w:rsid w:val="6C3FA3CB"/>
    <w:rsid w:val="6C8B8B26"/>
    <w:rsid w:val="6CAC45FF"/>
    <w:rsid w:val="6CE2C3A3"/>
    <w:rsid w:val="6D225DBD"/>
    <w:rsid w:val="6D483802"/>
    <w:rsid w:val="6D612D8E"/>
    <w:rsid w:val="6D76329E"/>
    <w:rsid w:val="6DF565D7"/>
    <w:rsid w:val="6E0B0164"/>
    <w:rsid w:val="6E418A9B"/>
    <w:rsid w:val="6E4C39AD"/>
    <w:rsid w:val="6E8906A8"/>
    <w:rsid w:val="6F10FB4D"/>
    <w:rsid w:val="6F913638"/>
    <w:rsid w:val="6F98A176"/>
    <w:rsid w:val="6FB6145E"/>
    <w:rsid w:val="6FCDE592"/>
    <w:rsid w:val="701BF7FC"/>
    <w:rsid w:val="702BD20D"/>
    <w:rsid w:val="706E3060"/>
    <w:rsid w:val="7123EB1E"/>
    <w:rsid w:val="71E1D182"/>
    <w:rsid w:val="728D6BC0"/>
    <w:rsid w:val="737A3D4C"/>
    <w:rsid w:val="73C79281"/>
    <w:rsid w:val="73D3C757"/>
    <w:rsid w:val="74133AF2"/>
    <w:rsid w:val="74371CF9"/>
    <w:rsid w:val="74732DAF"/>
    <w:rsid w:val="749E2F87"/>
    <w:rsid w:val="75537CB8"/>
    <w:rsid w:val="755649D7"/>
    <w:rsid w:val="75584215"/>
    <w:rsid w:val="76107D6B"/>
    <w:rsid w:val="76115884"/>
    <w:rsid w:val="7633CE32"/>
    <w:rsid w:val="763B2ED8"/>
    <w:rsid w:val="76AE47A1"/>
    <w:rsid w:val="76C76F03"/>
    <w:rsid w:val="77097C2D"/>
    <w:rsid w:val="77939149"/>
    <w:rsid w:val="77AD5BB6"/>
    <w:rsid w:val="77C42633"/>
    <w:rsid w:val="77EFEA2D"/>
    <w:rsid w:val="78AD34B0"/>
    <w:rsid w:val="7908EFED"/>
    <w:rsid w:val="79817ABB"/>
    <w:rsid w:val="798F1F25"/>
    <w:rsid w:val="79DC9A17"/>
    <w:rsid w:val="7A320D27"/>
    <w:rsid w:val="7A36624A"/>
    <w:rsid w:val="7AB66B5F"/>
    <w:rsid w:val="7ACFC592"/>
    <w:rsid w:val="7AD55538"/>
    <w:rsid w:val="7AF374C8"/>
    <w:rsid w:val="7B672F18"/>
    <w:rsid w:val="7B679448"/>
    <w:rsid w:val="7B84EA8A"/>
    <w:rsid w:val="7BAB51AF"/>
    <w:rsid w:val="7BF77673"/>
    <w:rsid w:val="7C60B410"/>
    <w:rsid w:val="7C693813"/>
    <w:rsid w:val="7CA70BC5"/>
    <w:rsid w:val="7CD43C18"/>
    <w:rsid w:val="7E161175"/>
    <w:rsid w:val="7E6722D4"/>
    <w:rsid w:val="7EDF00FA"/>
    <w:rsid w:val="7F2B7FCD"/>
    <w:rsid w:val="7F3D8F85"/>
    <w:rsid w:val="7F954C04"/>
    <w:rsid w:val="7FC0F19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4"/>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2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annotation reference"/>
    <w:basedOn w:val="6"/>
    <w:semiHidden/>
    <w:unhideWhenUsed/>
    <w:qFormat/>
    <w:uiPriority w:val="99"/>
    <w:rPr>
      <w:sz w:val="16"/>
      <w:szCs w:val="16"/>
    </w:rPr>
  </w:style>
  <w:style w:type="paragraph" w:styleId="9">
    <w:name w:val="annotation text"/>
    <w:basedOn w:val="1"/>
    <w:link w:val="26"/>
    <w:unhideWhenUsed/>
    <w:qFormat/>
    <w:uiPriority w:val="99"/>
    <w:pPr>
      <w:spacing w:line="240" w:lineRule="auto"/>
    </w:pPr>
    <w:rPr>
      <w:sz w:val="20"/>
      <w:szCs w:val="20"/>
    </w:rPr>
  </w:style>
  <w:style w:type="paragraph" w:styleId="10">
    <w:name w:val="annotation subject"/>
    <w:basedOn w:val="9"/>
    <w:next w:val="9"/>
    <w:link w:val="27"/>
    <w:semiHidden/>
    <w:unhideWhenUsed/>
    <w:qFormat/>
    <w:uiPriority w:val="99"/>
    <w:rPr>
      <w:b/>
      <w:bCs/>
    </w:rPr>
  </w:style>
  <w:style w:type="character" w:styleId="11">
    <w:name w:val="FollowedHyperlink"/>
    <w:basedOn w:val="6"/>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30"/>
    <w:unhideWhenUsed/>
    <w:qFormat/>
    <w:uiPriority w:val="99"/>
    <w:pPr>
      <w:tabs>
        <w:tab w:val="center" w:pos="4680"/>
        <w:tab w:val="right" w:pos="9360"/>
      </w:tabs>
      <w:spacing w:after="0" w:line="240" w:lineRule="auto"/>
    </w:pPr>
  </w:style>
  <w:style w:type="paragraph" w:styleId="13">
    <w:name w:val="header"/>
    <w:basedOn w:val="1"/>
    <w:link w:val="29"/>
    <w:unhideWhenUsed/>
    <w:qFormat/>
    <w:uiPriority w:val="99"/>
    <w:pPr>
      <w:tabs>
        <w:tab w:val="center" w:pos="4680"/>
        <w:tab w:val="right" w:pos="9360"/>
      </w:tabs>
      <w:spacing w:after="0" w:line="240" w:lineRule="auto"/>
    </w:pPr>
  </w:style>
  <w:style w:type="character" w:styleId="14">
    <w:name w:val="Hyperlink"/>
    <w:basedOn w:val="6"/>
    <w:unhideWhenUsed/>
    <w:qFormat/>
    <w:uiPriority w:val="99"/>
    <w:rPr>
      <w:color w:val="0563C1" w:themeColor="hyperlink"/>
      <w:u w:val="single"/>
      <w14:textFill>
        <w14:solidFill>
          <w14:schemeClr w14:val="hlink"/>
        </w14:solidFill>
      </w14:textFill>
    </w:rPr>
  </w:style>
  <w:style w:type="table" w:styleId="15">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qFormat/>
    <w:uiPriority w:val="39"/>
    <w:pPr>
      <w:spacing w:after="100"/>
    </w:pPr>
    <w:rPr>
      <w:rFonts w:cs="Times New Roman" w:eastAsiaTheme="minorEastAsia"/>
    </w:rPr>
  </w:style>
  <w:style w:type="paragraph" w:styleId="17">
    <w:name w:val="toc 2"/>
    <w:basedOn w:val="1"/>
    <w:next w:val="1"/>
    <w:unhideWhenUsed/>
    <w:qFormat/>
    <w:uiPriority w:val="39"/>
    <w:pPr>
      <w:spacing w:after="100"/>
      <w:ind w:left="220"/>
    </w:pPr>
    <w:rPr>
      <w:rFonts w:cs="Times New Roman" w:eastAsiaTheme="minorEastAsia"/>
    </w:rPr>
  </w:style>
  <w:style w:type="paragraph" w:styleId="18">
    <w:name w:val="toc 3"/>
    <w:basedOn w:val="1"/>
    <w:next w:val="1"/>
    <w:unhideWhenUsed/>
    <w:qFormat/>
    <w:uiPriority w:val="39"/>
    <w:pPr>
      <w:tabs>
        <w:tab w:val="right" w:leader="dot" w:pos="12950"/>
      </w:tabs>
      <w:spacing w:after="100"/>
      <w:ind w:left="440"/>
    </w:pPr>
    <w:rPr>
      <w:rFonts w:ascii="Tahoma" w:hAnsi="Tahoma" w:cs="Tahoma" w:eastAsiaTheme="minorEastAsia"/>
      <w:color w:val="203864" w:themeColor="accent1" w:themeShade="80"/>
      <w:sz w:val="26"/>
      <w:szCs w:val="26"/>
    </w:rPr>
  </w:style>
  <w:style w:type="paragraph" w:styleId="19">
    <w:name w:val="List Paragraph"/>
    <w:basedOn w:val="1"/>
    <w:qFormat/>
    <w:uiPriority w:val="34"/>
    <w:pPr>
      <w:ind w:left="720"/>
      <w:contextualSpacing/>
    </w:pPr>
  </w:style>
  <w:style w:type="character" w:styleId="20">
    <w:name w:val="Placeholder Text"/>
    <w:basedOn w:val="6"/>
    <w:semiHidden/>
    <w:qFormat/>
    <w:uiPriority w:val="99"/>
    <w:rPr>
      <w:color w:val="808080"/>
    </w:rPr>
  </w:style>
  <w:style w:type="character" w:customStyle="1" w:styleId="21">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4">
    <w:name w:val="Heading 3 Char"/>
    <w:basedOn w:val="6"/>
    <w:link w:val="4"/>
    <w:qFormat/>
    <w:uiPriority w:val="9"/>
    <w:rPr>
      <w:rFonts w:asciiTheme="majorHAnsi" w:hAnsiTheme="majorHAnsi" w:eastAsiaTheme="majorEastAsia" w:cstheme="majorBidi"/>
      <w:color w:val="203864" w:themeColor="accent1" w:themeShade="80"/>
      <w:sz w:val="24"/>
      <w:szCs w:val="24"/>
    </w:rPr>
  </w:style>
  <w:style w:type="character" w:customStyle="1" w:styleId="25">
    <w:name w:val="Heading 4 Char"/>
    <w:basedOn w:val="6"/>
    <w:link w:val="5"/>
    <w:qFormat/>
    <w:uiPriority w:val="9"/>
    <w:rPr>
      <w:rFonts w:asciiTheme="majorHAnsi" w:hAnsiTheme="majorHAnsi" w:eastAsiaTheme="majorEastAsia" w:cstheme="majorBidi"/>
      <w:i/>
      <w:iCs/>
      <w:color w:val="2F5597" w:themeColor="accent1" w:themeShade="BF"/>
    </w:rPr>
  </w:style>
  <w:style w:type="character" w:customStyle="1" w:styleId="26">
    <w:name w:val="Comment Text Char"/>
    <w:basedOn w:val="6"/>
    <w:link w:val="9"/>
    <w:qFormat/>
    <w:uiPriority w:val="99"/>
    <w:rPr>
      <w:sz w:val="20"/>
      <w:szCs w:val="20"/>
    </w:rPr>
  </w:style>
  <w:style w:type="character" w:customStyle="1" w:styleId="27">
    <w:name w:val="Comment Subject Char"/>
    <w:basedOn w:val="26"/>
    <w:link w:val="10"/>
    <w:semiHidden/>
    <w:qFormat/>
    <w:uiPriority w:val="99"/>
    <w:rPr>
      <w:b/>
      <w:bCs/>
      <w:sz w:val="20"/>
      <w:szCs w:val="20"/>
    </w:rPr>
  </w:style>
  <w:style w:type="character" w:customStyle="1" w:styleId="28">
    <w:name w:val="Unresolved Mention"/>
    <w:basedOn w:val="6"/>
    <w:semiHidden/>
    <w:unhideWhenUsed/>
    <w:qFormat/>
    <w:uiPriority w:val="99"/>
    <w:rPr>
      <w:color w:val="605E5C"/>
      <w:shd w:val="clear" w:color="auto" w:fill="E1DFDD"/>
    </w:rPr>
  </w:style>
  <w:style w:type="character" w:customStyle="1" w:styleId="29">
    <w:name w:val="Header Char"/>
    <w:basedOn w:val="6"/>
    <w:link w:val="13"/>
    <w:qFormat/>
    <w:uiPriority w:val="99"/>
  </w:style>
  <w:style w:type="character" w:customStyle="1" w:styleId="30">
    <w:name w:val="Footer Char"/>
    <w:basedOn w:val="6"/>
    <w:link w:val="12"/>
    <w:qFormat/>
    <w:uiPriority w:val="99"/>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4.xml"/><Relationship Id="rId20" Type="http://schemas.openxmlformats.org/officeDocument/2006/relationships/customXml" Target="../customXml/item3.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4" ma:contentTypeDescription="Create a new document." ma:contentTypeScope="" ma:versionID="e7cab7ca003fcee86455cfea7913231c">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492a436143885cb7d207d3575d46ad6d"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BDA319-234C-4118-AE8E-086B6EAB0698}">
  <ds:schemaRefs/>
</ds:datastoreItem>
</file>

<file path=customXml/itemProps2.xml><?xml version="1.0" encoding="utf-8"?>
<ds:datastoreItem xmlns:ds="http://schemas.openxmlformats.org/officeDocument/2006/customXml" ds:itemID="{25242B99-AA7E-4DA7-B7C8-4CD6C14E0ECD}">
  <ds:schemaRefs/>
</ds:datastoreItem>
</file>

<file path=customXml/itemProps3.xml><?xml version="1.0" encoding="utf-8"?>
<ds:datastoreItem xmlns:ds="http://schemas.openxmlformats.org/officeDocument/2006/customXml" ds:itemID="{CABED6B3-D74B-4E3F-93CE-D61F84297F37}">
  <ds:schemaRefs/>
</ds:datastoreItem>
</file>

<file path=customXml/itemProps4.xml><?xml version="1.0" encoding="utf-8"?>
<ds:datastoreItem xmlns:ds="http://schemas.openxmlformats.org/officeDocument/2006/customXml" ds:itemID="{235FA650-3900-4070-9EA3-D3F0B16C8E5B}">
  <ds:schemaRefs/>
</ds:datastoreItem>
</file>

<file path=docProps/app.xml><?xml version="1.0" encoding="utf-8"?>
<Properties xmlns="http://schemas.openxmlformats.org/officeDocument/2006/extended-properties" xmlns:vt="http://schemas.openxmlformats.org/officeDocument/2006/docPropsVTypes">
  <Template>Normal.dotm</Template>
  <Pages>39</Pages>
  <Words>8131</Words>
  <Characters>46347</Characters>
  <Lines>386</Lines>
  <Paragraphs>108</Paragraphs>
  <TotalTime>119</TotalTime>
  <ScaleCrop>false</ScaleCrop>
  <LinksUpToDate>false</LinksUpToDate>
  <CharactersWithSpaces>54370</CharactersWithSpaces>
  <Application>WPS Office_12.2.0.1341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5T18:55:00Z</dcterms:created>
  <dc:creator>Nguyen The Minh Duc 20204904</dc:creator>
  <cp:lastModifiedBy>Nghĩa Nguyễn Trọng</cp:lastModifiedBy>
  <cp:lastPrinted>2022-07-16T08:18:00Z</cp:lastPrinted>
  <dcterms:modified xsi:type="dcterms:W3CDTF">2024-01-06T14:24:1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y fmtid="{D5CDD505-2E9C-101B-9397-08002B2CF9AE}" pid="3" name="KSOProductBuildVer">
    <vt:lpwstr>1033-12.2.0.13410</vt:lpwstr>
  </property>
  <property fmtid="{D5CDD505-2E9C-101B-9397-08002B2CF9AE}" pid="4" name="ICV">
    <vt:lpwstr>EDF0746D6FA949DC807A04A0D5B72179_13</vt:lpwstr>
  </property>
</Properties>
</file>